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78CFB" w14:textId="1C99B1E9" w:rsidR="00994D40" w:rsidRPr="00137C16" w:rsidRDefault="00EC0A40" w:rsidP="00994D40">
      <w:pPr>
        <w:pStyle w:val="Heading1"/>
        <w:jc w:val="center"/>
        <w:rPr>
          <w:lang w:val="bg-BG"/>
        </w:rPr>
      </w:pPr>
      <w:r>
        <w:tab/>
      </w:r>
      <w:r w:rsidR="00994D40">
        <w:rPr>
          <w:lang w:val="bg-BG"/>
        </w:rPr>
        <w:t>Упражнения</w:t>
      </w:r>
      <w:r w:rsidR="00994D40">
        <w:t xml:space="preserve">: </w:t>
      </w:r>
      <w:r w:rsidR="002D794A">
        <w:rPr>
          <w:bCs/>
          <w:lang w:val="bg-BG"/>
        </w:rPr>
        <w:t>Вложени условни конструкции</w:t>
      </w:r>
    </w:p>
    <w:p w14:paraId="16585F50" w14:textId="77777777" w:rsidR="00994D40" w:rsidRDefault="00994D40" w:rsidP="00994D40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574D49A4" w14:textId="77777777" w:rsidR="00994D40" w:rsidRDefault="00994D40" w:rsidP="00994D40">
      <w:pPr>
        <w:pStyle w:val="Heading2"/>
      </w:pPr>
      <w:r>
        <w:t xml:space="preserve">Празен </w:t>
      </w:r>
      <w:r w:rsidRPr="005A68B4">
        <w:rPr>
          <w:lang w:val="en-GB"/>
        </w:rPr>
        <w:t>Visual Studio</w:t>
      </w:r>
      <w:r>
        <w:rPr>
          <w:lang w:val="en-US"/>
        </w:rPr>
        <w:t xml:space="preserve"> Code</w:t>
      </w:r>
      <w:r>
        <w:t xml:space="preserve"> проект</w:t>
      </w:r>
    </w:p>
    <w:p w14:paraId="4B0F00A7" w14:textId="77777777" w:rsidR="00994D40" w:rsidRDefault="00994D40" w:rsidP="00994D40">
      <w:pPr>
        <w:rPr>
          <w:lang w:val="bg-BG"/>
        </w:rPr>
      </w:pPr>
      <w:r>
        <w:rPr>
          <w:lang w:val="bg-BG"/>
        </w:rPr>
        <w:t xml:space="preserve">Създайте празен проект във </w:t>
      </w:r>
      <w:r>
        <w:t>Visual Studio</w:t>
      </w:r>
      <w:r>
        <w:rPr>
          <w:lang w:val="bg-BG"/>
        </w:rPr>
        <w:t xml:space="preserve"> </w:t>
      </w:r>
      <w:r>
        <w:t xml:space="preserve">Code. </w:t>
      </w:r>
      <w:r>
        <w:rPr>
          <w:lang w:val="bg-BG"/>
        </w:rPr>
        <w:t>Ще обединяваме решенията на всички задачи, под формата на отделни файлове в този проект. Тази възможност е изключително удобна, когато искаме да работим по няколко проекта и бързо да превключваме между тях</w:t>
      </w:r>
      <w:r>
        <w:t xml:space="preserve"> </w:t>
      </w:r>
      <w:r>
        <w:rPr>
          <w:lang w:val="bg-BG"/>
        </w:rPr>
        <w:t>или искаме да обединим логически няколко взаимосвързани проекта. Това ни помага да запазваме решенията на задачите отделно и да ги пазим, за да ги използваме за други задачи или преговор.</w:t>
      </w:r>
    </w:p>
    <w:p w14:paraId="1998EBF9" w14:textId="77777777" w:rsidR="00994D40" w:rsidRDefault="00994D40" w:rsidP="00994D40">
      <w:pPr>
        <w:pStyle w:val="ListParagraph"/>
        <w:numPr>
          <w:ilvl w:val="0"/>
          <w:numId w:val="2"/>
        </w:numPr>
      </w:pPr>
      <w:r w:rsidRPr="00DD02BD">
        <w:rPr>
          <w:lang w:val="bg-BG"/>
        </w:rPr>
        <w:t xml:space="preserve">Стартирайте </w:t>
      </w:r>
      <w:r w:rsidRPr="00CD2B0A">
        <w:t>Visual Studio</w:t>
      </w:r>
      <w:r>
        <w:rPr>
          <w:lang w:val="bg-BG"/>
        </w:rPr>
        <w:t xml:space="preserve"> </w:t>
      </w:r>
      <w:r>
        <w:t>Code</w:t>
      </w:r>
    </w:p>
    <w:p w14:paraId="1AA1791D" w14:textId="7BE12E15" w:rsidR="00994D40" w:rsidRPr="003C6B29" w:rsidRDefault="00994D40" w:rsidP="00994D40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>Създайте нов</w:t>
      </w:r>
      <w:r>
        <w:rPr>
          <w:lang w:val="bg-BG"/>
        </w:rPr>
        <w:t xml:space="preserve">а папка, която ще държи отделните решения. Ще се отвори диалогов прозорец, в който ще трябва да изберете нейната директория. Препоръчително е да именувате папката според темата на заданието, пример </w:t>
      </w:r>
      <w:r>
        <w:t>"</w:t>
      </w:r>
      <w:r w:rsidR="002557E0">
        <w:rPr>
          <w:b/>
        </w:rPr>
        <w:t>Complex</w:t>
      </w:r>
      <w:r w:rsidRPr="00DD02BD">
        <w:rPr>
          <w:b/>
        </w:rPr>
        <w:t>-C</w:t>
      </w:r>
      <w:r>
        <w:rPr>
          <w:b/>
        </w:rPr>
        <w:t>ondition</w:t>
      </w:r>
      <w:r w:rsidRPr="00DD02BD">
        <w:rPr>
          <w:b/>
        </w:rPr>
        <w:t>s</w:t>
      </w:r>
      <w:r>
        <w:t>"</w:t>
      </w:r>
    </w:p>
    <w:p w14:paraId="3FB01637" w14:textId="77777777" w:rsidR="00994D40" w:rsidRDefault="00994D40" w:rsidP="00994D4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023EF2E" wp14:editId="4D9B6724">
            <wp:extent cx="3345180" cy="1712144"/>
            <wp:effectExtent l="19050" t="19050" r="26670" b="215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1644" cy="17205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511D29" w14:textId="77777777" w:rsidR="00994D40" w:rsidRDefault="00994D40" w:rsidP="00994D40">
      <w:pPr>
        <w:rPr>
          <w:lang w:val="bg-BG"/>
        </w:rPr>
      </w:pPr>
      <w:r>
        <w:rPr>
          <w:lang w:val="bg-BG"/>
        </w:rPr>
        <w:t xml:space="preserve">След това изберете папката като работна среда, за да добавяте файловете с </w:t>
      </w:r>
      <w:r>
        <w:t xml:space="preserve">JavaScript </w:t>
      </w:r>
      <w:r>
        <w:rPr>
          <w:lang w:val="bg-BG"/>
        </w:rPr>
        <w:t>решенията на своите задачи в нея.</w:t>
      </w:r>
    </w:p>
    <w:p w14:paraId="7FD89E49" w14:textId="77777777" w:rsidR="00994D40" w:rsidRDefault="00994D40" w:rsidP="00994D40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DD0A917" wp14:editId="28F3CF78">
            <wp:extent cx="2998991" cy="1435100"/>
            <wp:effectExtent l="19050" t="19050" r="1143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5640" cy="14382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3D420B" w14:textId="77777777" w:rsidR="00994D40" w:rsidRDefault="00994D40" w:rsidP="00994D40">
      <w:pPr>
        <w:jc w:val="center"/>
        <w:rPr>
          <w:lang w:val="bg-BG"/>
        </w:rPr>
      </w:pPr>
      <w:r>
        <w:rPr>
          <w:lang w:val="bg-BG"/>
        </w:rPr>
        <w:t>Панелът в ляво ще изглежда така:</w:t>
      </w:r>
    </w:p>
    <w:p w14:paraId="46A167E2" w14:textId="16640D6B" w:rsidR="00B616AE" w:rsidRPr="00B616AE" w:rsidRDefault="00994D40" w:rsidP="00F22D4E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75718F2" wp14:editId="007C8F25">
            <wp:extent cx="2924175" cy="1847850"/>
            <wp:effectExtent l="19050" t="19050" r="28575" b="190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847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A167E6" w14:textId="77777777" w:rsidR="00F22D4E" w:rsidRDefault="00E72522" w:rsidP="00F22D4E">
      <w:pPr>
        <w:pStyle w:val="Heading2"/>
      </w:pPr>
      <w:r>
        <w:lastRenderedPageBreak/>
        <w:t>Обръщение според възраст и пол</w:t>
      </w:r>
    </w:p>
    <w:p w14:paraId="46A167E7" w14:textId="5C88AC14" w:rsidR="002F7FD7" w:rsidRDefault="00F22D4E" w:rsidP="00067701">
      <w:pPr>
        <w:spacing w:after="0"/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="00111585">
        <w:rPr>
          <w:b/>
          <w:lang w:val="bg-BG"/>
        </w:rPr>
        <w:t>прочита</w:t>
      </w:r>
      <w:r w:rsidRPr="007E0321">
        <w:rPr>
          <w:b/>
          <w:lang w:val="bg-BG"/>
        </w:rPr>
        <w:t xml:space="preserve"> </w:t>
      </w:r>
      <w:r w:rsidR="00E72522">
        <w:rPr>
          <w:b/>
          <w:lang w:val="bg-BG"/>
        </w:rPr>
        <w:t>възраст</w:t>
      </w:r>
      <w:r>
        <w:rPr>
          <w:lang w:val="bg-BG"/>
        </w:rPr>
        <w:t xml:space="preserve"> (десетично число) и </w:t>
      </w:r>
      <w:r w:rsidR="00E72522" w:rsidRPr="00067701">
        <w:rPr>
          <w:b/>
          <w:lang w:val="bg-BG"/>
        </w:rPr>
        <w:t>пол</w:t>
      </w:r>
      <w:r w:rsidR="00E72522">
        <w:rPr>
          <w:lang w:val="bg-BG"/>
        </w:rPr>
        <w:t xml:space="preserve"> (</w:t>
      </w:r>
      <w:r w:rsidR="00E72522">
        <w:t>“</w:t>
      </w:r>
      <w:r w:rsidR="00E72522" w:rsidRPr="00E72522">
        <w:rPr>
          <w:rStyle w:val="CodeChar"/>
        </w:rPr>
        <w:t>m</w:t>
      </w:r>
      <w:r w:rsidR="00E72522">
        <w:t xml:space="preserve">” </w:t>
      </w:r>
      <w:r w:rsidR="00E72522">
        <w:rPr>
          <w:lang w:val="bg-BG"/>
        </w:rPr>
        <w:t xml:space="preserve">или </w:t>
      </w:r>
      <w:r w:rsidR="00E72522">
        <w:t>“</w:t>
      </w:r>
      <w:r w:rsidR="00E72522" w:rsidRPr="00E72522">
        <w:rPr>
          <w:rStyle w:val="CodeChar"/>
        </w:rPr>
        <w:t>f</w:t>
      </w:r>
      <w:r w:rsidR="00E72522">
        <w:t>”</w:t>
      </w:r>
      <w:r w:rsidR="00E72522">
        <w:rPr>
          <w:lang w:val="bg-BG"/>
        </w:rPr>
        <w:t>)</w:t>
      </w:r>
      <w:r w:rsidR="00111585">
        <w:rPr>
          <w:lang w:val="bg-BG"/>
        </w:rPr>
        <w:t>, въведени от потребителя,</w:t>
      </w:r>
      <w:r w:rsidR="00E72522">
        <w:rPr>
          <w:lang w:val="bg-BG"/>
        </w:rPr>
        <w:t xml:space="preserve"> и </w:t>
      </w:r>
      <w:r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>
        <w:t xml:space="preserve"> </w:t>
      </w:r>
      <w:r w:rsidR="002F7FD7">
        <w:rPr>
          <w:lang w:val="bg-BG"/>
        </w:rPr>
        <w:t>следните:</w:t>
      </w:r>
    </w:p>
    <w:p w14:paraId="46A167E8" w14:textId="77777777" w:rsidR="002F7FD7" w:rsidRP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 w:rsidRPr="002F7FD7">
        <w:rPr>
          <w:rStyle w:val="CodeChar"/>
        </w:rPr>
        <w:t>M</w:t>
      </w:r>
      <w:r>
        <w:rPr>
          <w:rStyle w:val="CodeChar"/>
        </w:rPr>
        <w:t>r</w:t>
      </w:r>
      <w:r w:rsidRPr="002F7FD7">
        <w:rPr>
          <w:rStyle w:val="CodeChar"/>
        </w:rPr>
        <w:t>.</w:t>
      </w:r>
      <w:r>
        <w:t xml:space="preserve">” – </w:t>
      </w:r>
      <w:r>
        <w:rPr>
          <w:lang w:val="bg-BG"/>
        </w:rPr>
        <w:t xml:space="preserve">мъж (пол </w:t>
      </w:r>
      <w:r>
        <w:t>“</w:t>
      </w:r>
      <w:r>
        <w:rPr>
          <w:rStyle w:val="CodeChar"/>
        </w:rPr>
        <w:t>m</w:t>
      </w:r>
      <w:r>
        <w:t>”)</w:t>
      </w:r>
      <w:r>
        <w:rPr>
          <w:lang w:val="bg-BG"/>
        </w:rPr>
        <w:t xml:space="preserve"> на 16 или повече години</w:t>
      </w:r>
    </w:p>
    <w:p w14:paraId="46A167E9" w14:textId="77777777" w:rsidR="002F7FD7" w:rsidRP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>
        <w:rPr>
          <w:rStyle w:val="CodeChar"/>
        </w:rPr>
        <w:t>Master</w:t>
      </w:r>
      <w:r>
        <w:t>”</w:t>
      </w:r>
      <w:r>
        <w:rPr>
          <w:lang w:val="bg-BG"/>
        </w:rPr>
        <w:t xml:space="preserve"> – момче (пол </w:t>
      </w:r>
      <w:r>
        <w:t>“</w:t>
      </w:r>
      <w:r>
        <w:rPr>
          <w:rStyle w:val="CodeChar"/>
        </w:rPr>
        <w:t>m</w:t>
      </w:r>
      <w:r>
        <w:t>”)</w:t>
      </w:r>
      <w:r>
        <w:rPr>
          <w:lang w:val="bg-BG"/>
        </w:rPr>
        <w:t xml:space="preserve"> под 16 години</w:t>
      </w:r>
    </w:p>
    <w:p w14:paraId="46A167EA" w14:textId="77777777" w:rsid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>
        <w:rPr>
          <w:b/>
        </w:rPr>
        <w:t>Ms.</w:t>
      </w:r>
      <w:r>
        <w:t>”</w:t>
      </w:r>
      <w:r>
        <w:rPr>
          <w:lang w:val="bg-BG"/>
        </w:rPr>
        <w:t xml:space="preserve"> – жена (пол </w:t>
      </w:r>
      <w:r>
        <w:t>“</w:t>
      </w:r>
      <w:r w:rsidRPr="002F7FD7">
        <w:rPr>
          <w:rStyle w:val="CodeChar"/>
        </w:rPr>
        <w:t>f</w:t>
      </w:r>
      <w:r>
        <w:t>”)</w:t>
      </w:r>
      <w:r>
        <w:rPr>
          <w:lang w:val="bg-BG"/>
        </w:rPr>
        <w:t xml:space="preserve"> на 16 или повече години</w:t>
      </w:r>
    </w:p>
    <w:p w14:paraId="46A167EB" w14:textId="77777777" w:rsidR="00F22D4E" w:rsidRDefault="00F22D4E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 w:rsidR="00E72522" w:rsidRPr="002F7FD7">
        <w:rPr>
          <w:b/>
        </w:rPr>
        <w:t>Miss</w:t>
      </w:r>
      <w:r>
        <w:t>”</w:t>
      </w:r>
      <w:r w:rsidR="002F7FD7" w:rsidRPr="002F7FD7">
        <w:rPr>
          <w:lang w:val="bg-BG"/>
        </w:rPr>
        <w:t xml:space="preserve"> – момиче (пол </w:t>
      </w:r>
      <w:r w:rsidR="002F7FD7">
        <w:t>“</w:t>
      </w:r>
      <w:r w:rsidR="002F7FD7" w:rsidRPr="002F7FD7">
        <w:rPr>
          <w:rStyle w:val="CodeChar"/>
        </w:rPr>
        <w:t>f</w:t>
      </w:r>
      <w:r w:rsidR="002F7FD7">
        <w:t>”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14:paraId="4503E706" w14:textId="77777777" w:rsidR="00530A2B" w:rsidRPr="00530A2B" w:rsidRDefault="00530A2B" w:rsidP="00530A2B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14:paraId="46A167F8" w14:textId="77777777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6A167ED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6A167EE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7EF" w14:textId="77777777"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6A167F0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6A167F1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7F2" w14:textId="77777777"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6A167F3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6A167F4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7F5" w14:textId="77777777"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6A167F6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167F7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14:paraId="46A16808" w14:textId="77777777" w:rsidTr="00067701">
        <w:tc>
          <w:tcPr>
            <w:tcW w:w="736" w:type="dxa"/>
            <w:vAlign w:val="center"/>
          </w:tcPr>
          <w:p w14:paraId="46A167F9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14:paraId="46A167FA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46A167FB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A167FC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46A167FD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14:paraId="46A167FE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46A167FF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A16800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46A16801" w14:textId="77777777"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14:paraId="46A16802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46A16803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A16804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46A16805" w14:textId="77777777"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14:paraId="46A16806" w14:textId="77777777"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46A16807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14:paraId="292FCB06" w14:textId="77777777" w:rsidR="00994D40" w:rsidRPr="00DD02BD" w:rsidRDefault="00994D40" w:rsidP="00994D40">
      <w:pPr>
        <w:pStyle w:val="ListParagraph"/>
        <w:numPr>
          <w:ilvl w:val="0"/>
          <w:numId w:val="3"/>
        </w:numPr>
      </w:pPr>
      <w:bookmarkStart w:id="0" w:name="_Hlk518729809"/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>
        <w:rPr>
          <w:b/>
        </w:rPr>
        <w:t xml:space="preserve">JavaScript </w:t>
      </w:r>
      <w:r>
        <w:rPr>
          <w:b/>
          <w:lang w:val="bg-BG"/>
        </w:rPr>
        <w:t>файл</w:t>
      </w:r>
      <w:r>
        <w:rPr>
          <w:lang w:val="bg-BG"/>
        </w:rPr>
        <w:t xml:space="preserve"> в съществуващата папка и го именувайте подходящо. Препоръчително е всеки скриптов файл да се казва както името на задачата, чието решение съдържа.</w:t>
      </w:r>
    </w:p>
    <w:bookmarkEnd w:id="0"/>
    <w:p w14:paraId="46A1680A" w14:textId="4C0A105B" w:rsidR="00F22D4E" w:rsidRDefault="00994D40" w:rsidP="00F22D4E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375A5FC" wp14:editId="3E2B7667">
            <wp:extent cx="3113630" cy="1533579"/>
            <wp:effectExtent l="19050" t="19050" r="1079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7007" cy="15500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225CEF" w14:textId="280773A7" w:rsidR="00994D40" w:rsidRPr="00F02F51" w:rsidRDefault="00994D40" w:rsidP="00F22D4E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0ECA58F" wp14:editId="56AEE519">
            <wp:extent cx="3099661" cy="1472725"/>
            <wp:effectExtent l="19050" t="19050" r="24765" b="133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5587" cy="14802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E83DB7" w14:textId="28FE798F" w:rsidR="00994D40" w:rsidRPr="00994D40" w:rsidRDefault="00994D40" w:rsidP="00994D40">
      <w:pPr>
        <w:pStyle w:val="ListParagraph"/>
        <w:numPr>
          <w:ilvl w:val="0"/>
          <w:numId w:val="3"/>
        </w:numPr>
      </w:pPr>
      <w:bookmarkStart w:id="1" w:name="_Hlk518729893"/>
      <w:r>
        <w:rPr>
          <w:lang w:val="bg-BG"/>
        </w:rPr>
        <w:t>Съдържанието на новият файл ще се отвори в прозореца в дясно</w:t>
      </w:r>
      <w:r>
        <w:rPr>
          <w:lang w:val="en-GB"/>
        </w:rPr>
        <w:t>.</w:t>
      </w:r>
    </w:p>
    <w:bookmarkEnd w:id="1"/>
    <w:p w14:paraId="458A3EBD" w14:textId="433973BC" w:rsidR="00994D40" w:rsidRPr="000A7B43" w:rsidRDefault="00994D40" w:rsidP="00994D40">
      <w:pPr>
        <w:pStyle w:val="ListParagraph"/>
        <w:ind w:left="360"/>
        <w:jc w:val="center"/>
      </w:pPr>
      <w:r>
        <w:rPr>
          <w:noProof/>
          <w:lang w:val="bg-BG" w:eastAsia="bg-BG"/>
        </w:rPr>
        <w:drawing>
          <wp:inline distT="0" distB="0" distL="0" distR="0" wp14:anchorId="0E19CD10" wp14:editId="7FDB0FA3">
            <wp:extent cx="4285282" cy="1550168"/>
            <wp:effectExtent l="19050" t="19050" r="20320" b="1206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9359" cy="15588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A1680C" w14:textId="2200D0DE" w:rsidR="00F22D4E" w:rsidRDefault="00F22D4E" w:rsidP="00F22D4E">
      <w:pPr>
        <w:jc w:val="center"/>
        <w:rPr>
          <w:noProof/>
          <w:lang w:val="en-GB" w:eastAsia="en-GB"/>
        </w:rPr>
      </w:pPr>
    </w:p>
    <w:p w14:paraId="145987C1" w14:textId="26B4FC17" w:rsidR="00893932" w:rsidRDefault="00893932" w:rsidP="00F22D4E">
      <w:pPr>
        <w:jc w:val="center"/>
        <w:rPr>
          <w:noProof/>
          <w:lang w:val="en-GB" w:eastAsia="en-GB"/>
        </w:rPr>
      </w:pPr>
    </w:p>
    <w:p w14:paraId="0837C3E5" w14:textId="66B4F296" w:rsidR="00893932" w:rsidRDefault="00893932">
      <w:pPr>
        <w:spacing w:before="0" w:after="200"/>
        <w:rPr>
          <w:noProof/>
          <w:lang w:val="en-GB" w:eastAsia="en-GB"/>
        </w:rPr>
      </w:pPr>
      <w:r>
        <w:rPr>
          <w:noProof/>
          <w:lang w:val="en-GB" w:eastAsia="en-GB"/>
        </w:rPr>
        <w:br w:type="page"/>
      </w:r>
    </w:p>
    <w:p w14:paraId="46A1680E" w14:textId="698D3170" w:rsidR="00F22D4E" w:rsidRPr="00B616AE" w:rsidRDefault="00893932" w:rsidP="00893932">
      <w:pPr>
        <w:pStyle w:val="ListParagraph"/>
        <w:numPr>
          <w:ilvl w:val="0"/>
          <w:numId w:val="3"/>
        </w:numPr>
        <w:rPr>
          <w:lang w:val="bg-BG"/>
        </w:rPr>
      </w:pPr>
      <w:bookmarkStart w:id="2" w:name="_Hlk518729920"/>
      <w:r w:rsidRPr="00804E75">
        <w:rPr>
          <w:lang w:val="bg-BG"/>
        </w:rPr>
        <w:lastRenderedPageBreak/>
        <w:t xml:space="preserve">Отидете във файла </w:t>
      </w:r>
      <w:r>
        <w:t>P</w:t>
      </w:r>
      <w:r w:rsidRPr="00893932">
        <w:t>ersonal</w:t>
      </w:r>
      <w:r>
        <w:t>-</w:t>
      </w:r>
      <w:r w:rsidRPr="00893932">
        <w:t>Titles</w:t>
      </w:r>
      <w:r>
        <w:t xml:space="preserve">.js </w:t>
      </w:r>
      <w:r w:rsidRPr="00804E75">
        <w:rPr>
          <w:lang w:val="bg-BG"/>
        </w:rPr>
        <w:t xml:space="preserve">и създайте функцията </w:t>
      </w:r>
      <w:r w:rsidRPr="00893932">
        <w:rPr>
          <w:rStyle w:val="CodeChar"/>
        </w:rPr>
        <w:t>personalTitles</w:t>
      </w:r>
      <w:r w:rsidRPr="00354E6F">
        <w:rPr>
          <w:rStyle w:val="CodeChar"/>
        </w:rPr>
        <w:t>(</w:t>
      </w:r>
      <w:r>
        <w:rPr>
          <w:rStyle w:val="CodeChar"/>
        </w:rPr>
        <w:t>[arg1, arg2]</w:t>
      </w:r>
      <w:r w:rsidRPr="00354E6F">
        <w:rPr>
          <w:rStyle w:val="CodeChar"/>
        </w:rPr>
        <w:t>)</w:t>
      </w:r>
      <w:r w:rsidRPr="00804E75">
        <w:rPr>
          <w:lang w:val="bg-BG"/>
        </w:rPr>
        <w:t>. Можете да си помогнете с картинката по-долу</w:t>
      </w:r>
      <w:r w:rsidR="00F22D4E" w:rsidRPr="00354E6F">
        <w:rPr>
          <w:lang w:val="bg-BG"/>
        </w:rPr>
        <w:t>:</w:t>
      </w:r>
    </w:p>
    <w:bookmarkEnd w:id="2"/>
    <w:p w14:paraId="13547BB3" w14:textId="722DEFFE" w:rsidR="00F80D4C" w:rsidRDefault="00F80D4C" w:rsidP="00B616AE">
      <w:r w:rsidRPr="00C63E1E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A16CB1" wp14:editId="675CD41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470275" cy="1403985"/>
                <wp:effectExtent l="0" t="0" r="15875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78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DEA40" w14:textId="77777777" w:rsidR="00A659E0" w:rsidRDefault="00A659E0" w:rsidP="00F9647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personalTitles([arg1, arg2]) {</w:t>
                            </w:r>
                          </w:p>
                          <w:p w14:paraId="63207C14" w14:textId="77777777" w:rsidR="00A659E0" w:rsidRDefault="00A659E0" w:rsidP="00F9647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Your code goes here...</w:t>
                            </w:r>
                          </w:p>
                          <w:p w14:paraId="7044FB81" w14:textId="77777777" w:rsidR="00A659E0" w:rsidRDefault="00A659E0" w:rsidP="00F9647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14:paraId="217187D0" w14:textId="77777777" w:rsidR="00A659E0" w:rsidRDefault="00A659E0" w:rsidP="00F9647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1B740B75" w14:textId="77777777" w:rsidR="00A659E0" w:rsidRDefault="00A659E0" w:rsidP="00F9647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Call the function to execute the code inside</w:t>
                            </w:r>
                          </w:p>
                          <w:p w14:paraId="46A16CFF" w14:textId="4DE859A0" w:rsidR="00A659E0" w:rsidRDefault="00A659E0" w:rsidP="00F9647F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ersonalTitles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25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f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A16C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73.25pt;height:110.55pt;z-index:25166131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">
                <v:textbox style="mso-fit-shape-to-text:t">
                  <w:txbxContent>
                    <w:p w14:paraId="574DEA40" w14:textId="77777777" w:rsidR="00A659E0" w:rsidRDefault="00A659E0" w:rsidP="00F9647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personalTitles([arg1, arg2]) {</w:t>
                      </w:r>
                    </w:p>
                    <w:p w14:paraId="63207C14" w14:textId="77777777" w:rsidR="00A659E0" w:rsidRDefault="00A659E0" w:rsidP="00F9647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Your code goes here...</w:t>
                      </w:r>
                    </w:p>
                    <w:p w14:paraId="7044FB81" w14:textId="77777777" w:rsidR="00A659E0" w:rsidRDefault="00A659E0" w:rsidP="00F9647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14:paraId="217187D0" w14:textId="77777777" w:rsidR="00A659E0" w:rsidRDefault="00A659E0" w:rsidP="00F9647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1B740B75" w14:textId="77777777" w:rsidR="00A659E0" w:rsidRDefault="00A659E0" w:rsidP="00F9647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Call the function to execute the code inside</w:t>
                      </w:r>
                    </w:p>
                    <w:p w14:paraId="46A16CFF" w14:textId="4DE859A0" w:rsidR="00A659E0" w:rsidRDefault="00A659E0" w:rsidP="00F9647F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ersonalTitles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25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f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</w:txbxContent>
                </v:textbox>
              </v:shape>
            </w:pict>
          </mc:Fallback>
        </mc:AlternateContent>
      </w:r>
    </w:p>
    <w:p w14:paraId="46A1680F" w14:textId="343862AA" w:rsidR="00B616AE" w:rsidRDefault="00B616AE" w:rsidP="00B616AE"/>
    <w:p w14:paraId="46A16810" w14:textId="77777777" w:rsidR="00B616AE" w:rsidRPr="00B616AE" w:rsidRDefault="00B616AE" w:rsidP="00B616AE"/>
    <w:p w14:paraId="46A16811" w14:textId="77777777" w:rsidR="00C63E1E" w:rsidRDefault="00C63E1E" w:rsidP="00C63E1E">
      <w:pPr>
        <w:pStyle w:val="ListParagraph"/>
        <w:ind w:left="360"/>
      </w:pPr>
    </w:p>
    <w:p w14:paraId="46A16812" w14:textId="77777777" w:rsidR="00C63E1E" w:rsidRPr="00354E6F" w:rsidRDefault="00C63E1E" w:rsidP="00C63E1E">
      <w:pPr>
        <w:pStyle w:val="ListParagraph"/>
        <w:ind w:left="360"/>
        <w:rPr>
          <w:lang w:val="bg-BG"/>
        </w:rPr>
      </w:pPr>
    </w:p>
    <w:p w14:paraId="46A16813" w14:textId="207BD853" w:rsidR="00F22D4E" w:rsidRPr="005705C8" w:rsidRDefault="00893932" w:rsidP="0028331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A26AD16" wp14:editId="25ABD8A4">
            <wp:extent cx="4424766" cy="2447425"/>
            <wp:effectExtent l="19050" t="19050" r="13970" b="1016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2199" cy="24570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7874F171" w14:textId="2AFFC0D9" w:rsidR="00893932" w:rsidRPr="00893932" w:rsidRDefault="00893932" w:rsidP="00283317">
      <w:pPr>
        <w:pStyle w:val="ListParagraph"/>
        <w:numPr>
          <w:ilvl w:val="0"/>
          <w:numId w:val="3"/>
        </w:numPr>
        <w:rPr>
          <w:lang w:val="bg-BG"/>
        </w:rPr>
      </w:pPr>
      <w:bookmarkStart w:id="4" w:name="_Hlk518730043"/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Ctrl + [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</w:t>
      </w:r>
      <w:r>
        <w:t>.</w:t>
      </w:r>
    </w:p>
    <w:bookmarkEnd w:id="4"/>
    <w:p w14:paraId="30961C0D" w14:textId="76874340" w:rsidR="00893932" w:rsidRPr="00893932" w:rsidRDefault="00893932" w:rsidP="00893932">
      <w:pPr>
        <w:pStyle w:val="ListParagraph"/>
        <w:ind w:left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E2BDF9E" wp14:editId="6E401177">
            <wp:extent cx="4439640" cy="3359746"/>
            <wp:effectExtent l="19050" t="19050" r="18415" b="1270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052"/>
                    <a:stretch/>
                  </pic:blipFill>
                  <pic:spPr bwMode="auto">
                    <a:xfrm>
                      <a:off x="0" y="0"/>
                      <a:ext cx="4458670" cy="33741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16815" w14:textId="3243A86C" w:rsidR="00F22D4E" w:rsidRDefault="00F22D4E" w:rsidP="00283317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7" w:anchor="0" w:history="1">
        <w:r w:rsidR="00A659E0">
          <w:rPr>
            <w:rStyle w:val="Hyperlink"/>
          </w:rPr>
          <w:t>https://judge.softuni.bg/Contests/Practice/Index/1013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14:paraId="46A16816" w14:textId="05B28898" w:rsidR="00F22D4E" w:rsidRDefault="00E3250B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D2EDD60" wp14:editId="0045521A">
            <wp:extent cx="4295026" cy="3735092"/>
            <wp:effectExtent l="19050" t="19050" r="10795" b="177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2031" cy="37411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A16817" w14:textId="16F00E9B" w:rsidR="00F22D4E" w:rsidRDefault="00E3250B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26D1CE3" wp14:editId="71B4ACA6">
            <wp:extent cx="4773478" cy="1350846"/>
            <wp:effectExtent l="19050" t="19050" r="27305" b="209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3395" cy="13536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A16818" w14:textId="77777777" w:rsidR="00A8321A" w:rsidRDefault="00A8321A" w:rsidP="00A8321A">
      <w:pPr>
        <w:pStyle w:val="Heading2"/>
      </w:pPr>
      <w:r>
        <w:t>Квартално магазинче</w:t>
      </w:r>
    </w:p>
    <w:p w14:paraId="46A16819" w14:textId="77777777" w:rsidR="00F84CDB" w:rsidRDefault="00EF54AD" w:rsidP="00F84CDB">
      <w:pPr>
        <w:rPr>
          <w:lang w:val="bg-BG"/>
        </w:rPr>
      </w:pPr>
      <w:r>
        <w:rPr>
          <w:lang w:val="bg-BG"/>
        </w:rPr>
        <w:t xml:space="preserve">Следващата задача има за цел да тренира работата с </w:t>
      </w:r>
      <w:r w:rsidRPr="00F84CDB">
        <w:rPr>
          <w:b/>
          <w:lang w:val="bg-BG"/>
        </w:rPr>
        <w:t>вложени проверки</w:t>
      </w:r>
      <w:r>
        <w:rPr>
          <w:lang w:val="bg-BG"/>
        </w:rPr>
        <w:t xml:space="preserve"> (</w:t>
      </w:r>
      <w:r>
        <w:t xml:space="preserve">nested </w:t>
      </w:r>
      <w:r w:rsidRPr="00903CCA">
        <w:rPr>
          <w:rStyle w:val="CodeChar"/>
        </w:rPr>
        <w:t>if</w:t>
      </w:r>
      <w:r>
        <w:t>)</w:t>
      </w:r>
      <w:r w:rsidR="00F84CDB">
        <w:t xml:space="preserve">. </w:t>
      </w:r>
      <w:r w:rsidR="00155384">
        <w:rPr>
          <w:lang w:val="bg-BG"/>
        </w:rPr>
        <w:t>Ето го и условието</w:t>
      </w:r>
      <w:r w:rsidR="00EB3915">
        <w:rPr>
          <w:lang w:val="bg-BG"/>
        </w:rPr>
        <w:t>: 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14:paraId="46A16820" w14:textId="77777777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6A1681A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46A1681B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46A1681C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46A1681D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46A1681E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46A1681F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14:paraId="46A16827" w14:textId="77777777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6A16821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46A16822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46A16823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46A16824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46A16825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46A16826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14:paraId="46A1682E" w14:textId="77777777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6A16828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46A16829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46A1682A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46A1682B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46A1682C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46A1682D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14:paraId="46A16835" w14:textId="77777777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6A1682F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46A16830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46A16831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46A16832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46A16833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46A16834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14:paraId="46A16836" w14:textId="547989BE" w:rsidR="00903CCA" w:rsidRDefault="00903CCA" w:rsidP="00903CCA">
      <w:pPr>
        <w:spacing w:before="120"/>
        <w:rPr>
          <w:lang w:val="bg-BG"/>
        </w:rPr>
      </w:pPr>
      <w:r>
        <w:rPr>
          <w:lang w:val="bg-BG"/>
        </w:rPr>
        <w:t>Н</w:t>
      </w:r>
      <w:r w:rsidR="00FE6B13">
        <w:rPr>
          <w:lang w:val="bg-BG"/>
        </w:rPr>
        <w:t xml:space="preserve">апишете програма, която чете </w:t>
      </w:r>
      <w:r w:rsidRPr="00903CCA">
        <w:rPr>
          <w:b/>
          <w:lang w:val="bg-BG"/>
        </w:rPr>
        <w:t>град</w:t>
      </w:r>
      <w:r>
        <w:rPr>
          <w:lang w:val="bg-BG"/>
        </w:rPr>
        <w:t xml:space="preserve"> (стринг), </w:t>
      </w:r>
      <w:r w:rsidRPr="00903CCA">
        <w:rPr>
          <w:b/>
          <w:lang w:val="bg-BG"/>
        </w:rPr>
        <w:t>продукт</w:t>
      </w:r>
      <w:r>
        <w:rPr>
          <w:lang w:val="bg-BG"/>
        </w:rPr>
        <w:t xml:space="preserve"> (стринг) и </w:t>
      </w:r>
      <w:r w:rsidRPr="00903CCA">
        <w:rPr>
          <w:b/>
          <w:lang w:val="bg-BG"/>
        </w:rPr>
        <w:t>количество</w:t>
      </w:r>
      <w:r>
        <w:rPr>
          <w:lang w:val="bg-BG"/>
        </w:rPr>
        <w:t xml:space="preserve"> (десетично число)</w:t>
      </w:r>
      <w:r w:rsidR="00A4301D">
        <w:rPr>
          <w:lang w:val="bg-BG"/>
        </w:rPr>
        <w:t>, въведени от потребителя,</w:t>
      </w:r>
      <w:r>
        <w:rPr>
          <w:lang w:val="bg-BG"/>
        </w:rPr>
        <w:t xml:space="preserve">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</w:t>
      </w:r>
    </w:p>
    <w:p w14:paraId="55A61038" w14:textId="427CAF7A" w:rsidR="00530A2B" w:rsidRPr="00530A2B" w:rsidRDefault="00530A2B" w:rsidP="00530A2B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14:paraId="46A16845" w14:textId="77777777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46A16837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46A16838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39" w14:textId="77777777"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6A1683A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46A1683B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3C" w14:textId="77777777"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6A1683D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46A1683E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3F" w14:textId="77777777"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6A16840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46A16841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42" w14:textId="77777777"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16843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16844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14:paraId="46A1685E" w14:textId="77777777" w:rsidTr="0002595B">
        <w:tc>
          <w:tcPr>
            <w:tcW w:w="1016" w:type="dxa"/>
            <w:vAlign w:val="center"/>
          </w:tcPr>
          <w:p w14:paraId="46A16846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14:paraId="46A16847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14:paraId="46A16848" w14:textId="77777777"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46A16849" w14:textId="77777777"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46A1684A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46A1684B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14:paraId="46A1684C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14:paraId="46A1684D" w14:textId="77777777"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46A1684E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46A1684F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46A16850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14:paraId="46A16851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14:paraId="46A16852" w14:textId="77777777"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14:paraId="46A16853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46A16854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46A16855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14:paraId="46A16856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14:paraId="46A16857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14:paraId="46A16858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46A16859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6A1685A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14:paraId="46A1685B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14:paraId="46A1685C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46A1685D" w14:textId="77777777"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14:paraId="46A1685F" w14:textId="26316A5D" w:rsidR="0034099F" w:rsidRPr="00F02F51" w:rsidRDefault="00323CBE" w:rsidP="00A81865">
      <w:pPr>
        <w:pStyle w:val="ListParagraph"/>
        <w:numPr>
          <w:ilvl w:val="0"/>
          <w:numId w:val="8"/>
        </w:numPr>
        <w:spacing w:before="120"/>
      </w:pPr>
      <w:r w:rsidRPr="003C6B29">
        <w:rPr>
          <w:lang w:val="bg-BG"/>
        </w:rPr>
        <w:lastRenderedPageBreak/>
        <w:t xml:space="preserve">Създайте </w:t>
      </w:r>
      <w:r w:rsidRPr="00F02F51">
        <w:rPr>
          <w:b/>
          <w:lang w:val="bg-BG"/>
        </w:rPr>
        <w:t xml:space="preserve">нов </w:t>
      </w:r>
      <w:r>
        <w:rPr>
          <w:b/>
        </w:rPr>
        <w:t xml:space="preserve">JavaScript </w:t>
      </w:r>
      <w:r>
        <w:rPr>
          <w:b/>
          <w:lang w:val="bg-BG"/>
        </w:rPr>
        <w:t>файл</w:t>
      </w:r>
      <w:r>
        <w:rPr>
          <w:lang w:val="bg-BG"/>
        </w:rPr>
        <w:t xml:space="preserve"> в съществуващата папка</w:t>
      </w:r>
      <w:r w:rsidRPr="00165BDF">
        <w:rPr>
          <w:lang w:val="bg-BG"/>
        </w:rPr>
        <w:t xml:space="preserve"> </w:t>
      </w:r>
      <w:r>
        <w:rPr>
          <w:lang w:val="bg-BG"/>
        </w:rPr>
        <w:t>и го именувайте подходящо</w:t>
      </w:r>
      <w:r>
        <w:rPr>
          <w:lang w:val="en-GB"/>
        </w:rPr>
        <w:t>.</w:t>
      </w:r>
    </w:p>
    <w:p w14:paraId="46A16860" w14:textId="1755900D" w:rsidR="0034099F" w:rsidRDefault="00323CBE" w:rsidP="0034099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1FEBE1E" wp14:editId="76D597D7">
            <wp:extent cx="3161654" cy="1518261"/>
            <wp:effectExtent l="19050" t="19050" r="20320" b="2540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2181" cy="15233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840DF3" w14:textId="399340E3" w:rsidR="00323CBE" w:rsidRPr="00F02F51" w:rsidRDefault="00323CBE" w:rsidP="0034099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12D0FB1" wp14:editId="7F6BF9A8">
            <wp:extent cx="3122908" cy="1547266"/>
            <wp:effectExtent l="19050" t="19050" r="20955" b="152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967"/>
                    <a:stretch/>
                  </pic:blipFill>
                  <pic:spPr bwMode="auto">
                    <a:xfrm>
                      <a:off x="0" y="0"/>
                      <a:ext cx="3165910" cy="15685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16861" w14:textId="0FB05476" w:rsidR="0034099F" w:rsidRPr="00C03612" w:rsidRDefault="00323CBE" w:rsidP="00A81865">
      <w:pPr>
        <w:pStyle w:val="ListParagraph"/>
        <w:numPr>
          <w:ilvl w:val="0"/>
          <w:numId w:val="8"/>
        </w:numPr>
      </w:pPr>
      <w:r w:rsidRPr="002D5F64">
        <w:rPr>
          <w:lang w:val="bg-BG"/>
        </w:rPr>
        <w:t>Съдържанието на новият файл ще се отвори в прозореца в дясно</w:t>
      </w:r>
      <w:r w:rsidR="006C0A9B">
        <w:rPr>
          <w:lang w:val="bg-BG"/>
        </w:rPr>
        <w:t>.</w:t>
      </w:r>
    </w:p>
    <w:p w14:paraId="46A16862" w14:textId="5066FB5A" w:rsidR="0034099F" w:rsidRPr="007E0321" w:rsidRDefault="006C0A9B" w:rsidP="0034099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9C59B91" wp14:editId="276E1B89">
            <wp:extent cx="5160935" cy="1515576"/>
            <wp:effectExtent l="19050" t="19050" r="20955" b="279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2045" cy="15247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A16863" w14:textId="320ED482" w:rsidR="0034099F" w:rsidRDefault="0034099F" w:rsidP="0034099F">
      <w:pPr>
        <w:rPr>
          <w:lang w:val="bg-BG"/>
        </w:rPr>
      </w:pPr>
      <w:r>
        <w:rPr>
          <w:lang w:val="bg-BG"/>
        </w:rPr>
        <w:t xml:space="preserve">Вече имате </w:t>
      </w:r>
      <w:r w:rsidR="006C0A9B" w:rsidRPr="006C0A9B">
        <w:rPr>
          <w:lang w:val="bg-BG"/>
        </w:rPr>
        <w:t xml:space="preserve">нов </w:t>
      </w:r>
      <w:r w:rsidR="006C0A9B" w:rsidRPr="006C0A9B">
        <w:t xml:space="preserve">JavaScript </w:t>
      </w:r>
      <w:r w:rsidR="006C0A9B" w:rsidRPr="006C0A9B">
        <w:rPr>
          <w:lang w:val="bg-BG"/>
        </w:rPr>
        <w:t>файл</w:t>
      </w:r>
      <w:r w:rsidR="006C0A9B">
        <w:rPr>
          <w:lang w:val="bg-BG"/>
        </w:rPr>
        <w:t xml:space="preserve"> </w:t>
      </w:r>
      <w:r w:rsidR="00A44C4F">
        <w:rPr>
          <w:lang w:val="bg-BG"/>
        </w:rPr>
        <w:t>и</w:t>
      </w:r>
      <w:r>
        <w:rPr>
          <w:lang w:val="bg-BG"/>
        </w:rPr>
        <w:t xml:space="preserve"> </w:t>
      </w:r>
      <w:r w:rsidR="00A44C4F">
        <w:rPr>
          <w:lang w:val="bg-BG"/>
        </w:rPr>
        <w:t>остава</w:t>
      </w:r>
      <w:r>
        <w:rPr>
          <w:lang w:val="bg-BG"/>
        </w:rPr>
        <w:t xml:space="preserve"> да напишете кода за решаване на задачата.</w:t>
      </w:r>
    </w:p>
    <w:p w14:paraId="77FB2988" w14:textId="5073AFF3" w:rsidR="006C0A9B" w:rsidRDefault="006C0A9B" w:rsidP="006C0A9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A16CBD" wp14:editId="1CED9EDC">
                <wp:simplePos x="0" y="0"/>
                <wp:positionH relativeFrom="column">
                  <wp:posOffset>1534699</wp:posOffset>
                </wp:positionH>
                <wp:positionV relativeFrom="paragraph">
                  <wp:posOffset>422211</wp:posOffset>
                </wp:positionV>
                <wp:extent cx="3333135" cy="1403985"/>
                <wp:effectExtent l="0" t="0" r="19685" b="2794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1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6E2A7" w14:textId="77777777" w:rsidR="00A659E0" w:rsidRDefault="00A659E0" w:rsidP="0048676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smallShop([arg1, arg2, arg3]) {</w:t>
                            </w:r>
                          </w:p>
                          <w:p w14:paraId="0F91DA84" w14:textId="77777777" w:rsidR="00A659E0" w:rsidRDefault="00A659E0" w:rsidP="0048676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Your code goes here...</w:t>
                            </w:r>
                          </w:p>
                          <w:p w14:paraId="6978B61E" w14:textId="77777777" w:rsidR="00A659E0" w:rsidRDefault="00A659E0" w:rsidP="0048676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14:paraId="56EF97A1" w14:textId="77777777" w:rsidR="00A659E0" w:rsidRDefault="00A659E0" w:rsidP="0048676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4098E98F" w14:textId="77777777" w:rsidR="00A659E0" w:rsidRDefault="00A659E0" w:rsidP="0048676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Call the function to execute the code inside</w:t>
                            </w:r>
                          </w:p>
                          <w:p w14:paraId="46A16D02" w14:textId="4544E645" w:rsidR="00A659E0" w:rsidRDefault="00A659E0" w:rsidP="0048676D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smallShop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sweet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Sofia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2.23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A16CBD" id="_x0000_s1027" type="#_x0000_t202" style="position:absolute;left:0;text-align:left;margin-left:120.85pt;margin-top:33.25pt;width:262.4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">
                <v:textbox style="mso-fit-shape-to-text:t">
                  <w:txbxContent>
                    <w:p w14:paraId="17E6E2A7" w14:textId="77777777" w:rsidR="00A659E0" w:rsidRDefault="00A659E0" w:rsidP="0048676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smallShop([arg1, arg2, arg3]) {</w:t>
                      </w:r>
                    </w:p>
                    <w:p w14:paraId="0F91DA84" w14:textId="77777777" w:rsidR="00A659E0" w:rsidRDefault="00A659E0" w:rsidP="0048676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Your code goes here...</w:t>
                      </w:r>
                    </w:p>
                    <w:p w14:paraId="6978B61E" w14:textId="77777777" w:rsidR="00A659E0" w:rsidRDefault="00A659E0" w:rsidP="0048676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14:paraId="56EF97A1" w14:textId="77777777" w:rsidR="00A659E0" w:rsidRDefault="00A659E0" w:rsidP="0048676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4098E98F" w14:textId="77777777" w:rsidR="00A659E0" w:rsidRDefault="00A659E0" w:rsidP="0048676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Call the function to execute the code inside</w:t>
                      </w:r>
                    </w:p>
                    <w:p w14:paraId="46A16D02" w14:textId="4544E645" w:rsidR="00A659E0" w:rsidRDefault="00A659E0" w:rsidP="0048676D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smallShop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sweet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Sofia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2.23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</w:txbxContent>
                </v:textbox>
              </v:shape>
            </w:pict>
          </mc:Fallback>
        </mc:AlternateContent>
      </w:r>
      <w:r w:rsidRPr="000A7B43">
        <w:rPr>
          <w:lang w:val="bg-BG"/>
        </w:rPr>
        <w:t xml:space="preserve">Отидете във файла </w:t>
      </w:r>
      <w:r>
        <w:t xml:space="preserve">Small-Shop.js </w:t>
      </w:r>
      <w:r w:rsidRPr="000A7B43">
        <w:rPr>
          <w:lang w:val="bg-BG"/>
        </w:rPr>
        <w:t xml:space="preserve">и създайте функцията </w:t>
      </w:r>
      <w:r w:rsidRPr="006C0A9B">
        <w:rPr>
          <w:rStyle w:val="CodeChar"/>
        </w:rPr>
        <w:t>smallShop([arg1, arg2, arg3])</w:t>
      </w:r>
      <w:r>
        <w:rPr>
          <w:lang w:val="bg-BG"/>
        </w:rPr>
        <w:t>. Можете да си помогнете с картинката по-долу:</w:t>
      </w:r>
    </w:p>
    <w:p w14:paraId="773AF7A3" w14:textId="4E673FE6" w:rsidR="006C0A9B" w:rsidRDefault="006C0A9B" w:rsidP="006C0A9B">
      <w:pPr>
        <w:rPr>
          <w:lang w:val="bg-BG"/>
        </w:rPr>
      </w:pPr>
    </w:p>
    <w:p w14:paraId="6F6053F1" w14:textId="7DDE19A2" w:rsidR="006C0A9B" w:rsidRDefault="006C0A9B" w:rsidP="006C0A9B">
      <w:pPr>
        <w:rPr>
          <w:lang w:val="bg-BG"/>
        </w:rPr>
      </w:pPr>
    </w:p>
    <w:p w14:paraId="4C8A5742" w14:textId="23EAD008" w:rsidR="006C0A9B" w:rsidRDefault="006C0A9B" w:rsidP="006C0A9B">
      <w:pPr>
        <w:rPr>
          <w:lang w:val="bg-BG"/>
        </w:rPr>
      </w:pPr>
    </w:p>
    <w:p w14:paraId="5462EE38" w14:textId="77777777" w:rsidR="006C0A9B" w:rsidRPr="006C0A9B" w:rsidRDefault="006C0A9B" w:rsidP="006C0A9B">
      <w:pPr>
        <w:rPr>
          <w:lang w:val="bg-BG"/>
        </w:rPr>
      </w:pPr>
    </w:p>
    <w:p w14:paraId="46A16864" w14:textId="3029A28B" w:rsidR="0034099F" w:rsidRPr="00FE6B13" w:rsidRDefault="00966F91" w:rsidP="006C0A9B">
      <w:pPr>
        <w:pStyle w:val="ListParagraph"/>
        <w:ind w:left="360"/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 w:rsidRPr="00966F91">
        <w:t>:</w:t>
      </w:r>
      <w:r>
        <w:rPr>
          <w:lang w:val="bg-BG"/>
        </w:rPr>
        <w:t xml:space="preserve"> </w:t>
      </w:r>
      <w:r w:rsidR="003008A0">
        <w:rPr>
          <w:lang w:val="bg-BG"/>
        </w:rPr>
        <w:t>Можете да прехвърлите всички букви в долен регистър с</w:t>
      </w:r>
      <w:r w:rsidR="003008A0">
        <w:t xml:space="preserve"> </w:t>
      </w:r>
      <w:r w:rsidR="00FE6B13">
        <w:rPr>
          <w:rStyle w:val="CodeChar"/>
        </w:rPr>
        <w:t>.t</w:t>
      </w:r>
      <w:r w:rsidR="003008A0" w:rsidRPr="003008A0">
        <w:rPr>
          <w:rStyle w:val="CodeChar"/>
        </w:rPr>
        <w:t>oLower</w:t>
      </w:r>
      <w:r w:rsidR="00FE6B13">
        <w:rPr>
          <w:rStyle w:val="CodeChar"/>
        </w:rPr>
        <w:t>Case</w:t>
      </w:r>
      <w:r w:rsidR="003008A0" w:rsidRPr="003008A0">
        <w:rPr>
          <w:rStyle w:val="CodeChar"/>
        </w:rPr>
        <w:t>()</w:t>
      </w:r>
      <w:r w:rsidR="003008A0">
        <w:t xml:space="preserve"> </w:t>
      </w:r>
      <w:r w:rsidR="003008A0">
        <w:rPr>
          <w:lang w:val="bg-BG"/>
        </w:rPr>
        <w:t>за да сравнявате продукти и градове без значение на малки / главни букви:</w:t>
      </w:r>
    </w:p>
    <w:p w14:paraId="46A16865" w14:textId="3EEE8508" w:rsidR="00FE6B13" w:rsidRDefault="00FE6B13" w:rsidP="0034099F">
      <w:pPr>
        <w:jc w:val="center"/>
      </w:pPr>
    </w:p>
    <w:p w14:paraId="46A16866" w14:textId="77777777" w:rsidR="00FE6B13" w:rsidRDefault="00FE6B13" w:rsidP="0034099F">
      <w:pPr>
        <w:jc w:val="center"/>
      </w:pPr>
    </w:p>
    <w:p w14:paraId="46A16867" w14:textId="77777777" w:rsidR="00FE6B13" w:rsidRDefault="00FE6B13" w:rsidP="0034099F">
      <w:pPr>
        <w:jc w:val="center"/>
      </w:pPr>
    </w:p>
    <w:p w14:paraId="46A16868" w14:textId="77777777" w:rsidR="00FE6B13" w:rsidRDefault="00FE6B13" w:rsidP="0034099F">
      <w:pPr>
        <w:jc w:val="center"/>
      </w:pPr>
    </w:p>
    <w:p w14:paraId="46A16869" w14:textId="4387F430" w:rsidR="0034099F" w:rsidRPr="005705C8" w:rsidRDefault="00966F91" w:rsidP="0034099F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51AFBD23" wp14:editId="13E4061C">
            <wp:extent cx="4525505" cy="3255759"/>
            <wp:effectExtent l="19050" t="19050" r="27940" b="209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4999" cy="32625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A1686A" w14:textId="64854023" w:rsidR="003008A0" w:rsidRPr="00203A29" w:rsidRDefault="00966F91" w:rsidP="00A81865">
      <w:pPr>
        <w:pStyle w:val="ListParagraph"/>
        <w:numPr>
          <w:ilvl w:val="0"/>
          <w:numId w:val="8"/>
        </w:numPr>
        <w:rPr>
          <w:lang w:val="bg-BG"/>
        </w:rPr>
      </w:pPr>
      <w:r w:rsidRPr="002D5F64">
        <w:rPr>
          <w:lang w:val="bg-BG"/>
        </w:rPr>
        <w:t>Стартирайте</w:t>
      </w:r>
      <w:r>
        <w:rPr>
          <w:lang w:val="bg-BG"/>
        </w:rPr>
        <w:t xml:space="preserve"> програмата с </w:t>
      </w:r>
      <w:r>
        <w:t xml:space="preserve">Ctrl + [F5] </w:t>
      </w:r>
      <w:r>
        <w:rPr>
          <w:lang w:val="bg-BG"/>
        </w:rPr>
        <w:t xml:space="preserve">и я </w:t>
      </w:r>
      <w:r w:rsidRPr="002D5F64">
        <w:rPr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</w:t>
      </w:r>
      <w:r>
        <w:rPr>
          <w:lang w:val="en-GB"/>
        </w:rPr>
        <w:t>.</w:t>
      </w:r>
    </w:p>
    <w:p w14:paraId="46A1686F" w14:textId="7A67BFDF" w:rsidR="00F84CDB" w:rsidRPr="00F84CDB" w:rsidRDefault="0034099F" w:rsidP="00A81865">
      <w:pPr>
        <w:pStyle w:val="ListParagraph"/>
        <w:numPr>
          <w:ilvl w:val="0"/>
          <w:numId w:val="8"/>
        </w:num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4" w:anchor="1" w:history="1">
        <w:r w:rsidR="00A659E0">
          <w:rPr>
            <w:rStyle w:val="Hyperlink"/>
          </w:rPr>
          <w:t>https://judge.softuni.bg/Contests/Practice/Index/1013#1</w:t>
        </w:r>
      </w:hyperlink>
      <w:r w:rsidRPr="00A57B28">
        <w:rPr>
          <w:lang w:val="bg-BG"/>
        </w:rPr>
        <w:t>.</w:t>
      </w:r>
    </w:p>
    <w:p w14:paraId="46A16870" w14:textId="77777777" w:rsidR="00735C12" w:rsidRDefault="00735C12" w:rsidP="00735C12">
      <w:pPr>
        <w:pStyle w:val="Heading2"/>
      </w:pPr>
      <w:r w:rsidRPr="00735C12">
        <w:t>Точка в правоъгълник</w:t>
      </w:r>
    </w:p>
    <w:p w14:paraId="4C36539E" w14:textId="77777777" w:rsidR="00E53EAA" w:rsidRDefault="00272187" w:rsidP="00C246E1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="00C246E1" w:rsidRPr="00C246E1">
        <w:rPr>
          <w:b/>
          <w:lang w:val="bg-BG"/>
        </w:rPr>
        <w:t>точка {x, y}</w:t>
      </w:r>
      <w:r w:rsidR="00C246E1" w:rsidRPr="00C246E1">
        <w:rPr>
          <w:lang w:val="bg-BG"/>
        </w:rPr>
        <w:t xml:space="preserve"> се намира </w:t>
      </w:r>
      <w:r w:rsidR="00C246E1" w:rsidRPr="00C246E1">
        <w:rPr>
          <w:b/>
          <w:lang w:val="bg-BG"/>
        </w:rPr>
        <w:t>вътре в правоъгълник {x1, y1} – {x2, y2}</w:t>
      </w:r>
      <w:r w:rsidR="00C246E1" w:rsidRPr="00C246E1">
        <w:rPr>
          <w:lang w:val="bg-BG"/>
        </w:rPr>
        <w:t>.</w:t>
      </w:r>
      <w:r w:rsidR="00D00D23">
        <w:rPr>
          <w:lang w:val="bg-BG"/>
        </w:rPr>
        <w:t xml:space="preserve"> Входните данни </w:t>
      </w:r>
      <w:r w:rsidR="00930A15">
        <w:rPr>
          <w:lang w:val="bg-BG"/>
        </w:rPr>
        <w:t>се състоят от</w:t>
      </w:r>
      <w:r w:rsidR="00C246E1">
        <w:rPr>
          <w:lang w:val="bg-BG"/>
        </w:rPr>
        <w:t xml:space="preserve"> 6 </w:t>
      </w:r>
      <w:r w:rsidR="00C4762D">
        <w:rPr>
          <w:lang w:val="bg-BG"/>
        </w:rPr>
        <w:t>аргумента</w:t>
      </w:r>
      <w:r w:rsidR="0015736C">
        <w:t>(</w:t>
      </w:r>
      <w:r w:rsidR="0015736C">
        <w:rPr>
          <w:lang w:val="bg-BG"/>
        </w:rPr>
        <w:t>реда</w:t>
      </w:r>
      <w:r w:rsidR="0015736C">
        <w:t>)</w:t>
      </w:r>
      <w:r w:rsidR="0015736C">
        <w:rPr>
          <w:lang w:val="bg-BG"/>
        </w:rPr>
        <w:t>, въведени от потребителя</w:t>
      </w:r>
      <w:r w:rsidR="00777AE9">
        <w:rPr>
          <w:lang w:val="bg-BG"/>
        </w:rPr>
        <w:t>:</w:t>
      </w:r>
      <w:r w:rsidR="00C246E1">
        <w:rPr>
          <w:lang w:val="bg-BG"/>
        </w:rPr>
        <w:t xml:space="preserve"> десетичните числа </w:t>
      </w:r>
      <w:r w:rsidR="00C246E1" w:rsidRPr="00C246E1">
        <w:rPr>
          <w:b/>
        </w:rPr>
        <w:t>x1</w:t>
      </w:r>
      <w:r w:rsidR="00C246E1">
        <w:t xml:space="preserve">, </w:t>
      </w:r>
      <w:r w:rsidR="00C246E1" w:rsidRPr="00C246E1">
        <w:rPr>
          <w:b/>
        </w:rPr>
        <w:t>y1</w:t>
      </w:r>
      <w:r w:rsidR="00C246E1">
        <w:t xml:space="preserve">, </w:t>
      </w:r>
      <w:r w:rsidR="00C246E1" w:rsidRPr="00C246E1">
        <w:rPr>
          <w:b/>
        </w:rPr>
        <w:t>x2</w:t>
      </w:r>
      <w:r w:rsidR="00C246E1">
        <w:t xml:space="preserve">, </w:t>
      </w:r>
      <w:r w:rsidR="00C246E1" w:rsidRPr="00C246E1">
        <w:rPr>
          <w:b/>
        </w:rPr>
        <w:t>y2</w:t>
      </w:r>
      <w:r w:rsidR="00C246E1">
        <w:t xml:space="preserve">, </w:t>
      </w:r>
      <w:r w:rsidR="00C246E1" w:rsidRPr="00C246E1">
        <w:rPr>
          <w:b/>
        </w:rPr>
        <w:t>x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930A15">
        <w:rPr>
          <w:lang w:val="bg-BG"/>
        </w:rPr>
        <w:t xml:space="preserve"> (</w:t>
      </w:r>
      <w:r w:rsidR="00C246E1">
        <w:rPr>
          <w:lang w:val="bg-BG"/>
        </w:rPr>
        <w:t>като</w:t>
      </w:r>
      <w:r w:rsidR="00930A15">
        <w:rPr>
          <w:lang w:val="bg-BG"/>
        </w:rPr>
        <w:t xml:space="preserve"> се гарантира, че</w:t>
      </w:r>
      <w:r w:rsidR="00C246E1">
        <w:rPr>
          <w:lang w:val="bg-BG"/>
        </w:rPr>
        <w:t xml:space="preserve"> </w:t>
      </w:r>
      <w:r w:rsidR="00C246E1" w:rsidRPr="00C246E1">
        <w:rPr>
          <w:b/>
        </w:rPr>
        <w:t>x1 &lt; x2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1 &lt; y2</w:t>
      </w:r>
      <w:r w:rsidR="00930A15" w:rsidRPr="00930A15">
        <w:t>)</w:t>
      </w:r>
      <w:r w:rsidR="00C246E1">
        <w:t xml:space="preserve">. </w:t>
      </w:r>
      <w:r w:rsidR="00C246E1">
        <w:rPr>
          <w:lang w:val="bg-BG"/>
        </w:rPr>
        <w:t>Една точка е вътрешна</w:t>
      </w:r>
      <w:r w:rsidR="008E246F">
        <w:rPr>
          <w:lang w:val="bg-BG"/>
        </w:rPr>
        <w:t xml:space="preserve"> (</w:t>
      </w:r>
      <w:r w:rsidR="008E246F">
        <w:t>“</w:t>
      </w:r>
      <w:r w:rsidR="008E246F" w:rsidRPr="00777AE9">
        <w:rPr>
          <w:b/>
        </w:rPr>
        <w:t>Inside</w:t>
      </w:r>
      <w:r w:rsidR="008E246F">
        <w:t>”</w:t>
      </w:r>
      <w:r w:rsidR="008E246F">
        <w:rPr>
          <w:lang w:val="bg-BG"/>
        </w:rPr>
        <w:t>)</w:t>
      </w:r>
      <w:r w:rsidR="00C246E1">
        <w:rPr>
          <w:lang w:val="bg-BG"/>
        </w:rPr>
        <w:t xml:space="preserve"> за даден правоъгълник, ако се намира </w:t>
      </w:r>
      <w:r w:rsidR="00930A15">
        <w:rPr>
          <w:lang w:val="bg-BG"/>
        </w:rPr>
        <w:t xml:space="preserve">някъде </w:t>
      </w:r>
      <w:r w:rsidR="00C246E1">
        <w:rPr>
          <w:lang w:val="bg-BG"/>
        </w:rPr>
        <w:t xml:space="preserve">във вътрешността му или върху някоя от страните му. </w:t>
      </w:r>
      <w:r w:rsidR="00777AE9">
        <w:rPr>
          <w:lang w:val="bg-BG"/>
        </w:rPr>
        <w:t xml:space="preserve">Отпечатайте </w:t>
      </w:r>
      <w:r w:rsidR="00777AE9">
        <w:t>“</w:t>
      </w:r>
      <w:r w:rsidR="00777AE9" w:rsidRPr="00777AE9">
        <w:rPr>
          <w:b/>
        </w:rPr>
        <w:t>Inside</w:t>
      </w:r>
      <w:r w:rsidR="00777AE9">
        <w:t xml:space="preserve">” </w:t>
      </w:r>
      <w:r w:rsidR="00777AE9">
        <w:rPr>
          <w:lang w:val="bg-BG"/>
        </w:rPr>
        <w:t xml:space="preserve">или </w:t>
      </w:r>
      <w:r w:rsidR="00777AE9">
        <w:t>“</w:t>
      </w:r>
      <w:r w:rsidR="00777AE9" w:rsidRPr="00777AE9">
        <w:rPr>
          <w:b/>
        </w:rPr>
        <w:t>Outside</w:t>
      </w:r>
      <w:r w:rsidR="00777AE9">
        <w:t xml:space="preserve">”. </w:t>
      </w:r>
    </w:p>
    <w:p w14:paraId="64D0E8EC" w14:textId="77777777" w:rsidR="00530A2B" w:rsidRPr="00530A2B" w:rsidRDefault="00530A2B" w:rsidP="00530A2B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203"/>
        <w:gridCol w:w="322"/>
        <w:gridCol w:w="814"/>
        <w:gridCol w:w="1061"/>
        <w:gridCol w:w="3218"/>
      </w:tblGrid>
      <w:tr w:rsidR="00C246E1" w:rsidRPr="004C40B4" w14:paraId="46A16879" w14:textId="77777777" w:rsidTr="00777AE9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6A16872" w14:textId="77777777"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16873" w14:textId="77777777"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46A16874" w14:textId="77777777"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75" w14:textId="77777777"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46A16876" w14:textId="77777777"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46A16877" w14:textId="77777777"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46A16878" w14:textId="77777777" w:rsidR="00C246E1" w:rsidRPr="004874C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246E1" w:rsidRPr="00067701" w14:paraId="46A1688D" w14:textId="77777777" w:rsidTr="00777AE9">
        <w:tc>
          <w:tcPr>
            <w:tcW w:w="736" w:type="dxa"/>
          </w:tcPr>
          <w:p w14:paraId="46A1687A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46A1687B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46A1687C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46A1687D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46A1687E" w14:textId="77777777" w:rsidR="00C246E1" w:rsidRDefault="00C246E1" w:rsidP="00C246E1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14:paraId="46A1687F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14:paraId="46A16880" w14:textId="77777777"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17" w:type="dxa"/>
          </w:tcPr>
          <w:p w14:paraId="46A16881" w14:textId="77777777"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03" w:type="dxa"/>
          </w:tcPr>
          <w:p w14:paraId="46A16882" w14:textId="77777777"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46A16CC5" wp14:editId="46A16CC6">
                  <wp:extent cx="1890000" cy="1515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46A16883" w14:textId="77777777" w:rsidR="00C246E1" w:rsidRPr="0006770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14:paraId="46A16884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46A16885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46A16886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46A16887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46A16888" w14:textId="77777777" w:rsidR="00C246E1" w:rsidRPr="00C246E1" w:rsidRDefault="00C246E1" w:rsidP="00C246E1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46A16889" w14:textId="77777777"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.5</w:t>
            </w:r>
          </w:p>
          <w:p w14:paraId="46A1688A" w14:textId="77777777"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14:paraId="46A1688B" w14:textId="77777777"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18" w:type="dxa"/>
          </w:tcPr>
          <w:p w14:paraId="46A1688C" w14:textId="77777777"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46A16CC7" wp14:editId="46A16CC8">
                  <wp:extent cx="1890000" cy="1515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A1688E" w14:textId="77777777" w:rsidR="00735C12" w:rsidRPr="00930A15" w:rsidRDefault="00735C12" w:rsidP="00930A15">
      <w:pPr>
        <w:spacing w:before="0" w:after="0" w:line="240" w:lineRule="auto"/>
      </w:pP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5"/>
        <w:gridCol w:w="1016"/>
        <w:gridCol w:w="3211"/>
        <w:gridCol w:w="316"/>
        <w:gridCol w:w="838"/>
        <w:gridCol w:w="1057"/>
        <w:gridCol w:w="3198"/>
      </w:tblGrid>
      <w:tr w:rsidR="00777AE9" w:rsidRPr="004C40B4" w14:paraId="46A16896" w14:textId="77777777" w:rsidTr="00777AE9"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46A1688F" w14:textId="77777777"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46A16890" w14:textId="77777777"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14:paraId="46A16891" w14:textId="77777777"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92" w14:textId="77777777"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46A16893" w14:textId="77777777"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46A16894" w14:textId="77777777"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98" w:type="dxa"/>
            <w:shd w:val="clear" w:color="auto" w:fill="D9D9D9" w:themeFill="background1" w:themeFillShade="D9"/>
          </w:tcPr>
          <w:p w14:paraId="46A16895" w14:textId="77777777" w:rsidR="00930A15" w:rsidRPr="004874C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777AE9" w:rsidRPr="00067701" w14:paraId="46A168A8" w14:textId="77777777" w:rsidTr="00777AE9">
        <w:tc>
          <w:tcPr>
            <w:tcW w:w="735" w:type="dxa"/>
          </w:tcPr>
          <w:p w14:paraId="46A16897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46A16898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14:paraId="46A16899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46A1689A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46A1689B" w14:textId="77777777"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  <w:p w14:paraId="46A1689C" w14:textId="77777777"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16" w:type="dxa"/>
          </w:tcPr>
          <w:p w14:paraId="46A1689D" w14:textId="77777777"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11" w:type="dxa"/>
          </w:tcPr>
          <w:p w14:paraId="46A1689E" w14:textId="77777777"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46A16CC9" wp14:editId="46A16CCA">
                  <wp:extent cx="1913880" cy="132397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dxa"/>
            <w:vMerge/>
            <w:tcBorders>
              <w:bottom w:val="nil"/>
            </w:tcBorders>
            <w:shd w:val="clear" w:color="auto" w:fill="auto"/>
          </w:tcPr>
          <w:p w14:paraId="46A1689F" w14:textId="77777777" w:rsidR="00777AE9" w:rsidRPr="0006770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38" w:type="dxa"/>
          </w:tcPr>
          <w:p w14:paraId="46A168A0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46A168A1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14:paraId="46A168A2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46A168A3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46A168A4" w14:textId="77777777"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.2</w:t>
            </w:r>
          </w:p>
          <w:p w14:paraId="46A168A5" w14:textId="77777777"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1057" w:type="dxa"/>
          </w:tcPr>
          <w:p w14:paraId="46A168A6" w14:textId="77777777"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198" w:type="dxa"/>
          </w:tcPr>
          <w:p w14:paraId="46A168A7" w14:textId="77777777"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46A16CCB" wp14:editId="46A16CCC">
                  <wp:extent cx="1913990" cy="1324051"/>
                  <wp:effectExtent l="0" t="0" r="0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A168AC" w14:textId="77777777" w:rsidR="005713A4" w:rsidRDefault="005713A4" w:rsidP="00777AE9">
      <w:pPr>
        <w:spacing w:before="120"/>
      </w:pPr>
      <w:r w:rsidRPr="005713A4">
        <w:rPr>
          <w:lang w:val="bg-BG"/>
        </w:rPr>
        <w:lastRenderedPageBreak/>
        <w:t>Използвайте</w:t>
      </w:r>
      <w:r>
        <w:rPr>
          <w:b/>
          <w:lang w:val="bg-BG"/>
        </w:rPr>
        <w:t xml:space="preserve"> </w:t>
      </w:r>
      <w:r>
        <w:rPr>
          <w:lang w:val="bg-BG"/>
        </w:rPr>
        <w:t>скелета на функцията</w:t>
      </w:r>
      <w:r>
        <w:t>:</w:t>
      </w:r>
    </w:p>
    <w:p w14:paraId="46A168AD" w14:textId="77777777" w:rsidR="005713A4" w:rsidRDefault="005713A4" w:rsidP="00777AE9">
      <w:pPr>
        <w:spacing w:before="120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A16CCD" wp14:editId="46A16CC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132053" cy="1403985"/>
                <wp:effectExtent l="0" t="0" r="20955" b="14605"/>
                <wp:wrapNone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205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9B026" w14:textId="77777777" w:rsidR="00A659E0" w:rsidRDefault="00A659E0" w:rsidP="00A4638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pointInRectangle([arg1, arg2, arg3, arg4, arg5, arg6]) {</w:t>
                            </w:r>
                          </w:p>
                          <w:p w14:paraId="46375AC0" w14:textId="77777777" w:rsidR="00A659E0" w:rsidRDefault="00A659E0" w:rsidP="00A4638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Your code goes here ...</w:t>
                            </w:r>
                          </w:p>
                          <w:p w14:paraId="54A15363" w14:textId="77777777" w:rsidR="00A659E0" w:rsidRDefault="00A659E0" w:rsidP="00A4638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14:paraId="46A16D06" w14:textId="0AFD04D0" w:rsidR="00A659E0" w:rsidRPr="005713A4" w:rsidRDefault="00A659E0" w:rsidP="00A4638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InRectangle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-3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1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3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8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-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A16CCD" id="_x0000_s1028" type="#_x0000_t202" style="position:absolute;margin-left:0;margin-top:0;width:325.35pt;height:110.55pt;z-index:25166540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">
                <v:textbox style="mso-fit-shape-to-text:t">
                  <w:txbxContent>
                    <w:p w14:paraId="1D89B026" w14:textId="77777777" w:rsidR="00A659E0" w:rsidRDefault="00A659E0" w:rsidP="00A4638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pointInRectangle([arg1, arg2, arg3, arg4, arg5, arg6]) {</w:t>
                      </w:r>
                    </w:p>
                    <w:p w14:paraId="46375AC0" w14:textId="77777777" w:rsidR="00A659E0" w:rsidRDefault="00A659E0" w:rsidP="00A4638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Your code goes here ...</w:t>
                      </w:r>
                    </w:p>
                    <w:p w14:paraId="54A15363" w14:textId="77777777" w:rsidR="00A659E0" w:rsidRDefault="00A659E0" w:rsidP="00A4638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14:paraId="46A16D06" w14:textId="0AFD04D0" w:rsidR="00A659E0" w:rsidRPr="005713A4" w:rsidRDefault="00A659E0" w:rsidP="00A4638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ointInRectangle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-3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1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3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8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-1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</w:txbxContent>
                </v:textbox>
              </v:shape>
            </w:pict>
          </mc:Fallback>
        </mc:AlternateContent>
      </w:r>
    </w:p>
    <w:p w14:paraId="46A168AE" w14:textId="77777777" w:rsidR="005713A4" w:rsidRDefault="005713A4" w:rsidP="00777AE9">
      <w:pPr>
        <w:spacing w:before="120"/>
      </w:pPr>
    </w:p>
    <w:p w14:paraId="46A168AF" w14:textId="77777777" w:rsidR="005713A4" w:rsidRDefault="005713A4" w:rsidP="00777AE9">
      <w:pPr>
        <w:spacing w:before="120"/>
      </w:pPr>
    </w:p>
    <w:p w14:paraId="46A168B0" w14:textId="77777777" w:rsidR="005713A4" w:rsidRPr="005713A4" w:rsidRDefault="005713A4" w:rsidP="00777AE9">
      <w:pPr>
        <w:spacing w:before="120"/>
      </w:pPr>
    </w:p>
    <w:p w14:paraId="46A168B1" w14:textId="2A86B352" w:rsidR="00930A15" w:rsidRDefault="00777AE9" w:rsidP="00777AE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9" w:anchor="2" w:history="1">
        <w:r w:rsidR="00A659E0">
          <w:rPr>
            <w:rStyle w:val="Hyperlink"/>
          </w:rPr>
          <w:t>https://judge.softuni.bg/Contests/Practice/Index/1013#2</w:t>
        </w:r>
      </w:hyperlink>
      <w:r w:rsidRPr="00A57B28">
        <w:rPr>
          <w:lang w:val="bg-BG"/>
        </w:rPr>
        <w:t>.</w:t>
      </w:r>
    </w:p>
    <w:p w14:paraId="46A168B2" w14:textId="77777777" w:rsidR="00777AE9" w:rsidRPr="00860361" w:rsidRDefault="00777AE9" w:rsidP="00777AE9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 w:rsidR="00F909C2">
        <w:t xml:space="preserve"> (</w:t>
      </w:r>
      <w:r w:rsidR="00F909C2">
        <w:rPr>
          <w:lang w:val="bg-BG"/>
        </w:rPr>
        <w:t xml:space="preserve">можете да ги проверите с </w:t>
      </w:r>
      <w:r w:rsidR="00F909C2" w:rsidRPr="00F909C2">
        <w:rPr>
          <w:rStyle w:val="CodeChar"/>
        </w:rPr>
        <w:t>if</w:t>
      </w:r>
      <w:r w:rsidR="00F909C2">
        <w:t xml:space="preserve"> </w:t>
      </w:r>
      <w:r w:rsidR="00F909C2">
        <w:rPr>
          <w:lang w:val="bg-BG"/>
        </w:rPr>
        <w:t>проверка с логическо „</w:t>
      </w:r>
      <w:r w:rsidR="00F909C2" w:rsidRPr="00E23767">
        <w:rPr>
          <w:b/>
          <w:lang w:val="bg-BG"/>
        </w:rPr>
        <w:t>и</w:t>
      </w:r>
      <w:r w:rsidR="00F909C2">
        <w:rPr>
          <w:lang w:val="bg-BG"/>
        </w:rPr>
        <w:t xml:space="preserve">“ – оператор </w:t>
      </w:r>
      <w:r w:rsidR="00F909C2" w:rsidRPr="00F909C2">
        <w:rPr>
          <w:rStyle w:val="CodeChar"/>
        </w:rPr>
        <w:t>&amp;&amp;</w:t>
      </w:r>
      <w:r w:rsidR="00F909C2">
        <w:t>)</w:t>
      </w:r>
      <w:r>
        <w:rPr>
          <w:lang w:val="bg-BG"/>
        </w:rPr>
        <w:t>:</w:t>
      </w:r>
    </w:p>
    <w:p w14:paraId="46A168B3" w14:textId="77777777" w:rsid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ясно от лявата стена на правоъгълника (</w:t>
      </w:r>
      <w:r w:rsidRPr="00E23767">
        <w:rPr>
          <w:b/>
        </w:rPr>
        <w:t>x &gt;= x1</w:t>
      </w:r>
      <w:r>
        <w:rPr>
          <w:lang w:val="bg-BG"/>
        </w:rPr>
        <w:t>)</w:t>
      </w:r>
    </w:p>
    <w:p w14:paraId="46A168B4" w14:textId="77777777"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ляво от дясната стена на правоъгълника (</w:t>
      </w:r>
      <w:r w:rsidRPr="00E23767">
        <w:rPr>
          <w:b/>
        </w:rPr>
        <w:t xml:space="preserve">x </w:t>
      </w:r>
      <w:r w:rsidRPr="00E23767">
        <w:rPr>
          <w:b/>
          <w:lang w:val="bg-BG"/>
        </w:rPr>
        <w:t>&lt;</w:t>
      </w:r>
      <w:r w:rsidRPr="00E23767">
        <w:rPr>
          <w:b/>
        </w:rPr>
        <w:t>= x</w:t>
      </w:r>
      <w:r w:rsidRPr="00E23767">
        <w:rPr>
          <w:b/>
          <w:lang w:val="bg-BG"/>
        </w:rPr>
        <w:t>2</w:t>
      </w:r>
      <w:r>
        <w:t>)</w:t>
      </w:r>
    </w:p>
    <w:p w14:paraId="46A168B5" w14:textId="77777777"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олу от горната стена на правоъгълника (</w:t>
      </w:r>
      <w:r w:rsidRPr="00E23767">
        <w:rPr>
          <w:b/>
        </w:rPr>
        <w:t>y &gt;= y1</w:t>
      </w:r>
      <w:r>
        <w:t>)</w:t>
      </w:r>
    </w:p>
    <w:p w14:paraId="46A168B6" w14:textId="77777777"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горе от долната стена на правоъгълника (</w:t>
      </w:r>
      <w:r w:rsidRPr="00E23767">
        <w:rPr>
          <w:b/>
        </w:rPr>
        <w:t xml:space="preserve">y </w:t>
      </w:r>
      <w:r w:rsidRPr="00E23767">
        <w:rPr>
          <w:b/>
          <w:lang w:val="bg-BG"/>
        </w:rPr>
        <w:t>&lt;</w:t>
      </w:r>
      <w:r w:rsidRPr="00E23767">
        <w:rPr>
          <w:b/>
        </w:rPr>
        <w:t>= y</w:t>
      </w:r>
      <w:r w:rsidRPr="00E23767">
        <w:rPr>
          <w:b/>
          <w:lang w:val="bg-BG"/>
        </w:rPr>
        <w:t>2</w:t>
      </w:r>
      <w:r>
        <w:t>)</w:t>
      </w:r>
    </w:p>
    <w:p w14:paraId="46A168B7" w14:textId="77777777" w:rsidR="001419DE" w:rsidRDefault="001419DE" w:rsidP="001419DE">
      <w:pPr>
        <w:pStyle w:val="Heading2"/>
      </w:pPr>
      <w:r>
        <w:t>Плод или зеленчук?</w:t>
      </w:r>
    </w:p>
    <w:p w14:paraId="46A168B8" w14:textId="68E53F60" w:rsidR="001419DE" w:rsidRDefault="0094795A" w:rsidP="001419DE">
      <w:pPr>
        <w:rPr>
          <w:lang w:val="bg-BG"/>
        </w:rPr>
      </w:pPr>
      <w:r w:rsidRPr="0094795A">
        <w:rPr>
          <w:lang w:val="bg-BG"/>
        </w:rPr>
        <w:t xml:space="preserve">Да се напише програма, която </w:t>
      </w:r>
      <w:r w:rsidR="001D1A47">
        <w:rPr>
          <w:b/>
          <w:lang w:val="bg-BG"/>
        </w:rPr>
        <w:t>чете</w:t>
      </w:r>
      <w:r w:rsidRPr="0094795A">
        <w:rPr>
          <w:b/>
          <w:lang w:val="bg-BG"/>
        </w:rPr>
        <w:t xml:space="preserve"> </w:t>
      </w:r>
      <w:r>
        <w:rPr>
          <w:b/>
          <w:lang w:val="bg-BG"/>
        </w:rPr>
        <w:t>име на продукт</w:t>
      </w:r>
      <w:r w:rsidR="001D1A47" w:rsidRPr="001D1A47">
        <w:rPr>
          <w:lang w:val="bg-BG"/>
        </w:rPr>
        <w:t>, подадено от потребителя като аргумент</w:t>
      </w:r>
      <w:r w:rsidR="00A4301D">
        <w:rPr>
          <w:lang w:val="bg-BG"/>
        </w:rPr>
        <w:t>,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14:paraId="46A168B9" w14:textId="77777777"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94795A">
        <w:rPr>
          <w:b/>
        </w:rPr>
        <w:t>fruit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14:paraId="46A168BA" w14:textId="77777777"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94795A">
        <w:rPr>
          <w:b/>
        </w:rPr>
        <w:t>vegetable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14:paraId="46A168BB" w14:textId="77777777"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94795A">
        <w:rPr>
          <w:b/>
        </w:rPr>
        <w:t>unknown</w:t>
      </w:r>
      <w:r w:rsidRPr="0094795A">
        <w:t>"</w:t>
      </w:r>
    </w:p>
    <w:p w14:paraId="1E810B9C" w14:textId="00101D54" w:rsidR="00873596" w:rsidRDefault="0094795A" w:rsidP="0094795A">
      <w:pPr>
        <w:rPr>
          <w:lang w:val="bg-BG"/>
        </w:rPr>
      </w:pPr>
      <w:r>
        <w:rPr>
          <w:lang w:val="bg-BG"/>
        </w:rPr>
        <w:t>Да се изведе</w:t>
      </w:r>
      <w:r>
        <w:t xml:space="preserve"> “</w:t>
      </w:r>
      <w:r w:rsidRPr="0094795A">
        <w:rPr>
          <w:b/>
        </w:rPr>
        <w:t>fruit</w:t>
      </w:r>
      <w:r>
        <w:t>”, “</w:t>
      </w:r>
      <w:r w:rsidRPr="0094795A">
        <w:rPr>
          <w:b/>
        </w:rPr>
        <w:t>vegetable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94795A">
        <w:rPr>
          <w:b/>
        </w:rPr>
        <w:t>unknown</w:t>
      </w:r>
      <w:r>
        <w:t>”</w:t>
      </w:r>
      <w:r>
        <w:rPr>
          <w:lang w:val="bg-BG"/>
        </w:rPr>
        <w:t xml:space="preserve"> според въведения продукт. </w:t>
      </w:r>
    </w:p>
    <w:p w14:paraId="0226F970" w14:textId="77777777" w:rsidR="00530A2B" w:rsidRPr="00530A2B" w:rsidRDefault="00530A2B" w:rsidP="00530A2B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14:paraId="46A168C8" w14:textId="77777777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168BD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6A168BE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BF" w14:textId="77777777"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6A168C0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6A168C1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C2" w14:textId="77777777"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168C3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46A168C4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C5" w14:textId="77777777"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6A168C6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6A168C7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14:paraId="46A168D4" w14:textId="77777777" w:rsidTr="00E23767">
        <w:tc>
          <w:tcPr>
            <w:tcW w:w="1017" w:type="dxa"/>
            <w:vAlign w:val="center"/>
          </w:tcPr>
          <w:p w14:paraId="46A168C9" w14:textId="77777777"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14:paraId="46A168CA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A168CB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46A168CC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46A168CD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A168CE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6A168CF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46A168D0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A168D1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46A168D2" w14:textId="77777777"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46A168D3" w14:textId="77777777"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14:paraId="46A168D5" w14:textId="7A46FC12" w:rsidR="00264FB0" w:rsidRDefault="00264FB0" w:rsidP="00264FB0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0" w:anchor="3" w:history="1">
        <w:r w:rsidR="00A659E0">
          <w:rPr>
            <w:rStyle w:val="Hyperlink"/>
          </w:rPr>
          <w:t>https://judge.softuni.bg/Contests/Practice/Index/1013#3</w:t>
        </w:r>
      </w:hyperlink>
      <w:r w:rsidRPr="00A57B28">
        <w:rPr>
          <w:lang w:val="bg-BG"/>
        </w:rPr>
        <w:t>.</w:t>
      </w:r>
    </w:p>
    <w:p w14:paraId="46A168D6" w14:textId="77777777" w:rsidR="0094795A" w:rsidRPr="00264FB0" w:rsidRDefault="00264FB0" w:rsidP="001419DE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="00E23767" w:rsidRPr="00E23767">
        <w:rPr>
          <w:rStyle w:val="CodeChar"/>
        </w:rPr>
        <w:t>if</w:t>
      </w:r>
      <w:r w:rsidR="00E23767">
        <w:t xml:space="preserve"> </w:t>
      </w:r>
      <w:r w:rsidR="00E23767">
        <w:rPr>
          <w:lang w:val="bg-BG"/>
        </w:rPr>
        <w:t>проверка</w:t>
      </w:r>
      <w:r>
        <w:rPr>
          <w:lang w:val="bg-BG"/>
        </w:rPr>
        <w:t xml:space="preserve"> с логическо „</w:t>
      </w:r>
      <w:r w:rsidRPr="00264FB0">
        <w:rPr>
          <w:b/>
          <w:lang w:val="bg-BG"/>
        </w:rPr>
        <w:t>или</w:t>
      </w:r>
      <w:r>
        <w:rPr>
          <w:lang w:val="bg-BG"/>
        </w:rPr>
        <w:t xml:space="preserve">“ – </w:t>
      </w:r>
      <w:r>
        <w:t xml:space="preserve">operator </w:t>
      </w:r>
      <w:r w:rsidRPr="00264FB0">
        <w:rPr>
          <w:rStyle w:val="CodeChar"/>
        </w:rPr>
        <w:t>||</w:t>
      </w:r>
      <w:r>
        <w:t>.</w:t>
      </w:r>
    </w:p>
    <w:p w14:paraId="46A168D7" w14:textId="77777777" w:rsidR="008767CF" w:rsidRDefault="008767CF" w:rsidP="008767CF">
      <w:pPr>
        <w:pStyle w:val="Heading2"/>
      </w:pPr>
      <w:r>
        <w:t>Невалидно число</w:t>
      </w:r>
    </w:p>
    <w:p w14:paraId="46A168D8" w14:textId="5DAE3511" w:rsidR="008767CF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 xml:space="preserve">Да се напише програма, която </w:t>
      </w:r>
      <w:r w:rsidR="00BE2C64">
        <w:rPr>
          <w:b/>
          <w:lang w:val="bg-BG"/>
        </w:rPr>
        <w:t>чете</w:t>
      </w:r>
      <w:r w:rsidRPr="0094795A">
        <w:rPr>
          <w:b/>
          <w:lang w:val="bg-BG"/>
        </w:rPr>
        <w:t xml:space="preserve"> </w:t>
      </w:r>
      <w:r>
        <w:rPr>
          <w:b/>
          <w:lang w:val="bg-BG"/>
        </w:rPr>
        <w:t>цяло число</w:t>
      </w:r>
      <w:r w:rsidR="00BE2C64" w:rsidRPr="00BE2C64">
        <w:rPr>
          <w:lang w:val="bg-BG"/>
        </w:rPr>
        <w:t>, въведено от потребителя,</w:t>
      </w:r>
      <w:r w:rsidRPr="0094795A">
        <w:rPr>
          <w:lang w:val="bg-BG"/>
        </w:rPr>
        <w:t xml:space="preserve"> и </w:t>
      </w:r>
      <w:r>
        <w:rPr>
          <w:lang w:val="bg-BG"/>
        </w:rPr>
        <w:t>печата</w:t>
      </w:r>
      <w:r w:rsidR="00A6023A">
        <w:t xml:space="preserve"> “</w:t>
      </w:r>
      <w:r w:rsidR="00A6023A" w:rsidRPr="00A6023A">
        <w:rPr>
          <w:b/>
        </w:rPr>
        <w:t>invalid</w:t>
      </w:r>
      <w:r w:rsidR="00A6023A">
        <w:t>”</w:t>
      </w:r>
      <w:r w:rsidR="00BC1D6A">
        <w:rPr>
          <w:lang w:val="bg-BG"/>
        </w:rPr>
        <w:t>,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</w:p>
    <w:p w14:paraId="7F36A776" w14:textId="36721CF2" w:rsidR="00530A2B" w:rsidRPr="00530A2B" w:rsidRDefault="00530A2B" w:rsidP="00530A2B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14:paraId="46A168E4" w14:textId="77777777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46A168D9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46A168DA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DB" w14:textId="77777777"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6A168DC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46A168DD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DE" w14:textId="77777777"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6A168DF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6A168E0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E1" w14:textId="77777777"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6A168E2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6A168E3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14:paraId="46A168F0" w14:textId="77777777" w:rsidTr="0080642F">
        <w:tc>
          <w:tcPr>
            <w:tcW w:w="725" w:type="dxa"/>
            <w:vAlign w:val="center"/>
          </w:tcPr>
          <w:p w14:paraId="46A168E5" w14:textId="77777777"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14:paraId="46A168E6" w14:textId="77777777"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6A168E7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6A168E8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46A168E9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6A168EA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6A168EB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46A168EC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6A168ED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6A168EE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46A168EF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14:paraId="46A168F1" w14:textId="77777777"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14:paraId="46A168FD" w14:textId="77777777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46A168F2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46A168F3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F4" w14:textId="77777777"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6A168F5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46A168F6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F7" w14:textId="77777777"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6A168F8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6A168F9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8FA" w14:textId="77777777"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6A168FB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6A168FC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14:paraId="46A16909" w14:textId="77777777" w:rsidTr="003C691E">
        <w:tc>
          <w:tcPr>
            <w:tcW w:w="725" w:type="dxa"/>
            <w:vAlign w:val="center"/>
          </w:tcPr>
          <w:p w14:paraId="46A168FE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46A168FF" w14:textId="77777777"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6A16900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6A16901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46A16902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6A16903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6A16904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46A16905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6A16906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6A16907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46A16908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14:paraId="46A1690A" w14:textId="2E2B13FA" w:rsidR="008767CF" w:rsidRDefault="008767CF" w:rsidP="008767C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1" w:anchor="4" w:history="1">
        <w:r w:rsidR="00A659E0">
          <w:rPr>
            <w:rStyle w:val="Hyperlink"/>
          </w:rPr>
          <w:t>https://judge.softuni.bg/Contests/Practice/Index/1013#4</w:t>
        </w:r>
      </w:hyperlink>
      <w:r w:rsidRPr="00A57B28">
        <w:rPr>
          <w:lang w:val="bg-BG"/>
        </w:rPr>
        <w:t>.</w:t>
      </w:r>
    </w:p>
    <w:p w14:paraId="46A1690B" w14:textId="77777777" w:rsidR="008767CF" w:rsidRPr="00264FB0" w:rsidRDefault="008767CF" w:rsidP="008767CF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а</w:t>
      </w:r>
      <w:r w:rsidR="00E87FEF">
        <w:rPr>
          <w:lang w:val="bg-BG"/>
        </w:rPr>
        <w:t xml:space="preserve"> с </w:t>
      </w:r>
      <w:r w:rsidR="00E87FEF" w:rsidRPr="00E87FEF">
        <w:rPr>
          <w:b/>
          <w:lang w:val="bg-BG"/>
        </w:rPr>
        <w:t>отрицание</w:t>
      </w:r>
      <w:r w:rsidR="00E87FEF">
        <w:rPr>
          <w:lang w:val="bg-BG"/>
        </w:rPr>
        <w:t xml:space="preserve"> и логически операции</w:t>
      </w:r>
      <w:r>
        <w:t>.</w:t>
      </w:r>
    </w:p>
    <w:p w14:paraId="46A1690C" w14:textId="77777777" w:rsidR="00ED3047" w:rsidRDefault="00ED3047" w:rsidP="00ED3047">
      <w:pPr>
        <w:pStyle w:val="Heading2"/>
      </w:pPr>
      <w:r>
        <w:lastRenderedPageBreak/>
        <w:t>Точка върху страната на правоъгълник</w:t>
      </w:r>
    </w:p>
    <w:p w14:paraId="46A1690D" w14:textId="7B24677F" w:rsidR="00ED3047" w:rsidRDefault="00ED3047" w:rsidP="00ED3047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състоят от 6 </w:t>
      </w:r>
      <w:r w:rsidR="00C4762D">
        <w:rPr>
          <w:lang w:val="bg-BG"/>
        </w:rPr>
        <w:t>аргумента</w:t>
      </w:r>
      <w:r w:rsidR="00E954D2">
        <w:rPr>
          <w:lang w:val="bg-BG"/>
        </w:rPr>
        <w:t>(реда), подадени от потребителя</w:t>
      </w:r>
      <w:r>
        <w:rPr>
          <w:lang w:val="bg-BG"/>
        </w:rPr>
        <w:t>: числа</w:t>
      </w:r>
      <w:r w:rsidR="00BC1D6A">
        <w:rPr>
          <w:lang w:val="bg-BG"/>
        </w:rPr>
        <w:t>та</w:t>
      </w:r>
      <w:r>
        <w:rPr>
          <w:lang w:val="bg-BG"/>
        </w:rPr>
        <w:t xml:space="preserve"> </w:t>
      </w:r>
      <w:r w:rsidRPr="00C246E1">
        <w:rPr>
          <w:b/>
        </w:rPr>
        <w:t>x1</w:t>
      </w:r>
      <w:r>
        <w:t xml:space="preserve">, </w:t>
      </w:r>
      <w:r w:rsidRPr="00C246E1">
        <w:rPr>
          <w:b/>
        </w:rPr>
        <w:t>y1</w:t>
      </w:r>
      <w:r>
        <w:t xml:space="preserve">, </w:t>
      </w:r>
      <w:r w:rsidRPr="00C246E1">
        <w:rPr>
          <w:b/>
        </w:rPr>
        <w:t>x2</w:t>
      </w:r>
      <w:r>
        <w:t xml:space="preserve">, </w:t>
      </w:r>
      <w:r w:rsidRPr="00C246E1">
        <w:rPr>
          <w:b/>
        </w:rPr>
        <w:t>y2</w:t>
      </w:r>
      <w:r>
        <w:t xml:space="preserve">, </w:t>
      </w:r>
      <w:r w:rsidRPr="00C246E1">
        <w:rPr>
          <w:b/>
        </w:rPr>
        <w:t>x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1 &lt; x2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1 &lt; y2</w:t>
      </w:r>
      <w:r w:rsidRPr="00930A15">
        <w:t>)</w:t>
      </w:r>
      <w:r>
        <w:t xml:space="preserve">. </w:t>
      </w:r>
      <w:r>
        <w:rPr>
          <w:lang w:val="bg-BG"/>
        </w:rPr>
        <w:t>Да се отпечата</w:t>
      </w:r>
      <w:r>
        <w:t xml:space="preserve"> “</w:t>
      </w:r>
      <w:r w:rsidRPr="00ED3047">
        <w:rPr>
          <w:rStyle w:val="CodeChar"/>
        </w:rPr>
        <w:t>Border</w:t>
      </w:r>
      <w:r>
        <w:t>” (</w:t>
      </w:r>
      <w:r>
        <w:rPr>
          <w:lang w:val="bg-BG"/>
        </w:rPr>
        <w:t xml:space="preserve">точката лежи на някоя от страните) или </w:t>
      </w:r>
      <w:r>
        <w:t>“</w:t>
      </w:r>
      <w:r w:rsidRPr="00ED3047">
        <w:rPr>
          <w:rStyle w:val="CodeChar"/>
        </w:rPr>
        <w:t>Inside / Outside</w:t>
      </w:r>
      <w:r>
        <w:t>” (</w:t>
      </w:r>
      <w:r w:rsidRPr="00ED3047">
        <w:rPr>
          <w:lang w:val="bg-BG"/>
        </w:rPr>
        <w:t>в противен случай</w:t>
      </w:r>
      <w:r>
        <w:t>)</w:t>
      </w:r>
      <w:r>
        <w:rPr>
          <w:lang w:val="bg-BG"/>
        </w:rPr>
        <w:t xml:space="preserve">. </w:t>
      </w:r>
    </w:p>
    <w:p w14:paraId="3EA35FB5" w14:textId="4D84A192" w:rsidR="0011563C" w:rsidRPr="0011563C" w:rsidRDefault="0011563C" w:rsidP="0011563C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14:paraId="46A16915" w14:textId="77777777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6A1690E" w14:textId="77777777"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46A1690F" w14:textId="77777777"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46A16910" w14:textId="77777777"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911" w14:textId="77777777"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46A16912" w14:textId="77777777"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46A16913" w14:textId="77777777"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46A16914" w14:textId="77777777" w:rsidR="00ED3047" w:rsidRPr="004874C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14:paraId="46A16929" w14:textId="77777777" w:rsidTr="00ED3047">
        <w:tc>
          <w:tcPr>
            <w:tcW w:w="736" w:type="dxa"/>
          </w:tcPr>
          <w:p w14:paraId="46A16916" w14:textId="77777777"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46A16917" w14:textId="77777777"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46A16918" w14:textId="77777777"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46A16919" w14:textId="77777777"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46A1691A" w14:textId="77777777" w:rsidR="00ED3047" w:rsidRDefault="00ED3047" w:rsidP="00E26C79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14:paraId="46A1691B" w14:textId="77777777"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14:paraId="46A1691C" w14:textId="77777777"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14:paraId="46A1691D" w14:textId="77777777" w:rsidR="00ED3047" w:rsidRPr="00ED3047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14:paraId="46A1691E" w14:textId="77777777"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46A16CCF" wp14:editId="46A16CD0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46A1691F" w14:textId="77777777" w:rsidR="00ED3047" w:rsidRPr="0006770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14:paraId="46A16920" w14:textId="77777777"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46A16921" w14:textId="77777777"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46A16922" w14:textId="77777777"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46A16923" w14:textId="77777777"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46A16924" w14:textId="77777777" w:rsidR="00ED3047" w:rsidRDefault="00ED3047" w:rsidP="00ED304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46A16925" w14:textId="77777777"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14:paraId="46A16926" w14:textId="77777777"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14:paraId="46A16927" w14:textId="77777777"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14:paraId="46A16928" w14:textId="77777777"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46A16CD1" wp14:editId="46A16CD2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A1692A" w14:textId="289ED8F5" w:rsidR="00ED3047" w:rsidRDefault="00ED3047" w:rsidP="00ED304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3" w:anchor="5" w:history="1">
        <w:r w:rsidR="00A659E0">
          <w:rPr>
            <w:rStyle w:val="Hyperlink"/>
          </w:rPr>
          <w:t>https://judge.softuni.bg/Contests/Practice/Index/1013#5</w:t>
        </w:r>
      </w:hyperlink>
      <w:r w:rsidRPr="00A57B28">
        <w:rPr>
          <w:lang w:val="bg-BG"/>
        </w:rPr>
        <w:t>.</w:t>
      </w:r>
    </w:p>
    <w:p w14:paraId="46A1692B" w14:textId="77777777" w:rsidR="00D7210A" w:rsidRPr="00ED3047" w:rsidRDefault="00ED3047" w:rsidP="00ED3047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и с логически операции</w:t>
      </w:r>
      <w: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14:paraId="46A1692C" w14:textId="77777777" w:rsidR="00D7210A" w:rsidRPr="00ED3047" w:rsidRDefault="00A102BE" w:rsidP="00A81865">
      <w:pPr>
        <w:pStyle w:val="ListParagraph"/>
        <w:numPr>
          <w:ilvl w:val="0"/>
          <w:numId w:val="12"/>
        </w:numPr>
        <w:spacing w:after="0"/>
      </w:pP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2</w:t>
      </w:r>
    </w:p>
    <w:p w14:paraId="46A1692D" w14:textId="77777777" w:rsidR="00ED3047" w:rsidRPr="00ED3047" w:rsidRDefault="00ED3047" w:rsidP="00A81865">
      <w:pPr>
        <w:pStyle w:val="ListParagraph"/>
        <w:numPr>
          <w:ilvl w:val="0"/>
          <w:numId w:val="12"/>
        </w:numPr>
      </w:pP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2</w:t>
      </w:r>
    </w:p>
    <w:p w14:paraId="46A1692E" w14:textId="77777777" w:rsidR="00ED3047" w:rsidRDefault="00ED3047" w:rsidP="00ED3047">
      <w:pPr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конструкция</w:t>
      </w:r>
      <w: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проверки.</w:t>
      </w:r>
    </w:p>
    <w:p w14:paraId="46A1692F" w14:textId="77777777" w:rsidR="001419DE" w:rsidRDefault="001419DE" w:rsidP="001419DE">
      <w:pPr>
        <w:pStyle w:val="Heading2"/>
      </w:pPr>
      <w:r>
        <w:t>Магазин за плодове</w:t>
      </w:r>
    </w:p>
    <w:p w14:paraId="46A16930" w14:textId="77777777"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14:paraId="46A16939" w14:textId="77777777" w:rsidTr="00217774">
        <w:tc>
          <w:tcPr>
            <w:tcW w:w="806" w:type="dxa"/>
            <w:shd w:val="clear" w:color="auto" w:fill="D9D9D9" w:themeFill="background1" w:themeFillShade="D9"/>
          </w:tcPr>
          <w:p w14:paraId="46A16931" w14:textId="77777777"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14:paraId="46A16932" w14:textId="77777777" w:rsidR="00217774" w:rsidRPr="00217774" w:rsidRDefault="00217774" w:rsidP="00217774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14:paraId="46A16933" w14:textId="77777777" w:rsidR="00217774" w:rsidRPr="00217774" w:rsidRDefault="00217774" w:rsidP="00217774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14:paraId="46A16934" w14:textId="77777777" w:rsidR="00217774" w:rsidRPr="00217774" w:rsidRDefault="00217774" w:rsidP="00217774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1111" w:type="dxa"/>
          </w:tcPr>
          <w:p w14:paraId="46A16935" w14:textId="77777777" w:rsidR="00217774" w:rsidRPr="00217774" w:rsidRDefault="00217774" w:rsidP="00217774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14:paraId="46A16936" w14:textId="77777777" w:rsidR="00217774" w:rsidRPr="00217774" w:rsidRDefault="00217774" w:rsidP="00217774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14:paraId="46A16937" w14:textId="77777777" w:rsidR="00217774" w:rsidRPr="00217774" w:rsidRDefault="00217774" w:rsidP="00217774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14:paraId="46A16938" w14:textId="77777777" w:rsidR="00217774" w:rsidRPr="00217774" w:rsidRDefault="00217774" w:rsidP="00217774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14:paraId="46A16942" w14:textId="77777777" w:rsidTr="00217774">
        <w:tc>
          <w:tcPr>
            <w:tcW w:w="806" w:type="dxa"/>
            <w:shd w:val="clear" w:color="auto" w:fill="D9D9D9" w:themeFill="background1" w:themeFillShade="D9"/>
          </w:tcPr>
          <w:p w14:paraId="46A1693A" w14:textId="77777777"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46A1693B" w14:textId="77777777"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</w:tcPr>
          <w:p w14:paraId="46A1693C" w14:textId="77777777"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shd w:val="clear" w:color="auto" w:fill="auto"/>
          </w:tcPr>
          <w:p w14:paraId="46A1693D" w14:textId="77777777"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</w:tcPr>
          <w:p w14:paraId="46A1693E" w14:textId="77777777"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</w:tcPr>
          <w:p w14:paraId="46A1693F" w14:textId="77777777"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</w:tcPr>
          <w:p w14:paraId="46A16940" w14:textId="77777777"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</w:tcPr>
          <w:p w14:paraId="46A16941" w14:textId="77777777"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14:paraId="46A16943" w14:textId="7EE160D5" w:rsidR="00217774" w:rsidRDefault="00BC1D6A" w:rsidP="00217774">
      <w:pPr>
        <w:rPr>
          <w:lang w:val="bg-BG"/>
        </w:rPr>
      </w:pPr>
      <w:r w:rsidRPr="00BC1D6A">
        <w:rPr>
          <w:lang w:val="bg-BG"/>
        </w:rPr>
        <w:t xml:space="preserve">В </w:t>
      </w:r>
      <w:r>
        <w:rPr>
          <w:b/>
          <w:lang w:val="bg-BG"/>
        </w:rPr>
        <w:t>с</w:t>
      </w:r>
      <w:r w:rsidR="00655781" w:rsidRPr="00655781">
        <w:rPr>
          <w:b/>
          <w:lang w:val="bg-BG"/>
        </w:rPr>
        <w:t>ъбота</w:t>
      </w:r>
      <w:r w:rsidR="00655781">
        <w:rPr>
          <w:lang w:val="bg-BG"/>
        </w:rPr>
        <w:t xml:space="preserve"> и </w:t>
      </w:r>
      <w:r w:rsidR="00655781" w:rsidRPr="00655781">
        <w:rPr>
          <w:b/>
          <w:lang w:val="bg-BG"/>
        </w:rPr>
        <w:t>неделя</w:t>
      </w:r>
      <w:r w:rsidR="00655781">
        <w:rPr>
          <w:lang w:val="bg-BG"/>
        </w:rPr>
        <w:t xml:space="preserve"> магазинът работи на </w:t>
      </w:r>
      <w:r w:rsidR="00655781" w:rsidRPr="00655781">
        <w:rPr>
          <w:b/>
          <w:lang w:val="bg-BG"/>
        </w:rPr>
        <w:t>по-високи</w:t>
      </w:r>
      <w:r w:rsidR="00655781"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14:paraId="46A1694C" w14:textId="77777777" w:rsidTr="008767CF">
        <w:tc>
          <w:tcPr>
            <w:tcW w:w="806" w:type="dxa"/>
            <w:shd w:val="clear" w:color="auto" w:fill="D9D9D9" w:themeFill="background1" w:themeFillShade="D9"/>
          </w:tcPr>
          <w:p w14:paraId="46A16944" w14:textId="77777777"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14:paraId="46A16945" w14:textId="77777777" w:rsidR="00217774" w:rsidRPr="00217774" w:rsidRDefault="00217774" w:rsidP="008767CF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14:paraId="46A16946" w14:textId="77777777" w:rsidR="00217774" w:rsidRPr="00217774" w:rsidRDefault="00217774" w:rsidP="008767CF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14:paraId="46A16947" w14:textId="77777777" w:rsidR="00217774" w:rsidRPr="00217774" w:rsidRDefault="00217774" w:rsidP="008767CF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716" w:type="dxa"/>
          </w:tcPr>
          <w:p w14:paraId="46A16948" w14:textId="77777777" w:rsidR="00217774" w:rsidRPr="00217774" w:rsidRDefault="00655781" w:rsidP="008767CF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14:paraId="46A16949" w14:textId="77777777" w:rsidR="00217774" w:rsidRPr="00217774" w:rsidRDefault="00217774" w:rsidP="008767CF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14:paraId="46A1694A" w14:textId="77777777" w:rsidR="00217774" w:rsidRPr="00217774" w:rsidRDefault="00217774" w:rsidP="008767CF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14:paraId="46A1694B" w14:textId="77777777" w:rsidR="00217774" w:rsidRPr="00217774" w:rsidRDefault="00217774" w:rsidP="008767CF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14:paraId="46A16955" w14:textId="77777777" w:rsidTr="008767CF">
        <w:tc>
          <w:tcPr>
            <w:tcW w:w="806" w:type="dxa"/>
            <w:shd w:val="clear" w:color="auto" w:fill="D9D9D9" w:themeFill="background1" w:themeFillShade="D9"/>
          </w:tcPr>
          <w:p w14:paraId="46A1694D" w14:textId="77777777"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46A1694E" w14:textId="77777777"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14:paraId="46A1694F" w14:textId="77777777"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14:paraId="46A16950" w14:textId="77777777"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14:paraId="46A16951" w14:textId="77777777"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14:paraId="46A16952" w14:textId="77777777"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14:paraId="46A16953" w14:textId="77777777"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14:paraId="46A16954" w14:textId="77777777"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14:paraId="55BFE647" w14:textId="77777777" w:rsidR="00B423A5" w:rsidRDefault="00655781" w:rsidP="001F4B93">
      <w:pPr>
        <w:spacing w:before="120"/>
        <w:rPr>
          <w:lang w:val="bg-BG"/>
        </w:rPr>
      </w:pPr>
      <w:r>
        <w:rPr>
          <w:lang w:val="bg-BG"/>
        </w:rPr>
        <w:t>Напишете п</w:t>
      </w:r>
      <w:r w:rsidR="0042015E">
        <w:rPr>
          <w:lang w:val="bg-BG"/>
        </w:rPr>
        <w:t xml:space="preserve">рограма, която чете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655781"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>(число)</w:t>
      </w:r>
      <w:r w:rsidR="0042015E">
        <w:rPr>
          <w:lang w:val="bg-BG"/>
        </w:rPr>
        <w:t>, въведени от потребителя като аргументи</w:t>
      </w:r>
      <w:r w:rsidR="000B2A64">
        <w:rPr>
          <w:lang w:val="bg-BG"/>
        </w:rPr>
        <w:t>,</w:t>
      </w:r>
      <w:r w:rsidR="00782615">
        <w:rPr>
          <w:lang w:val="bg-BG"/>
        </w:rPr>
        <w:t xml:space="preserve">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о-горе.</w:t>
      </w:r>
      <w:r w:rsidR="0087637A">
        <w:t xml:space="preserve"> </w:t>
      </w:r>
      <w:r w:rsidR="0087637A">
        <w:rPr>
          <w:lang w:val="bg-BG"/>
        </w:rPr>
        <w:t xml:space="preserve">Резултатът да се отпечата </w:t>
      </w:r>
      <w:r w:rsidR="0087637A" w:rsidRPr="0087637A">
        <w:rPr>
          <w:b/>
          <w:lang w:val="bg-BG"/>
        </w:rPr>
        <w:t>закръглен с 2 цифри</w:t>
      </w:r>
      <w:r w:rsidR="0087637A"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 w:rsidR="0087637A">
        <w:t xml:space="preserve"> “</w:t>
      </w:r>
      <w:r w:rsidR="0087637A" w:rsidRPr="0087637A">
        <w:rPr>
          <w:b/>
        </w:rPr>
        <w:t>error</w:t>
      </w:r>
      <w:r w:rsidR="0087637A">
        <w:t>”.</w:t>
      </w:r>
      <w:r w:rsidR="0087637A">
        <w:rPr>
          <w:lang w:val="bg-BG"/>
        </w:rPr>
        <w:t xml:space="preserve"> </w:t>
      </w:r>
    </w:p>
    <w:p w14:paraId="4733452B" w14:textId="60996591" w:rsidR="00B423A5" w:rsidRDefault="00B423A5" w:rsidP="001F4B93">
      <w:pPr>
        <w:spacing w:before="120"/>
        <w:rPr>
          <w:lang w:val="bg-BG"/>
        </w:rPr>
      </w:pPr>
    </w:p>
    <w:p w14:paraId="77DA56D2" w14:textId="77777777" w:rsidR="00AC25D2" w:rsidRDefault="00AC25D2" w:rsidP="001F4B93">
      <w:pPr>
        <w:spacing w:before="120"/>
        <w:rPr>
          <w:lang w:val="bg-BG"/>
        </w:rPr>
      </w:pPr>
    </w:p>
    <w:p w14:paraId="26497C37" w14:textId="0C92C457" w:rsidR="00B423A5" w:rsidRPr="00AC25D2" w:rsidRDefault="00AC25D2" w:rsidP="00AC25D2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: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14:paraId="46A16965" w14:textId="77777777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46A16957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46A16958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959" w14:textId="77777777"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1695A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46A1695B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95C" w14:textId="77777777"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1695D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46A1695E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95F" w14:textId="77777777"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6A16960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46A16961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962" w14:textId="77777777"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16963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46A16964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14:paraId="46A1697E" w14:textId="77777777" w:rsidTr="0087637A">
        <w:tc>
          <w:tcPr>
            <w:tcW w:w="1133" w:type="dxa"/>
            <w:vAlign w:val="center"/>
          </w:tcPr>
          <w:p w14:paraId="46A16966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14:paraId="46A16967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14:paraId="46A16968" w14:textId="77777777"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14:paraId="46A16969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46A1696A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6A1696B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14:paraId="46A1696C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14:paraId="46A1696D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46A1696E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46A1696F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6A16970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14:paraId="46A16971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14:paraId="46A16972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14:paraId="46A16973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46A16974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46A16975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14:paraId="46A16976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14:paraId="46A16977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14:paraId="46A16978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46A16979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6A1697A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14:paraId="46A1697B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14:paraId="46A1697C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14:paraId="46A1697D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14:paraId="46A1697F" w14:textId="6CAF5F9C" w:rsidR="00F95FDE" w:rsidRDefault="00F95FDE" w:rsidP="00F95FDE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4" w:anchor="6" w:history="1">
        <w:r w:rsidR="00A659E0">
          <w:rPr>
            <w:rStyle w:val="Hyperlink"/>
          </w:rPr>
          <w:t>https://judge.softuni.bg/Contests/Practice/Index/1013#6</w:t>
        </w:r>
      </w:hyperlink>
      <w:r w:rsidRPr="00A57B28">
        <w:rPr>
          <w:lang w:val="bg-BG"/>
        </w:rPr>
        <w:t>.</w:t>
      </w:r>
    </w:p>
    <w:p w14:paraId="46A16980" w14:textId="77777777" w:rsidR="00F06AD1" w:rsidRDefault="00F95FDE" w:rsidP="00F95FDE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 w:rsidR="00F06AD1">
        <w:rPr>
          <w:b/>
          <w:lang w:val="bg-BG"/>
        </w:rPr>
        <w:t>и</w:t>
      </w:r>
      <w:r w:rsidR="0081776F">
        <w:rPr>
          <w:lang w:val="bg-BG"/>
        </w:rPr>
        <w:t>:</w:t>
      </w:r>
    </w:p>
    <w:p w14:paraId="46A16981" w14:textId="77777777" w:rsidR="00F06AD1" w:rsidRPr="00F06AD1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рочетете входа и обърнете името на плода и деня от седмицата в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>:</w:t>
      </w:r>
    </w:p>
    <w:p w14:paraId="46A16982" w14:textId="77777777" w:rsidR="00F06AD1" w:rsidRPr="00F53E64" w:rsidRDefault="00F53E64" w:rsidP="001764C7">
      <w:pPr>
        <w:ind w:firstLine="720"/>
        <w:jc w:val="center"/>
      </w:pPr>
      <w:r>
        <w:rPr>
          <w:noProof/>
          <w:lang w:val="bg-BG" w:eastAsia="bg-BG"/>
        </w:rPr>
        <w:drawing>
          <wp:inline distT="0" distB="0" distL="0" distR="0" wp14:anchorId="46A16CD3" wp14:editId="46A16CD4">
            <wp:extent cx="2647950" cy="60960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6983" w14:textId="77777777" w:rsidR="00F06AD1" w:rsidRPr="00F06AD1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ървоначално задайте цена </w:t>
      </w:r>
      <w:r w:rsidRPr="00F06AD1">
        <w:rPr>
          <w:b/>
          <w:lang w:val="bg-BG"/>
        </w:rPr>
        <w:t>-1</w:t>
      </w:r>
      <w:r>
        <w:rPr>
          <w:lang w:val="bg-BG"/>
        </w:rPr>
        <w:t>:</w:t>
      </w:r>
    </w:p>
    <w:p w14:paraId="46A16984" w14:textId="77777777" w:rsidR="00F06AD1" w:rsidRPr="00F06AD1" w:rsidRDefault="00F53E64" w:rsidP="001764C7">
      <w:pPr>
        <w:ind w:firstLine="720"/>
        <w:jc w:val="center"/>
      </w:pPr>
      <w:r>
        <w:rPr>
          <w:noProof/>
          <w:lang w:val="bg-BG" w:eastAsia="bg-BG"/>
        </w:rPr>
        <w:drawing>
          <wp:inline distT="0" distB="0" distL="0" distR="0" wp14:anchorId="46A16CD5" wp14:editId="46A16CD6">
            <wp:extent cx="1333500" cy="20955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6985" w14:textId="77777777" w:rsidR="00F06AD1" w:rsidRPr="00F06AD1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>И</w:t>
      </w:r>
      <w:r w:rsidR="00F95FDE"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="00F95FDE" w:rsidRPr="00E23767">
        <w:rPr>
          <w:rStyle w:val="CodeChar"/>
        </w:rPr>
        <w:t>if</w:t>
      </w:r>
      <w:r w:rsidR="00F95FDE">
        <w:t xml:space="preserve"> </w:t>
      </w:r>
      <w:r w:rsidR="00F95FDE"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да </w:t>
      </w:r>
      <w:r>
        <w:rPr>
          <w:lang w:val="bg-BG"/>
        </w:rPr>
        <w:t>изчислите цената</w:t>
      </w:r>
      <w:r>
        <w:t xml:space="preserve"> </w:t>
      </w:r>
      <w:r>
        <w:rPr>
          <w:lang w:val="bg-BG"/>
        </w:rPr>
        <w:t>за дадения плод и ден от седмицата:</w:t>
      </w:r>
    </w:p>
    <w:p w14:paraId="46A16986" w14:textId="77777777" w:rsidR="00F06AD1" w:rsidRPr="00F06AD1" w:rsidRDefault="00F53E64" w:rsidP="001764C7">
      <w:pPr>
        <w:ind w:firstLine="720"/>
        <w:jc w:val="center"/>
      </w:pPr>
      <w:r>
        <w:rPr>
          <w:noProof/>
          <w:lang w:val="bg-BG" w:eastAsia="bg-BG"/>
        </w:rPr>
        <w:drawing>
          <wp:inline distT="0" distB="0" distL="0" distR="0" wp14:anchorId="46A16CD7" wp14:editId="46A16CD8">
            <wp:extent cx="4676775" cy="1819275"/>
            <wp:effectExtent l="0" t="0" r="9525" b="952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6987" w14:textId="77777777" w:rsidR="00F06AD1" w:rsidRPr="0081776F" w:rsidRDefault="0081776F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Накрая проверете цената. Ако все още е </w:t>
      </w:r>
      <w:r w:rsidRPr="0081776F">
        <w:rPr>
          <w:b/>
          <w:lang w:val="bg-BG"/>
        </w:rPr>
        <w:t>-1</w:t>
      </w:r>
      <w:r>
        <w:rPr>
          <w:lang w:val="bg-BG"/>
        </w:rPr>
        <w:t xml:space="preserve">, значи даденият плод или денят от седмицата е </w:t>
      </w:r>
      <w:r w:rsidRPr="0081776F">
        <w:rPr>
          <w:b/>
          <w:lang w:val="bg-BG"/>
        </w:rPr>
        <w:t>невалиден</w:t>
      </w:r>
      <w:r>
        <w:rPr>
          <w:lang w:val="bg-BG"/>
        </w:rPr>
        <w:t xml:space="preserve">. За да отпечатате точно </w:t>
      </w:r>
      <w:r w:rsidRPr="0081776F">
        <w:rPr>
          <w:b/>
          <w:lang w:val="bg-BG"/>
        </w:rPr>
        <w:t>2 цифри след десетичната точка</w:t>
      </w:r>
      <w:r>
        <w:rPr>
          <w:lang w:val="bg-BG"/>
        </w:rPr>
        <w:t xml:space="preserve"> (със закръгляне), използвайте форматиращ </w:t>
      </w:r>
      <w:r w:rsidR="00F53E64">
        <w:rPr>
          <w:lang w:val="bg-BG"/>
        </w:rPr>
        <w:t>метод</w:t>
      </w:r>
      <w:r w:rsidR="00F53E64">
        <w:t xml:space="preserve"> </w:t>
      </w:r>
      <w:r w:rsidR="00F53E64">
        <w:rPr>
          <w:rStyle w:val="CodeChar"/>
          <w:lang w:val="bg-BG"/>
        </w:rPr>
        <w:t>.</w:t>
      </w:r>
      <w:r w:rsidR="00F53E64" w:rsidRPr="00F53E64">
        <w:rPr>
          <w:rStyle w:val="CodeChar"/>
        </w:rPr>
        <w:t>toFixed</w:t>
      </w:r>
      <w:r w:rsidR="00F53E64">
        <w:rPr>
          <w:rStyle w:val="CodeChar"/>
        </w:rPr>
        <w:t>(2)</w:t>
      </w:r>
      <w:r>
        <w:t xml:space="preserve">. </w:t>
      </w:r>
      <w:r>
        <w:rPr>
          <w:lang w:val="bg-BG"/>
        </w:rPr>
        <w:t>Кодът може да е подобен на следния:</w:t>
      </w:r>
    </w:p>
    <w:p w14:paraId="46A16988" w14:textId="77777777" w:rsidR="00F95FDE" w:rsidRDefault="00F53E64" w:rsidP="001764C7">
      <w:pPr>
        <w:ind w:left="720"/>
        <w:jc w:val="center"/>
      </w:pPr>
      <w:r>
        <w:rPr>
          <w:noProof/>
          <w:lang w:val="bg-BG" w:eastAsia="bg-BG"/>
        </w:rPr>
        <w:drawing>
          <wp:inline distT="0" distB="0" distL="0" distR="0" wp14:anchorId="46A16CD9" wp14:editId="46A16CDA">
            <wp:extent cx="3019425" cy="857250"/>
            <wp:effectExtent l="0" t="0" r="9525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6989" w14:textId="77777777" w:rsidR="00104FCB" w:rsidRDefault="00746A5D" w:rsidP="00104FCB">
      <w:pPr>
        <w:pStyle w:val="Heading2"/>
      </w:pPr>
      <w:r>
        <w:t>Търговски к</w:t>
      </w:r>
      <w:r w:rsidR="00FC40E8">
        <w:t>омисионни</w:t>
      </w:r>
    </w:p>
    <w:p w14:paraId="46A1698A" w14:textId="4136E239"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>
        <w:t xml:space="preserve"> </w:t>
      </w:r>
      <w:r>
        <w:rPr>
          <w:rStyle w:val="CodeChar"/>
        </w:rPr>
        <w:t>s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14:paraId="46A16990" w14:textId="77777777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46A1698B" w14:textId="77777777"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46A1698C" w14:textId="77777777"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46A1698D" w14:textId="77777777"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46A1698E" w14:textId="77777777"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46A1698F" w14:textId="77777777"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14:paraId="46A16996" w14:textId="77777777" w:rsidTr="000A379E">
        <w:trPr>
          <w:jc w:val="center"/>
        </w:trPr>
        <w:tc>
          <w:tcPr>
            <w:tcW w:w="971" w:type="dxa"/>
          </w:tcPr>
          <w:p w14:paraId="46A16991" w14:textId="77777777"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14:paraId="46A16992" w14:textId="77777777"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14:paraId="46A16993" w14:textId="77777777"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14:paraId="46A16994" w14:textId="77777777"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14:paraId="46A16995" w14:textId="77777777"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14:paraId="46A1699C" w14:textId="77777777" w:rsidTr="000A379E">
        <w:trPr>
          <w:jc w:val="center"/>
        </w:trPr>
        <w:tc>
          <w:tcPr>
            <w:tcW w:w="971" w:type="dxa"/>
          </w:tcPr>
          <w:p w14:paraId="46A16997" w14:textId="77777777"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14:paraId="46A16998" w14:textId="77777777"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14:paraId="46A16999" w14:textId="77777777"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14:paraId="46A1699A" w14:textId="77777777"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14:paraId="46A1699B" w14:textId="77777777"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14:paraId="46A169A2" w14:textId="77777777" w:rsidTr="000A379E">
        <w:trPr>
          <w:jc w:val="center"/>
        </w:trPr>
        <w:tc>
          <w:tcPr>
            <w:tcW w:w="971" w:type="dxa"/>
          </w:tcPr>
          <w:p w14:paraId="46A1699D" w14:textId="77777777"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14:paraId="46A1699E" w14:textId="77777777"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14:paraId="46A1699F" w14:textId="77777777"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14:paraId="46A169A0" w14:textId="77777777"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14:paraId="46A169A1" w14:textId="77777777"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14:paraId="4D0640A4" w14:textId="77777777" w:rsidR="004B4F52" w:rsidRDefault="00236F79" w:rsidP="00B631DB">
      <w:pPr>
        <w:spacing w:before="120"/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число)</w:t>
      </w:r>
      <w:r w:rsidR="00A7542C">
        <w:rPr>
          <w:lang w:val="bg-BG"/>
        </w:rPr>
        <w:t>, въведени от потребителя,</w:t>
      </w:r>
      <w:r w:rsidR="00001D57">
        <w:rPr>
          <w:lang w:val="bg-BG"/>
        </w:rPr>
        <w:t xml:space="preserve">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</w:t>
      </w:r>
      <w:r w:rsidR="008442D3">
        <w:rPr>
          <w:lang w:val="bg-BG"/>
        </w:rPr>
        <w:lastRenderedPageBreak/>
        <w:t xml:space="preserve">да се изведе закръглен с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0754EE">
        <w:t>“</w:t>
      </w:r>
      <w:r w:rsidR="000754EE" w:rsidRPr="000754EE">
        <w:rPr>
          <w:b/>
        </w:rPr>
        <w:t>error</w:t>
      </w:r>
      <w:r w:rsidR="000754EE">
        <w:t>”.</w:t>
      </w:r>
    </w:p>
    <w:p w14:paraId="46A169A3" w14:textId="07651C95" w:rsidR="000754EE" w:rsidRDefault="000754EE" w:rsidP="00B631DB">
      <w:pPr>
        <w:spacing w:before="120"/>
        <w:rPr>
          <w:lang w:val="bg-BG"/>
        </w:rPr>
      </w:pPr>
      <w:r w:rsidRPr="000754EE">
        <w:rPr>
          <w:lang w:val="bg-BG"/>
        </w:rPr>
        <w:t xml:space="preserve"> </w:t>
      </w:r>
    </w:p>
    <w:p w14:paraId="7368412A" w14:textId="5E28277D" w:rsidR="0011563C" w:rsidRPr="0011563C" w:rsidRDefault="0011563C" w:rsidP="0011563C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14:paraId="46A169AF" w14:textId="77777777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6A169A4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169A5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9A6" w14:textId="77777777"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6A169A7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6A169A8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9A9" w14:textId="77777777"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6A169AA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169AB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9AC" w14:textId="77777777"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46A169AD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6A169AE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14:paraId="46A169BF" w14:textId="77777777" w:rsidTr="00A836D2">
        <w:tc>
          <w:tcPr>
            <w:tcW w:w="896" w:type="dxa"/>
            <w:vAlign w:val="center"/>
          </w:tcPr>
          <w:p w14:paraId="46A169B0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14:paraId="46A169B1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46A169B2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A169B3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46A169B4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14:paraId="46A169B5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14:paraId="46A169B6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A169B7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46A169B8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14:paraId="46A169B9" w14:textId="77777777"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14:paraId="46A169BA" w14:textId="77777777"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A169BB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46A169BC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14:paraId="46A169BD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46A169BE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14:paraId="46A169C0" w14:textId="1AAA906C" w:rsidR="00104FCB" w:rsidRDefault="0081776F" w:rsidP="0081776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9" w:anchor="7" w:history="1">
        <w:r w:rsidR="00E45678">
          <w:rPr>
            <w:rStyle w:val="Hyperlink"/>
          </w:rPr>
          <w:t>https://judge.softuni.bg/Contests/Practice/Index/1013#7</w:t>
        </w:r>
      </w:hyperlink>
      <w:r w:rsidRPr="00A57B28">
        <w:rPr>
          <w:lang w:val="bg-BG"/>
        </w:rPr>
        <w:t>.</w:t>
      </w:r>
    </w:p>
    <w:p w14:paraId="46A169C1" w14:textId="77777777" w:rsidR="005E3E7B" w:rsidRDefault="005E3E7B" w:rsidP="005E3E7B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14:paraId="46A169C2" w14:textId="77777777" w:rsidR="005E3E7B" w:rsidRPr="00F06AD1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рочетете входа и </w:t>
      </w:r>
      <w:r w:rsidRPr="005E3E7B">
        <w:rPr>
          <w:b/>
          <w:lang w:val="bg-BG"/>
        </w:rPr>
        <w:t>обърнете града в</w:t>
      </w:r>
      <w:r>
        <w:rPr>
          <w:lang w:val="bg-BG"/>
        </w:rPr>
        <w:t xml:space="preserve">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 xml:space="preserve"> (като в предходната задача).</w:t>
      </w:r>
    </w:p>
    <w:p w14:paraId="46A169C3" w14:textId="77777777" w:rsidR="005E3E7B" w:rsidRPr="00F06AD1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ървоначално задайте </w:t>
      </w:r>
      <w:r w:rsidRPr="005E3E7B">
        <w:rPr>
          <w:b/>
          <w:lang w:val="bg-BG"/>
        </w:rPr>
        <w:t>комисионна -1</w:t>
      </w:r>
      <w:r w:rsidR="003B54E5"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 w14:paraId="46A169C4" w14:textId="77777777" w:rsidR="005E3E7B" w:rsidRPr="005E3E7B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>И</w:t>
      </w:r>
      <w:r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Pr="00E23767">
        <w:rPr>
          <w:rStyle w:val="CodeChar"/>
        </w:rPr>
        <w:t>if</w:t>
      </w:r>
      <w:r>
        <w:t xml:space="preserve"> </w:t>
      </w:r>
      <w:r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</w:t>
      </w:r>
      <w:r w:rsidRPr="005E3E7B">
        <w:rPr>
          <w:b/>
          <w:lang w:val="bg-BG"/>
        </w:rPr>
        <w:t>да изчислите комисионната</w:t>
      </w:r>
      <w:r>
        <w:rPr>
          <w:lang w:val="bg-BG"/>
        </w:rPr>
        <w:t xml:space="preserve"> според града и според обема на продажбите. Може да си помогнете с кода по-долу:</w:t>
      </w:r>
    </w:p>
    <w:p w14:paraId="46A169C5" w14:textId="77777777" w:rsidR="005E3E7B" w:rsidRPr="00F06AD1" w:rsidRDefault="005E3E7B" w:rsidP="005E3E7B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6A16CDB" wp14:editId="46A16CDC">
            <wp:extent cx="4886554" cy="2700132"/>
            <wp:effectExtent l="0" t="0" r="9525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02236" cy="270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69C6" w14:textId="77777777" w:rsidR="005E3E7B" w:rsidRDefault="005E3E7B" w:rsidP="00A81865">
      <w:pPr>
        <w:pStyle w:val="ListParagraph"/>
        <w:numPr>
          <w:ilvl w:val="0"/>
          <w:numId w:val="11"/>
        </w:numPr>
      </w:pPr>
      <w:r w:rsidRPr="005E3E7B">
        <w:rPr>
          <w:lang w:val="bg-BG"/>
        </w:rPr>
        <w:t xml:space="preserve">Накрая проверете комисионната. Ако все още е </w:t>
      </w:r>
      <w:r w:rsidRPr="005E3E7B">
        <w:rPr>
          <w:b/>
          <w:lang w:val="bg-BG"/>
        </w:rPr>
        <w:t>-1</w:t>
      </w:r>
      <w:r w:rsidRPr="005E3E7B">
        <w:rPr>
          <w:lang w:val="bg-BG"/>
        </w:rPr>
        <w:t xml:space="preserve">, значи въведеният град или </w:t>
      </w:r>
      <w:r w:rsidR="003B54E5">
        <w:rPr>
          <w:lang w:val="bg-BG"/>
        </w:rPr>
        <w:t>обем продажби</w:t>
      </w:r>
      <w:r w:rsidRPr="005E3E7B">
        <w:rPr>
          <w:lang w:val="bg-BG"/>
        </w:rPr>
        <w:t xml:space="preserve"> не се срещат в таблицата с комисионните и трябва да се отпечата </w:t>
      </w:r>
      <w:r>
        <w:t>“</w:t>
      </w:r>
      <w:r w:rsidRPr="005E3E7B">
        <w:rPr>
          <w:b/>
        </w:rPr>
        <w:t>error</w:t>
      </w:r>
      <w:r>
        <w:t>”</w:t>
      </w:r>
      <w:r w:rsidRPr="005E3E7B">
        <w:rPr>
          <w:lang w:val="bg-BG"/>
        </w:rPr>
        <w:t xml:space="preserve">. </w:t>
      </w:r>
      <w:r w:rsidR="00B44C9C">
        <w:rPr>
          <w:lang w:val="bg-BG"/>
        </w:rPr>
        <w:t xml:space="preserve">В противен случай трябва да се изчисли комисионната (процент комисионна по обем на продажбите) и да се </w:t>
      </w:r>
      <w:r w:rsidRPr="005E3E7B">
        <w:rPr>
          <w:lang w:val="bg-BG"/>
        </w:rPr>
        <w:t>отпечата</w:t>
      </w:r>
      <w:r w:rsidR="00B44C9C">
        <w:rPr>
          <w:lang w:val="bg-BG"/>
        </w:rPr>
        <w:t xml:space="preserve"> </w:t>
      </w:r>
      <w:r w:rsidR="003B54E5" w:rsidRPr="005E3E7B">
        <w:rPr>
          <w:lang w:val="bg-BG"/>
        </w:rPr>
        <w:t>със закръгляне</w:t>
      </w:r>
      <w:r w:rsidR="003B54E5">
        <w:rPr>
          <w:lang w:val="bg-BG"/>
        </w:rPr>
        <w:t xml:space="preserve"> </w:t>
      </w:r>
      <w:r w:rsidR="00B44C9C">
        <w:rPr>
          <w:lang w:val="bg-BG"/>
        </w:rPr>
        <w:t>с</w:t>
      </w:r>
      <w:r w:rsidRPr="005E3E7B">
        <w:rPr>
          <w:lang w:val="bg-BG"/>
        </w:rPr>
        <w:t xml:space="preserve"> точно </w:t>
      </w:r>
      <w:r w:rsidRPr="005E3E7B">
        <w:rPr>
          <w:b/>
          <w:lang w:val="bg-BG"/>
        </w:rPr>
        <w:t>2 цифри след десетичната точка</w:t>
      </w:r>
      <w:r w:rsidR="00B44C9C">
        <w:rPr>
          <w:lang w:val="bg-BG"/>
        </w:rPr>
        <w:t xml:space="preserve">. </w:t>
      </w:r>
      <w:r w:rsidR="003B54E5">
        <w:rPr>
          <w:lang w:val="bg-BG"/>
        </w:rPr>
        <w:t xml:space="preserve">Може да </w:t>
      </w:r>
      <w:r w:rsidRPr="005E3E7B">
        <w:rPr>
          <w:lang w:val="bg-BG"/>
        </w:rPr>
        <w:t>използва</w:t>
      </w:r>
      <w:r w:rsidR="003B54E5">
        <w:rPr>
          <w:lang w:val="bg-BG"/>
        </w:rPr>
        <w:t>те</w:t>
      </w:r>
      <w:r w:rsidRPr="005E3E7B">
        <w:rPr>
          <w:lang w:val="bg-BG"/>
        </w:rPr>
        <w:t xml:space="preserve"> </w:t>
      </w:r>
      <w:r w:rsidR="00FE15E5">
        <w:rPr>
          <w:lang w:val="bg-BG"/>
        </w:rPr>
        <w:t>форматиращ метод</w:t>
      </w:r>
      <w:r w:rsidR="00FE15E5">
        <w:t xml:space="preserve"> </w:t>
      </w:r>
      <w:r w:rsidR="00FE15E5">
        <w:rPr>
          <w:rStyle w:val="CodeChar"/>
          <w:lang w:val="bg-BG"/>
        </w:rPr>
        <w:t>.</w:t>
      </w:r>
      <w:r w:rsidR="00FE15E5" w:rsidRPr="00F53E64">
        <w:rPr>
          <w:rStyle w:val="CodeChar"/>
        </w:rPr>
        <w:t>toFixed</w:t>
      </w:r>
      <w:r w:rsidR="00FE15E5">
        <w:rPr>
          <w:rStyle w:val="CodeChar"/>
        </w:rPr>
        <w:t>(2)</w:t>
      </w:r>
      <w:r w:rsidR="00FE15E5">
        <w:t>.</w:t>
      </w:r>
    </w:p>
    <w:p w14:paraId="46A169C7" w14:textId="77777777" w:rsidR="008253EB" w:rsidRDefault="00FE15E5" w:rsidP="008253EB">
      <w:pPr>
        <w:pStyle w:val="Heading2"/>
      </w:pPr>
      <w:r>
        <w:t>Ден от седмицата</w:t>
      </w:r>
    </w:p>
    <w:p w14:paraId="46A169C8" w14:textId="4998E64E" w:rsidR="008253EB" w:rsidRDefault="00FE15E5" w:rsidP="00FE15E5">
      <w:pPr>
        <w:spacing w:before="120"/>
        <w:rPr>
          <w:lang w:val="bg-BG"/>
        </w:rPr>
      </w:pPr>
      <w:r w:rsidRPr="00FE15E5">
        <w:rPr>
          <w:lang w:val="bg-BG"/>
        </w:rPr>
        <w:t>Напишете програма, която</w:t>
      </w:r>
      <w:r>
        <w:rPr>
          <w:lang w:val="bg-BG"/>
        </w:rPr>
        <w:t xml:space="preserve"> чете </w:t>
      </w:r>
      <w:r w:rsidRPr="00FE15E5">
        <w:rPr>
          <w:b/>
          <w:lang w:val="bg-BG"/>
        </w:rPr>
        <w:t>цяло</w:t>
      </w:r>
      <w:r>
        <w:rPr>
          <w:lang w:val="bg-BG"/>
        </w:rPr>
        <w:t xml:space="preserve"> </w:t>
      </w:r>
      <w:r w:rsidRPr="00FE15E5">
        <w:rPr>
          <w:b/>
          <w:lang w:val="bg-BG"/>
        </w:rPr>
        <w:t>число</w:t>
      </w:r>
      <w:r w:rsidR="00023321" w:rsidRPr="00023321">
        <w:rPr>
          <w:lang w:val="bg-BG"/>
        </w:rPr>
        <w:t>, въведено от потребителя,</w:t>
      </w:r>
      <w:r w:rsidRPr="00023321">
        <w:rPr>
          <w:lang w:val="bg-BG"/>
        </w:rPr>
        <w:t xml:space="preserve"> </w:t>
      </w:r>
      <w:r>
        <w:rPr>
          <w:lang w:val="bg-BG"/>
        </w:rPr>
        <w:t>и</w:t>
      </w:r>
      <w:r w:rsidRPr="00FE15E5">
        <w:rPr>
          <w:lang w:val="bg-BG"/>
        </w:rPr>
        <w:t xml:space="preserve"> отпечатва </w:t>
      </w:r>
      <w:r w:rsidRPr="00FE15E5">
        <w:rPr>
          <w:b/>
          <w:lang w:val="bg-BG"/>
        </w:rPr>
        <w:t>ден от седмицата</w:t>
      </w:r>
      <w:r w:rsidRPr="00FE15E5">
        <w:rPr>
          <w:lang w:val="bg-BG"/>
        </w:rPr>
        <w:t xml:space="preserve"> (на английски език), в граници </w:t>
      </w:r>
      <w:r w:rsidR="008253EB" w:rsidRPr="00FE15E5">
        <w:rPr>
          <w:lang w:val="bg-BG"/>
        </w:rPr>
        <w:t xml:space="preserve">[1...7] </w:t>
      </w:r>
      <w:r w:rsidRPr="00FE15E5">
        <w:rPr>
          <w:lang w:val="bg-BG"/>
        </w:rPr>
        <w:t>или отпечатва</w:t>
      </w:r>
      <w:r w:rsidR="008253EB" w:rsidRPr="00FE15E5">
        <w:rPr>
          <w:lang w:val="bg-BG"/>
        </w:rPr>
        <w:t xml:space="preserve"> “</w:t>
      </w:r>
      <w:r w:rsidR="008253EB" w:rsidRPr="00FE15E5">
        <w:rPr>
          <w:b/>
          <w:lang w:val="bg-BG"/>
        </w:rPr>
        <w:t>Error</w:t>
      </w:r>
      <w:r w:rsidR="008253EB" w:rsidRPr="00FE15E5">
        <w:rPr>
          <w:lang w:val="bg-BG"/>
        </w:rPr>
        <w:t xml:space="preserve">” </w:t>
      </w:r>
      <w:r w:rsidRPr="00FE15E5">
        <w:rPr>
          <w:lang w:val="bg-BG"/>
        </w:rPr>
        <w:t xml:space="preserve">в случай, че въведеното число е </w:t>
      </w:r>
      <w:r w:rsidRPr="00FE15E5">
        <w:rPr>
          <w:b/>
          <w:lang w:val="bg-BG"/>
        </w:rPr>
        <w:t>невалидно</w:t>
      </w:r>
      <w:r w:rsidR="008253EB" w:rsidRPr="00FE15E5">
        <w:rPr>
          <w:lang w:val="bg-BG"/>
        </w:rPr>
        <w:t>.</w:t>
      </w:r>
      <w:r w:rsidRPr="00FE15E5">
        <w:rPr>
          <w:lang w:val="bg-BG"/>
        </w:rPr>
        <w:t xml:space="preserve"> </w:t>
      </w:r>
    </w:p>
    <w:p w14:paraId="09C80F4D" w14:textId="01F84D30" w:rsidR="0011563C" w:rsidRPr="0011563C" w:rsidRDefault="0011563C" w:rsidP="0011563C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8253EB" w14:paraId="46A169CB" w14:textId="77777777" w:rsidTr="00FE15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A169C9" w14:textId="6DDD8122" w:rsidR="008253EB" w:rsidRPr="00812007" w:rsidRDefault="0081200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A169CA" w14:textId="7578995D" w:rsidR="008253EB" w:rsidRPr="00812007" w:rsidRDefault="0081200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253EB" w14:paraId="46A169CE" w14:textId="77777777" w:rsidTr="00FE15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CC" w14:textId="77777777"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CD" w14:textId="77777777"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8253EB" w14:paraId="46A169D1" w14:textId="77777777" w:rsidTr="00FE15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CF" w14:textId="77777777"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D0" w14:textId="77777777"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8253EB" w14:paraId="46A169D4" w14:textId="77777777" w:rsidTr="00FE15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D2" w14:textId="77777777"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D3" w14:textId="77777777"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8253EB" w14:paraId="46A169D7" w14:textId="77777777" w:rsidTr="00FE15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D5" w14:textId="77777777"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D6" w14:textId="77777777"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8253EB" w14:paraId="46A169DA" w14:textId="77777777" w:rsidTr="00FE15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D8" w14:textId="77777777"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D9" w14:textId="77777777"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8253EB" w14:paraId="46A169DD" w14:textId="77777777" w:rsidTr="00FE15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DB" w14:textId="77777777"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DC" w14:textId="77777777"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8253EB" w14:paraId="46A169E0" w14:textId="77777777" w:rsidTr="00FE15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DE" w14:textId="77777777"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DF" w14:textId="77777777"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8253EB" w14:paraId="46A169E3" w14:textId="77777777" w:rsidTr="00FE15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E1" w14:textId="77777777"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E2" w14:textId="77777777"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58F00E38" w14:textId="3DF874E4" w:rsidR="0011563C" w:rsidRPr="0011563C" w:rsidRDefault="0011563C" w:rsidP="0011563C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41" w:anchor="8" w:history="1">
        <w:r w:rsidR="00E45678">
          <w:rPr>
            <w:rStyle w:val="Hyperlink"/>
          </w:rPr>
          <w:t>https://judge.softuni.bg/Contests/Practice/Index/1013#8</w:t>
        </w:r>
      </w:hyperlink>
      <w:r w:rsidRPr="00A57B28">
        <w:rPr>
          <w:lang w:val="bg-BG"/>
        </w:rPr>
        <w:t>.</w:t>
      </w:r>
    </w:p>
    <w:p w14:paraId="46A169E5" w14:textId="061E715F" w:rsidR="008253EB" w:rsidRDefault="00FE15E5" w:rsidP="008253EB">
      <w:pPr>
        <w:rPr>
          <w:lang w:val="bg-BG"/>
        </w:rPr>
      </w:pPr>
      <w:r>
        <w:rPr>
          <w:b/>
          <w:lang w:val="bg-BG"/>
        </w:rPr>
        <w:t>*</w:t>
      </w:r>
      <w:r w:rsidRPr="00FE15E5">
        <w:rPr>
          <w:b/>
          <w:lang w:val="bg-BG"/>
        </w:rPr>
        <w:t xml:space="preserve">Подсказка: </w:t>
      </w:r>
      <w:r w:rsidRPr="00FE15E5">
        <w:rPr>
          <w:lang w:val="bg-BG"/>
        </w:rPr>
        <w:t>Използвайте</w:t>
      </w:r>
      <w:r w:rsidR="008253EB" w:rsidRPr="00FE15E5">
        <w:rPr>
          <w:lang w:val="bg-BG"/>
        </w:rPr>
        <w:t xml:space="preserve"> </w:t>
      </w:r>
      <w:r w:rsidRPr="00FE15E5">
        <w:rPr>
          <w:lang w:val="bg-BG"/>
        </w:rPr>
        <w:t xml:space="preserve">условната конструкция </w:t>
      </w:r>
      <w:hyperlink r:id="rId42" w:history="1">
        <w:r w:rsidR="008253EB" w:rsidRPr="000245D6">
          <w:rPr>
            <w:rStyle w:val="Hyperlink"/>
            <w:b/>
            <w:lang w:val="bg-BG"/>
          </w:rPr>
          <w:t>switch-case</w:t>
        </w:r>
      </w:hyperlink>
      <w:r w:rsidR="008253EB" w:rsidRPr="00FE15E5">
        <w:rPr>
          <w:lang w:val="bg-BG"/>
        </w:rPr>
        <w:t>.</w:t>
      </w:r>
    </w:p>
    <w:p w14:paraId="46A169E6" w14:textId="709F4922" w:rsidR="008253EB" w:rsidRDefault="00CE4452" w:rsidP="008253EB">
      <w:pPr>
        <w:pStyle w:val="Heading2"/>
      </w:pPr>
      <w:r>
        <w:t>Клас животно</w:t>
      </w:r>
    </w:p>
    <w:p w14:paraId="46A169EB" w14:textId="1BE5794C" w:rsidR="008253EB" w:rsidRDefault="00CE4452" w:rsidP="00D63ED1">
      <w:r>
        <w:rPr>
          <w:lang w:val="bg-BG"/>
        </w:rPr>
        <w:t>Напишете програма, която отпечатва класа на животното според неговото име</w:t>
      </w:r>
      <w:r w:rsidR="00AC5810">
        <w:rPr>
          <w:lang w:val="bg-BG"/>
        </w:rPr>
        <w:t>, въведено от потребителя</w:t>
      </w:r>
      <w:r w:rsidR="00D63ED1">
        <w:rPr>
          <w:lang w:val="bg-BG"/>
        </w:rPr>
        <w:t>.</w:t>
      </w:r>
    </w:p>
    <w:p w14:paraId="2DF548C8" w14:textId="77777777" w:rsidR="00821E82" w:rsidRPr="008253EB" w:rsidRDefault="00821E82" w:rsidP="00821E82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dog -&gt; mammal</w:t>
      </w:r>
    </w:p>
    <w:p w14:paraId="35F5FA59" w14:textId="77777777" w:rsidR="00821E82" w:rsidRPr="008253EB" w:rsidRDefault="00821E82" w:rsidP="00821E82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crocodile, tortoise, snake -&gt; reptile</w:t>
      </w:r>
    </w:p>
    <w:p w14:paraId="6A6D2E1D" w14:textId="359F223A" w:rsidR="00821E82" w:rsidRPr="00821E82" w:rsidRDefault="00821E82" w:rsidP="00D63ED1">
      <w:pPr>
        <w:pStyle w:val="ListParagraph"/>
        <w:numPr>
          <w:ilvl w:val="0"/>
          <w:numId w:val="11"/>
        </w:numPr>
      </w:pPr>
      <w:r w:rsidRPr="00821E82">
        <w:rPr>
          <w:rFonts w:ascii="Calibri" w:eastAsia="MS Mincho" w:hAnsi="Calibri" w:cs="Times New Roman"/>
          <w:b/>
          <w:sz w:val="24"/>
          <w:szCs w:val="24"/>
        </w:rPr>
        <w:t>others -&gt; unknown</w:t>
      </w:r>
    </w:p>
    <w:p w14:paraId="64915AA6" w14:textId="77777777" w:rsidR="0011563C" w:rsidRPr="00530A2B" w:rsidRDefault="0011563C" w:rsidP="0011563C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8253EB" w14:paraId="46A169EE" w14:textId="77777777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A169EC" w14:textId="5B6741C1" w:rsidR="008253EB" w:rsidRPr="00091BCD" w:rsidRDefault="00091BC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A169ED" w14:textId="3D539A45" w:rsidR="008253EB" w:rsidRPr="00091BCD" w:rsidRDefault="00091BC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253EB" w14:paraId="46A169F1" w14:textId="77777777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EF" w14:textId="77777777"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F0" w14:textId="77777777"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8253EB" w14:paraId="46A169F4" w14:textId="77777777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F2" w14:textId="77777777"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F3" w14:textId="77777777"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8253EB" w14:paraId="46A169F7" w14:textId="77777777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F5" w14:textId="77777777"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9F6" w14:textId="77777777"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2DEB042F" w14:textId="50F41C74" w:rsidR="0011563C" w:rsidRPr="0011563C" w:rsidRDefault="0011563C" w:rsidP="0011563C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43" w:anchor="9" w:history="1">
        <w:r w:rsidR="00E45678">
          <w:rPr>
            <w:rStyle w:val="Hyperlink"/>
          </w:rPr>
          <w:t>https://judge.softuni.bg/Contests/Practice/Index/1013#9</w:t>
        </w:r>
      </w:hyperlink>
      <w:r w:rsidRPr="00A57B28">
        <w:rPr>
          <w:lang w:val="bg-BG"/>
        </w:rPr>
        <w:t>.</w:t>
      </w:r>
    </w:p>
    <w:p w14:paraId="46A169F9" w14:textId="04B8503E" w:rsidR="008253EB" w:rsidRPr="008253EB" w:rsidRDefault="00D63ED1" w:rsidP="008253EB">
      <w:pPr>
        <w:rPr>
          <w:lang w:val="bg-BG"/>
        </w:rPr>
      </w:pPr>
      <w:r>
        <w:rPr>
          <w:b/>
          <w:lang w:val="bg-BG"/>
        </w:rPr>
        <w:t>*</w:t>
      </w:r>
      <w:r w:rsidRPr="00FE15E5">
        <w:rPr>
          <w:b/>
          <w:lang w:val="bg-BG"/>
        </w:rPr>
        <w:t xml:space="preserve">Подсказка: </w:t>
      </w:r>
      <w:r w:rsidR="00A629E2">
        <w:rPr>
          <w:rFonts w:ascii="Calibri" w:eastAsia="MS Mincho" w:hAnsi="Calibri" w:cs="Times New Roman"/>
          <w:sz w:val="24"/>
          <w:szCs w:val="24"/>
          <w:lang w:val="bg-BG"/>
        </w:rPr>
        <w:t>Използвайте</w:t>
      </w:r>
      <w:r w:rsidR="00B35FF5">
        <w:rPr>
          <w:rFonts w:ascii="Calibri" w:eastAsia="MS Mincho" w:hAnsi="Calibri" w:cs="Times New Roman"/>
          <w:sz w:val="24"/>
          <w:szCs w:val="24"/>
          <w:lang w:val="bg-BG"/>
        </w:rPr>
        <w:t xml:space="preserve"> условната</w:t>
      </w:r>
      <w:r w:rsidR="00E974DC">
        <w:rPr>
          <w:rFonts w:ascii="Calibri" w:eastAsia="MS Mincho" w:hAnsi="Calibri" w:cs="Times New Roman"/>
          <w:sz w:val="24"/>
          <w:szCs w:val="24"/>
          <w:lang w:val="bg-BG"/>
        </w:rPr>
        <w:t xml:space="preserve"> конструкция </w:t>
      </w:r>
      <w:r w:rsidR="008253EB">
        <w:rPr>
          <w:rStyle w:val="CodeChar"/>
        </w:rPr>
        <w:t>switch-case</w:t>
      </w:r>
      <w:r w:rsidR="008253EB">
        <w:rPr>
          <w:rFonts w:ascii="Calibri" w:eastAsia="MS Mincho" w:hAnsi="Calibri" w:cs="Times New Roman"/>
          <w:sz w:val="24"/>
          <w:szCs w:val="24"/>
        </w:rPr>
        <w:t>.</w:t>
      </w:r>
    </w:p>
    <w:p w14:paraId="46A169FA" w14:textId="77777777" w:rsidR="00E26C79" w:rsidRDefault="006F6CED" w:rsidP="00E26C79">
      <w:pPr>
        <w:pStyle w:val="Heading2"/>
      </w:pPr>
      <w:r>
        <w:t>Кино</w:t>
      </w:r>
    </w:p>
    <w:p w14:paraId="46A169FB" w14:textId="77777777" w:rsidR="00E26C79" w:rsidRDefault="00E26C79" w:rsidP="00E26C79">
      <w:pPr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>
        <w:t xml:space="preserve"> </w:t>
      </w:r>
      <w:r>
        <w:rPr>
          <w:lang w:val="bg-BG"/>
        </w:rPr>
        <w:t>колони</w:t>
      </w:r>
      <w: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14:paraId="46A169FC" w14:textId="77777777" w:rsidR="00E26C79" w:rsidRP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14:paraId="46A169FD" w14:textId="77777777" w:rsid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14:paraId="46A169FE" w14:textId="77777777" w:rsid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14:paraId="46A169FF" w14:textId="2933BFA8" w:rsidR="00E26C79" w:rsidRDefault="00E26C79" w:rsidP="00E26C79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FB3108">
        <w:rPr>
          <w:lang w:val="bg-BG"/>
        </w:rPr>
        <w:t>чете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тип прожекция</w:t>
      </w:r>
      <w:r w:rsidR="00413842">
        <w:rPr>
          <w:lang w:val="bg-BG"/>
        </w:rPr>
        <w:t xml:space="preserve"> (стринг)</w:t>
      </w:r>
      <w:r>
        <w:rPr>
          <w:lang w:val="bg-BG"/>
        </w:rPr>
        <w:t>, бро</w:t>
      </w:r>
      <w:r w:rsidR="00B10815">
        <w:rPr>
          <w:lang w:val="bg-BG"/>
        </w:rPr>
        <w:t>й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редове</w:t>
      </w:r>
      <w:r w:rsidR="00413842">
        <w:rPr>
          <w:b/>
          <w:lang w:val="bg-BG"/>
        </w:rPr>
        <w:t xml:space="preserve"> </w:t>
      </w:r>
      <w:r>
        <w:rPr>
          <w:lang w:val="bg-BG"/>
        </w:rPr>
        <w:t>и бро</w:t>
      </w:r>
      <w:r w:rsidR="00B10815">
        <w:rPr>
          <w:lang w:val="bg-BG"/>
        </w:rPr>
        <w:t>й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колони</w:t>
      </w:r>
      <w:r w:rsidR="00413842">
        <w:rPr>
          <w:lang w:val="bg-BG"/>
        </w:rPr>
        <w:t xml:space="preserve"> </w:t>
      </w:r>
      <w:r>
        <w:rPr>
          <w:lang w:val="bg-BG"/>
        </w:rPr>
        <w:t xml:space="preserve">в залата </w:t>
      </w:r>
      <w:r w:rsidR="00413842">
        <w:rPr>
          <w:lang w:val="bg-BG"/>
        </w:rPr>
        <w:t>(цели числа)</w:t>
      </w:r>
      <w:r w:rsidR="00FB3108">
        <w:rPr>
          <w:lang w:val="bg-BG"/>
        </w:rPr>
        <w:t>, въведени от потребителя като аргументи</w:t>
      </w:r>
      <w:r w:rsidR="00906096">
        <w:rPr>
          <w:lang w:val="bg-BG"/>
        </w:rPr>
        <w:t>,</w:t>
      </w:r>
      <w:r w:rsidR="00413842">
        <w:rPr>
          <w:lang w:val="bg-BG"/>
        </w:rPr>
        <w:t xml:space="preserve">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 xml:space="preserve">.  </w:t>
      </w:r>
    </w:p>
    <w:p w14:paraId="414C6AB2" w14:textId="0A254276" w:rsidR="0011563C" w:rsidRPr="0011563C" w:rsidRDefault="0011563C" w:rsidP="0011563C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14:paraId="46A16A08" w14:textId="77777777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46A16A00" w14:textId="77777777"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46A16A01" w14:textId="77777777"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A02" w14:textId="77777777" w:rsidR="00B10815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46A16A03" w14:textId="77777777"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46A16A04" w14:textId="77777777"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A05" w14:textId="77777777" w:rsidR="00B10815" w:rsidRPr="004874C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6A16A06" w14:textId="77777777"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6A16A07" w14:textId="77777777"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14:paraId="46A16A17" w14:textId="77777777" w:rsidTr="00B10815">
        <w:tc>
          <w:tcPr>
            <w:tcW w:w="1236" w:type="dxa"/>
            <w:vAlign w:val="center"/>
          </w:tcPr>
          <w:p w14:paraId="46A16A09" w14:textId="77777777"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14:paraId="46A16A0A" w14:textId="77777777"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14:paraId="46A16A0B" w14:textId="77777777"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46A16A0C" w14:textId="77777777"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46A16A0D" w14:textId="77777777"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46A16A0E" w14:textId="77777777"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14:paraId="46A16A0F" w14:textId="77777777"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14:paraId="46A16A10" w14:textId="77777777" w:rsidR="00B10815" w:rsidRPr="00067701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46A16A11" w14:textId="77777777"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46A16A12" w14:textId="77777777"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46A16A13" w14:textId="77777777" w:rsidR="00B10815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14:paraId="46A16A14" w14:textId="77777777" w:rsid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46A16A15" w14:textId="77777777" w:rsidR="00B10815" w:rsidRP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14:paraId="46A16A16" w14:textId="77777777"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46A16A18" w14:textId="5EB8E45B" w:rsidR="00A65F39" w:rsidRDefault="00A65F39" w:rsidP="00A65F3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4" w:anchor="10" w:history="1">
        <w:r w:rsidR="00E45678">
          <w:rPr>
            <w:rStyle w:val="Hyperlink"/>
            <w:lang w:val="en-GB"/>
          </w:rPr>
          <w:t>https://judge.softuni.bg/Contests/Practice/Index/1013#10</w:t>
        </w:r>
      </w:hyperlink>
      <w:r w:rsidRPr="00A57B28">
        <w:rPr>
          <w:lang w:val="bg-BG"/>
        </w:rPr>
        <w:t>.</w:t>
      </w:r>
    </w:p>
    <w:p w14:paraId="46A16A19" w14:textId="77777777" w:rsidR="00A65F39" w:rsidRPr="00860361" w:rsidRDefault="00A65F39" w:rsidP="00A65F39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="00B616AE">
        <w:rPr>
          <w:lang w:val="bg-BG"/>
        </w:rPr>
        <w:t>форматиращ метод</w:t>
      </w:r>
      <w:r w:rsidR="00B616AE">
        <w:t xml:space="preserve"> </w:t>
      </w:r>
      <w:r w:rsidR="00B616AE">
        <w:rPr>
          <w:rStyle w:val="CodeChar"/>
          <w:lang w:val="bg-BG"/>
        </w:rPr>
        <w:t>.</w:t>
      </w:r>
      <w:r w:rsidR="00B616AE" w:rsidRPr="00F53E64">
        <w:rPr>
          <w:rStyle w:val="CodeChar"/>
        </w:rPr>
        <w:t>toFixed</w:t>
      </w:r>
      <w:r w:rsidR="00B616AE">
        <w:rPr>
          <w:rStyle w:val="CodeChar"/>
        </w:rPr>
        <w:t>(2)</w:t>
      </w:r>
      <w:r w:rsidR="00B616AE">
        <w:t>.</w:t>
      </w:r>
    </w:p>
    <w:p w14:paraId="46A16A1A" w14:textId="77777777" w:rsidR="00EA61E9" w:rsidRDefault="00EA61E9" w:rsidP="00EA61E9">
      <w:pPr>
        <w:pStyle w:val="Heading2"/>
      </w:pPr>
      <w:r>
        <w:lastRenderedPageBreak/>
        <w:t>Волейбол</w:t>
      </w:r>
    </w:p>
    <w:p w14:paraId="46A16A1B" w14:textId="77777777" w:rsidR="002F40ED" w:rsidRDefault="00D22CD7" w:rsidP="00EA61E9">
      <w:pPr>
        <w:rPr>
          <w:lang w:val="bg-BG"/>
        </w:rPr>
      </w:pPr>
      <w:r>
        <w:rPr>
          <w:lang w:val="bg-BG"/>
        </w:rPr>
        <w:t>Влади е студент, живее в София и си ходи от време на време до родния град. Той е много запален по волейбола, но е зает през работните дни и</w:t>
      </w:r>
      <w:r w:rsidR="00A65F39">
        <w:rPr>
          <w:lang w:val="bg-BG"/>
        </w:rPr>
        <w:t xml:space="preserve"> играе </w:t>
      </w:r>
      <w:r w:rsidR="00A65F39" w:rsidRPr="0089697A">
        <w:rPr>
          <w:b/>
          <w:lang w:val="bg-BG"/>
        </w:rPr>
        <w:t>волейбол</w:t>
      </w:r>
      <w:r w:rsidR="0089697A">
        <w:rPr>
          <w:lang w:val="bg-BG"/>
        </w:rPr>
        <w:t xml:space="preserve"> </w:t>
      </w:r>
      <w:r>
        <w:rPr>
          <w:lang w:val="bg-BG"/>
        </w:rPr>
        <w:t xml:space="preserve">само през </w:t>
      </w:r>
      <w:r w:rsidRPr="00D22CD7"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 w:rsidRPr="00D22CD7">
        <w:rPr>
          <w:b/>
          <w:lang w:val="bg-BG"/>
        </w:rPr>
        <w:t>празни</w:t>
      </w:r>
      <w:r>
        <w:rPr>
          <w:b/>
          <w:lang w:val="bg-BG"/>
        </w:rPr>
        <w:t>чните дни</w:t>
      </w:r>
      <w:r>
        <w:rPr>
          <w:lang w:val="bg-BG"/>
        </w:rPr>
        <w:t xml:space="preserve">. Влади играе </w:t>
      </w:r>
      <w:r w:rsidRPr="00D22CD7">
        <w:rPr>
          <w:b/>
          <w:lang w:val="bg-BG"/>
        </w:rPr>
        <w:t>в София</w:t>
      </w:r>
      <w:r>
        <w:rPr>
          <w:lang w:val="bg-BG"/>
        </w:rPr>
        <w:t xml:space="preserve"> </w:t>
      </w:r>
      <w:r w:rsidR="0089697A">
        <w:rPr>
          <w:lang w:val="bg-BG"/>
        </w:rPr>
        <w:t xml:space="preserve">всяка </w:t>
      </w:r>
      <w:r w:rsidR="0089697A" w:rsidRPr="0089697A">
        <w:rPr>
          <w:b/>
          <w:lang w:val="bg-BG"/>
        </w:rPr>
        <w:t>събота</w:t>
      </w:r>
      <w:r w:rsidR="0089697A">
        <w:rPr>
          <w:lang w:val="bg-BG"/>
        </w:rPr>
        <w:t xml:space="preserve">, когато </w:t>
      </w:r>
      <w:r w:rsidR="0089697A" w:rsidRPr="0089697A">
        <w:rPr>
          <w:b/>
          <w:lang w:val="bg-BG"/>
        </w:rPr>
        <w:t>не е на работа</w:t>
      </w:r>
      <w:r w:rsidR="0089697A">
        <w:rPr>
          <w:lang w:val="bg-BG"/>
        </w:rPr>
        <w:t xml:space="preserve"> и </w:t>
      </w:r>
      <w:r w:rsidR="0089697A" w:rsidRPr="0089697A">
        <w:rPr>
          <w:b/>
          <w:lang w:val="bg-BG"/>
        </w:rPr>
        <w:t>не си пътува до родния град</w:t>
      </w:r>
      <w:r w:rsidR="0089697A">
        <w:rPr>
          <w:lang w:val="bg-BG"/>
        </w:rPr>
        <w:t xml:space="preserve">, както и в </w:t>
      </w:r>
      <w:r w:rsidR="0089697A" w:rsidRPr="0089697A">
        <w:rPr>
          <w:b/>
          <w:lang w:val="bg-BG"/>
        </w:rPr>
        <w:t>2/3 от празни</w:t>
      </w:r>
      <w:r>
        <w:rPr>
          <w:b/>
          <w:lang w:val="bg-BG"/>
        </w:rPr>
        <w:t>чните дни</w:t>
      </w:r>
      <w:r w:rsidR="0089697A">
        <w:rPr>
          <w:lang w:val="bg-BG"/>
        </w:rPr>
        <w:t xml:space="preserve">. </w:t>
      </w:r>
      <w:r>
        <w:rPr>
          <w:lang w:val="bg-BG"/>
        </w:rPr>
        <w:t xml:space="preserve">Той пътува до </w:t>
      </w:r>
      <w:r w:rsidRPr="00D22CD7"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 w:rsidR="0089697A" w:rsidRPr="0089697A">
        <w:rPr>
          <w:rStyle w:val="CodeChar"/>
        </w:rPr>
        <w:t>h</w:t>
      </w:r>
      <w:r w:rsidR="0089697A" w:rsidRPr="0089697A">
        <w:rPr>
          <w:b/>
        </w:rPr>
        <w:t xml:space="preserve"> </w:t>
      </w:r>
      <w:r w:rsidR="0089697A" w:rsidRPr="0089697A">
        <w:rPr>
          <w:b/>
          <w:lang w:val="bg-BG"/>
        </w:rPr>
        <w:t xml:space="preserve">пъти </w:t>
      </w:r>
      <w:r w:rsidRPr="00D22CD7">
        <w:rPr>
          <w:lang w:val="bg-BG"/>
        </w:rPr>
        <w:t>в годината</w:t>
      </w:r>
      <w:r>
        <w:rPr>
          <w:lang w:val="bg-BG"/>
        </w:rPr>
        <w:t xml:space="preserve">, където играе волейбол със старите си приятели в </w:t>
      </w:r>
      <w:r w:rsidRPr="002F40ED">
        <w:rPr>
          <w:b/>
          <w:lang w:val="bg-BG"/>
        </w:rPr>
        <w:t>неделя</w:t>
      </w:r>
      <w:r>
        <w:rPr>
          <w:lang w:val="bg-BG"/>
        </w:rPr>
        <w:t>.</w:t>
      </w:r>
      <w:r w:rsidR="000662D2">
        <w:t xml:space="preserve"> </w:t>
      </w:r>
      <w:r w:rsidR="000662D2" w:rsidRPr="00D22CD7">
        <w:rPr>
          <w:lang w:val="bg-BG"/>
        </w:rPr>
        <w:t>Влади</w:t>
      </w:r>
      <w:r w:rsidR="000662D2">
        <w:rPr>
          <w:b/>
          <w:lang w:val="bg-BG"/>
        </w:rPr>
        <w:t xml:space="preserve"> не е на работа </w:t>
      </w:r>
      <w:r w:rsidR="000662D2" w:rsidRPr="0089697A">
        <w:rPr>
          <w:b/>
          <w:lang w:val="bg-BG"/>
        </w:rPr>
        <w:t>3/4 от уикендите</w:t>
      </w:r>
      <w:r w:rsidR="000662D2" w:rsidRPr="000662D2">
        <w:t xml:space="preserve">, </w:t>
      </w:r>
      <w:r w:rsidR="000662D2" w:rsidRPr="000662D2">
        <w:rPr>
          <w:lang w:val="bg-BG"/>
        </w:rPr>
        <w:t>в които е в София</w:t>
      </w:r>
      <w:r w:rsidR="000662D2">
        <w:rPr>
          <w:lang w:val="bg-BG"/>
        </w:rPr>
        <w:t>.</w:t>
      </w:r>
      <w:r w:rsidR="000662D2">
        <w:rPr>
          <w:b/>
          <w:lang w:val="bg-BG"/>
        </w:rPr>
        <w:t xml:space="preserve"> </w:t>
      </w:r>
      <w:r w:rsidR="002F40ED">
        <w:rPr>
          <w:lang w:val="bg-BG"/>
        </w:rPr>
        <w:t xml:space="preserve">Отделно, през </w:t>
      </w:r>
      <w:r w:rsidR="002F40ED" w:rsidRPr="002F40ED">
        <w:rPr>
          <w:b/>
          <w:lang w:val="bg-BG"/>
        </w:rPr>
        <w:t>високосните години</w:t>
      </w:r>
      <w:r w:rsidR="002F40ED">
        <w:rPr>
          <w:lang w:val="bg-BG"/>
        </w:rPr>
        <w:t xml:space="preserve"> Влади играе с </w:t>
      </w:r>
      <w:r w:rsidR="002F40ED" w:rsidRPr="002F40ED">
        <w:rPr>
          <w:b/>
          <w:lang w:val="bg-BG"/>
        </w:rPr>
        <w:t>15% повече</w:t>
      </w:r>
      <w:r w:rsidR="002F40ED">
        <w:rPr>
          <w:lang w:val="bg-BG"/>
        </w:rPr>
        <w:t xml:space="preserve"> волейбол от нормалното. </w:t>
      </w:r>
      <w:r>
        <w:rPr>
          <w:lang w:val="bg-BG"/>
        </w:rPr>
        <w:t xml:space="preserve">Приемаме, че годината има точно </w:t>
      </w:r>
      <w:r w:rsidRPr="002F40ED"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14:paraId="46A16A1C" w14:textId="77777777" w:rsidR="00EA61E9" w:rsidRDefault="00D22CD7" w:rsidP="00EA61E9">
      <w:pPr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 w:rsidRPr="002F40ED"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 w:rsidRPr="002F40ED">
        <w:rPr>
          <w:b/>
          <w:lang w:val="bg-BG"/>
        </w:rPr>
        <w:t xml:space="preserve">Закръглете резултата </w:t>
      </w:r>
      <w:r>
        <w:rPr>
          <w:lang w:val="bg-BG"/>
        </w:rPr>
        <w:t>надолу до най-близкото цяло число</w:t>
      </w:r>
      <w:r w:rsidR="002F40ED">
        <w:rPr>
          <w:lang w:val="bg-BG"/>
        </w:rPr>
        <w:t xml:space="preserve"> (например 2.1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2; 9.9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9)</w:t>
      </w:r>
      <w:r>
        <w:rPr>
          <w:lang w:val="bg-BG"/>
        </w:rPr>
        <w:t>.</w:t>
      </w:r>
    </w:p>
    <w:p w14:paraId="46A16A1D" w14:textId="5B01F327" w:rsidR="00D22CD7" w:rsidRDefault="00D22CD7" w:rsidP="00EA61E9">
      <w:pPr>
        <w:rPr>
          <w:lang w:val="bg-BG"/>
        </w:rPr>
      </w:pPr>
      <w:r>
        <w:rPr>
          <w:lang w:val="bg-BG"/>
        </w:rPr>
        <w:t xml:space="preserve">Входните данни се </w:t>
      </w:r>
      <w:r w:rsidR="00C877A7">
        <w:rPr>
          <w:lang w:val="bg-BG"/>
        </w:rPr>
        <w:t xml:space="preserve">въвеждат </w:t>
      </w:r>
      <w:r>
        <w:rPr>
          <w:lang w:val="bg-BG"/>
        </w:rPr>
        <w:t xml:space="preserve">от </w:t>
      </w:r>
      <w:r w:rsidR="00C877A7">
        <w:rPr>
          <w:lang w:val="bg-BG"/>
        </w:rPr>
        <w:t>потребителя като аргументи</w:t>
      </w:r>
      <w:r w:rsidR="00E1488F">
        <w:rPr>
          <w:lang w:val="bg-BG"/>
        </w:rPr>
        <w:t>, в следния вид</w:t>
      </w:r>
      <w:r>
        <w:rPr>
          <w:lang w:val="bg-BG"/>
        </w:rPr>
        <w:t>:</w:t>
      </w:r>
    </w:p>
    <w:p w14:paraId="46A16A1E" w14:textId="1C3A48E4" w:rsidR="00D22CD7" w:rsidRDefault="00D22CD7" w:rsidP="00A81865">
      <w:pPr>
        <w:pStyle w:val="ListParagraph"/>
        <w:numPr>
          <w:ilvl w:val="0"/>
          <w:numId w:val="14"/>
        </w:numPr>
        <w:spacing w:before="120" w:line="240" w:lineRule="auto"/>
        <w:jc w:val="both"/>
      </w:pPr>
      <w:r>
        <w:rPr>
          <w:lang w:val="bg-BG"/>
        </w:rPr>
        <w:t xml:space="preserve">Първият </w:t>
      </w:r>
      <w:r w:rsidR="00B904BB">
        <w:rPr>
          <w:lang w:val="bg-BG"/>
        </w:rPr>
        <w:t>аргумент</w:t>
      </w:r>
      <w:r w:rsidR="008A7F62">
        <w:rPr>
          <w:lang w:val="bg-BG"/>
        </w:rPr>
        <w:t>(ред)</w:t>
      </w:r>
      <w:r>
        <w:rPr>
          <w:lang w:val="bg-BG"/>
        </w:rPr>
        <w:t xml:space="preserve"> </w:t>
      </w:r>
      <w:r w:rsidR="00B904BB">
        <w:rPr>
          <w:lang w:val="bg-BG"/>
        </w:rPr>
        <w:t>е</w:t>
      </w:r>
      <w:r>
        <w:rPr>
          <w:lang w:val="bg-BG"/>
        </w:rPr>
        <w:t xml:space="preserve"> думата </w:t>
      </w:r>
      <w:r>
        <w:t>“</w:t>
      </w:r>
      <w:r w:rsidRPr="00D22CD7">
        <w:rPr>
          <w:rStyle w:val="CodeChar"/>
        </w:rPr>
        <w:t>leap</w:t>
      </w:r>
      <w:r>
        <w:t xml:space="preserve">” </w:t>
      </w:r>
      <w:r>
        <w:rPr>
          <w:lang w:val="bg-BG"/>
        </w:rPr>
        <w:t xml:space="preserve">(високосна година) или </w:t>
      </w:r>
      <w:r>
        <w:t>“</w:t>
      </w:r>
      <w:r w:rsidRPr="00D22CD7">
        <w:rPr>
          <w:rStyle w:val="CodeChar"/>
        </w:rPr>
        <w:t>normal</w:t>
      </w:r>
      <w:r>
        <w:t xml:space="preserve">” </w:t>
      </w:r>
      <w:r>
        <w:rPr>
          <w:lang w:val="bg-BG"/>
        </w:rPr>
        <w:t>(невисокосна)</w:t>
      </w:r>
      <w:r>
        <w:t>.</w:t>
      </w:r>
    </w:p>
    <w:p w14:paraId="46A16A1F" w14:textId="030B1465" w:rsidR="00D22CD7" w:rsidRDefault="00D22CD7" w:rsidP="00A81865">
      <w:pPr>
        <w:pStyle w:val="ListParagraph"/>
        <w:numPr>
          <w:ilvl w:val="0"/>
          <w:numId w:val="14"/>
        </w:numPr>
        <w:spacing w:before="120" w:line="240" w:lineRule="auto"/>
        <w:jc w:val="both"/>
      </w:pPr>
      <w:r>
        <w:rPr>
          <w:lang w:val="bg-BG"/>
        </w:rPr>
        <w:t xml:space="preserve">Вторият </w:t>
      </w:r>
      <w:r w:rsidR="00B904BB">
        <w:rPr>
          <w:lang w:val="bg-BG"/>
        </w:rPr>
        <w:t>аргумент</w:t>
      </w:r>
      <w:r w:rsidR="008A7F62">
        <w:rPr>
          <w:lang w:val="bg-BG"/>
        </w:rPr>
        <w:t>(ред)</w:t>
      </w:r>
      <w:r>
        <w:rPr>
          <w:lang w:val="bg-BG"/>
        </w:rPr>
        <w:t xml:space="preserve"> </w:t>
      </w:r>
      <w:r w:rsidR="00B904BB">
        <w:rPr>
          <w:lang w:val="bg-BG"/>
        </w:rPr>
        <w:t>е</w:t>
      </w:r>
      <w:r>
        <w:rPr>
          <w:lang w:val="bg-BG"/>
        </w:rPr>
        <w:t xml:space="preserve"> цялото число</w:t>
      </w:r>
      <w:r>
        <w:t xml:space="preserve"> </w:t>
      </w:r>
      <w:r w:rsidRPr="00D22CD7">
        <w:rPr>
          <w:rStyle w:val="CodeChar"/>
        </w:rPr>
        <w:t>p</w:t>
      </w:r>
      <w: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>
        <w:t>.</w:t>
      </w:r>
    </w:p>
    <w:p w14:paraId="46A16A20" w14:textId="5B1A17B1" w:rsidR="00D22CD7" w:rsidRDefault="00D22CD7" w:rsidP="00A81865">
      <w:pPr>
        <w:pStyle w:val="ListParagraph"/>
        <w:numPr>
          <w:ilvl w:val="0"/>
          <w:numId w:val="14"/>
        </w:numPr>
        <w:spacing w:before="120" w:line="240" w:lineRule="auto"/>
        <w:jc w:val="both"/>
      </w:pPr>
      <w:r>
        <w:rPr>
          <w:lang w:val="bg-BG"/>
        </w:rPr>
        <w:t xml:space="preserve">Третият </w:t>
      </w:r>
      <w:r w:rsidR="00B904BB">
        <w:rPr>
          <w:lang w:val="bg-BG"/>
        </w:rPr>
        <w:t>аргумент</w:t>
      </w:r>
      <w:r w:rsidR="008A7F62">
        <w:rPr>
          <w:lang w:val="bg-BG"/>
        </w:rPr>
        <w:t>(ред)</w:t>
      </w:r>
      <w:r>
        <w:rPr>
          <w:lang w:val="bg-BG"/>
        </w:rPr>
        <w:t xml:space="preserve"> </w:t>
      </w:r>
      <w:r w:rsidR="00B904BB">
        <w:rPr>
          <w:lang w:val="bg-BG"/>
        </w:rPr>
        <w:t>е</w:t>
      </w:r>
      <w:r>
        <w:rPr>
          <w:lang w:val="bg-BG"/>
        </w:rPr>
        <w:t xml:space="preserve"> цялото число</w:t>
      </w:r>
      <w:r>
        <w:t xml:space="preserve"> </w:t>
      </w:r>
      <w:r w:rsidRPr="00D22CD7">
        <w:rPr>
          <w:rStyle w:val="CodeChar"/>
        </w:rPr>
        <w:t>h</w:t>
      </w:r>
      <w:r>
        <w:t xml:space="preserve"> – </w:t>
      </w:r>
      <w:r>
        <w:rPr>
          <w:lang w:val="bg-BG"/>
        </w:rPr>
        <w:t>брой уикенди, в които Влади си пътува до родния град</w:t>
      </w:r>
      <w:r>
        <w:t>.</w:t>
      </w:r>
    </w:p>
    <w:p w14:paraId="47BF7268" w14:textId="77777777" w:rsidR="00F11510" w:rsidRPr="0011563C" w:rsidRDefault="00F11510" w:rsidP="00F11510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2F40ED" w:rsidRPr="00D46CFA" w14:paraId="46A16A25" w14:textId="77777777" w:rsidTr="006148AF">
        <w:tc>
          <w:tcPr>
            <w:tcW w:w="874" w:type="dxa"/>
            <w:shd w:val="clear" w:color="auto" w:fill="D9D9D9" w:themeFill="background1" w:themeFillShade="D9"/>
          </w:tcPr>
          <w:p w14:paraId="46A16A22" w14:textId="77777777"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46A16A23" w14:textId="77777777"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A16A24" w14:textId="77777777"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2F40ED" w:rsidRPr="0087640F" w14:paraId="46A16A35" w14:textId="77777777" w:rsidTr="006148AF">
        <w:trPr>
          <w:trHeight w:val="349"/>
        </w:trPr>
        <w:tc>
          <w:tcPr>
            <w:tcW w:w="874" w:type="dxa"/>
            <w:tcBorders>
              <w:bottom w:val="single" w:sz="4" w:space="0" w:color="auto"/>
            </w:tcBorders>
          </w:tcPr>
          <w:p w14:paraId="46A16A26" w14:textId="77777777"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46A16A27" w14:textId="77777777"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46A16A28" w14:textId="77777777"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46A16A29" w14:textId="77777777"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bottom w:val="single" w:sz="4" w:space="0" w:color="auto"/>
            </w:tcBorders>
          </w:tcPr>
          <w:p w14:paraId="46A16A2A" w14:textId="77777777" w:rsidR="002F40ED" w:rsidRPr="006148AF" w:rsidRDefault="002F40ED" w:rsidP="00CC17A2">
            <w:pPr>
              <w:spacing w:before="0" w:after="0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8 </w:t>
            </w:r>
            <w:r w:rsidR="006148AF">
              <w:rPr>
                <w:rFonts w:cs="Consolas"/>
                <w:lang w:val="bg-BG"/>
              </w:rPr>
              <w:t>уикенда в годината</w:t>
            </w:r>
            <w:r w:rsidRPr="006148AF">
              <w:rPr>
                <w:rFonts w:cs="Consolas"/>
              </w:rPr>
              <w:t xml:space="preserve">, </w:t>
            </w:r>
            <w:r w:rsidR="006148AF">
              <w:rPr>
                <w:rFonts w:cs="Consolas"/>
                <w:lang w:val="bg-BG"/>
              </w:rPr>
              <w:t>разделени по следния начин</w:t>
            </w:r>
            <w:r w:rsidRPr="006148AF">
              <w:rPr>
                <w:rFonts w:cs="Consolas"/>
              </w:rPr>
              <w:t>:</w:t>
            </w:r>
          </w:p>
          <w:p w14:paraId="46A16A2B" w14:textId="77777777" w:rsidR="001D458E" w:rsidRPr="006148AF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>уикенда в София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t xml:space="preserve"> 46 * 3 / 4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34.5</w:t>
            </w:r>
            <w:r w:rsidRPr="006148AF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14:paraId="46A16A2C" w14:textId="77777777" w:rsidR="002F40ED" w:rsidRPr="006148AF" w:rsidRDefault="002F40ED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2 </w:t>
            </w:r>
            <w:r w:rsidR="006148AF">
              <w:rPr>
                <w:rFonts w:cs="Consolas"/>
                <w:lang w:val="bg-BG"/>
              </w:rPr>
              <w:t>уикенда в родния си град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2 </w:t>
            </w:r>
            <w:r w:rsidR="006148AF">
              <w:rPr>
                <w:rFonts w:cs="Consolas"/>
                <w:lang w:val="bg-BG"/>
              </w:rPr>
              <w:t>недели</w:t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</w:rPr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2</w:t>
            </w:r>
            <w:r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 xml:space="preserve">игри </w:t>
            </w:r>
            <w:r w:rsidR="001D458E">
              <w:rPr>
                <w:rFonts w:cs="Consolas"/>
                <w:lang w:val="bg-BG"/>
              </w:rPr>
              <w:t>в неделя в родния град</w:t>
            </w:r>
          </w:p>
          <w:p w14:paraId="46A16A2D" w14:textId="77777777"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>празника</w:t>
            </w:r>
            <w:r>
              <w:rPr>
                <w:rFonts w:cs="Consolas"/>
                <w:lang w:val="bg-BG"/>
              </w:rPr>
              <w:t>:</w:t>
            </w:r>
          </w:p>
          <w:p w14:paraId="46A16A2E" w14:textId="77777777" w:rsidR="002F40ED" w:rsidRPr="001D458E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1D458E">
              <w:rPr>
                <w:rFonts w:cs="Consolas"/>
              </w:rPr>
              <w:t xml:space="preserve"> * 2/3 </w:t>
            </w:r>
            <w:r w:rsidR="002F40ED" w:rsidRPr="001D458E">
              <w:rPr>
                <w:rFonts w:cs="Consolas"/>
              </w:rPr>
              <w:sym w:font="Wingdings" w:char="F0E0"/>
            </w:r>
            <w:r w:rsidR="002F40ED" w:rsidRPr="001D458E">
              <w:rPr>
                <w:rFonts w:cs="Consolas"/>
              </w:rPr>
              <w:t xml:space="preserve"> </w:t>
            </w:r>
            <w:r w:rsidR="002F40ED" w:rsidRPr="00070BA5">
              <w:rPr>
                <w:rFonts w:cs="Consolas"/>
                <w:b/>
              </w:rPr>
              <w:t>3.3</w:t>
            </w:r>
            <w:r w:rsidR="00070BA5">
              <w:rPr>
                <w:rFonts w:cs="Consolas"/>
                <w:b/>
                <w:lang w:val="bg-BG"/>
              </w:rPr>
              <w:t>33</w:t>
            </w:r>
            <w:r w:rsidR="002F40ED" w:rsidRPr="001D458E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игри в София в празничен ден</w:t>
            </w:r>
          </w:p>
          <w:p w14:paraId="46A16A2F" w14:textId="77777777"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</w:t>
            </w:r>
            <w:r w:rsidR="00070BA5">
              <w:rPr>
                <w:rFonts w:cs="Consolas"/>
              </w:rPr>
              <w:t xml:space="preserve"> </w:t>
            </w:r>
            <w:r w:rsidR="00070BA5">
              <w:rPr>
                <w:rFonts w:cs="Consolas"/>
                <w:lang w:val="bg-BG"/>
              </w:rPr>
              <w:t>в София и в родния град</w:t>
            </w:r>
            <w:r>
              <w:rPr>
                <w:rFonts w:cs="Consolas"/>
                <w:lang w:val="bg-BG"/>
              </w:rPr>
              <w:t>: 34.5 + 2 + 3.3</w:t>
            </w:r>
            <w:r w:rsidR="00070BA5"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 w:rsidRPr="001D458E"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b/>
                <w:lang w:val="bg-BG"/>
              </w:rPr>
              <w:t>39.83</w:t>
            </w:r>
            <w:r w:rsidR="00070BA5">
              <w:rPr>
                <w:rFonts w:cs="Consolas"/>
                <w:b/>
                <w:lang w:val="bg-BG"/>
              </w:rPr>
              <w:t>3</w:t>
            </w:r>
          </w:p>
          <w:p w14:paraId="46A16A30" w14:textId="77777777"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</w:t>
            </w:r>
            <w:r w:rsidR="006148AF">
              <w:rPr>
                <w:rFonts w:cs="Consolas"/>
                <w:lang w:val="bg-BG"/>
              </w:rPr>
              <w:t>исокосна</w:t>
            </w:r>
            <w:r>
              <w:rPr>
                <w:rFonts w:cs="Consolas"/>
                <w:lang w:val="bg-BG"/>
              </w:rPr>
              <w:t>:</w:t>
            </w:r>
          </w:p>
          <w:p w14:paraId="46A16A31" w14:textId="77777777" w:rsidR="002F40ED" w:rsidRPr="001D458E" w:rsidRDefault="00070BA5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</w:t>
            </w:r>
            <w:r w:rsidR="006148AF" w:rsidRPr="001D458E">
              <w:rPr>
                <w:rFonts w:cs="Consolas"/>
                <w:lang w:val="bg-BG"/>
              </w:rPr>
              <w:t>допълнителни</w:t>
            </w:r>
            <w:r w:rsidR="002F40ED" w:rsidRPr="001D458E">
              <w:rPr>
                <w:rFonts w:cs="Consolas"/>
                <w:lang w:val="bg-BG"/>
              </w:rPr>
              <w:t xml:space="preserve"> 15% * 39.8</w:t>
            </w:r>
            <w:r>
              <w:rPr>
                <w:rFonts w:cs="Consolas"/>
                <w:lang w:val="bg-BG"/>
              </w:rPr>
              <w:t>33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lang w:val="bg-BG"/>
              </w:rPr>
              <w:sym w:font="Wingdings" w:char="F0E0"/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6148AF" w:rsidRPr="001D458E">
              <w:rPr>
                <w:rFonts w:cs="Consolas"/>
                <w:lang w:val="bg-BG"/>
              </w:rPr>
              <w:t>игри волейбол</w:t>
            </w:r>
          </w:p>
          <w:p w14:paraId="46A16A32" w14:textId="77777777" w:rsidR="007D6F9A" w:rsidRDefault="00275008" w:rsidP="00275008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</w:t>
            </w:r>
            <w:r w:rsidR="007D6F9A">
              <w:rPr>
                <w:rFonts w:cs="Consolas"/>
                <w:lang w:val="bg-BG"/>
              </w:rPr>
              <w:t xml:space="preserve"> игри през цялата година</w:t>
            </w:r>
            <w:r>
              <w:rPr>
                <w:rFonts w:cs="Consolas"/>
                <w:lang w:val="bg-BG"/>
              </w:rPr>
              <w:t>:</w:t>
            </w:r>
          </w:p>
          <w:p w14:paraId="46A16A33" w14:textId="77777777" w:rsidR="007D6F9A" w:rsidRPr="007D6F9A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 w:rsidRPr="007D6F9A">
              <w:rPr>
                <w:rFonts w:cs="Consolas"/>
                <w:lang w:val="bg-BG"/>
              </w:rPr>
              <w:t>39.83</w:t>
            </w:r>
            <w:r w:rsidR="00070BA5">
              <w:rPr>
                <w:rFonts w:cs="Consolas"/>
              </w:rPr>
              <w:t>3</w:t>
            </w:r>
            <w:r w:rsidRPr="007D6F9A">
              <w:rPr>
                <w:rFonts w:cs="Consolas"/>
                <w:lang w:val="bg-BG"/>
              </w:rPr>
              <w:t xml:space="preserve"> + 5.97</w:t>
            </w:r>
            <w:r w:rsidR="00070BA5">
              <w:rPr>
                <w:rFonts w:cs="Consolas"/>
              </w:rPr>
              <w:t>5</w:t>
            </w:r>
            <w:r w:rsidRPr="007D6F9A">
              <w:rPr>
                <w:rFonts w:cs="Consolas"/>
                <w:lang w:val="bg-BG"/>
              </w:rPr>
              <w:t xml:space="preserve"> =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.8</w:t>
            </w:r>
            <w:r w:rsidRPr="007D6F9A">
              <w:rPr>
                <w:rFonts w:cs="Consolas"/>
                <w:b/>
                <w:lang w:val="bg-BG"/>
              </w:rPr>
              <w:t>0</w:t>
            </w:r>
            <w:r w:rsidR="00070BA5">
              <w:rPr>
                <w:rFonts w:cs="Consolas"/>
                <w:b/>
                <w:lang w:val="bg-BG"/>
              </w:rPr>
              <w:t>8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6148AF" w:rsidRPr="007D6F9A">
              <w:rPr>
                <w:rFonts w:cs="Consolas"/>
                <w:lang w:val="bg-BG"/>
              </w:rPr>
              <w:t>игри</w:t>
            </w:r>
          </w:p>
          <w:p w14:paraId="46A16A34" w14:textId="77777777" w:rsidR="002F40ED" w:rsidRPr="007D6F9A" w:rsidRDefault="007D6F9A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Р</w:t>
            </w:r>
            <w:r w:rsidR="006148AF" w:rsidRPr="007D6F9A">
              <w:rPr>
                <w:rFonts w:cs="Consolas"/>
                <w:lang w:val="bg-BG"/>
              </w:rPr>
              <w:t>езултатът е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</w:t>
            </w:r>
            <w:r w:rsidR="002F40ED" w:rsidRPr="007D6F9A">
              <w:rPr>
                <w:rFonts w:cs="Consolas"/>
                <w:lang w:val="bg-BG"/>
              </w:rPr>
              <w:t xml:space="preserve"> (</w:t>
            </w:r>
            <w:r w:rsidR="006148AF" w:rsidRPr="007D6F9A">
              <w:rPr>
                <w:rFonts w:cs="Consolas"/>
                <w:lang w:val="bg-BG"/>
              </w:rPr>
              <w:t>закръгля се надолу</w:t>
            </w:r>
            <w:r w:rsidR="002F40ED" w:rsidRPr="007D6F9A">
              <w:rPr>
                <w:rFonts w:cs="Consolas"/>
                <w:lang w:val="bg-BG"/>
              </w:rPr>
              <w:t>)</w:t>
            </w:r>
          </w:p>
        </w:tc>
      </w:tr>
    </w:tbl>
    <w:p w14:paraId="46A16A36" w14:textId="77777777" w:rsidR="002F40ED" w:rsidRPr="003E2E49" w:rsidRDefault="002F40ED" w:rsidP="002F40ED">
      <w:pPr>
        <w:spacing w:before="0" w:after="0" w:line="240" w:lineRule="auto"/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4A0EAC" w:rsidRPr="00D46CFA" w14:paraId="427D76FC" w14:textId="77777777" w:rsidTr="00C4762D">
        <w:tc>
          <w:tcPr>
            <w:tcW w:w="1017" w:type="dxa"/>
            <w:shd w:val="clear" w:color="auto" w:fill="D9D9D9" w:themeFill="background1" w:themeFillShade="D9"/>
          </w:tcPr>
          <w:p w14:paraId="5953E207" w14:textId="77777777" w:rsidR="004A0EAC" w:rsidRPr="006148AF" w:rsidRDefault="004A0EAC" w:rsidP="00C476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0212FA51" w14:textId="77777777" w:rsidR="004A0EAC" w:rsidRPr="006148AF" w:rsidRDefault="004A0EAC" w:rsidP="00C476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19ABC0" w14:textId="77777777" w:rsidR="004A0EAC" w:rsidRDefault="004A0EAC" w:rsidP="00C476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14:paraId="4CDEB2AD" w14:textId="77777777" w:rsidR="004A0EAC" w:rsidRPr="006148AF" w:rsidRDefault="004A0EAC" w:rsidP="00C476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16798419" w14:textId="77777777" w:rsidR="004A0EAC" w:rsidRPr="006148AF" w:rsidRDefault="004A0EAC" w:rsidP="00C476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CD601D" w14:textId="77777777" w:rsidR="004A0EAC" w:rsidRDefault="004A0EAC" w:rsidP="00C476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14:paraId="37ED18BE" w14:textId="77777777" w:rsidR="004A0EAC" w:rsidRPr="006148AF" w:rsidRDefault="004A0EAC" w:rsidP="00C476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1DDB138E" w14:textId="77777777" w:rsidR="004A0EAC" w:rsidRPr="006148AF" w:rsidRDefault="004A0EAC" w:rsidP="00C476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8A02F4" w14:textId="77777777" w:rsidR="004A0EAC" w:rsidRDefault="004A0EAC" w:rsidP="00C476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14:paraId="61A038B5" w14:textId="77777777" w:rsidR="004A0EAC" w:rsidRPr="006148AF" w:rsidRDefault="004A0EAC" w:rsidP="00C476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5AAC7183" w14:textId="77777777" w:rsidR="004A0EAC" w:rsidRPr="006148AF" w:rsidRDefault="004A0EAC" w:rsidP="00C476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48B8ECD" w14:textId="77777777" w:rsidR="004A0EAC" w:rsidRDefault="004A0EAC" w:rsidP="00C476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14:paraId="18F20AA5" w14:textId="77777777" w:rsidR="004A0EAC" w:rsidRPr="006148AF" w:rsidRDefault="004A0EAC" w:rsidP="00C476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188F09F3" w14:textId="77777777" w:rsidR="004A0EAC" w:rsidRPr="006148AF" w:rsidRDefault="004A0EAC" w:rsidP="00C4762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A0EAC" w:rsidRPr="0087640F" w14:paraId="0CB38E8A" w14:textId="77777777" w:rsidTr="00C4762D">
        <w:trPr>
          <w:trHeight w:val="349"/>
        </w:trPr>
        <w:tc>
          <w:tcPr>
            <w:tcW w:w="1017" w:type="dxa"/>
            <w:tcBorders>
              <w:bottom w:val="single" w:sz="4" w:space="0" w:color="auto"/>
            </w:tcBorders>
          </w:tcPr>
          <w:p w14:paraId="624A74DE" w14:textId="77777777" w:rsidR="004A0EAC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5D7241E3" w14:textId="77777777" w:rsidR="004A0EAC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356881F" w14:textId="77777777" w:rsidR="004A0EAC" w:rsidRPr="003B0050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29B0BAE5" w14:textId="77777777" w:rsidR="004A0EAC" w:rsidRPr="003A6BAD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413" w:type="dxa"/>
            <w:vMerge/>
            <w:tcBorders>
              <w:bottom w:val="nil"/>
            </w:tcBorders>
            <w:shd w:val="clear" w:color="auto" w:fill="auto"/>
          </w:tcPr>
          <w:p w14:paraId="7BFEAE6B" w14:textId="77777777" w:rsidR="004A0EAC" w:rsidRDefault="004A0EAC" w:rsidP="00C4762D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747626CB" w14:textId="77777777" w:rsidR="004A0EAC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73BB378C" w14:textId="77777777" w:rsidR="004A0EAC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704EF529" w14:textId="77777777" w:rsidR="004A0EAC" w:rsidRPr="003B0050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2020171D" w14:textId="77777777" w:rsidR="004A0EAC" w:rsidRPr="003A6BAD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387" w:type="dxa"/>
            <w:vMerge/>
            <w:tcBorders>
              <w:bottom w:val="nil"/>
            </w:tcBorders>
            <w:shd w:val="clear" w:color="auto" w:fill="auto"/>
          </w:tcPr>
          <w:p w14:paraId="0A2378B3" w14:textId="77777777" w:rsidR="004A0EAC" w:rsidRDefault="004A0EAC" w:rsidP="00C4762D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0DDA113F" w14:textId="77777777" w:rsidR="004A0EAC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01D4436E" w14:textId="77777777" w:rsidR="004A0EAC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14:paraId="472B8683" w14:textId="77777777" w:rsidR="004A0EAC" w:rsidRPr="003B0050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6BD4283B" w14:textId="77777777" w:rsidR="004A0EAC" w:rsidRPr="003A6BAD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14:paraId="45184BB4" w14:textId="77777777" w:rsidR="004A0EAC" w:rsidRDefault="004A0EAC" w:rsidP="00C4762D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501D245D" w14:textId="77777777" w:rsidR="004A0EAC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0908D3D0" w14:textId="77777777" w:rsidR="004A0EAC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14:paraId="32B285BD" w14:textId="77777777" w:rsidR="004A0EAC" w:rsidRPr="003B0050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05C17FD3" w14:textId="77777777" w:rsidR="004A0EAC" w:rsidRPr="003A6BAD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B518529" w14:textId="77777777" w:rsidR="004A0EAC" w:rsidRDefault="004A0EAC" w:rsidP="00C4762D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316E68FC" w14:textId="77777777" w:rsidR="004A0EAC" w:rsidRPr="0095516C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normal</w:t>
            </w:r>
          </w:p>
          <w:p w14:paraId="73BE6562" w14:textId="77777777" w:rsidR="004A0EAC" w:rsidRPr="0095516C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6</w:t>
            </w:r>
          </w:p>
          <w:p w14:paraId="6A4458A2" w14:textId="77777777" w:rsidR="004A0EAC" w:rsidRPr="003B0050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5B093E9A" w14:textId="77777777" w:rsidR="004A0EAC" w:rsidRPr="003A6BAD" w:rsidRDefault="004A0EAC" w:rsidP="00C4762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14:paraId="46A16A5F" w14:textId="66DBDC46" w:rsidR="00070BA5" w:rsidRDefault="00070BA5" w:rsidP="00070BA5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5" w:anchor="11" w:history="1">
        <w:r w:rsidR="00E45678">
          <w:rPr>
            <w:rStyle w:val="Hyperlink"/>
            <w:lang w:val="bg-BG"/>
          </w:rPr>
          <w:t>https://judge.softuni.bg/Contests/Practice/Index/1013#11</w:t>
        </w:r>
      </w:hyperlink>
      <w:r w:rsidRPr="00A57B28">
        <w:rPr>
          <w:lang w:val="bg-BG"/>
        </w:rPr>
        <w:t>.</w:t>
      </w:r>
    </w:p>
    <w:p w14:paraId="46A16A60" w14:textId="77777777" w:rsidR="00070BA5" w:rsidRDefault="00070BA5" w:rsidP="00070BA5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46A16A61" w14:textId="2EFC3B56"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 w:rsidRPr="00070BA5">
        <w:rPr>
          <w:b/>
          <w:lang w:val="bg-BG"/>
        </w:rPr>
        <w:t>броя игри в</w:t>
      </w:r>
      <w:r>
        <w:rPr>
          <w:b/>
          <w:lang w:val="bg-BG"/>
        </w:rPr>
        <w:t xml:space="preserve"> уикендите в</w:t>
      </w:r>
      <w:r w:rsidRPr="00070BA5">
        <w:rPr>
          <w:b/>
          <w:lang w:val="bg-BG"/>
        </w:rPr>
        <w:t xml:space="preserve"> София</w:t>
      </w:r>
      <w:r>
        <w:rPr>
          <w:lang w:val="bg-BG"/>
        </w:rPr>
        <w:t>: умножете уикендите в София с (3</w:t>
      </w:r>
      <w:r w:rsidR="000218C6">
        <w:rPr>
          <w:lang w:val="bg-BG"/>
        </w:rPr>
        <w:t xml:space="preserve"> </w:t>
      </w:r>
      <w:r>
        <w:rPr>
          <w:lang w:val="bg-BG"/>
        </w:rPr>
        <w:t>/ 4</w:t>
      </w:r>
      <w:r w:rsidR="000218C6">
        <w:rPr>
          <w:lang w:val="bg-BG"/>
        </w:rPr>
        <w:t>) или 0.75</w:t>
      </w:r>
      <w:r w:rsidR="0036187E">
        <w:t>.</w:t>
      </w:r>
    </w:p>
    <w:p w14:paraId="46A16A62" w14:textId="77777777"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броя игри в родния град</w:t>
      </w:r>
      <w:r>
        <w:rPr>
          <w:lang w:val="bg-BG"/>
        </w:rPr>
        <w:t>. Те с</w:t>
      </w:r>
      <w:r w:rsidR="0036187E">
        <w:rPr>
          <w:lang w:val="bg-BG"/>
        </w:rPr>
        <w:t>а</w:t>
      </w:r>
      <w:r>
        <w:rPr>
          <w:lang w:val="bg-BG"/>
        </w:rPr>
        <w:t xml:space="preserve"> точно колкото са пътуванията до родния град.</w:t>
      </w:r>
    </w:p>
    <w:p w14:paraId="46A16A63" w14:textId="42D99628"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36187E">
        <w:rPr>
          <w:b/>
          <w:lang w:val="bg-BG"/>
        </w:rPr>
        <w:t>броя игри в празничен ден</w:t>
      </w:r>
      <w:r>
        <w:rPr>
          <w:lang w:val="bg-BG"/>
        </w:rPr>
        <w:t>. Те с</w:t>
      </w:r>
      <w:r w:rsidR="0043081C">
        <w:rPr>
          <w:lang w:val="bg-BG"/>
        </w:rPr>
        <w:t xml:space="preserve">а броя празници умножени по (2 </w:t>
      </w:r>
      <w:r>
        <w:rPr>
          <w:lang w:val="bg-BG"/>
        </w:rPr>
        <w:t>/ 3).</w:t>
      </w:r>
    </w:p>
    <w:p w14:paraId="46A16A64" w14:textId="77777777" w:rsidR="0036187E" w:rsidRDefault="0036187E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 w:rsidRPr="0036187E"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14:paraId="46A16A65" w14:textId="77777777" w:rsidR="0036187E" w:rsidRDefault="0036187E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Ако годината е </w:t>
      </w:r>
      <w:r w:rsidRPr="0036187E"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 w:rsidRPr="0036187E"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14:paraId="46A16A66" w14:textId="6C886936" w:rsidR="0036187E" w:rsidRDefault="00AB3A1F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 w:rsidRPr="00AB3A1F">
        <w:rPr>
          <w:lang w:val="bg-BG"/>
        </w:rPr>
        <w:t xml:space="preserve">Накрая </w:t>
      </w:r>
      <w:r w:rsidRPr="00776B0C">
        <w:rPr>
          <w:b/>
          <w:lang w:val="bg-BG"/>
        </w:rPr>
        <w:t>закръглете</w:t>
      </w:r>
      <w:r w:rsidRPr="00AB3A1F">
        <w:rPr>
          <w:lang w:val="bg-BG"/>
        </w:rPr>
        <w:t xml:space="preserve"> надолу до най-близкото цяло число с </w:t>
      </w:r>
      <w:r w:rsidRPr="00AB3A1F">
        <w:rPr>
          <w:rStyle w:val="CodeChar"/>
        </w:rPr>
        <w:t>Math.</w:t>
      </w:r>
      <w:r w:rsidR="00B616AE">
        <w:rPr>
          <w:rStyle w:val="CodeChar"/>
        </w:rPr>
        <w:t>floor</w:t>
      </w:r>
      <w:r w:rsidRPr="00AB3A1F">
        <w:rPr>
          <w:rStyle w:val="CodeChar"/>
        </w:rPr>
        <w:t>(result)</w:t>
      </w:r>
      <w:r>
        <w:t>.</w:t>
      </w:r>
    </w:p>
    <w:p w14:paraId="46A16A67" w14:textId="48392717" w:rsidR="002F7CD3" w:rsidRDefault="00821E82" w:rsidP="002F7CD3">
      <w:pPr>
        <w:pStyle w:val="Heading2"/>
      </w:pPr>
      <w:r>
        <w:rPr>
          <w:noProof/>
          <w:lang w:eastAsia="bg-BG"/>
        </w:rPr>
        <w:lastRenderedPageBreak/>
        <w:drawing>
          <wp:anchor distT="0" distB="0" distL="114300" distR="114300" simplePos="0" relativeHeight="251659264" behindDoc="0" locked="0" layoutInCell="1" allowOverlap="1" wp14:anchorId="46A16CDD" wp14:editId="6E8887EB">
            <wp:simplePos x="0" y="0"/>
            <wp:positionH relativeFrom="margin">
              <wp:posOffset>4572635</wp:posOffset>
            </wp:positionH>
            <wp:positionV relativeFrom="margin">
              <wp:posOffset>1530350</wp:posOffset>
            </wp:positionV>
            <wp:extent cx="1742440" cy="18478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" t="2009" b="3554"/>
                    <a:stretch/>
                  </pic:blipFill>
                  <pic:spPr bwMode="auto">
                    <a:xfrm>
                      <a:off x="0" y="0"/>
                      <a:ext cx="174244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63D">
        <w:t xml:space="preserve">* </w:t>
      </w:r>
      <w:r w:rsidR="002F7CD3">
        <w:t>Точка в</w:t>
      </w:r>
      <w:r w:rsidR="00135EAA">
        <w:t>ъв фигурата</w:t>
      </w:r>
    </w:p>
    <w:p w14:paraId="46A16A68" w14:textId="6E4842B2" w:rsidR="00565ACC" w:rsidRDefault="00135EAA" w:rsidP="00565ACC">
      <w:r>
        <w:rPr>
          <w:b/>
          <w:lang w:val="bg-BG"/>
        </w:rPr>
        <w:t>Фигура</w:t>
      </w:r>
      <w:r w:rsidR="00565ACC">
        <w:rPr>
          <w:lang w:val="bg-BG"/>
        </w:rPr>
        <w:t xml:space="preserve"> се състои от </w:t>
      </w:r>
      <w:r w:rsidR="00565ACC" w:rsidRPr="00565ACC">
        <w:rPr>
          <w:b/>
          <w:lang w:val="bg-BG"/>
        </w:rPr>
        <w:t>6 блокчета</w:t>
      </w:r>
      <w:r w:rsidR="00565ACC">
        <w:rPr>
          <w:lang w:val="bg-BG"/>
        </w:rPr>
        <w:t xml:space="preserve"> </w:t>
      </w:r>
      <w:r w:rsidR="00565ACC" w:rsidRPr="00565ACC">
        <w:rPr>
          <w:b/>
          <w:lang w:val="bg-BG"/>
        </w:rPr>
        <w:t>с размер</w:t>
      </w:r>
      <w:r w:rsidR="00565ACC">
        <w:rPr>
          <w:lang w:val="bg-BG"/>
        </w:rPr>
        <w:t xml:space="preserve"> </w:t>
      </w:r>
      <w:r w:rsidR="00565ACC" w:rsidRPr="00565ACC">
        <w:rPr>
          <w:b/>
        </w:rPr>
        <w:t>h * h</w:t>
      </w:r>
      <w:r w:rsidR="00565ACC">
        <w:rPr>
          <w:lang w:val="bg-BG"/>
        </w:rPr>
        <w:t>, разположени като на фигурата вдясно</w:t>
      </w:r>
      <w:r w:rsidR="00565ACC">
        <w:t xml:space="preserve">. </w:t>
      </w:r>
      <w:r w:rsidR="00565ACC">
        <w:rPr>
          <w:lang w:val="bg-BG"/>
        </w:rPr>
        <w:t xml:space="preserve">Долният ляв ъгъл на сградата е на позиция </w:t>
      </w:r>
      <w:r w:rsidR="00565ACC">
        <w:t>{0, 0}.</w:t>
      </w:r>
      <w:r>
        <w:rPr>
          <w:lang w:val="bg-BG"/>
        </w:rPr>
        <w:t xml:space="preserve"> </w:t>
      </w:r>
      <w:r w:rsidR="009E52BD">
        <w:rPr>
          <w:lang w:val="bg-BG"/>
        </w:rPr>
        <w:t>Горният десен ъгъл на фигурата е на позиция {</w:t>
      </w:r>
      <w:r w:rsidR="009E52BD" w:rsidRPr="009E52BD">
        <w:rPr>
          <w:b/>
        </w:rPr>
        <w:t>2*h</w:t>
      </w:r>
      <w:r w:rsidR="009E52BD">
        <w:t xml:space="preserve">, </w:t>
      </w:r>
      <w:r w:rsidR="009E52BD" w:rsidRPr="009E52BD">
        <w:rPr>
          <w:b/>
        </w:rPr>
        <w:t>4*h</w:t>
      </w:r>
      <w:r w:rsidR="009E52BD">
        <w:rPr>
          <w:lang w:val="bg-BG"/>
        </w:rPr>
        <w:t>}</w:t>
      </w:r>
      <w:r w:rsidR="009E52BD">
        <w:t xml:space="preserve">. </w:t>
      </w:r>
      <w:r>
        <w:rPr>
          <w:lang w:val="bg-BG"/>
        </w:rPr>
        <w:t xml:space="preserve">На фигурата координатите са дадени при </w:t>
      </w:r>
      <w:r w:rsidRPr="00135EAA">
        <w:rPr>
          <w:b/>
        </w:rPr>
        <w:t>h = 2</w:t>
      </w:r>
      <w:r>
        <w:t>.</w:t>
      </w:r>
    </w:p>
    <w:p w14:paraId="0FDBDE5C" w14:textId="130BD991" w:rsidR="006F0323" w:rsidRDefault="00135EAA" w:rsidP="009E52BD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6B6D7C">
        <w:rPr>
          <w:lang w:val="bg-BG"/>
        </w:rPr>
        <w:t>чете</w:t>
      </w:r>
      <w:r>
        <w:rPr>
          <w:lang w:val="bg-BG"/>
        </w:rPr>
        <w:t xml:space="preserve"> </w:t>
      </w:r>
      <w:r w:rsidR="00552842">
        <w:rPr>
          <w:lang w:val="bg-BG"/>
        </w:rPr>
        <w:t xml:space="preserve">цяло </w:t>
      </w:r>
      <w:r>
        <w:rPr>
          <w:lang w:val="bg-BG"/>
        </w:rPr>
        <w:t xml:space="preserve">число </w:t>
      </w:r>
      <w:r w:rsidRPr="00135EAA">
        <w:rPr>
          <w:rStyle w:val="CodeChar"/>
        </w:rPr>
        <w:t>h</w:t>
      </w:r>
      <w:r>
        <w:t xml:space="preserve"> </w:t>
      </w:r>
      <w:r>
        <w:rPr>
          <w:lang w:val="bg-BG"/>
        </w:rPr>
        <w:t xml:space="preserve">и координатите на дадена </w:t>
      </w:r>
      <w:r w:rsidRPr="009E52BD">
        <w:rPr>
          <w:b/>
          <w:lang w:val="bg-BG"/>
        </w:rPr>
        <w:t>точка</w:t>
      </w:r>
      <w:r w:rsidRPr="009E52BD">
        <w:rPr>
          <w:lang w:val="bg-BG"/>
        </w:rPr>
        <w:t xml:space="preserve"> </w:t>
      </w:r>
      <w:r w:rsidRPr="009E52BD">
        <w:t>{</w:t>
      </w:r>
      <w:r w:rsidRPr="009E52BD">
        <w:rPr>
          <w:rStyle w:val="CodeChar"/>
        </w:rPr>
        <w:t>x</w:t>
      </w:r>
      <w:r w:rsidRPr="009E52BD">
        <w:t xml:space="preserve">, </w:t>
      </w:r>
      <w:r w:rsidRPr="009E52BD">
        <w:rPr>
          <w:rStyle w:val="CodeChar"/>
        </w:rPr>
        <w:t>y</w:t>
      </w:r>
      <w:r w:rsidRPr="009E52BD">
        <w:t>}</w:t>
      </w:r>
      <w:r>
        <w:t xml:space="preserve"> </w:t>
      </w:r>
      <w:r w:rsidR="00552842">
        <w:rPr>
          <w:lang w:val="bg-BG"/>
        </w:rPr>
        <w:t>(цели числа)</w:t>
      </w:r>
      <w:r w:rsidR="006B6D7C">
        <w:rPr>
          <w:lang w:val="bg-BG"/>
        </w:rPr>
        <w:t>, въведени от потребителя като аргументи</w:t>
      </w:r>
      <w:r w:rsidR="008A7F62">
        <w:rPr>
          <w:lang w:val="bg-BG"/>
        </w:rPr>
        <w:t>,</w:t>
      </w:r>
      <w:r w:rsidR="00552842">
        <w:rPr>
          <w:lang w:val="bg-BG"/>
        </w:rPr>
        <w:t xml:space="preserve"> </w:t>
      </w:r>
      <w:r>
        <w:rPr>
          <w:lang w:val="bg-BG"/>
        </w:rPr>
        <w:t xml:space="preserve">и </w:t>
      </w:r>
      <w:r w:rsidR="009E52BD">
        <w:rPr>
          <w:lang w:val="bg-BG"/>
        </w:rPr>
        <w:t>отпечатва</w:t>
      </w:r>
      <w:r>
        <w:rPr>
          <w:lang w:val="bg-BG"/>
        </w:rPr>
        <w:t xml:space="preserve"> дали точката е вътре във фигурата</w:t>
      </w:r>
      <w:r>
        <w:t xml:space="preserve"> (</w:t>
      </w:r>
      <w:r w:rsidRPr="00135EAA">
        <w:rPr>
          <w:rStyle w:val="CodeChar"/>
        </w:rPr>
        <w:t>inside</w:t>
      </w:r>
      <w:r>
        <w:t xml:space="preserve">), </w:t>
      </w:r>
      <w:r>
        <w:rPr>
          <w:lang w:val="bg-BG"/>
        </w:rPr>
        <w:t xml:space="preserve">вън от фигурата </w:t>
      </w:r>
      <w:r>
        <w:t>(</w:t>
      </w:r>
      <w:r w:rsidRPr="00135EAA">
        <w:rPr>
          <w:rStyle w:val="CodeChar"/>
        </w:rPr>
        <w:t>outside</w:t>
      </w:r>
      <w:r>
        <w:t>)</w:t>
      </w:r>
      <w:r>
        <w:rPr>
          <w:lang w:val="bg-BG"/>
        </w:rPr>
        <w:t xml:space="preserve"> </w:t>
      </w:r>
      <w:r w:rsidR="00B63593">
        <w:rPr>
          <w:lang w:val="bg-BG"/>
        </w:rPr>
        <w:t>или на някоя от стените на фигурата</w:t>
      </w:r>
      <w:r w:rsidR="00552842">
        <w:t xml:space="preserve"> (</w:t>
      </w:r>
      <w:r w:rsidR="00552842" w:rsidRPr="00552842">
        <w:rPr>
          <w:rStyle w:val="CodeChar"/>
        </w:rPr>
        <w:t>border</w:t>
      </w:r>
      <w:r w:rsidR="00552842">
        <w:t>)</w:t>
      </w:r>
      <w:r w:rsidR="00B63593">
        <w:rPr>
          <w:lang w:val="bg-BG"/>
        </w:rPr>
        <w:t>.</w:t>
      </w:r>
    </w:p>
    <w:p w14:paraId="3927D83C" w14:textId="77777777" w:rsidR="00F11510" w:rsidRDefault="00F11510" w:rsidP="00725772">
      <w:pPr>
        <w:rPr>
          <w:lang w:val="bg-BG"/>
        </w:rPr>
      </w:pPr>
    </w:p>
    <w:p w14:paraId="628BDE98" w14:textId="77777777" w:rsidR="00F11510" w:rsidRDefault="00F11510" w:rsidP="00725772">
      <w:pPr>
        <w:rPr>
          <w:lang w:val="bg-BG"/>
        </w:rPr>
      </w:pPr>
    </w:p>
    <w:p w14:paraId="68927631" w14:textId="77777777" w:rsidR="00F11510" w:rsidRDefault="00F11510" w:rsidP="00725772">
      <w:pPr>
        <w:rPr>
          <w:lang w:val="bg-BG"/>
        </w:rPr>
      </w:pPr>
    </w:p>
    <w:p w14:paraId="6EF7B282" w14:textId="7B09BBDE" w:rsidR="00F11510" w:rsidRDefault="00F11510" w:rsidP="00725772">
      <w:pPr>
        <w:rPr>
          <w:lang w:val="bg-BG"/>
        </w:rPr>
      </w:pPr>
    </w:p>
    <w:p w14:paraId="3F793B58" w14:textId="77777777" w:rsidR="00725772" w:rsidRDefault="00725772" w:rsidP="00725772">
      <w:pPr>
        <w:rPr>
          <w:lang w:val="bg-BG"/>
        </w:rPr>
      </w:pPr>
    </w:p>
    <w:p w14:paraId="5F4CD438" w14:textId="77777777" w:rsidR="00F11510" w:rsidRDefault="00F11510" w:rsidP="00725772">
      <w:pPr>
        <w:rPr>
          <w:lang w:val="bg-BG"/>
        </w:rPr>
      </w:pPr>
    </w:p>
    <w:p w14:paraId="3C8E93D4" w14:textId="47C157A9" w:rsidR="00F11510" w:rsidRPr="0011563C" w:rsidRDefault="00F11510" w:rsidP="00F11510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7"/>
        <w:gridCol w:w="1130"/>
        <w:gridCol w:w="3321"/>
        <w:gridCol w:w="270"/>
        <w:gridCol w:w="736"/>
        <w:gridCol w:w="1017"/>
        <w:gridCol w:w="3244"/>
      </w:tblGrid>
      <w:tr w:rsidR="00CC17A2" w:rsidRPr="004C40B4" w14:paraId="46A16A72" w14:textId="77777777" w:rsidTr="00CC17A2">
        <w:tc>
          <w:tcPr>
            <w:tcW w:w="697" w:type="dxa"/>
            <w:shd w:val="clear" w:color="auto" w:fill="D9D9D9" w:themeFill="background1" w:themeFillShade="D9"/>
            <w:vAlign w:val="center"/>
          </w:tcPr>
          <w:p w14:paraId="46A16A6B" w14:textId="77777777"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46A16A6C" w14:textId="77777777"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21" w:type="dxa"/>
            <w:shd w:val="clear" w:color="auto" w:fill="D9D9D9" w:themeFill="background1" w:themeFillShade="D9"/>
            <w:vAlign w:val="center"/>
          </w:tcPr>
          <w:p w14:paraId="46A16A6D" w14:textId="77777777"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A6E" w14:textId="77777777"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6A16A6F" w14:textId="77777777"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6A16A70" w14:textId="77777777"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44" w:type="dxa"/>
            <w:shd w:val="clear" w:color="auto" w:fill="D9D9D9" w:themeFill="background1" w:themeFillShade="D9"/>
          </w:tcPr>
          <w:p w14:paraId="46A16A71" w14:textId="77777777"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C17A2" w:rsidRPr="00067701" w14:paraId="46A16A7E" w14:textId="77777777" w:rsidTr="008D6AC7">
        <w:tc>
          <w:tcPr>
            <w:tcW w:w="697" w:type="dxa"/>
          </w:tcPr>
          <w:p w14:paraId="46A16A73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46A16A74" w14:textId="77777777"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46A16A75" w14:textId="77777777"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1130" w:type="dxa"/>
            <w:vAlign w:val="center"/>
          </w:tcPr>
          <w:p w14:paraId="46A16A76" w14:textId="77777777"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 w:val="restart"/>
            <w:vAlign w:val="center"/>
          </w:tcPr>
          <w:p w14:paraId="46A16A77" w14:textId="77777777" w:rsidR="00CC17A2" w:rsidRPr="00067701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46A16CDF" wp14:editId="0957FEFA">
                  <wp:extent cx="1915200" cy="2613600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46A16A78" w14:textId="77777777"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6A16A79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14:paraId="46A16A7A" w14:textId="77777777"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14:paraId="46A16A7B" w14:textId="77777777"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5</w:t>
            </w:r>
          </w:p>
        </w:tc>
        <w:tc>
          <w:tcPr>
            <w:tcW w:w="1017" w:type="dxa"/>
            <w:vAlign w:val="center"/>
          </w:tcPr>
          <w:p w14:paraId="46A16A7C" w14:textId="77777777"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 w:val="restart"/>
            <w:vAlign w:val="center"/>
          </w:tcPr>
          <w:p w14:paraId="46A16A7D" w14:textId="6A2F691D"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46A16CE1" wp14:editId="46A16CE2">
                  <wp:extent cx="1915200" cy="2613600"/>
                  <wp:effectExtent l="0" t="0" r="889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7A2" w:rsidRPr="00067701" w14:paraId="46A16A8A" w14:textId="77777777" w:rsidTr="008D6AC7">
        <w:tc>
          <w:tcPr>
            <w:tcW w:w="697" w:type="dxa"/>
          </w:tcPr>
          <w:p w14:paraId="46A16A7F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46A16A80" w14:textId="77777777"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46A16A81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1130" w:type="dxa"/>
            <w:vAlign w:val="center"/>
          </w:tcPr>
          <w:p w14:paraId="46A16A82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321" w:type="dxa"/>
            <w:vMerge/>
          </w:tcPr>
          <w:p w14:paraId="46A16A83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46A16A84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6A16A85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14:paraId="46A16A86" w14:textId="77777777"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9</w:t>
            </w:r>
          </w:p>
          <w:p w14:paraId="46A16A87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7</w:t>
            </w:r>
          </w:p>
        </w:tc>
        <w:tc>
          <w:tcPr>
            <w:tcW w:w="1017" w:type="dxa"/>
            <w:vAlign w:val="center"/>
          </w:tcPr>
          <w:p w14:paraId="46A16A88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44" w:type="dxa"/>
            <w:vMerge/>
          </w:tcPr>
          <w:p w14:paraId="46A16A89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14:paraId="46A16A96" w14:textId="77777777" w:rsidTr="008D6AC7">
        <w:tc>
          <w:tcPr>
            <w:tcW w:w="697" w:type="dxa"/>
          </w:tcPr>
          <w:p w14:paraId="46A16A8B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46A16A8C" w14:textId="77777777"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46A16A8D" w14:textId="77777777"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0" w:type="dxa"/>
            <w:vAlign w:val="center"/>
          </w:tcPr>
          <w:p w14:paraId="46A16A8E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14:paraId="46A16A8F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46A16A90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6A16A91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14:paraId="46A16A92" w14:textId="77777777"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7</w:t>
            </w:r>
          </w:p>
          <w:p w14:paraId="46A16A93" w14:textId="77777777"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</w:t>
            </w:r>
          </w:p>
        </w:tc>
        <w:tc>
          <w:tcPr>
            <w:tcW w:w="1017" w:type="dxa"/>
            <w:vAlign w:val="center"/>
          </w:tcPr>
          <w:p w14:paraId="46A16A94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14:paraId="46A16A95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14:paraId="46A16AA2" w14:textId="77777777" w:rsidTr="008D6AC7">
        <w:tc>
          <w:tcPr>
            <w:tcW w:w="697" w:type="dxa"/>
          </w:tcPr>
          <w:p w14:paraId="46A16A97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46A16A98" w14:textId="77777777"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14:paraId="46A16A99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130" w:type="dxa"/>
            <w:vAlign w:val="center"/>
          </w:tcPr>
          <w:p w14:paraId="46A16A9A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14:paraId="46A16A9B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46A16A9C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6A16A9D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14:paraId="46A16A9E" w14:textId="77777777" w:rsidR="00CC17A2" w:rsidRDefault="008D6AC7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4</w:t>
            </w:r>
          </w:p>
          <w:p w14:paraId="46A16A9F" w14:textId="77777777" w:rsidR="00CC17A2" w:rsidRDefault="008D6AC7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017" w:type="dxa"/>
            <w:vAlign w:val="center"/>
          </w:tcPr>
          <w:p w14:paraId="46A16AA0" w14:textId="77777777"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14:paraId="46A16AA1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14:paraId="46A16AAE" w14:textId="77777777" w:rsidTr="008D6AC7">
        <w:trPr>
          <w:trHeight w:val="20"/>
        </w:trPr>
        <w:tc>
          <w:tcPr>
            <w:tcW w:w="697" w:type="dxa"/>
          </w:tcPr>
          <w:p w14:paraId="46A16AA3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46A16AA4" w14:textId="77777777"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46A16AA5" w14:textId="77777777"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0" w:type="dxa"/>
            <w:vAlign w:val="center"/>
          </w:tcPr>
          <w:p w14:paraId="46A16AA6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/>
          </w:tcPr>
          <w:p w14:paraId="46A16AA7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46A16AA8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6A16AA9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14:paraId="46A16AAA" w14:textId="77777777"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8D6AC7">
              <w:rPr>
                <w:rFonts w:ascii="Consolas" w:hAnsi="Consolas"/>
                <w:noProof/>
              </w:rPr>
              <w:t>0</w:t>
            </w:r>
          </w:p>
          <w:p w14:paraId="46A16AAB" w14:textId="77777777" w:rsidR="00CC17A2" w:rsidRP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017" w:type="dxa"/>
            <w:vAlign w:val="center"/>
          </w:tcPr>
          <w:p w14:paraId="46A16AAC" w14:textId="77777777"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44" w:type="dxa"/>
            <w:vMerge/>
          </w:tcPr>
          <w:p w14:paraId="46A16AAD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46A16AAF" w14:textId="2981D5DF" w:rsidR="008D6AC7" w:rsidRDefault="008D6AC7" w:rsidP="008D6AC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9" w:anchor="12" w:history="1">
        <w:r w:rsidR="00725772" w:rsidRPr="005F30C0">
          <w:rPr>
            <w:rStyle w:val="Hyperlink"/>
            <w:lang w:val="bg-BG"/>
          </w:rPr>
          <w:t>https://judge.softuni.bg/Contests/Practice/Index/153#1</w:t>
        </w:r>
        <w:r w:rsidR="00725772" w:rsidRPr="005F30C0">
          <w:rPr>
            <w:rStyle w:val="Hyperlink"/>
            <w:lang w:val="en-GB"/>
          </w:rPr>
          <w:t>2</w:t>
        </w:r>
      </w:hyperlink>
      <w:r w:rsidRPr="00A57B28">
        <w:rPr>
          <w:lang w:val="bg-BG"/>
        </w:rPr>
        <w:t>.</w:t>
      </w:r>
    </w:p>
    <w:p w14:paraId="46A16AB0" w14:textId="77777777" w:rsidR="008D6AC7" w:rsidRDefault="008D6AC7" w:rsidP="008D6AC7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46A16AB1" w14:textId="77777777" w:rsidR="00AB3A1F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Може да разделите фигурата на </w:t>
      </w:r>
      <w:r w:rsidRPr="007B063D">
        <w:rPr>
          <w:b/>
          <w:lang w:val="bg-BG"/>
        </w:rPr>
        <w:t>два правоъгълника</w:t>
      </w:r>
      <w:r>
        <w:rPr>
          <w:lang w:val="bg-BG"/>
        </w:rPr>
        <w:t xml:space="preserve"> с обща стена.</w:t>
      </w:r>
    </w:p>
    <w:p w14:paraId="46A16AB2" w14:textId="77777777" w:rsidR="007B063D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ншна</w:t>
      </w:r>
      <w:r>
        <w:rPr>
          <w:lang w:val="bg-BG"/>
        </w:rPr>
        <w:t xml:space="preserve"> (</w:t>
      </w:r>
      <w:r w:rsidRPr="007B063D">
        <w:rPr>
          <w:rStyle w:val="CodeChar"/>
        </w:rPr>
        <w:t>outsid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 xml:space="preserve">за фигурата, когато е едновременно </w:t>
      </w:r>
      <w:r w:rsidRPr="007B063D">
        <w:rPr>
          <w:b/>
          <w:lang w:val="bg-BG"/>
        </w:rPr>
        <w:t>извън</w:t>
      </w:r>
      <w:r>
        <w:rPr>
          <w:lang w:val="bg-BG"/>
        </w:rPr>
        <w:t xml:space="preserve"> двата правоъгълника.</w:t>
      </w:r>
    </w:p>
    <w:p w14:paraId="46A16AB3" w14:textId="77777777" w:rsidR="007B063D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трешна</w:t>
      </w:r>
      <w:r>
        <w:rPr>
          <w:lang w:val="bg-BG"/>
        </w:rPr>
        <w:t xml:space="preserve"> (</w:t>
      </w:r>
      <w:r>
        <w:rPr>
          <w:rStyle w:val="CodeChar"/>
        </w:rPr>
        <w:t>insid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за фигурата, ако е вътре в някой от правоъгълниците (изключвайки стените им) или лежи върху общата им стена.</w:t>
      </w:r>
    </w:p>
    <w:p w14:paraId="46A16AB4" w14:textId="77777777" w:rsidR="00E941CD" w:rsidRPr="00C4762D" w:rsidRDefault="007B063D" w:rsidP="00A81865">
      <w:pPr>
        <w:pStyle w:val="ListParagraph"/>
        <w:numPr>
          <w:ilvl w:val="0"/>
          <w:numId w:val="17"/>
        </w:numPr>
        <w:spacing w:before="120"/>
      </w:pPr>
      <w:r w:rsidRPr="00A4207A">
        <w:rPr>
          <w:lang w:val="bg-BG"/>
        </w:rPr>
        <w:t xml:space="preserve">В </w:t>
      </w:r>
      <w:r w:rsidRPr="00A4207A">
        <w:rPr>
          <w:b/>
          <w:lang w:val="bg-BG"/>
        </w:rPr>
        <w:t>противен случай</w:t>
      </w:r>
      <w:r w:rsidRPr="00A4207A">
        <w:rPr>
          <w:lang w:val="bg-BG"/>
        </w:rPr>
        <w:t xml:space="preserve"> точката лежи на стената</w:t>
      </w:r>
      <w:r>
        <w:t xml:space="preserve"> </w:t>
      </w:r>
      <w:r w:rsidRPr="00A4207A">
        <w:rPr>
          <w:lang w:val="bg-BG"/>
        </w:rPr>
        <w:t>на правоъгълника (</w:t>
      </w:r>
      <w:r>
        <w:rPr>
          <w:rStyle w:val="CodeChar"/>
        </w:rPr>
        <w:t>border</w:t>
      </w:r>
      <w:r w:rsidRPr="00A4207A">
        <w:rPr>
          <w:lang w:val="bg-BG"/>
        </w:rPr>
        <w:t>)</w:t>
      </w:r>
      <w:r w:rsidR="00D833A0">
        <w:t>.</w:t>
      </w:r>
    </w:p>
    <w:p w14:paraId="7AB6EF97" w14:textId="77777777" w:rsidR="00C4762D" w:rsidRDefault="00C4762D" w:rsidP="00C4762D">
      <w:pPr>
        <w:spacing w:before="120"/>
        <w:rPr>
          <w:lang w:val="bg-BG"/>
        </w:rPr>
      </w:pPr>
    </w:p>
    <w:p w14:paraId="0504B932" w14:textId="77777777" w:rsidR="00C4762D" w:rsidRDefault="00C4762D" w:rsidP="00C4762D">
      <w:pPr>
        <w:spacing w:before="120"/>
        <w:rPr>
          <w:lang w:val="bg-BG"/>
        </w:rPr>
      </w:pPr>
    </w:p>
    <w:p w14:paraId="46A16AB5" w14:textId="77777777" w:rsidR="00F924BA" w:rsidRPr="00C4762D" w:rsidRDefault="00F924BA">
      <w:pPr>
        <w:pStyle w:val="Heading1"/>
      </w:pPr>
      <w:r w:rsidRPr="00C4762D">
        <w:rPr>
          <w:lang w:val="bg-BG"/>
        </w:rPr>
        <w:lastRenderedPageBreak/>
        <w:t xml:space="preserve">Упражнения: Графични и </w:t>
      </w:r>
      <w:r w:rsidRPr="00C4762D">
        <w:t xml:space="preserve">Web </w:t>
      </w:r>
      <w:r w:rsidRPr="00C4762D">
        <w:rPr>
          <w:lang w:val="bg-BG"/>
        </w:rPr>
        <w:t>приложения</w:t>
      </w:r>
    </w:p>
    <w:p w14:paraId="46A16AB6" w14:textId="77777777" w:rsidR="00F924BA" w:rsidRPr="00C4762D" w:rsidRDefault="00F924BA" w:rsidP="00F924BA">
      <w:pPr>
        <w:pStyle w:val="Heading2"/>
      </w:pPr>
      <w:r w:rsidRPr="00C4762D">
        <w:rPr>
          <w:bCs/>
          <w:lang w:val="en-US"/>
        </w:rPr>
        <w:t xml:space="preserve">* </w:t>
      </w:r>
      <w:r w:rsidRPr="00C4762D">
        <w:rPr>
          <w:bCs/>
        </w:rPr>
        <w:t xml:space="preserve">Точка </w:t>
      </w:r>
      <w:r w:rsidRPr="00C4762D">
        <w:rPr>
          <w:bCs/>
          <w:lang w:val="en-US"/>
        </w:rPr>
        <w:t>и</w:t>
      </w:r>
      <w:r w:rsidRPr="00C4762D">
        <w:rPr>
          <w:bCs/>
        </w:rPr>
        <w:t xml:space="preserve"> правоъгълник – графично (GUI) приложение</w:t>
      </w:r>
    </w:p>
    <w:p w14:paraId="46A16AB7" w14:textId="77777777" w:rsidR="00F924BA" w:rsidRDefault="00F924BA" w:rsidP="00F924BA">
      <w:r w:rsidRPr="00C4762D">
        <w:rPr>
          <w:lang w:val="bg-BG"/>
        </w:rPr>
        <w:t xml:space="preserve">Да се разработи графично </w:t>
      </w:r>
      <w:r w:rsidRPr="00C4762D">
        <w:t>(</w:t>
      </w:r>
      <w:r w:rsidRPr="00C4762D">
        <w:rPr>
          <w:b/>
        </w:rPr>
        <w:t>GUI</w:t>
      </w:r>
      <w:r w:rsidRPr="00C4762D">
        <w:t>)</w:t>
      </w:r>
      <w:r w:rsidRPr="00C4762D">
        <w:rPr>
          <w:lang w:val="bg-BG"/>
        </w:rPr>
        <w:t xml:space="preserve"> приложение за </w:t>
      </w:r>
      <w:r w:rsidRPr="00C4762D">
        <w:rPr>
          <w:b/>
          <w:lang w:val="bg-BG"/>
        </w:rPr>
        <w:t>визуализация на точка и правоъгълник</w:t>
      </w:r>
      <w:r w:rsidRPr="00C4762D">
        <w:rPr>
          <w:lang w:val="bg-BG"/>
        </w:rPr>
        <w:t>. Приложението трябва да изглежда приблизително по следния начин:</w:t>
      </w:r>
    </w:p>
    <w:p w14:paraId="5FAD1721" w14:textId="7C792782" w:rsidR="00CF632E" w:rsidRPr="00CF632E" w:rsidRDefault="00CF632E" w:rsidP="00CF632E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EED9BCA" wp14:editId="367F8726">
            <wp:extent cx="5943600" cy="2366645"/>
            <wp:effectExtent l="19050" t="19050" r="19050" b="146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3BC38D" w14:textId="77777777" w:rsidR="00CF632E" w:rsidRPr="008B69E6" w:rsidRDefault="00CF632E" w:rsidP="00CF632E">
      <w:pPr>
        <w:rPr>
          <w:lang w:val="bg-BG"/>
        </w:rPr>
      </w:pPr>
      <w:r w:rsidRPr="008B69E6">
        <w:rPr>
          <w:lang w:val="bg-BG"/>
        </w:rPr>
        <w:t xml:space="preserve">От контролите вляво се задават координатите на </w:t>
      </w:r>
      <w:r w:rsidRPr="008B69E6">
        <w:rPr>
          <w:b/>
          <w:lang w:val="bg-BG"/>
        </w:rPr>
        <w:t>два от ъглите на правоъгълник</w:t>
      </w:r>
      <w:r w:rsidRPr="008B69E6">
        <w:rPr>
          <w:lang w:val="bg-BG"/>
        </w:rPr>
        <w:t xml:space="preserve"> (десетични числа) и координатите на </w:t>
      </w:r>
      <w:r w:rsidRPr="008B69E6">
        <w:rPr>
          <w:b/>
          <w:lang w:val="bg-BG"/>
        </w:rPr>
        <w:t>точка</w:t>
      </w:r>
      <w:r w:rsidRPr="008B69E6">
        <w:rPr>
          <w:lang w:val="bg-BG"/>
        </w:rPr>
        <w:t xml:space="preserve">. Приложението </w:t>
      </w:r>
      <w:r w:rsidRPr="008B69E6">
        <w:rPr>
          <w:b/>
          <w:lang w:val="bg-BG"/>
        </w:rPr>
        <w:t>визуализира графично</w:t>
      </w:r>
      <w:r w:rsidRPr="008B69E6">
        <w:rPr>
          <w:lang w:val="bg-BG"/>
        </w:rPr>
        <w:t xml:space="preserve"> правоъгълника и точката и изписва дали точката е </w:t>
      </w:r>
      <w:r w:rsidRPr="008B69E6">
        <w:rPr>
          <w:b/>
          <w:lang w:val="bg-BG"/>
        </w:rPr>
        <w:t>вътре</w:t>
      </w:r>
      <w:r w:rsidRPr="008B69E6">
        <w:rPr>
          <w:lang w:val="bg-BG"/>
        </w:rPr>
        <w:t xml:space="preserve"> в правоъгълника (</w:t>
      </w:r>
      <w:r w:rsidRPr="008B69E6">
        <w:rPr>
          <w:b/>
        </w:rPr>
        <w:t>Inside</w:t>
      </w:r>
      <w:r w:rsidRPr="008B69E6">
        <w:rPr>
          <w:lang w:val="bg-BG"/>
        </w:rPr>
        <w:t xml:space="preserve">), </w:t>
      </w:r>
      <w:r w:rsidRPr="008B69E6">
        <w:rPr>
          <w:b/>
          <w:lang w:val="bg-BG"/>
        </w:rPr>
        <w:t>вън</w:t>
      </w:r>
      <w:r w:rsidRPr="008B69E6">
        <w:rPr>
          <w:lang w:val="bg-BG"/>
        </w:rPr>
        <w:t xml:space="preserve"> от него</w:t>
      </w:r>
      <w:r w:rsidRPr="008B69E6">
        <w:t xml:space="preserve"> (</w:t>
      </w:r>
      <w:r w:rsidRPr="008B69E6">
        <w:rPr>
          <w:b/>
        </w:rPr>
        <w:t>Outside</w:t>
      </w:r>
      <w:r w:rsidRPr="008B69E6">
        <w:t>)</w:t>
      </w:r>
      <w:r w:rsidRPr="008B69E6">
        <w:rPr>
          <w:lang w:val="bg-BG"/>
        </w:rPr>
        <w:t xml:space="preserve"> или на някоя от стените му</w:t>
      </w:r>
      <w:r w:rsidRPr="008B69E6">
        <w:t xml:space="preserve"> (</w:t>
      </w:r>
      <w:r w:rsidRPr="008B69E6">
        <w:rPr>
          <w:b/>
        </w:rPr>
        <w:t>Border</w:t>
      </w:r>
      <w:r w:rsidRPr="008B69E6">
        <w:t>)</w:t>
      </w:r>
      <w:r w:rsidRPr="008B69E6">
        <w:rPr>
          <w:lang w:val="bg-BG"/>
        </w:rPr>
        <w:t>.</w:t>
      </w:r>
    </w:p>
    <w:p w14:paraId="3CC9C074" w14:textId="77777777" w:rsidR="00CF632E" w:rsidRPr="008B69E6" w:rsidRDefault="00CF632E" w:rsidP="00CF632E">
      <w:pPr>
        <w:rPr>
          <w:lang w:val="bg-BG"/>
        </w:rPr>
      </w:pPr>
      <w:r w:rsidRPr="008B69E6">
        <w:rPr>
          <w:lang w:val="bg-BG"/>
        </w:rPr>
        <w:t xml:space="preserve">Приложението </w:t>
      </w:r>
      <w:r w:rsidRPr="008B69E6">
        <w:rPr>
          <w:b/>
          <w:lang w:val="bg-BG"/>
        </w:rPr>
        <w:t>мащабира</w:t>
      </w:r>
      <w:r w:rsidRPr="008B69E6">
        <w:rPr>
          <w:lang w:val="bg-BG"/>
        </w:rPr>
        <w:t xml:space="preserve"> координатите на правоъгълника и точката, за да бъдат максимално големи, но да се събират в полето за визуализация в дясната страна на приложението.</w:t>
      </w:r>
    </w:p>
    <w:p w14:paraId="46A16AB8" w14:textId="311F5B34" w:rsidR="00F924BA" w:rsidRDefault="00CF632E" w:rsidP="00FC47BC">
      <w:pPr>
        <w:rPr>
          <w:highlight w:val="yellow"/>
          <w:lang w:val="bg-BG"/>
        </w:rPr>
      </w:pPr>
      <w:r w:rsidRPr="008B69E6">
        <w:rPr>
          <w:b/>
          <w:lang w:val="bg-BG"/>
        </w:rPr>
        <w:t>Внимание</w:t>
      </w:r>
      <w:r w:rsidRPr="008B69E6">
        <w:rPr>
          <w:lang w:val="bg-BG"/>
        </w:rPr>
        <w:t xml:space="preserve">: това приложение е значително </w:t>
      </w:r>
      <w:r w:rsidRPr="008B69E6">
        <w:rPr>
          <w:b/>
          <w:lang w:val="bg-BG"/>
        </w:rPr>
        <w:t>по-сложно</w:t>
      </w:r>
      <w:r w:rsidRPr="008B69E6">
        <w:rPr>
          <w:lang w:val="bg-BG"/>
        </w:rPr>
        <w:t xml:space="preserve"> от предходните графични приложения, които разработвахте до сега, защото изисква ползване на функции за чертане и нетривиални изчисления за преоразмеряване и преместване на правоъгълника и точката. Следват инструкции за изграждане на приложението стъпка по стъпка.</w:t>
      </w:r>
    </w:p>
    <w:p w14:paraId="5A5AF439" w14:textId="15DCFBD5" w:rsidR="0038545F" w:rsidRPr="005373EC" w:rsidRDefault="00E933A1" w:rsidP="0038545F">
      <w:pPr>
        <w:pStyle w:val="ListParagraph"/>
        <w:numPr>
          <w:ilvl w:val="0"/>
          <w:numId w:val="31"/>
        </w:numPr>
      </w:pPr>
      <w:r>
        <w:rPr>
          <w:lang w:val="bg-BG"/>
        </w:rPr>
        <w:t xml:space="preserve">За целта ще използваме </w:t>
      </w:r>
      <w:hyperlink r:id="rId51" w:history="1">
        <w:r w:rsidRPr="00B75C49">
          <w:rPr>
            <w:rStyle w:val="Hyperlink"/>
            <w:b/>
          </w:rPr>
          <w:t>Electron.js</w:t>
        </w:r>
      </w:hyperlink>
      <w:r>
        <w:t xml:space="preserve"> framework. </w:t>
      </w:r>
      <w:r w:rsidR="0038545F" w:rsidRPr="005373EC">
        <w:rPr>
          <w:lang w:val="bg-BG"/>
        </w:rPr>
        <w:t xml:space="preserve">Създайте нов </w:t>
      </w:r>
      <w:r w:rsidR="0038545F" w:rsidRPr="005373EC">
        <w:t xml:space="preserve">Visual Studio </w:t>
      </w:r>
      <w:r w:rsidR="0038545F" w:rsidRPr="005373EC">
        <w:rPr>
          <w:lang w:val="bg-BG"/>
        </w:rPr>
        <w:t>проект</w:t>
      </w:r>
      <w:r w:rsidR="0038545F" w:rsidRPr="005373EC">
        <w:t xml:space="preserve">. </w:t>
      </w:r>
      <w:r w:rsidR="0038545F" w:rsidRPr="005373EC">
        <w:rPr>
          <w:lang w:val="bg-BG"/>
        </w:rPr>
        <w:t>Изберете от диалоговия прозорец</w:t>
      </w:r>
      <w:r w:rsidR="0038545F" w:rsidRPr="005373EC">
        <w:t xml:space="preserve"> [Templates] </w:t>
      </w:r>
      <w:r w:rsidR="0038545F" w:rsidRPr="005373EC">
        <w:sym w:font="Wingdings" w:char="F0E0"/>
      </w:r>
      <w:r w:rsidR="0038545F" w:rsidRPr="005373EC">
        <w:t xml:space="preserve"> [JavaScript] </w:t>
      </w:r>
      <w:r w:rsidR="0038545F" w:rsidRPr="005373EC">
        <w:sym w:font="Wingdings" w:char="F0E0"/>
      </w:r>
      <w:r w:rsidR="0038545F" w:rsidRPr="005373EC">
        <w:t xml:space="preserve"> [Node.js] </w:t>
      </w:r>
      <w:r w:rsidR="0038545F" w:rsidRPr="005373EC">
        <w:sym w:font="Wingdings" w:char="F0E0"/>
      </w:r>
      <w:r w:rsidR="0038545F" w:rsidRPr="005373EC">
        <w:t xml:space="preserve"> [</w:t>
      </w:r>
      <w:r w:rsidR="0038545F" w:rsidRPr="005373EC">
        <w:rPr>
          <w:b/>
        </w:rPr>
        <w:t>Blank Node.js Console Application</w:t>
      </w:r>
      <w:r w:rsidR="0038545F" w:rsidRPr="005373EC">
        <w:t>]</w:t>
      </w:r>
      <w:r w:rsidR="0038545F" w:rsidRPr="005373EC">
        <w:rPr>
          <w:lang w:val="bg-BG"/>
        </w:rPr>
        <w:t xml:space="preserve"> </w:t>
      </w:r>
      <w:r w:rsidR="0038545F" w:rsidRPr="005373EC">
        <w:t xml:space="preserve">и </w:t>
      </w:r>
      <w:r w:rsidR="0038545F" w:rsidRPr="005373EC">
        <w:rPr>
          <w:lang w:val="bg-BG"/>
        </w:rPr>
        <w:t>дайте подходящо име на проекта, например</w:t>
      </w:r>
      <w:r w:rsidR="0038545F" w:rsidRPr="005373EC">
        <w:t xml:space="preserve"> </w:t>
      </w:r>
      <w:r w:rsidR="0038545F" w:rsidRPr="005373EC">
        <w:rPr>
          <w:noProof/>
        </w:rPr>
        <w:t>“</w:t>
      </w:r>
      <w:r w:rsidR="0038545F">
        <w:rPr>
          <w:rStyle w:val="CodeChar"/>
        </w:rPr>
        <w:t>Point-In-Rectangle</w:t>
      </w:r>
      <w:r w:rsidR="0038545F" w:rsidRPr="005373EC">
        <w:rPr>
          <w:noProof/>
        </w:rPr>
        <w:t>”</w:t>
      </w:r>
      <w:r w:rsidR="0038545F" w:rsidRPr="005373EC">
        <w:rPr>
          <w:noProof/>
          <w:lang w:val="bg-BG"/>
        </w:rPr>
        <w:t>:</w:t>
      </w:r>
    </w:p>
    <w:p w14:paraId="6E5826E4" w14:textId="7389958E" w:rsidR="0038545F" w:rsidRPr="005373EC" w:rsidRDefault="0038545F" w:rsidP="00DF5947">
      <w:pPr>
        <w:pStyle w:val="ListParagraph"/>
        <w:ind w:left="0"/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003B61C0" wp14:editId="587F274E">
            <wp:extent cx="4680155" cy="3202369"/>
            <wp:effectExtent l="19050" t="19050" r="25400" b="171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95064" cy="3212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8E027" w14:textId="77777777" w:rsidR="0038545F" w:rsidRPr="005373EC" w:rsidRDefault="0038545F" w:rsidP="0038545F">
      <w:pPr>
        <w:pStyle w:val="ListParagraph"/>
        <w:spacing w:before="0" w:after="160" w:line="259" w:lineRule="auto"/>
        <w:ind w:left="360"/>
      </w:pPr>
    </w:p>
    <w:p w14:paraId="41841D13" w14:textId="3EAC8D59" w:rsidR="006046B2" w:rsidRPr="005373EC" w:rsidRDefault="0038545F" w:rsidP="006046B2">
      <w:pPr>
        <w:pStyle w:val="ListParagraph"/>
        <w:numPr>
          <w:ilvl w:val="0"/>
          <w:numId w:val="31"/>
        </w:numPr>
        <w:spacing w:before="0" w:after="160" w:line="259" w:lineRule="auto"/>
      </w:pPr>
      <w:r w:rsidRPr="00E933A1">
        <w:rPr>
          <w:lang w:val="bg-BG"/>
        </w:rPr>
        <w:t xml:space="preserve">Добавете в проекта </w:t>
      </w:r>
      <w:r w:rsidRPr="005373EC">
        <w:t xml:space="preserve">javascript </w:t>
      </w:r>
      <w:r w:rsidRPr="00E933A1">
        <w:rPr>
          <w:lang w:val="bg-BG"/>
        </w:rPr>
        <w:t>файл с име "</w:t>
      </w:r>
      <w:r w:rsidRPr="00E933A1">
        <w:rPr>
          <w:b/>
        </w:rPr>
        <w:t>main.js</w:t>
      </w:r>
      <w:r w:rsidRPr="00E933A1">
        <w:rPr>
          <w:lang w:val="bg-BG"/>
        </w:rPr>
        <w:t>"</w:t>
      </w:r>
      <w:r w:rsidR="00912897">
        <w:t xml:space="preserve">. </w:t>
      </w:r>
      <w:r w:rsidRPr="00E933A1">
        <w:rPr>
          <w:lang w:val="bg-BG"/>
        </w:rPr>
        <w:t xml:space="preserve">В случай, че не сте инсталирали </w:t>
      </w:r>
      <w:r w:rsidRPr="005373EC">
        <w:t xml:space="preserve">Electron.js, </w:t>
      </w:r>
      <w:r w:rsidRPr="00E933A1">
        <w:rPr>
          <w:lang w:val="bg-BG"/>
        </w:rPr>
        <w:t xml:space="preserve">преминете през стъпки </w:t>
      </w:r>
      <w:r w:rsidRPr="00E933A1">
        <w:rPr>
          <w:b/>
          <w:lang w:val="bg-BG"/>
        </w:rPr>
        <w:t>2.</w:t>
      </w:r>
      <w:r w:rsidRPr="00E933A1">
        <w:rPr>
          <w:lang w:val="bg-BG"/>
        </w:rPr>
        <w:t xml:space="preserve"> и </w:t>
      </w:r>
      <w:r w:rsidRPr="00E933A1">
        <w:rPr>
          <w:b/>
          <w:lang w:val="bg-BG"/>
        </w:rPr>
        <w:t xml:space="preserve">3. </w:t>
      </w:r>
      <w:r w:rsidRPr="00E933A1">
        <w:rPr>
          <w:lang w:val="bg-BG"/>
        </w:rPr>
        <w:t xml:space="preserve">от Упражнение </w:t>
      </w:r>
      <w:r w:rsidRPr="005373EC">
        <w:t>"</w:t>
      </w:r>
      <w:r w:rsidRPr="00E933A1">
        <w:rPr>
          <w:b/>
          <w:lang w:val="bg-BG"/>
        </w:rPr>
        <w:t>1.</w:t>
      </w:r>
      <w:r w:rsidRPr="00E933A1">
        <w:rPr>
          <w:b/>
        </w:rPr>
        <w:t xml:space="preserve"> First steps in coding</w:t>
      </w:r>
      <w:r w:rsidRPr="005373EC">
        <w:t xml:space="preserve">", </w:t>
      </w:r>
      <w:r w:rsidRPr="00E933A1">
        <w:rPr>
          <w:lang w:val="bg-BG"/>
        </w:rPr>
        <w:t>задача "</w:t>
      </w:r>
      <w:r w:rsidRPr="00E933A1">
        <w:rPr>
          <w:b/>
          <w:lang w:val="bg-BG"/>
        </w:rPr>
        <w:t>7. Десктоп приложение "Суматор за числа"</w:t>
      </w:r>
      <w:r w:rsidRPr="00E933A1">
        <w:rPr>
          <w:lang w:val="bg-BG"/>
        </w:rPr>
        <w:t xml:space="preserve"> ".</w:t>
      </w:r>
    </w:p>
    <w:p w14:paraId="4BFEE9A7" w14:textId="77777777" w:rsidR="0038545F" w:rsidRPr="005373EC" w:rsidRDefault="0038545F" w:rsidP="0038545F">
      <w:pPr>
        <w:pStyle w:val="ListParagraph"/>
        <w:numPr>
          <w:ilvl w:val="0"/>
          <w:numId w:val="31"/>
        </w:numPr>
        <w:spacing w:before="0" w:after="160" w:line="259" w:lineRule="auto"/>
      </w:pPr>
      <w:r w:rsidRPr="005373EC">
        <w:rPr>
          <w:lang w:val="bg-BG"/>
        </w:rPr>
        <w:t>Отворете</w:t>
      </w:r>
      <w:r w:rsidRPr="005373EC">
        <w:t xml:space="preserve"> </w:t>
      </w:r>
      <w:r w:rsidRPr="005373EC">
        <w:rPr>
          <w:lang w:val="bg-BG"/>
        </w:rPr>
        <w:t xml:space="preserve">файла </w:t>
      </w:r>
      <w:r w:rsidRPr="005373EC">
        <w:t>"package.json"</w:t>
      </w:r>
      <w:r w:rsidRPr="005373EC">
        <w:rPr>
          <w:lang w:val="bg-BG"/>
        </w:rPr>
        <w:t>, който съдържа настройките на проекта и променете името на стартовия скриптов файл с "</w:t>
      </w:r>
      <w:r w:rsidRPr="005373EC">
        <w:t>main.js" :</w:t>
      </w:r>
    </w:p>
    <w:p w14:paraId="0D5690C0" w14:textId="23539FF9" w:rsidR="0038545F" w:rsidRPr="005373EC" w:rsidRDefault="00912897" w:rsidP="00F6400A">
      <w:pPr>
        <w:pStyle w:val="ListParagraph"/>
        <w:ind w:left="0"/>
        <w:jc w:val="center"/>
      </w:pPr>
      <w:r>
        <w:rPr>
          <w:noProof/>
          <w:lang w:val="bg-BG" w:eastAsia="bg-BG"/>
        </w:rPr>
        <w:drawing>
          <wp:inline distT="0" distB="0" distL="0" distR="0" wp14:anchorId="5A2CCCB3" wp14:editId="7218604E">
            <wp:extent cx="4691325" cy="3362632"/>
            <wp:effectExtent l="19050" t="19050" r="1460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06615" cy="33735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FBCA80" w14:textId="77777777" w:rsidR="0038545F" w:rsidRPr="005373EC" w:rsidRDefault="0038545F" w:rsidP="0038545F">
      <w:pPr>
        <w:pStyle w:val="ListParagraph"/>
      </w:pPr>
    </w:p>
    <w:p w14:paraId="7294658A" w14:textId="77777777" w:rsidR="0038545F" w:rsidRPr="004970D3" w:rsidRDefault="0038545F" w:rsidP="0038545F">
      <w:pPr>
        <w:pStyle w:val="ListParagraph"/>
        <w:numPr>
          <w:ilvl w:val="0"/>
          <w:numId w:val="31"/>
        </w:numPr>
        <w:rPr>
          <w:lang w:val="bg-BG"/>
        </w:rPr>
      </w:pPr>
      <w:r w:rsidRPr="004970D3">
        <w:rPr>
          <w:lang w:val="bg-BG"/>
        </w:rPr>
        <w:t xml:space="preserve">Кодът, описан в </w:t>
      </w:r>
      <w:r w:rsidRPr="005373EC">
        <w:t>"main.js"</w:t>
      </w:r>
      <w:r w:rsidRPr="004970D3">
        <w:rPr>
          <w:lang w:val="bg-BG"/>
        </w:rPr>
        <w:t>,  управлява събитията и създава нови прозорци в приложението. Трябва да изглежда по следния начин:</w:t>
      </w:r>
    </w:p>
    <w:p w14:paraId="4208658E" w14:textId="77777777" w:rsidR="0038545F" w:rsidRPr="005373EC" w:rsidRDefault="0038545F" w:rsidP="0038545F">
      <w:pPr>
        <w:jc w:val="center"/>
      </w:pPr>
      <w:r w:rsidRPr="005373EC">
        <w:rPr>
          <w:noProof/>
          <w:lang w:val="bg-BG" w:eastAsia="bg-BG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4B5F4C8" wp14:editId="12454E50">
                <wp:simplePos x="0" y="0"/>
                <wp:positionH relativeFrom="column">
                  <wp:posOffset>619125</wp:posOffset>
                </wp:positionH>
                <wp:positionV relativeFrom="paragraph">
                  <wp:posOffset>46990</wp:posOffset>
                </wp:positionV>
                <wp:extent cx="5379085" cy="4417060"/>
                <wp:effectExtent l="0" t="0" r="12065" b="2159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085" cy="441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47FD5" w14:textId="77777777" w:rsidR="00A659E0" w:rsidRDefault="00A659E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on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{app, BrowserWindow} = require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electron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7B9097C" w14:textId="77777777" w:rsidR="00A659E0" w:rsidRDefault="00A659E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on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path = require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path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0ADC4AC" w14:textId="77777777" w:rsidR="00A659E0" w:rsidRDefault="00A659E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on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url = require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url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55EC02A" w14:textId="77777777" w:rsidR="00A659E0" w:rsidRDefault="00A659E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EFF089C" w14:textId="77777777" w:rsidR="00A659E0" w:rsidRDefault="00A659E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win;</w:t>
                            </w:r>
                          </w:p>
                          <w:p w14:paraId="18FA4475" w14:textId="77777777" w:rsidR="00A659E0" w:rsidRDefault="00A659E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420F2AD" w14:textId="77777777" w:rsidR="00A659E0" w:rsidRDefault="00A659E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reateWindow () {</w:t>
                            </w:r>
                          </w:p>
                          <w:p w14:paraId="0F0ABD34" w14:textId="7B4F308A" w:rsidR="00A659E0" w:rsidRDefault="00A659E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win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BrowserWindow({width: 750, height: 300, resizable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});  </w:t>
                            </w:r>
                          </w:p>
                          <w:p w14:paraId="2A092C03" w14:textId="77777777" w:rsidR="00A659E0" w:rsidRDefault="00A659E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win.loadURL(url.format({</w:t>
                            </w:r>
                          </w:p>
                          <w:p w14:paraId="3CEA4ACD" w14:textId="77777777" w:rsidR="00A659E0" w:rsidRDefault="00A659E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pathname: path.join(__dirname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index.html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034480E7" w14:textId="77777777" w:rsidR="00A659E0" w:rsidRDefault="00A659E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protocol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file: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7611DD01" w14:textId="77777777" w:rsidR="00A659E0" w:rsidRDefault="00A659E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slashes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</w:p>
                          <w:p w14:paraId="26586D52" w14:textId="77777777" w:rsidR="00A659E0" w:rsidRDefault="00A659E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));</w:t>
                            </w:r>
                          </w:p>
                          <w:p w14:paraId="2966BA3B" w14:textId="77777777" w:rsidR="00A659E0" w:rsidRDefault="00A659E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</w:p>
                          <w:p w14:paraId="6503424C" w14:textId="77777777" w:rsidR="00A659E0" w:rsidRDefault="00A659E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win.on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closed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()=&gt;{</w:t>
                            </w:r>
                          </w:p>
                          <w:p w14:paraId="491347C8" w14:textId="77777777" w:rsidR="00A659E0" w:rsidRDefault="00A659E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win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3B5AC43" w14:textId="77777777" w:rsidR="00A659E0" w:rsidRDefault="00A659E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);</w:t>
                            </w:r>
                          </w:p>
                          <w:p w14:paraId="6B9E2954" w14:textId="77777777" w:rsidR="00A659E0" w:rsidRDefault="00A659E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2DA4750D" w14:textId="77777777" w:rsidR="00A659E0" w:rsidRDefault="00A659E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92B3F07" w14:textId="77777777" w:rsidR="00A659E0" w:rsidRDefault="00A659E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pp.on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ready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createWindow);</w:t>
                            </w:r>
                          </w:p>
                          <w:p w14:paraId="2B1DB813" w14:textId="77777777" w:rsidR="00A659E0" w:rsidRDefault="00A659E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E2B8426" w14:textId="77777777" w:rsidR="00A659E0" w:rsidRDefault="00A659E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pp.on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window-all-closed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() =&gt; {</w:t>
                            </w:r>
                          </w:p>
                          <w:p w14:paraId="56797813" w14:textId="77777777" w:rsidR="00A659E0" w:rsidRDefault="00A659E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app.quit()    </w:t>
                            </w:r>
                          </w:p>
                          <w:p w14:paraId="0D005BAE" w14:textId="77777777" w:rsidR="00A659E0" w:rsidRDefault="00A659E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)</w:t>
                            </w:r>
                          </w:p>
                          <w:p w14:paraId="61C9CF77" w14:textId="77777777" w:rsidR="00A659E0" w:rsidRDefault="00A659E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628FD59" w14:textId="77777777" w:rsidR="00A659E0" w:rsidRDefault="00A659E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pp.on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activat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() =&gt; {</w:t>
                            </w:r>
                          </w:p>
                          <w:p w14:paraId="3D8BEF23" w14:textId="77777777" w:rsidR="00A659E0" w:rsidRDefault="00A659E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win ==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3C61E735" w14:textId="77777777" w:rsidR="00A659E0" w:rsidRDefault="00A659E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createWindow()</w:t>
                            </w:r>
                          </w:p>
                          <w:p w14:paraId="12EFBFC3" w14:textId="77777777" w:rsidR="00A659E0" w:rsidRDefault="00A659E0" w:rsidP="0038545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129C57B6" w14:textId="77777777" w:rsidR="00A659E0" w:rsidRDefault="00A659E0" w:rsidP="0038545F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5F4C8" id="_x0000_s1029" type="#_x0000_t202" style="position:absolute;left:0;text-align:left;margin-left:48.75pt;margin-top:3.7pt;width:423.55pt;height:347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">
                <v:textbox>
                  <w:txbxContent>
                    <w:p w14:paraId="7F547FD5" w14:textId="77777777" w:rsidR="00A659E0" w:rsidRDefault="00A659E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on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{app, BrowserWindow} = require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electron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67B9097C" w14:textId="77777777" w:rsidR="00A659E0" w:rsidRDefault="00A659E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on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path = require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path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40ADC4AC" w14:textId="77777777" w:rsidR="00A659E0" w:rsidRDefault="00A659E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on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url = require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url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655EC02A" w14:textId="77777777" w:rsidR="00A659E0" w:rsidRDefault="00A659E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7EFF089C" w14:textId="77777777" w:rsidR="00A659E0" w:rsidRDefault="00A659E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win;</w:t>
                      </w:r>
                    </w:p>
                    <w:p w14:paraId="18FA4475" w14:textId="77777777" w:rsidR="00A659E0" w:rsidRDefault="00A659E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420F2AD" w14:textId="77777777" w:rsidR="00A659E0" w:rsidRDefault="00A659E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reateWindow () {</w:t>
                      </w:r>
                    </w:p>
                    <w:p w14:paraId="0F0ABD34" w14:textId="7B4F308A" w:rsidR="00A659E0" w:rsidRDefault="00A659E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win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BrowserWindow({width: 750, height: 300, resizable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});  </w:t>
                      </w:r>
                    </w:p>
                    <w:p w14:paraId="2A092C03" w14:textId="77777777" w:rsidR="00A659E0" w:rsidRDefault="00A659E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win.loadURL(url.format({</w:t>
                      </w:r>
                    </w:p>
                    <w:p w14:paraId="3CEA4ACD" w14:textId="77777777" w:rsidR="00A659E0" w:rsidRDefault="00A659E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pathname: path.join(__dirname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index.html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034480E7" w14:textId="77777777" w:rsidR="00A659E0" w:rsidRDefault="00A659E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protocol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file: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14:paraId="7611DD01" w14:textId="77777777" w:rsidR="00A659E0" w:rsidRDefault="00A659E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slashes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ue</w:t>
                      </w:r>
                    </w:p>
                    <w:p w14:paraId="26586D52" w14:textId="77777777" w:rsidR="00A659E0" w:rsidRDefault="00A659E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));</w:t>
                      </w:r>
                    </w:p>
                    <w:p w14:paraId="2966BA3B" w14:textId="77777777" w:rsidR="00A659E0" w:rsidRDefault="00A659E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</w:p>
                    <w:p w14:paraId="6503424C" w14:textId="77777777" w:rsidR="00A659E0" w:rsidRDefault="00A659E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win.on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closed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()=&gt;{</w:t>
                      </w:r>
                    </w:p>
                    <w:p w14:paraId="491347C8" w14:textId="77777777" w:rsidR="00A659E0" w:rsidRDefault="00A659E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win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03B5AC43" w14:textId="77777777" w:rsidR="00A659E0" w:rsidRDefault="00A659E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);</w:t>
                      </w:r>
                    </w:p>
                    <w:p w14:paraId="6B9E2954" w14:textId="77777777" w:rsidR="00A659E0" w:rsidRDefault="00A659E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2DA4750D" w14:textId="77777777" w:rsidR="00A659E0" w:rsidRDefault="00A659E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92B3F07" w14:textId="77777777" w:rsidR="00A659E0" w:rsidRDefault="00A659E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pp.on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ready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createWindow);</w:t>
                      </w:r>
                    </w:p>
                    <w:p w14:paraId="2B1DB813" w14:textId="77777777" w:rsidR="00A659E0" w:rsidRDefault="00A659E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E2B8426" w14:textId="77777777" w:rsidR="00A659E0" w:rsidRDefault="00A659E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pp.on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window-all-closed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() =&gt; {</w:t>
                      </w:r>
                    </w:p>
                    <w:p w14:paraId="56797813" w14:textId="77777777" w:rsidR="00A659E0" w:rsidRDefault="00A659E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app.quit()    </w:t>
                      </w:r>
                    </w:p>
                    <w:p w14:paraId="0D005BAE" w14:textId="77777777" w:rsidR="00A659E0" w:rsidRDefault="00A659E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)</w:t>
                      </w:r>
                    </w:p>
                    <w:p w14:paraId="61C9CF77" w14:textId="77777777" w:rsidR="00A659E0" w:rsidRDefault="00A659E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628FD59" w14:textId="77777777" w:rsidR="00A659E0" w:rsidRDefault="00A659E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pp.on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activat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() =&gt; {</w:t>
                      </w:r>
                    </w:p>
                    <w:p w14:paraId="3D8BEF23" w14:textId="77777777" w:rsidR="00A659E0" w:rsidRDefault="00A659E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win ==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 {</w:t>
                      </w:r>
                    </w:p>
                    <w:p w14:paraId="3C61E735" w14:textId="77777777" w:rsidR="00A659E0" w:rsidRDefault="00A659E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createWindow()</w:t>
                      </w:r>
                    </w:p>
                    <w:p w14:paraId="12EFBFC3" w14:textId="77777777" w:rsidR="00A659E0" w:rsidRDefault="00A659E0" w:rsidP="0038545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129C57B6" w14:textId="77777777" w:rsidR="00A659E0" w:rsidRDefault="00A659E0" w:rsidP="0038545F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2CCD2E" w14:textId="77777777" w:rsidR="0038545F" w:rsidRPr="005373EC" w:rsidRDefault="0038545F" w:rsidP="0038545F">
      <w:pPr>
        <w:jc w:val="center"/>
      </w:pPr>
    </w:p>
    <w:p w14:paraId="6CC83A52" w14:textId="77777777" w:rsidR="0038545F" w:rsidRPr="005373EC" w:rsidRDefault="0038545F" w:rsidP="0038545F">
      <w:pPr>
        <w:jc w:val="center"/>
      </w:pPr>
    </w:p>
    <w:p w14:paraId="5872491C" w14:textId="77777777" w:rsidR="0038545F" w:rsidRPr="005373EC" w:rsidRDefault="0038545F" w:rsidP="0038545F">
      <w:pPr>
        <w:jc w:val="center"/>
      </w:pPr>
    </w:p>
    <w:p w14:paraId="336B919D" w14:textId="77777777" w:rsidR="0038545F" w:rsidRPr="005373EC" w:rsidRDefault="0038545F" w:rsidP="0038545F">
      <w:pPr>
        <w:jc w:val="center"/>
      </w:pPr>
    </w:p>
    <w:p w14:paraId="40BDF0BA" w14:textId="77777777" w:rsidR="0038545F" w:rsidRPr="005373EC" w:rsidRDefault="0038545F" w:rsidP="0038545F">
      <w:pPr>
        <w:jc w:val="center"/>
      </w:pPr>
    </w:p>
    <w:p w14:paraId="51C8EE5B" w14:textId="77777777" w:rsidR="0038545F" w:rsidRPr="005373EC" w:rsidRDefault="0038545F" w:rsidP="0038545F">
      <w:pPr>
        <w:jc w:val="center"/>
      </w:pPr>
    </w:p>
    <w:p w14:paraId="246CEA48" w14:textId="77777777" w:rsidR="0038545F" w:rsidRPr="005373EC" w:rsidRDefault="0038545F" w:rsidP="0038545F">
      <w:pPr>
        <w:jc w:val="center"/>
      </w:pPr>
    </w:p>
    <w:p w14:paraId="0164A21A" w14:textId="77777777" w:rsidR="0038545F" w:rsidRPr="005373EC" w:rsidRDefault="0038545F" w:rsidP="0038545F">
      <w:pPr>
        <w:jc w:val="center"/>
      </w:pPr>
    </w:p>
    <w:p w14:paraId="0CAB8009" w14:textId="77777777" w:rsidR="0038545F" w:rsidRPr="005373EC" w:rsidRDefault="0038545F" w:rsidP="0038545F">
      <w:pPr>
        <w:jc w:val="center"/>
      </w:pPr>
    </w:p>
    <w:p w14:paraId="2A5BA2C7" w14:textId="77777777" w:rsidR="0038545F" w:rsidRPr="005373EC" w:rsidRDefault="0038545F" w:rsidP="0038545F">
      <w:pPr>
        <w:jc w:val="center"/>
      </w:pPr>
    </w:p>
    <w:p w14:paraId="1880728A" w14:textId="77777777" w:rsidR="0038545F" w:rsidRPr="005373EC" w:rsidRDefault="0038545F" w:rsidP="0038545F">
      <w:pPr>
        <w:jc w:val="center"/>
      </w:pPr>
    </w:p>
    <w:p w14:paraId="12B6E9D8" w14:textId="77777777" w:rsidR="0038545F" w:rsidRPr="005373EC" w:rsidRDefault="0038545F" w:rsidP="0038545F">
      <w:pPr>
        <w:jc w:val="center"/>
      </w:pPr>
    </w:p>
    <w:p w14:paraId="0E35CD2A" w14:textId="77777777" w:rsidR="0038545F" w:rsidRPr="005373EC" w:rsidRDefault="0038545F" w:rsidP="0038545F">
      <w:pPr>
        <w:jc w:val="center"/>
      </w:pPr>
    </w:p>
    <w:p w14:paraId="410C7D3E" w14:textId="77777777" w:rsidR="0038545F" w:rsidRPr="005373EC" w:rsidRDefault="0038545F" w:rsidP="0038545F">
      <w:pPr>
        <w:jc w:val="center"/>
      </w:pPr>
    </w:p>
    <w:p w14:paraId="172D7F77" w14:textId="77777777" w:rsidR="0038545F" w:rsidRDefault="0038545F" w:rsidP="0038545F">
      <w:pPr>
        <w:jc w:val="center"/>
        <w:rPr>
          <w:lang w:val="bg-BG"/>
        </w:rPr>
      </w:pPr>
    </w:p>
    <w:p w14:paraId="477FC27C" w14:textId="77777777" w:rsidR="0038545F" w:rsidRPr="00D4218C" w:rsidRDefault="0038545F" w:rsidP="0038545F">
      <w:pPr>
        <w:jc w:val="center"/>
        <w:rPr>
          <w:lang w:val="bg-BG"/>
        </w:rPr>
      </w:pPr>
    </w:p>
    <w:p w14:paraId="785CC32E" w14:textId="77777777" w:rsidR="00582233" w:rsidRDefault="0038545F" w:rsidP="00582233">
      <w:pPr>
        <w:pStyle w:val="ListParagraph"/>
        <w:numPr>
          <w:ilvl w:val="0"/>
          <w:numId w:val="31"/>
        </w:numPr>
      </w:pPr>
      <w:r w:rsidRPr="00D03F0C">
        <w:rPr>
          <w:lang w:val="bg-BG"/>
        </w:rPr>
        <w:t xml:space="preserve">Създайте нов </w:t>
      </w:r>
      <w:r>
        <w:t xml:space="preserve">*.html </w:t>
      </w:r>
      <w:r w:rsidRPr="00D03F0C">
        <w:rPr>
          <w:lang w:val="bg-BG"/>
        </w:rPr>
        <w:t>файл с име "</w:t>
      </w:r>
      <w:r w:rsidRPr="00D03F0C">
        <w:rPr>
          <w:b/>
        </w:rPr>
        <w:t>index.html</w:t>
      </w:r>
      <w:r w:rsidRPr="00D03F0C">
        <w:rPr>
          <w:lang w:val="bg-BG"/>
        </w:rPr>
        <w:t>"</w:t>
      </w:r>
      <w:r w:rsidR="00D03F0C">
        <w:t xml:space="preserve">. </w:t>
      </w:r>
      <w:r w:rsidRPr="00D03F0C">
        <w:rPr>
          <w:lang w:val="bg-BG"/>
        </w:rPr>
        <w:t>Тагът "</w:t>
      </w:r>
      <w:r w:rsidRPr="00D03F0C">
        <w:rPr>
          <w:b/>
          <w:lang w:val="bg-BG"/>
        </w:rPr>
        <w:t>&lt;</w:t>
      </w:r>
      <w:r w:rsidRPr="00D03F0C">
        <w:rPr>
          <w:b/>
        </w:rPr>
        <w:t>title</w:t>
      </w:r>
      <w:r w:rsidRPr="00D03F0C">
        <w:rPr>
          <w:b/>
          <w:lang w:val="bg-BG"/>
        </w:rPr>
        <w:t>&gt;</w:t>
      </w:r>
      <w:r w:rsidRPr="00D03F0C">
        <w:rPr>
          <w:lang w:val="bg-BG"/>
        </w:rPr>
        <w:t xml:space="preserve">" е задължителен за всеки </w:t>
      </w:r>
      <w:r>
        <w:t xml:space="preserve">html </w:t>
      </w:r>
      <w:r w:rsidRPr="00D03F0C">
        <w:rPr>
          <w:lang w:val="bg-BG"/>
        </w:rPr>
        <w:t>документ и дефинира заглавието му. Влезте в него и напишете "</w:t>
      </w:r>
      <w:r w:rsidR="00D03F0C" w:rsidRPr="00D03F0C">
        <w:rPr>
          <w:b/>
        </w:rPr>
        <w:t>Point in Rectangle</w:t>
      </w:r>
      <w:r w:rsidRPr="00D03F0C">
        <w:rPr>
          <w:lang w:val="bg-BG"/>
        </w:rPr>
        <w:t>"</w:t>
      </w:r>
      <w:r>
        <w:t>:</w:t>
      </w:r>
      <w:r w:rsidR="00D03F0C" w:rsidRPr="00D03F0C">
        <w:rPr>
          <w:noProof/>
          <w:lang w:val="bg-BG" w:eastAsia="bg-BG"/>
        </w:rPr>
        <w:t xml:space="preserve"> </w:t>
      </w:r>
    </w:p>
    <w:p w14:paraId="5A1FF99E" w14:textId="19B8B0F0" w:rsidR="00D03F0C" w:rsidRDefault="00D03F0C" w:rsidP="00AE0843">
      <w:pPr>
        <w:pStyle w:val="ListParagraph"/>
        <w:ind w:left="0"/>
        <w:jc w:val="center"/>
      </w:pPr>
      <w:r>
        <w:rPr>
          <w:noProof/>
          <w:lang w:val="bg-BG" w:eastAsia="bg-BG"/>
        </w:rPr>
        <w:drawing>
          <wp:inline distT="0" distB="0" distL="0" distR="0" wp14:anchorId="0D59327A" wp14:editId="4746D49C">
            <wp:extent cx="2615381" cy="1516922"/>
            <wp:effectExtent l="19050" t="19050" r="13970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28115" cy="15243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9BFDF0" w14:textId="5E923A7B" w:rsidR="00D03F0C" w:rsidRDefault="005B263C" w:rsidP="00D03F0C">
      <w:r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31446AE" wp14:editId="2ADA628B">
                <wp:simplePos x="0" y="0"/>
                <wp:positionH relativeFrom="column">
                  <wp:posOffset>1429385</wp:posOffset>
                </wp:positionH>
                <wp:positionV relativeFrom="paragraph">
                  <wp:posOffset>326390</wp:posOffset>
                </wp:positionV>
                <wp:extent cx="3785235" cy="343535"/>
                <wp:effectExtent l="0" t="0" r="24765" b="18415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523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0D083" w14:textId="427C3C97" w:rsidR="00A659E0" w:rsidRDefault="00A659E0" w:rsidP="00D03F0C"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scrip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src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app.j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text/javascript"&gt;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script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446AE" id="_x0000_s1030" type="#_x0000_t202" style="position:absolute;margin-left:112.55pt;margin-top:25.7pt;width:298.05pt;height:27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">
                <v:textbox>
                  <w:txbxContent>
                    <w:p w14:paraId="1C90D083" w14:textId="427C3C97" w:rsidR="00A659E0" w:rsidRDefault="00A659E0" w:rsidP="00D03F0C"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scrip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src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app.j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text/javascript"&gt;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script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3F0C">
        <w:rPr>
          <w:lang w:val="bg-BG"/>
        </w:rPr>
        <w:t xml:space="preserve">Добавете следния код под тага </w:t>
      </w:r>
      <w:r w:rsidR="00D03F0C" w:rsidRPr="00D03F0C">
        <w:rPr>
          <w:b/>
        </w:rPr>
        <w:t>&lt;title&gt;</w:t>
      </w:r>
      <w:r w:rsidR="00D03F0C">
        <w:rPr>
          <w:lang w:val="bg-BG"/>
        </w:rPr>
        <w:t xml:space="preserve"> в "</w:t>
      </w:r>
      <w:r w:rsidR="00D03F0C">
        <w:t>index.html</w:t>
      </w:r>
      <w:r w:rsidR="00D03F0C">
        <w:rPr>
          <w:lang w:val="bg-BG"/>
        </w:rPr>
        <w:t>"</w:t>
      </w:r>
      <w:r w:rsidR="00D03F0C">
        <w:t>:</w:t>
      </w:r>
    </w:p>
    <w:p w14:paraId="4D69E3E9" w14:textId="0A9A5A98" w:rsidR="00D03F0C" w:rsidRDefault="00D03F0C" w:rsidP="00D03F0C"/>
    <w:p w14:paraId="725947EB" w14:textId="77777777" w:rsidR="00D03F0C" w:rsidRDefault="00D03F0C" w:rsidP="00D03F0C"/>
    <w:p w14:paraId="66290040" w14:textId="174D36C8" w:rsidR="00D03F0C" w:rsidRDefault="00D03F0C" w:rsidP="00D03F0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83B65DC" wp14:editId="2D74CA62">
            <wp:extent cx="3411793" cy="1658204"/>
            <wp:effectExtent l="19050" t="19050" r="17780" b="184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28747" cy="1666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FB7715" w14:textId="59559074" w:rsidR="00D03F0C" w:rsidRDefault="00D03F0C" w:rsidP="00D03F0C">
      <w:r>
        <w:rPr>
          <w:lang w:val="bg-BG"/>
        </w:rPr>
        <w:lastRenderedPageBreak/>
        <w:t>По този начин се осъществява връзката между</w:t>
      </w:r>
      <w:r>
        <w:t xml:space="preserve"> </w:t>
      </w:r>
      <w:r>
        <w:rPr>
          <w:lang w:val="bg-BG"/>
        </w:rPr>
        <w:t xml:space="preserve">файловете </w:t>
      </w:r>
      <w:r w:rsidRPr="0035520B">
        <w:rPr>
          <w:b/>
        </w:rPr>
        <w:t>index.html</w:t>
      </w:r>
      <w:r>
        <w:t xml:space="preserve"> </w:t>
      </w:r>
      <w:r>
        <w:rPr>
          <w:lang w:val="bg-BG"/>
        </w:rPr>
        <w:t xml:space="preserve">и </w:t>
      </w:r>
      <w:r w:rsidR="00380502">
        <w:rPr>
          <w:b/>
        </w:rPr>
        <w:t>app</w:t>
      </w:r>
      <w:r w:rsidRPr="0035520B">
        <w:rPr>
          <w:b/>
        </w:rPr>
        <w:t>.js</w:t>
      </w:r>
      <w:r w:rsidRPr="0035520B">
        <w:rPr>
          <w:lang w:val="bg-BG"/>
        </w:rPr>
        <w:t>.</w:t>
      </w:r>
    </w:p>
    <w:p w14:paraId="1531BBE4" w14:textId="61449584" w:rsidR="005B263C" w:rsidRDefault="005B263C" w:rsidP="005B263C">
      <w:pPr>
        <w:rPr>
          <w:lang w:val="bg-BG"/>
        </w:rPr>
      </w:pPr>
      <w:r w:rsidRPr="00C23B33">
        <w:rPr>
          <w:noProof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F030875" wp14:editId="47F5BB39">
                <wp:simplePos x="0" y="0"/>
                <wp:positionH relativeFrom="column">
                  <wp:posOffset>328295</wp:posOffset>
                </wp:positionH>
                <wp:positionV relativeFrom="paragraph">
                  <wp:posOffset>320040</wp:posOffset>
                </wp:positionV>
                <wp:extent cx="5934075" cy="5102860"/>
                <wp:effectExtent l="0" t="0" r="28575" b="2159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5102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B8898" w14:textId="77777777" w:rsidR="00A659E0" w:rsidRDefault="00A659E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body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14:paraId="4F540263" w14:textId="77777777" w:rsidR="00A659E0" w:rsidRDefault="00A659E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div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styl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flo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: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ft"&gt;</w:t>
                            </w:r>
                          </w:p>
                          <w:p w14:paraId="64EC81A1" w14:textId="77777777" w:rsidR="00A659E0" w:rsidRDefault="00A659E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b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6035EC61" w14:textId="77777777" w:rsidR="00A659E0" w:rsidRDefault="00A659E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ctangle X1: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14:paraId="0FBA3EDA" w14:textId="77777777" w:rsidR="00A659E0" w:rsidRDefault="00A659E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rect-x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numb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7709DD1A" w14:textId="77777777" w:rsidR="00A659E0" w:rsidRDefault="00A659E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b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50741938" w14:textId="77777777" w:rsidR="00A659E0" w:rsidRDefault="00A659E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ctangle Y1: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14:paraId="10F84D0B" w14:textId="77777777" w:rsidR="00A659E0" w:rsidRDefault="00A659E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rect-y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numb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20B04E5A" w14:textId="77777777" w:rsidR="00A659E0" w:rsidRDefault="00A659E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b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26BAA4BE" w14:textId="77777777" w:rsidR="00A659E0" w:rsidRDefault="00A659E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ctangle X2: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14:paraId="614EE2E4" w14:textId="77777777" w:rsidR="00A659E0" w:rsidRDefault="00A659E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rect-x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numb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2A6324D0" w14:textId="77777777" w:rsidR="00A659E0" w:rsidRDefault="00A659E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b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38880D30" w14:textId="77777777" w:rsidR="00A659E0" w:rsidRDefault="00A659E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ctangle Y2: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14:paraId="566ECB2B" w14:textId="77777777" w:rsidR="00A659E0" w:rsidRDefault="00A659E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rect-y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numb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73751D90" w14:textId="77777777" w:rsidR="00A659E0" w:rsidRDefault="00A659E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b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6EFC218F" w14:textId="77777777" w:rsidR="00A659E0" w:rsidRDefault="00A659E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 X: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14:paraId="59A05BB7" w14:textId="77777777" w:rsidR="00A659E0" w:rsidRDefault="00A659E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point-x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numb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77EB638E" w14:textId="77777777" w:rsidR="00A659E0" w:rsidRDefault="00A659E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b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1C5723E4" w14:textId="77777777" w:rsidR="00A659E0" w:rsidRDefault="00A659E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Point Y: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14:paraId="5608AB7B" w14:textId="77777777" w:rsidR="00A659E0" w:rsidRDefault="00A659E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point-y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numb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25A77CBB" w14:textId="77777777" w:rsidR="00A659E0" w:rsidRDefault="00A659E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b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2568CCC1" w14:textId="77777777" w:rsidR="00A659E0" w:rsidRDefault="00A659E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butto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onclick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draw()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Draw!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4083D225" w14:textId="77777777" w:rsidR="00A659E0" w:rsidRDefault="00A659E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1C219A9A" w14:textId="77777777" w:rsidR="00A659E0" w:rsidRDefault="00A659E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b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14:paraId="5034D285" w14:textId="77777777" w:rsidR="00A659E0" w:rsidRDefault="00A659E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div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result"&gt;</w:t>
                            </w:r>
                          </w:p>
                          <w:p w14:paraId="157D2A96" w14:textId="77777777" w:rsidR="00A659E0" w:rsidRDefault="00A659E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Status: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14:paraId="7DD7700A" w14:textId="77777777" w:rsidR="00A659E0" w:rsidRDefault="00A659E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sp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status"&gt;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span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14:paraId="4CF22EA3" w14:textId="77777777" w:rsidR="00A659E0" w:rsidRDefault="00A659E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div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</w:p>
                          <w:p w14:paraId="01F3F890" w14:textId="77777777" w:rsidR="00A659E0" w:rsidRDefault="00A659E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div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</w:t>
                            </w:r>
                          </w:p>
                          <w:p w14:paraId="07935B85" w14:textId="77777777" w:rsidR="00A659E0" w:rsidRDefault="00A659E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div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styl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flo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: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right"&gt;</w:t>
                            </w:r>
                          </w:p>
                          <w:p w14:paraId="3B2AC16E" w14:textId="77777777" w:rsidR="00A659E0" w:rsidRDefault="00A659E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canv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styl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b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2p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sol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oran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a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width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40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  <w:t>height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="200"&gt;</w:t>
                            </w:r>
                          </w:p>
                          <w:p w14:paraId="724B67B3" w14:textId="77777777" w:rsidR="00A659E0" w:rsidRDefault="00A659E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    This text is displayed if your browser does not support HTML5 Canvas.</w:t>
                            </w:r>
                          </w:p>
                          <w:p w14:paraId="51D62B46" w14:textId="77777777" w:rsidR="00A659E0" w:rsidRDefault="00A659E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canvas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14:paraId="2046EFD4" w14:textId="77777777" w:rsidR="00A659E0" w:rsidRDefault="00A659E0" w:rsidP="00604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div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14:paraId="760F3634" w14:textId="5C6B51DC" w:rsidR="00A659E0" w:rsidRPr="005B263C" w:rsidRDefault="00A659E0" w:rsidP="006046B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bg-BG"/>
                              </w:rPr>
                              <w:t>body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30875" id="_x0000_s1031" type="#_x0000_t202" style="position:absolute;margin-left:25.85pt;margin-top:25.2pt;width:467.25pt;height:401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">
                <v:textbox>
                  <w:txbxContent>
                    <w:p w14:paraId="241B8898" w14:textId="77777777" w:rsidR="00A659E0" w:rsidRDefault="00A659E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body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 w14:paraId="4F540263" w14:textId="77777777" w:rsidR="00A659E0" w:rsidRDefault="00A659E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div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styl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floa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: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ft"&gt;</w:t>
                      </w:r>
                    </w:p>
                    <w:p w14:paraId="64EC81A1" w14:textId="77777777" w:rsidR="00A659E0" w:rsidRDefault="00A659E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b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6035EC61" w14:textId="77777777" w:rsidR="00A659E0" w:rsidRDefault="00A659E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ectangle X1: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 w14:paraId="0FBA3EDA" w14:textId="77777777" w:rsidR="00A659E0" w:rsidRDefault="00A659E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rect-x1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number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7709DD1A" w14:textId="77777777" w:rsidR="00A659E0" w:rsidRDefault="00A659E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b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50741938" w14:textId="77777777" w:rsidR="00A659E0" w:rsidRDefault="00A659E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ectangle Y1: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 w14:paraId="10F84D0B" w14:textId="77777777" w:rsidR="00A659E0" w:rsidRDefault="00A659E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rect-y1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number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20B04E5A" w14:textId="77777777" w:rsidR="00A659E0" w:rsidRDefault="00A659E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b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26BAA4BE" w14:textId="77777777" w:rsidR="00A659E0" w:rsidRDefault="00A659E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ectangle X2: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 w14:paraId="614EE2E4" w14:textId="77777777" w:rsidR="00A659E0" w:rsidRDefault="00A659E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rect-x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number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2A6324D0" w14:textId="77777777" w:rsidR="00A659E0" w:rsidRDefault="00A659E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b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38880D30" w14:textId="77777777" w:rsidR="00A659E0" w:rsidRDefault="00A659E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ectangle Y2: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 w14:paraId="566ECB2B" w14:textId="77777777" w:rsidR="00A659E0" w:rsidRDefault="00A659E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rect-y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number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73751D90" w14:textId="77777777" w:rsidR="00A659E0" w:rsidRDefault="00A659E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b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6EFC218F" w14:textId="77777777" w:rsidR="00A659E0" w:rsidRDefault="00A659E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oint X: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 w14:paraId="59A05BB7" w14:textId="77777777" w:rsidR="00A659E0" w:rsidRDefault="00A659E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point-x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number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77EB638E" w14:textId="77777777" w:rsidR="00A659E0" w:rsidRDefault="00A659E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b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1C5723E4" w14:textId="77777777" w:rsidR="00A659E0" w:rsidRDefault="00A659E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Point Y: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 w14:paraId="5608AB7B" w14:textId="77777777" w:rsidR="00A659E0" w:rsidRDefault="00A659E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point-y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number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25A77CBB" w14:textId="77777777" w:rsidR="00A659E0" w:rsidRDefault="00A659E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b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2568CCC1" w14:textId="77777777" w:rsidR="00A659E0" w:rsidRDefault="00A659E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butto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onclick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draw()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Draw!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4083D225" w14:textId="77777777" w:rsidR="00A659E0" w:rsidRDefault="00A659E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1C219A9A" w14:textId="77777777" w:rsidR="00A659E0" w:rsidRDefault="00A659E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b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/&gt;</w:t>
                      </w:r>
                    </w:p>
                    <w:p w14:paraId="5034D285" w14:textId="77777777" w:rsidR="00A659E0" w:rsidRDefault="00A659E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div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result"&gt;</w:t>
                      </w:r>
                    </w:p>
                    <w:p w14:paraId="157D2A96" w14:textId="77777777" w:rsidR="00A659E0" w:rsidRDefault="00A659E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Status: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 w14:paraId="7DD7700A" w14:textId="77777777" w:rsidR="00A659E0" w:rsidRDefault="00A659E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sp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status"&gt;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span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 w14:paraId="4CF22EA3" w14:textId="77777777" w:rsidR="00A659E0" w:rsidRDefault="00A659E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div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</w:p>
                    <w:p w14:paraId="01F3F890" w14:textId="77777777" w:rsidR="00A659E0" w:rsidRDefault="00A659E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div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</w:t>
                      </w:r>
                    </w:p>
                    <w:p w14:paraId="07935B85" w14:textId="77777777" w:rsidR="00A659E0" w:rsidRDefault="00A659E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div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styl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floa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: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right"&gt;</w:t>
                      </w:r>
                    </w:p>
                    <w:p w14:paraId="3B2AC16E" w14:textId="77777777" w:rsidR="00A659E0" w:rsidRDefault="00A659E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canv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styl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b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2p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sol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orang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a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width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40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bg-BG"/>
                        </w:rPr>
                        <w:t>height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="200"&gt;</w:t>
                      </w:r>
                    </w:p>
                    <w:p w14:paraId="724B67B3" w14:textId="77777777" w:rsidR="00A659E0" w:rsidRDefault="00A659E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    This text is displayed if your browser does not support HTML5 Canvas.</w:t>
                      </w:r>
                    </w:p>
                    <w:p w14:paraId="51D62B46" w14:textId="77777777" w:rsidR="00A659E0" w:rsidRDefault="00A659E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canvas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 w14:paraId="2046EFD4" w14:textId="77777777" w:rsidR="00A659E0" w:rsidRDefault="00A659E0" w:rsidP="00604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div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  <w:p w14:paraId="760F3634" w14:textId="5C6B51DC" w:rsidR="00A659E0" w:rsidRPr="005B263C" w:rsidRDefault="00A659E0" w:rsidP="006046B2">
                      <w:pPr>
                        <w:rPr>
                          <w:sz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bg-BG"/>
                        </w:rPr>
                        <w:t>body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bg-BG"/>
        </w:rPr>
        <w:t>Тагът "</w:t>
      </w:r>
      <w:r w:rsidRPr="00236A6F">
        <w:rPr>
          <w:b/>
        </w:rPr>
        <w:t>&lt;body&gt;</w:t>
      </w:r>
      <w:r>
        <w:rPr>
          <w:lang w:val="bg-BG"/>
        </w:rPr>
        <w:t>"</w:t>
      </w:r>
      <w:r>
        <w:t xml:space="preserve"> </w:t>
      </w:r>
      <w:r>
        <w:rPr>
          <w:lang w:val="bg-BG"/>
        </w:rPr>
        <w:t xml:space="preserve">дефинира тялото на </w:t>
      </w:r>
      <w:r>
        <w:t xml:space="preserve">html </w:t>
      </w:r>
      <w:r>
        <w:rPr>
          <w:lang w:val="bg-BG"/>
        </w:rPr>
        <w:t>документа. Напишете в него следния код:</w:t>
      </w:r>
    </w:p>
    <w:p w14:paraId="106012A4" w14:textId="2495C03A" w:rsidR="000F4684" w:rsidRDefault="000F4684" w:rsidP="000F4684">
      <w:pPr>
        <w:ind w:left="720"/>
        <w:rPr>
          <w:lang w:val="bg-BG"/>
        </w:rPr>
      </w:pPr>
      <w:r>
        <w:rPr>
          <w:lang w:val="bg-BG"/>
        </w:rPr>
        <w:t xml:space="preserve">За въвеждане на координатите на правоъгълника и точката, използваме </w:t>
      </w:r>
      <w:r>
        <w:t>input</w:t>
      </w:r>
      <w:r>
        <w:rPr>
          <w:lang w:val="bg-BG"/>
        </w:rPr>
        <w:t xml:space="preserve"> полета</w:t>
      </w:r>
      <w:r>
        <w:t xml:space="preserve"> </w:t>
      </w:r>
      <w:r>
        <w:rPr>
          <w:lang w:val="bg-BG"/>
        </w:rPr>
        <w:t xml:space="preserve">от тип </w:t>
      </w:r>
      <w:r>
        <w:t>number,</w:t>
      </w:r>
      <w:r>
        <w:rPr>
          <w:lang w:val="bg-BG"/>
        </w:rPr>
        <w:t xml:space="preserve"> с надписи (</w:t>
      </w:r>
      <w:r w:rsidRPr="000F4684">
        <w:rPr>
          <w:b/>
        </w:rPr>
        <w:t>&lt;label&gt;</w:t>
      </w:r>
      <w:r>
        <w:rPr>
          <w:lang w:val="bg-BG"/>
        </w:rPr>
        <w:t>)</w:t>
      </w:r>
      <w:r>
        <w:t>.</w:t>
      </w:r>
    </w:p>
    <w:p w14:paraId="6915CC7D" w14:textId="411049C4" w:rsidR="00402CBB" w:rsidRDefault="000F4684" w:rsidP="000F4684">
      <w:pPr>
        <w:pStyle w:val="ListParagraph"/>
      </w:pPr>
      <w:r>
        <w:rPr>
          <w:lang w:val="bg-BG"/>
        </w:rPr>
        <w:t xml:space="preserve">За да чертаем геометрични фигури в приложението, използваме </w:t>
      </w:r>
      <w:r>
        <w:t>html</w:t>
      </w:r>
      <w:r>
        <w:rPr>
          <w:lang w:val="bg-BG"/>
        </w:rPr>
        <w:t xml:space="preserve"> елемента</w:t>
      </w:r>
      <w:r w:rsidR="00FB65CE">
        <w:t xml:space="preserve"> </w:t>
      </w:r>
      <w:hyperlink r:id="rId56" w:history="1">
        <w:r w:rsidR="00FB65CE" w:rsidRPr="00FB65CE">
          <w:rPr>
            <w:rStyle w:val="Hyperlink"/>
            <w:b/>
          </w:rPr>
          <w:t>&lt;canvas&gt;</w:t>
        </w:r>
      </w:hyperlink>
      <w:r w:rsidR="00402CBB">
        <w:t>:</w:t>
      </w:r>
    </w:p>
    <w:p w14:paraId="75DC3999" w14:textId="1C9A8E2E" w:rsidR="00402CBB" w:rsidRDefault="00402CBB" w:rsidP="00402CBB">
      <w:pPr>
        <w:pStyle w:val="ListParagraph"/>
        <w:jc w:val="center"/>
      </w:pPr>
      <w:r>
        <w:rPr>
          <w:noProof/>
          <w:lang w:val="bg-BG" w:eastAsia="bg-BG"/>
        </w:rPr>
        <w:drawing>
          <wp:inline distT="0" distB="0" distL="0" distR="0" wp14:anchorId="704D4E41" wp14:editId="773C15F2">
            <wp:extent cx="5191432" cy="695981"/>
            <wp:effectExtent l="19050" t="19050" r="28575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38731" cy="7023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B7E31C" w14:textId="0452C1AA" w:rsidR="000F4684" w:rsidRDefault="000F4684" w:rsidP="000F4684">
      <w:pPr>
        <w:pStyle w:val="ListParagraph"/>
        <w:rPr>
          <w:lang w:val="bg-BG"/>
        </w:rPr>
      </w:pPr>
      <w:r>
        <w:t xml:space="preserve">Той приема </w:t>
      </w:r>
      <w:r>
        <w:rPr>
          <w:lang w:val="bg-BG"/>
        </w:rPr>
        <w:t>следните параметри:</w:t>
      </w:r>
    </w:p>
    <w:p w14:paraId="39909897" w14:textId="77777777" w:rsidR="000F4684" w:rsidRPr="007F4B87" w:rsidRDefault="000F4684" w:rsidP="000F4684">
      <w:pPr>
        <w:pStyle w:val="ListParagraph"/>
        <w:numPr>
          <w:ilvl w:val="0"/>
          <w:numId w:val="32"/>
        </w:numPr>
        <w:spacing w:before="0" w:after="160" w:line="259" w:lineRule="auto"/>
        <w:rPr>
          <w:lang w:val="bg-BG"/>
        </w:rPr>
      </w:pPr>
      <w:r>
        <w:rPr>
          <w:lang w:val="bg-BG"/>
        </w:rPr>
        <w:t>Ширина(</w:t>
      </w:r>
      <w:r>
        <w:t>width</w:t>
      </w:r>
      <w:r>
        <w:rPr>
          <w:lang w:val="bg-BG"/>
        </w:rPr>
        <w:t>)</w:t>
      </w:r>
      <w:r>
        <w:t xml:space="preserve"> в пиксели (px);</w:t>
      </w:r>
    </w:p>
    <w:p w14:paraId="7B3AB683" w14:textId="77777777" w:rsidR="000F4684" w:rsidRPr="007F4B87" w:rsidRDefault="000F4684" w:rsidP="000F4684">
      <w:pPr>
        <w:pStyle w:val="ListParagraph"/>
        <w:numPr>
          <w:ilvl w:val="0"/>
          <w:numId w:val="32"/>
        </w:numPr>
        <w:spacing w:before="0" w:after="160" w:line="259" w:lineRule="auto"/>
        <w:rPr>
          <w:lang w:val="bg-BG"/>
        </w:rPr>
      </w:pPr>
      <w:r>
        <w:rPr>
          <w:lang w:val="bg-BG"/>
        </w:rPr>
        <w:t>Височина(</w:t>
      </w:r>
      <w:r>
        <w:t>height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в пиксели (</w:t>
      </w:r>
      <w:r>
        <w:t>px</w:t>
      </w:r>
      <w:r>
        <w:rPr>
          <w:lang w:val="bg-BG"/>
        </w:rPr>
        <w:t>)</w:t>
      </w:r>
      <w:r>
        <w:t>;</w:t>
      </w:r>
    </w:p>
    <w:p w14:paraId="1678C1BE" w14:textId="77777777" w:rsidR="000F4684" w:rsidRPr="007F4B87" w:rsidRDefault="000F4684" w:rsidP="000F4684">
      <w:pPr>
        <w:pStyle w:val="ListParagraph"/>
        <w:numPr>
          <w:ilvl w:val="0"/>
          <w:numId w:val="32"/>
        </w:numPr>
        <w:spacing w:before="0" w:after="160" w:line="259" w:lineRule="auto"/>
        <w:rPr>
          <w:lang w:val="bg-BG"/>
        </w:rPr>
      </w:pPr>
      <w:r>
        <w:rPr>
          <w:lang w:val="bg-BG"/>
        </w:rPr>
        <w:t>Очертание(</w:t>
      </w:r>
      <w:r>
        <w:t>border</w:t>
      </w:r>
      <w:r>
        <w:rPr>
          <w:lang w:val="bg-BG"/>
        </w:rPr>
        <w:t>)</w:t>
      </w:r>
      <w:r>
        <w:t>;</w:t>
      </w:r>
    </w:p>
    <w:p w14:paraId="40BE6BFF" w14:textId="77777777" w:rsidR="00B5781A" w:rsidRDefault="000F4684" w:rsidP="007A2852">
      <w:pPr>
        <w:pStyle w:val="ListParagraph"/>
        <w:rPr>
          <w:lang w:val="bg-BG"/>
        </w:rPr>
      </w:pPr>
      <w:r>
        <w:rPr>
          <w:lang w:val="bg-BG"/>
        </w:rPr>
        <w:t xml:space="preserve">За да се отрази промяната в приложението, файловете трябва да се запазват с </w:t>
      </w:r>
      <w:r w:rsidRPr="008678CB">
        <w:rPr>
          <w:b/>
        </w:rPr>
        <w:t>[Ctrl+S]</w:t>
      </w:r>
      <w:r>
        <w:t>.</w:t>
      </w:r>
      <w:r w:rsidR="007A2852">
        <w:t xml:space="preserve"> </w:t>
      </w:r>
    </w:p>
    <w:p w14:paraId="3001C583" w14:textId="6441F492" w:rsidR="005B263C" w:rsidRDefault="005B263C" w:rsidP="007A2852">
      <w:pPr>
        <w:pStyle w:val="ListParagraph"/>
        <w:rPr>
          <w:lang w:val="bg-BG"/>
        </w:rPr>
      </w:pPr>
      <w:r w:rsidRPr="007A2852">
        <w:rPr>
          <w:lang w:val="bg-BG"/>
        </w:rPr>
        <w:t xml:space="preserve">Отворете </w:t>
      </w:r>
      <w:r w:rsidRPr="007A2852">
        <w:rPr>
          <w:b/>
        </w:rPr>
        <w:t>cmd</w:t>
      </w:r>
      <w:r w:rsidRPr="007A2852">
        <w:rPr>
          <w:b/>
          <w:lang w:val="bg-BG"/>
        </w:rPr>
        <w:t xml:space="preserve"> </w:t>
      </w:r>
      <w:r w:rsidRPr="007A2852">
        <w:rPr>
          <w:lang w:val="bg-BG"/>
        </w:rPr>
        <w:t xml:space="preserve">с десен клик на мишката върху проекта и стартирайте </w:t>
      </w:r>
      <w:r w:rsidR="00FB65CE" w:rsidRPr="007A2852">
        <w:rPr>
          <w:lang w:val="bg-BG"/>
        </w:rPr>
        <w:t>приложението</w:t>
      </w:r>
      <w:r>
        <w:t xml:space="preserve"> </w:t>
      </w:r>
      <w:r w:rsidRPr="007A2852">
        <w:rPr>
          <w:lang w:val="bg-BG"/>
        </w:rPr>
        <w:t>с командата "</w:t>
      </w:r>
      <w:r w:rsidRPr="007A2852">
        <w:rPr>
          <w:b/>
        </w:rPr>
        <w:t>electron .</w:t>
      </w:r>
      <w:r w:rsidRPr="007A2852">
        <w:rPr>
          <w:lang w:val="bg-BG"/>
        </w:rPr>
        <w:t>"</w:t>
      </w:r>
      <w:r>
        <w:t xml:space="preserve"> </w:t>
      </w:r>
      <w:r w:rsidRPr="007A2852">
        <w:rPr>
          <w:lang w:val="bg-BG"/>
        </w:rPr>
        <w:t>:</w:t>
      </w:r>
    </w:p>
    <w:p w14:paraId="37EA616C" w14:textId="3528A1AB" w:rsidR="00797A00" w:rsidRDefault="001152C7" w:rsidP="00797A00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72CEE832" wp14:editId="388FD174">
            <wp:extent cx="3116826" cy="3767187"/>
            <wp:effectExtent l="19050" t="19050" r="26670" b="2413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17617" cy="3768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710177" w14:textId="57520B52" w:rsidR="00797A00" w:rsidRDefault="00797A00" w:rsidP="006B173B">
      <w:pPr>
        <w:pStyle w:val="ListParagraph"/>
        <w:ind w:left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1892182" wp14:editId="3DB06962">
            <wp:extent cx="5943600" cy="1062990"/>
            <wp:effectExtent l="19050" t="19050" r="19050" b="2286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2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028DD9" w14:textId="77777777" w:rsidR="00546BF7" w:rsidRDefault="00546BF7" w:rsidP="00546BF7">
      <w:pPr>
        <w:pStyle w:val="ListParagraph"/>
        <w:rPr>
          <w:b/>
          <w:lang w:val="bg-BG"/>
        </w:rPr>
      </w:pPr>
    </w:p>
    <w:p w14:paraId="7643BFF3" w14:textId="274A6CF5" w:rsidR="00546BF7" w:rsidRPr="00546BF7" w:rsidRDefault="00546BF7" w:rsidP="00546BF7">
      <w:pPr>
        <w:pStyle w:val="ListParagraph"/>
        <w:rPr>
          <w:b/>
          <w:lang w:val="bg-BG"/>
        </w:rPr>
      </w:pPr>
      <w:r>
        <w:rPr>
          <w:b/>
          <w:lang w:val="bg-BG"/>
        </w:rPr>
        <w:t>Приложението трябва да изглежда по следния начин</w:t>
      </w:r>
      <w:r w:rsidRPr="00546BF7">
        <w:rPr>
          <w:b/>
          <w:lang w:val="bg-BG"/>
        </w:rPr>
        <w:t>:</w:t>
      </w:r>
    </w:p>
    <w:p w14:paraId="2BC21F79" w14:textId="1556BE45" w:rsidR="005B263C" w:rsidRDefault="00C76AA2" w:rsidP="00C76AA2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BCE126A" wp14:editId="37E9FB2D">
            <wp:extent cx="4692023" cy="1868129"/>
            <wp:effectExtent l="19050" t="19050" r="13335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07813" cy="1874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10960" w14:textId="2F1403F3" w:rsidR="0084507A" w:rsidRDefault="007A2852" w:rsidP="007A2852">
      <w:pPr>
        <w:pStyle w:val="ListParagraph"/>
        <w:numPr>
          <w:ilvl w:val="0"/>
          <w:numId w:val="31"/>
        </w:numPr>
      </w:pPr>
      <w:r w:rsidRPr="007A2852">
        <w:rPr>
          <w:lang w:val="bg-BG"/>
        </w:rPr>
        <w:t xml:space="preserve">Остава да се имплементира най-сложната част: визуализация на правоъгълника и точката в </w:t>
      </w:r>
      <w:r>
        <w:rPr>
          <w:lang w:val="bg-BG"/>
        </w:rPr>
        <w:t>полето</w:t>
      </w:r>
      <w:r>
        <w:t xml:space="preserve"> </w:t>
      </w:r>
      <w:r>
        <w:rPr>
          <w:lang w:val="bg-BG"/>
        </w:rPr>
        <w:t xml:space="preserve">на елемента </w:t>
      </w:r>
      <w:r>
        <w:t>&lt;canvas</w:t>
      </w:r>
      <w:r w:rsidRPr="007A2852">
        <w:t>&gt;</w:t>
      </w:r>
      <w:r>
        <w:rPr>
          <w:lang w:val="bg-BG"/>
        </w:rPr>
        <w:t xml:space="preserve">, чрез функцията </w:t>
      </w:r>
      <w:r w:rsidRPr="007A2852">
        <w:rPr>
          <w:rStyle w:val="CodeChar"/>
        </w:rPr>
        <w:t>draw()</w:t>
      </w:r>
      <w:r>
        <w:t xml:space="preserve"> </w:t>
      </w:r>
      <w:r>
        <w:rPr>
          <w:lang w:val="bg-BG"/>
        </w:rPr>
        <w:t xml:space="preserve">в </w:t>
      </w:r>
      <w:r w:rsidRPr="007A2852">
        <w:rPr>
          <w:rStyle w:val="CodeChar"/>
        </w:rPr>
        <w:t>app.js</w:t>
      </w:r>
      <w:r w:rsidRPr="007A2852">
        <w:t>.</w:t>
      </w:r>
      <w:r w:rsidRPr="007A2852">
        <w:rPr>
          <w:lang w:val="bg-BG"/>
        </w:rPr>
        <w:t xml:space="preserve"> </w:t>
      </w:r>
    </w:p>
    <w:p w14:paraId="3D098502" w14:textId="77777777" w:rsidR="000257EA" w:rsidRDefault="000257EA" w:rsidP="000257EA">
      <w:pPr>
        <w:pStyle w:val="ListParagraph"/>
        <w:ind w:left="360"/>
        <w:rPr>
          <w:lang w:val="bg-BG"/>
        </w:rPr>
      </w:pPr>
    </w:p>
    <w:p w14:paraId="07348963" w14:textId="3CD39180" w:rsidR="00F55267" w:rsidRDefault="000257EA" w:rsidP="00F55267">
      <w:pPr>
        <w:pStyle w:val="ListParagraph"/>
        <w:ind w:left="360"/>
      </w:pPr>
      <w:r w:rsidRPr="000257EA">
        <w:rPr>
          <w:lang w:val="bg-BG"/>
        </w:rPr>
        <w:t>Създайте</w:t>
      </w:r>
      <w:r>
        <w:rPr>
          <w:b/>
          <w:lang w:val="bg-BG"/>
        </w:rPr>
        <w:t xml:space="preserve"> </w:t>
      </w:r>
      <w:hyperlink r:id="rId61" w:history="1">
        <w:r w:rsidRPr="000257EA">
          <w:rPr>
            <w:rStyle w:val="Hyperlink"/>
            <w:b/>
            <w:lang w:val="bg-BG"/>
          </w:rPr>
          <w:t>CanvasRenderingContext2D</w:t>
        </w:r>
      </w:hyperlink>
      <w:r w:rsidR="003140C1">
        <w:rPr>
          <w:b/>
          <w:lang w:val="bg-BG"/>
        </w:rPr>
        <w:t xml:space="preserve"> </w:t>
      </w:r>
      <w:r w:rsidR="003140C1">
        <w:rPr>
          <w:lang w:val="bg-BG"/>
        </w:rPr>
        <w:t>обект</w:t>
      </w:r>
      <w:r>
        <w:rPr>
          <w:b/>
          <w:lang w:val="bg-BG"/>
        </w:rPr>
        <w:t xml:space="preserve"> </w:t>
      </w:r>
      <w:r>
        <w:rPr>
          <w:lang w:val="bg-BG"/>
        </w:rPr>
        <w:t>като напишете следния код:</w:t>
      </w:r>
    </w:p>
    <w:p w14:paraId="79E6CF13" w14:textId="7BF18136" w:rsidR="00F55267" w:rsidRPr="007A2852" w:rsidRDefault="00F55267" w:rsidP="00F55267">
      <w:pPr>
        <w:pStyle w:val="ListParagraph"/>
        <w:ind w:left="360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F6E3A8" wp14:editId="5874783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441290" cy="619433"/>
                <wp:effectExtent l="0" t="0" r="26035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290" cy="619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07B84" w14:textId="50BBF932" w:rsidR="00A659E0" w:rsidRDefault="00A659E0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Create canvas element</w:t>
                            </w:r>
                          </w:p>
                          <w:p w14:paraId="254F5FDB" w14:textId="77777777" w:rsidR="00A659E0" w:rsidRDefault="00A659E0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canvas = 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'a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;</w:t>
                            </w:r>
                          </w:p>
                          <w:p w14:paraId="76D4DC02" w14:textId="2CBFAF7C" w:rsidR="00A659E0" w:rsidRDefault="00A659E0" w:rsidP="00F55267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context = canvas.getContext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'2d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6E3A8" id="_x0000_s1032" type="#_x0000_t202" style="position:absolute;left:0;text-align:left;margin-left:0;margin-top:0;width:270.95pt;height:48.75pt;z-index:2516736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">
                <v:textbox>
                  <w:txbxContent>
                    <w:p w14:paraId="5AC07B84" w14:textId="50BBF932" w:rsidR="00A659E0" w:rsidRDefault="00A659E0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Create canvas element</w:t>
                      </w:r>
                    </w:p>
                    <w:p w14:paraId="254F5FDB" w14:textId="77777777" w:rsidR="00A659E0" w:rsidRDefault="00A659E0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canvas = 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'a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;</w:t>
                      </w:r>
                    </w:p>
                    <w:p w14:paraId="76D4DC02" w14:textId="2CBFAF7C" w:rsidR="00A659E0" w:rsidRDefault="00A659E0" w:rsidP="00F55267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context = canvas.getContext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'2d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14:paraId="5B506BE3" w14:textId="77777777" w:rsidR="007A2852" w:rsidRPr="007A2852" w:rsidRDefault="007A2852" w:rsidP="007A2852">
      <w:pPr>
        <w:pStyle w:val="ListParagraph"/>
        <w:ind w:left="360"/>
      </w:pPr>
    </w:p>
    <w:p w14:paraId="46A16AE0" w14:textId="3B878031" w:rsidR="00F924BA" w:rsidRDefault="00F924BA" w:rsidP="00CF632E">
      <w:pPr>
        <w:pStyle w:val="ListParagraph"/>
        <w:ind w:left="360"/>
        <w:rPr>
          <w:highlight w:val="yellow"/>
        </w:rPr>
      </w:pPr>
    </w:p>
    <w:p w14:paraId="5D96F9AA" w14:textId="77777777" w:rsidR="003140C1" w:rsidRDefault="003140C1" w:rsidP="00CF632E">
      <w:pPr>
        <w:pStyle w:val="ListParagraph"/>
        <w:ind w:left="360"/>
      </w:pPr>
    </w:p>
    <w:p w14:paraId="64652062" w14:textId="2FF50548" w:rsidR="00786D48" w:rsidRPr="003140C1" w:rsidRDefault="003140C1" w:rsidP="00CF632E">
      <w:pPr>
        <w:pStyle w:val="ListParagraph"/>
        <w:ind w:left="360"/>
        <w:rPr>
          <w:lang w:val="bg-BG"/>
        </w:rPr>
      </w:pPr>
      <w:r w:rsidRPr="003140C1">
        <w:rPr>
          <w:lang w:val="bg-BG"/>
        </w:rPr>
        <w:t>Елементът &lt;</w:t>
      </w:r>
      <w:r w:rsidRPr="003140C1">
        <w:t>canvas</w:t>
      </w:r>
      <w:r w:rsidRPr="003140C1">
        <w:rPr>
          <w:lang w:val="bg-BG"/>
        </w:rPr>
        <w:t xml:space="preserve">&gt; </w:t>
      </w:r>
      <w:r w:rsidR="00CC4C84">
        <w:rPr>
          <w:lang w:val="bg-BG"/>
        </w:rPr>
        <w:t>е</w:t>
      </w:r>
      <w:r w:rsidRPr="003140C1">
        <w:rPr>
          <w:lang w:val="bg-BG"/>
        </w:rPr>
        <w:t xml:space="preserve"> поле, в което обектът, генериран чрез метода </w:t>
      </w:r>
      <w:r w:rsidRPr="003140C1">
        <w:rPr>
          <w:rStyle w:val="CodeChar"/>
        </w:rPr>
        <w:t>.getContext</w:t>
      </w:r>
      <w:r>
        <w:rPr>
          <w:rStyle w:val="CodeChar"/>
        </w:rPr>
        <w:t>('</w:t>
      </w:r>
      <w:r>
        <w:rPr>
          <w:rStyle w:val="CodeChar"/>
          <w:lang w:val="bg-BG"/>
        </w:rPr>
        <w:t>2</w:t>
      </w:r>
      <w:r>
        <w:rPr>
          <w:rStyle w:val="CodeChar"/>
        </w:rPr>
        <w:t>d</w:t>
      </w:r>
      <w:r>
        <w:rPr>
          <w:rStyle w:val="CodeChar"/>
          <w:lang w:val="bg-BG"/>
        </w:rPr>
        <w:t>'</w:t>
      </w:r>
      <w:r w:rsidRPr="003140C1">
        <w:rPr>
          <w:rStyle w:val="CodeChar"/>
        </w:rPr>
        <w:t>)</w:t>
      </w:r>
      <w:r w:rsidRPr="003140C1">
        <w:t xml:space="preserve">, </w:t>
      </w:r>
      <w:r w:rsidRPr="003140C1">
        <w:rPr>
          <w:lang w:val="bg-BG"/>
        </w:rPr>
        <w:t>чертае графики, текст, изображения и други елементи.</w:t>
      </w:r>
      <w:r>
        <w:t xml:space="preserve"> </w:t>
      </w:r>
      <w:r>
        <w:rPr>
          <w:lang w:val="bg-BG"/>
        </w:rPr>
        <w:t xml:space="preserve">В случая променливата </w:t>
      </w:r>
      <w:r w:rsidRPr="003140C1">
        <w:rPr>
          <w:b/>
        </w:rPr>
        <w:t>context</w:t>
      </w:r>
      <w:r>
        <w:rPr>
          <w:lang w:val="bg-BG"/>
        </w:rPr>
        <w:t xml:space="preserve"> представлява този обект.</w:t>
      </w:r>
    </w:p>
    <w:p w14:paraId="05873F4F" w14:textId="5C529385" w:rsidR="00F55267" w:rsidRDefault="00F55267" w:rsidP="00CF632E">
      <w:pPr>
        <w:pStyle w:val="ListParagraph"/>
        <w:ind w:left="360"/>
        <w:rPr>
          <w:highlight w:val="yellow"/>
          <w:lang w:val="bg-BG"/>
        </w:rPr>
      </w:pPr>
    </w:p>
    <w:p w14:paraId="19380C50" w14:textId="163D0F2A" w:rsidR="00A914F8" w:rsidRPr="00A914F8" w:rsidRDefault="00A914F8" w:rsidP="00CF632E">
      <w:pPr>
        <w:pStyle w:val="ListParagraph"/>
        <w:ind w:left="360"/>
        <w:rPr>
          <w:lang w:val="bg-BG"/>
        </w:rPr>
      </w:pPr>
      <w:r w:rsidRPr="00A914F8">
        <w:rPr>
          <w:lang w:val="bg-BG"/>
        </w:rPr>
        <w:t>Запишете в отделни променливи координатите на двата ъгъла на правоъгълника:</w:t>
      </w:r>
    </w:p>
    <w:p w14:paraId="29EBB9B9" w14:textId="66F22A48" w:rsidR="00F55267" w:rsidRDefault="00F55267" w:rsidP="00CF632E">
      <w:pPr>
        <w:pStyle w:val="ListParagraph"/>
        <w:ind w:left="360"/>
        <w:rPr>
          <w:highlight w:val="yellow"/>
        </w:rPr>
      </w:pPr>
      <w:r w:rsidRPr="00F55267">
        <w:rPr>
          <w:noProof/>
          <w:highlight w:val="yellow"/>
          <w:lang w:val="bg-BG"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7DEEDD" wp14:editId="734D0B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906010" cy="914400"/>
                <wp:effectExtent l="0" t="0" r="27940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6297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1A3EA" w14:textId="5C256065" w:rsidR="00A659E0" w:rsidRDefault="00A659E0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Get input for rectangle coordinates</w:t>
                            </w:r>
                          </w:p>
                          <w:p w14:paraId="00AA3A34" w14:textId="77777777" w:rsidR="00A659E0" w:rsidRDefault="00A659E0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X1 = Number(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rect-x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value) * 10;</w:t>
                            </w:r>
                          </w:p>
                          <w:p w14:paraId="1D87897A" w14:textId="77777777" w:rsidR="00A659E0" w:rsidRDefault="00A659E0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Y1 = Number(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rect-y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value) * 10;</w:t>
                            </w:r>
                          </w:p>
                          <w:p w14:paraId="73B1C3B7" w14:textId="77777777" w:rsidR="00A659E0" w:rsidRDefault="00A659E0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X2 = Number(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rect-x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value) * 10;</w:t>
                            </w:r>
                          </w:p>
                          <w:p w14:paraId="7E29E2BC" w14:textId="44FA94A5" w:rsidR="00A659E0" w:rsidRDefault="00A659E0" w:rsidP="00F55267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Y2 = Number(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rect-y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value) * 10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DEEDD" id="_x0000_s1033" type="#_x0000_t202" style="position:absolute;left:0;text-align:left;margin-left:0;margin-top:0;width:386.3pt;height:1in;z-index:2516756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">
                <v:textbox>
                  <w:txbxContent>
                    <w:p w14:paraId="7671A3EA" w14:textId="5C256065" w:rsidR="00A659E0" w:rsidRDefault="00A659E0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Get input for rectangle coordinates</w:t>
                      </w:r>
                    </w:p>
                    <w:p w14:paraId="00AA3A34" w14:textId="77777777" w:rsidR="00A659E0" w:rsidRDefault="00A659E0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X1 = Number(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rect-x1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.value) * 10;</w:t>
                      </w:r>
                    </w:p>
                    <w:p w14:paraId="1D87897A" w14:textId="77777777" w:rsidR="00A659E0" w:rsidRDefault="00A659E0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Y1 = Number(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rect-y1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.value) * 10;</w:t>
                      </w:r>
                    </w:p>
                    <w:p w14:paraId="73B1C3B7" w14:textId="77777777" w:rsidR="00A659E0" w:rsidRDefault="00A659E0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X2 = Number(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rect-x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.value) * 10;</w:t>
                      </w:r>
                    </w:p>
                    <w:p w14:paraId="7E29E2BC" w14:textId="44FA94A5" w:rsidR="00A659E0" w:rsidRDefault="00A659E0" w:rsidP="00F55267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Y2 = Number(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rect-y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.value) * 10;</w:t>
                      </w:r>
                    </w:p>
                  </w:txbxContent>
                </v:textbox>
              </v:shape>
            </w:pict>
          </mc:Fallback>
        </mc:AlternateContent>
      </w:r>
    </w:p>
    <w:p w14:paraId="5340A7D3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4E08E80A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46BAB075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309470D9" w14:textId="1048ACD4" w:rsidR="00F55267" w:rsidRDefault="00F55267" w:rsidP="00CF632E">
      <w:pPr>
        <w:pStyle w:val="ListParagraph"/>
        <w:ind w:left="360"/>
        <w:rPr>
          <w:highlight w:val="yellow"/>
          <w:lang w:val="bg-BG"/>
        </w:rPr>
      </w:pPr>
    </w:p>
    <w:p w14:paraId="3F7B7747" w14:textId="3D9371CD" w:rsidR="00A914F8" w:rsidRDefault="00A914F8" w:rsidP="00CF632E">
      <w:pPr>
        <w:pStyle w:val="ListParagraph"/>
        <w:ind w:left="360"/>
        <w:rPr>
          <w:lang w:val="bg-BG"/>
        </w:rPr>
      </w:pPr>
      <w:r w:rsidRPr="00A914F8">
        <w:rPr>
          <w:lang w:val="bg-BG"/>
        </w:rPr>
        <w:t xml:space="preserve">Стойностите на координатите са достъпни чрез </w:t>
      </w:r>
      <w:r w:rsidRPr="006B556E">
        <w:rPr>
          <w:b/>
        </w:rPr>
        <w:t>id</w:t>
      </w:r>
      <w:r w:rsidRPr="00A914F8">
        <w:rPr>
          <w:lang w:val="bg-BG"/>
        </w:rPr>
        <w:t xml:space="preserve"> на </w:t>
      </w:r>
      <w:r w:rsidRPr="006B556E">
        <w:rPr>
          <w:b/>
        </w:rPr>
        <w:t>&lt;input&gt;</w:t>
      </w:r>
      <w:r w:rsidRPr="00A914F8">
        <w:t xml:space="preserve"> </w:t>
      </w:r>
      <w:r w:rsidRPr="00A914F8">
        <w:rPr>
          <w:lang w:val="bg-BG"/>
        </w:rPr>
        <w:t xml:space="preserve">полетата. За по-добра визуализация на екрана, мащабирайте стойностите като </w:t>
      </w:r>
      <w:r w:rsidRPr="006B556E">
        <w:rPr>
          <w:b/>
          <w:lang w:val="bg-BG"/>
        </w:rPr>
        <w:t>ги увеличите 10 пъти</w:t>
      </w:r>
      <w:r w:rsidRPr="00A914F8">
        <w:rPr>
          <w:lang w:val="bg-BG"/>
        </w:rPr>
        <w:t>.</w:t>
      </w:r>
    </w:p>
    <w:p w14:paraId="2D8D83E7" w14:textId="77777777" w:rsidR="006B556E" w:rsidRDefault="006B556E" w:rsidP="00CF632E">
      <w:pPr>
        <w:pStyle w:val="ListParagraph"/>
        <w:ind w:left="360"/>
        <w:rPr>
          <w:lang w:val="bg-BG"/>
        </w:rPr>
      </w:pPr>
    </w:p>
    <w:p w14:paraId="08740443" w14:textId="7EFC7BA4" w:rsidR="00CD2CFD" w:rsidRPr="00CD2CFD" w:rsidRDefault="00CD2CFD" w:rsidP="00CF632E">
      <w:pPr>
        <w:pStyle w:val="ListParagraph"/>
        <w:ind w:left="360"/>
      </w:pPr>
      <w:r>
        <w:rPr>
          <w:lang w:val="bg-BG"/>
        </w:rPr>
        <w:t xml:space="preserve">Следващата стъпка е да се пресметнат страните на правоъгълника, тъй като обектът </w:t>
      </w:r>
      <w:r w:rsidRPr="006B556E">
        <w:rPr>
          <w:b/>
        </w:rPr>
        <w:t>context</w:t>
      </w:r>
      <w:r>
        <w:rPr>
          <w:lang w:val="bg-BG"/>
        </w:rPr>
        <w:t xml:space="preserve"> рисува правоъгълник по четири параметъра – </w:t>
      </w:r>
      <w:r w:rsidRPr="006B556E">
        <w:rPr>
          <w:b/>
        </w:rPr>
        <w:t>x</w:t>
      </w:r>
      <w:r>
        <w:t>-</w:t>
      </w:r>
      <w:r>
        <w:rPr>
          <w:lang w:val="bg-BG"/>
        </w:rPr>
        <w:t>координат</w:t>
      </w:r>
      <w:r>
        <w:t xml:space="preserve">a </w:t>
      </w:r>
      <w:r>
        <w:rPr>
          <w:lang w:val="bg-BG"/>
        </w:rPr>
        <w:t xml:space="preserve">и </w:t>
      </w:r>
      <w:r w:rsidRPr="006B556E">
        <w:rPr>
          <w:b/>
        </w:rPr>
        <w:t>y</w:t>
      </w:r>
      <w:r>
        <w:t>-</w:t>
      </w:r>
      <w:r>
        <w:rPr>
          <w:lang w:val="bg-BG"/>
        </w:rPr>
        <w:t xml:space="preserve">координата на горен ляв ъгъл, </w:t>
      </w:r>
      <w:r w:rsidRPr="006B556E">
        <w:rPr>
          <w:b/>
          <w:lang w:val="bg-BG"/>
        </w:rPr>
        <w:t>ширина</w:t>
      </w:r>
      <w:r>
        <w:rPr>
          <w:lang w:val="bg-BG"/>
        </w:rPr>
        <w:t xml:space="preserve"> в пиксели и </w:t>
      </w:r>
      <w:r w:rsidRPr="006B556E">
        <w:rPr>
          <w:b/>
          <w:lang w:val="bg-BG"/>
        </w:rPr>
        <w:t>височина</w:t>
      </w:r>
      <w:r>
        <w:rPr>
          <w:lang w:val="bg-BG"/>
        </w:rPr>
        <w:t xml:space="preserve"> в пиксели</w:t>
      </w:r>
      <w:r w:rsidR="006B556E">
        <w:rPr>
          <w:lang w:val="bg-BG"/>
        </w:rPr>
        <w:t>:</w:t>
      </w:r>
    </w:p>
    <w:p w14:paraId="1C626BC9" w14:textId="7B44F9D1" w:rsidR="00DF41FC" w:rsidRDefault="00CD2CFD" w:rsidP="00CF632E">
      <w:pPr>
        <w:pStyle w:val="ListParagraph"/>
        <w:ind w:left="360"/>
        <w:rPr>
          <w:lang w:val="bg-BG"/>
        </w:rPr>
      </w:pPr>
      <w:r w:rsidRPr="00CD2CFD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7FE302" wp14:editId="2030BA9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528695" cy="589915"/>
                <wp:effectExtent l="0" t="0" r="14605" b="19685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9002" cy="58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88D62" w14:textId="225D101A" w:rsidR="00A659E0" w:rsidRDefault="00A659E0" w:rsidP="00CD2CF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Calculate rectangle parameters</w:t>
                            </w:r>
                          </w:p>
                          <w:p w14:paraId="68A4D3AC" w14:textId="77777777" w:rsidR="00A659E0" w:rsidRDefault="00A659E0" w:rsidP="00CD2CF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Width = Math.abs(rectX1 - rectX2);</w:t>
                            </w:r>
                          </w:p>
                          <w:p w14:paraId="16595CFB" w14:textId="77777777" w:rsidR="00A659E0" w:rsidRDefault="00A659E0" w:rsidP="00CD2CFD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Height = Math.abs(rectY1 - rectY2);</w:t>
                            </w:r>
                          </w:p>
                          <w:p w14:paraId="6B57E7BC" w14:textId="6C3402D1" w:rsidR="00A659E0" w:rsidRDefault="00A659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FE302" id="_x0000_s1034" type="#_x0000_t202" style="position:absolute;left:0;text-align:left;margin-left:0;margin-top:0;width:277.85pt;height:46.45pt;z-index:2516899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1wyKAIAAE0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">
                <v:textbox>
                  <w:txbxContent>
                    <w:p w14:paraId="43888D62" w14:textId="225D101A" w:rsidR="00A659E0" w:rsidRDefault="00A659E0" w:rsidP="00CD2CF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Calculate rectangle parameters</w:t>
                      </w:r>
                    </w:p>
                    <w:p w14:paraId="68A4D3AC" w14:textId="77777777" w:rsidR="00A659E0" w:rsidRDefault="00A659E0" w:rsidP="00CD2CF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Width = Math.abs(rectX1 - rectX2);</w:t>
                      </w:r>
                    </w:p>
                    <w:p w14:paraId="16595CFB" w14:textId="77777777" w:rsidR="00A659E0" w:rsidRDefault="00A659E0" w:rsidP="00CD2CFD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Height = Math.abs(rectY1 - rectY2);</w:t>
                      </w:r>
                    </w:p>
                    <w:p w14:paraId="6B57E7BC" w14:textId="6C3402D1" w:rsidR="00A659E0" w:rsidRDefault="00A659E0"/>
                  </w:txbxContent>
                </v:textbox>
              </v:shape>
            </w:pict>
          </mc:Fallback>
        </mc:AlternateContent>
      </w:r>
    </w:p>
    <w:p w14:paraId="5CE30CEF" w14:textId="77777777" w:rsidR="00CD2CFD" w:rsidRDefault="00CD2CFD" w:rsidP="00CF632E">
      <w:pPr>
        <w:pStyle w:val="ListParagraph"/>
        <w:ind w:left="360"/>
        <w:rPr>
          <w:lang w:val="bg-BG"/>
        </w:rPr>
      </w:pPr>
    </w:p>
    <w:p w14:paraId="2700F8DC" w14:textId="0E6CB413" w:rsidR="00CD2CFD" w:rsidRDefault="00CD2CFD" w:rsidP="00CF632E">
      <w:pPr>
        <w:pStyle w:val="ListParagraph"/>
        <w:ind w:left="360"/>
        <w:rPr>
          <w:lang w:val="bg-BG"/>
        </w:rPr>
      </w:pPr>
    </w:p>
    <w:p w14:paraId="37203B83" w14:textId="77777777" w:rsidR="006B556E" w:rsidRPr="00A914F8" w:rsidRDefault="006B556E" w:rsidP="00CF632E">
      <w:pPr>
        <w:pStyle w:val="ListParagraph"/>
        <w:ind w:left="360"/>
        <w:rPr>
          <w:lang w:val="bg-BG"/>
        </w:rPr>
      </w:pPr>
    </w:p>
    <w:p w14:paraId="7C9FEAE5" w14:textId="443F01B2" w:rsidR="007122DF" w:rsidRDefault="007122DF" w:rsidP="00CF632E">
      <w:pPr>
        <w:pStyle w:val="ListParagraph"/>
        <w:ind w:left="360"/>
        <w:rPr>
          <w:highlight w:val="yellow"/>
        </w:rPr>
      </w:pPr>
      <w:r w:rsidRPr="007A2852">
        <w:rPr>
          <w:lang w:val="bg-BG"/>
        </w:rPr>
        <w:t xml:space="preserve">Можете да ползвате </w:t>
      </w:r>
      <w:r w:rsidRPr="007A2852">
        <w:rPr>
          <w:b/>
          <w:lang w:val="bg-BG"/>
        </w:rPr>
        <w:t>кода по-долу</w:t>
      </w:r>
      <w:r w:rsidRPr="007A2852">
        <w:rPr>
          <w:lang w:val="bg-BG"/>
        </w:rPr>
        <w:t xml:space="preserve">, който рисува </w:t>
      </w:r>
      <w:r>
        <w:rPr>
          <w:lang w:val="bg-BG"/>
        </w:rPr>
        <w:t>червен</w:t>
      </w:r>
      <w:r w:rsidRPr="007A2852">
        <w:rPr>
          <w:lang w:val="bg-BG"/>
        </w:rPr>
        <w:t xml:space="preserve"> </w:t>
      </w:r>
      <w:r w:rsidR="006B556E">
        <w:rPr>
          <w:lang w:val="bg-BG"/>
        </w:rPr>
        <w:t xml:space="preserve">правоъгълник, </w:t>
      </w:r>
      <w:r w:rsidRPr="007A2852">
        <w:rPr>
          <w:lang w:val="bg-BG"/>
        </w:rPr>
        <w:t>според за</w:t>
      </w:r>
      <w:r>
        <w:rPr>
          <w:lang w:val="bg-BG"/>
        </w:rPr>
        <w:t>дадените във формата координати</w:t>
      </w:r>
      <w:r w:rsidR="009B20C2">
        <w:t xml:space="preserve">, </w:t>
      </w:r>
      <w:r w:rsidR="009B20C2">
        <w:rPr>
          <w:lang w:val="bg-BG"/>
        </w:rPr>
        <w:t xml:space="preserve">използвайки метода </w:t>
      </w:r>
      <w:hyperlink r:id="rId62" w:history="1">
        <w:r w:rsidR="009B20C2" w:rsidRPr="009B20C2">
          <w:rPr>
            <w:rStyle w:val="Hyperlink"/>
            <w:rFonts w:ascii="Consolas" w:hAnsi="Consolas"/>
            <w:noProof/>
          </w:rPr>
          <w:t>.strokeRect()</w:t>
        </w:r>
      </w:hyperlink>
      <w:r w:rsidRPr="009B20C2">
        <w:rPr>
          <w:rStyle w:val="CodeChar"/>
        </w:rPr>
        <w:t>:</w:t>
      </w:r>
    </w:p>
    <w:p w14:paraId="5FFF17BF" w14:textId="54A015B3" w:rsidR="00F55267" w:rsidRDefault="00F55267" w:rsidP="00CF632E">
      <w:pPr>
        <w:pStyle w:val="ListParagraph"/>
        <w:ind w:left="360"/>
        <w:rPr>
          <w:highlight w:val="yellow"/>
        </w:rPr>
      </w:pPr>
      <w:r w:rsidRPr="00F55267">
        <w:rPr>
          <w:noProof/>
          <w:highlight w:val="yellow"/>
          <w:lang w:val="bg-BG" w:eastAsia="bg-B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FC4591" wp14:editId="553D2D5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434062" cy="1052052"/>
                <wp:effectExtent l="0" t="0" r="24130" b="1524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062" cy="10520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87ED3" w14:textId="77777777" w:rsidR="00A659E0" w:rsidRDefault="00A659E0" w:rsidP="00786D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Set rectangle style</w:t>
                            </w:r>
                          </w:p>
                          <w:p w14:paraId="57D63BB8" w14:textId="77777777" w:rsidR="00A659E0" w:rsidRDefault="00A659E0" w:rsidP="00786D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context.strokeStyle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#ff000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50BDDE3B" w14:textId="77777777" w:rsidR="00A659E0" w:rsidRDefault="00A659E0" w:rsidP="00786D48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context.lineWidth = 3;</w:t>
                            </w:r>
                          </w:p>
                          <w:p w14:paraId="1F0355DA" w14:textId="77777777" w:rsidR="00A659E0" w:rsidRDefault="00A659E0" w:rsidP="00786D4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Draw rectangle with given parameters</w:t>
                            </w:r>
                          </w:p>
                          <w:p w14:paraId="5E014C8F" w14:textId="77777777" w:rsidR="00A659E0" w:rsidRPr="00F55267" w:rsidRDefault="00A659E0" w:rsidP="00786D48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context.strokeRect(rectX1, rectY1, rectWidth, rectHeight);</w:t>
                            </w:r>
                          </w:p>
                          <w:p w14:paraId="2B6A3463" w14:textId="77777777" w:rsidR="00A659E0" w:rsidRPr="00786D48" w:rsidRDefault="00A659E0" w:rsidP="00F55267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C8A945B" w14:textId="77777777" w:rsidR="00A659E0" w:rsidRPr="00786D48" w:rsidRDefault="00A659E0" w:rsidP="00F55267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9DADE2F" w14:textId="77777777" w:rsidR="00A659E0" w:rsidRPr="00786D48" w:rsidRDefault="00A659E0" w:rsidP="00F552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C4591" id="_x0000_s1035" type="#_x0000_t202" style="position:absolute;left:0;text-align:left;margin-left:0;margin-top:0;width:349.15pt;height:82.85pt;z-index:2516776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">
                <v:textbox>
                  <w:txbxContent>
                    <w:p w14:paraId="24687ED3" w14:textId="77777777" w:rsidR="00A659E0" w:rsidRDefault="00A659E0" w:rsidP="00786D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Set rectangle style</w:t>
                      </w:r>
                    </w:p>
                    <w:p w14:paraId="57D63BB8" w14:textId="77777777" w:rsidR="00A659E0" w:rsidRDefault="00A659E0" w:rsidP="00786D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context.strokeStyle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#ff000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50BDDE3B" w14:textId="77777777" w:rsidR="00A659E0" w:rsidRDefault="00A659E0" w:rsidP="00786D48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context.lineWidth = 3;</w:t>
                      </w:r>
                    </w:p>
                    <w:p w14:paraId="1F0355DA" w14:textId="77777777" w:rsidR="00A659E0" w:rsidRDefault="00A659E0" w:rsidP="00786D4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Draw rectangle with given parameters</w:t>
                      </w:r>
                    </w:p>
                    <w:p w14:paraId="5E014C8F" w14:textId="77777777" w:rsidR="00A659E0" w:rsidRPr="00F55267" w:rsidRDefault="00A659E0" w:rsidP="00786D48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context.strokeRect(rectX1, rectY1, rectWidth, rectHeight);</w:t>
                      </w:r>
                    </w:p>
                    <w:p w14:paraId="2B6A3463" w14:textId="77777777" w:rsidR="00A659E0" w:rsidRPr="00786D48" w:rsidRDefault="00A659E0" w:rsidP="00F55267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3C8A945B" w14:textId="77777777" w:rsidR="00A659E0" w:rsidRPr="00786D48" w:rsidRDefault="00A659E0" w:rsidP="00F55267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9DADE2F" w14:textId="77777777" w:rsidR="00A659E0" w:rsidRPr="00786D48" w:rsidRDefault="00A659E0" w:rsidP="00F55267"/>
                  </w:txbxContent>
                </v:textbox>
              </v:shape>
            </w:pict>
          </mc:Fallback>
        </mc:AlternateContent>
      </w:r>
    </w:p>
    <w:p w14:paraId="583EF472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02348F23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6DC33862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34C46ED8" w14:textId="363C6DDB" w:rsidR="00F55267" w:rsidRDefault="00F55267" w:rsidP="00CF632E">
      <w:pPr>
        <w:pStyle w:val="ListParagraph"/>
        <w:ind w:left="360"/>
        <w:rPr>
          <w:highlight w:val="yellow"/>
        </w:rPr>
      </w:pPr>
    </w:p>
    <w:p w14:paraId="22E04631" w14:textId="77777777" w:rsidR="00F55267" w:rsidRDefault="00F55267" w:rsidP="00CF632E">
      <w:pPr>
        <w:pStyle w:val="ListParagraph"/>
        <w:ind w:left="360"/>
        <w:rPr>
          <w:highlight w:val="yellow"/>
          <w:lang w:val="bg-BG"/>
        </w:rPr>
      </w:pPr>
    </w:p>
    <w:p w14:paraId="10F178AE" w14:textId="3365CAC0" w:rsidR="00F55267" w:rsidRPr="009B20C2" w:rsidRDefault="009B20C2" w:rsidP="00CF632E">
      <w:pPr>
        <w:pStyle w:val="ListParagraph"/>
        <w:ind w:left="360"/>
      </w:pPr>
      <w:r w:rsidRPr="009B20C2">
        <w:rPr>
          <w:lang w:val="bg-BG"/>
        </w:rPr>
        <w:t>Аналогично на правоъгълника, взимаме координатите на точката и ги мащабираме</w:t>
      </w:r>
      <w:r>
        <w:rPr>
          <w:lang w:val="bg-BG"/>
        </w:rPr>
        <w:t xml:space="preserve">. </w:t>
      </w:r>
      <w:r w:rsidR="00FA2558">
        <w:rPr>
          <w:lang w:val="bg-BG"/>
        </w:rPr>
        <w:t xml:space="preserve">След това задаваме стил на точката – оранжев цвят. </w:t>
      </w:r>
      <w:r w:rsidR="0055246D">
        <w:rPr>
          <w:lang w:val="bg-BG"/>
        </w:rPr>
        <w:t xml:space="preserve">За по-добра визуализация на екрана, преобразувайте точката в кръг с метода </w:t>
      </w:r>
      <w:r w:rsidR="0055246D" w:rsidRPr="0055246D">
        <w:rPr>
          <w:rStyle w:val="Hyperlink"/>
          <w:rFonts w:ascii="Consolas" w:hAnsi="Consolas"/>
          <w:noProof/>
        </w:rPr>
        <w:t>.</w:t>
      </w:r>
      <w:hyperlink r:id="rId63" w:history="1">
        <w:r w:rsidR="0055246D" w:rsidRPr="0055246D">
          <w:rPr>
            <w:rStyle w:val="Hyperlink"/>
            <w:rFonts w:ascii="Consolas" w:hAnsi="Consolas"/>
            <w:noProof/>
          </w:rPr>
          <w:t>arc</w:t>
        </w:r>
      </w:hyperlink>
      <w:r w:rsidR="0055246D" w:rsidRPr="0055246D">
        <w:rPr>
          <w:rStyle w:val="Hyperlink"/>
          <w:rFonts w:ascii="Consolas" w:hAnsi="Consolas"/>
          <w:noProof/>
        </w:rPr>
        <w:t>()</w:t>
      </w:r>
      <w:r w:rsidR="0055246D">
        <w:t xml:space="preserve">. </w:t>
      </w:r>
      <w:r w:rsidR="0055246D">
        <w:rPr>
          <w:lang w:val="bg-BG"/>
        </w:rPr>
        <w:t xml:space="preserve">Този метод приема пет параметъра – </w:t>
      </w:r>
      <w:r w:rsidR="0055246D" w:rsidRPr="00FA2558">
        <w:rPr>
          <w:b/>
        </w:rPr>
        <w:t>x</w:t>
      </w:r>
      <w:r w:rsidR="0055246D">
        <w:t>-</w:t>
      </w:r>
      <w:r w:rsidR="0055246D">
        <w:rPr>
          <w:lang w:val="bg-BG"/>
        </w:rPr>
        <w:t xml:space="preserve">координата, </w:t>
      </w:r>
      <w:r w:rsidR="0055246D" w:rsidRPr="00FA2558">
        <w:rPr>
          <w:b/>
        </w:rPr>
        <w:t>y</w:t>
      </w:r>
      <w:r w:rsidR="0055246D">
        <w:t>-</w:t>
      </w:r>
      <w:r w:rsidR="0055246D">
        <w:rPr>
          <w:lang w:val="bg-BG"/>
        </w:rPr>
        <w:t xml:space="preserve">координата, </w:t>
      </w:r>
      <w:r w:rsidR="0055246D" w:rsidRPr="00FA2558">
        <w:rPr>
          <w:b/>
          <w:lang w:val="bg-BG"/>
        </w:rPr>
        <w:t>радиус</w:t>
      </w:r>
      <w:r w:rsidR="0055246D">
        <w:rPr>
          <w:lang w:val="bg-BG"/>
        </w:rPr>
        <w:t xml:space="preserve">, </w:t>
      </w:r>
      <w:r w:rsidR="0055246D" w:rsidRPr="00FA2558">
        <w:rPr>
          <w:b/>
          <w:lang w:val="bg-BG"/>
        </w:rPr>
        <w:t>начало на дъгата</w:t>
      </w:r>
      <w:r w:rsidR="0055246D">
        <w:rPr>
          <w:lang w:val="bg-BG"/>
        </w:rPr>
        <w:t xml:space="preserve"> в радиани, </w:t>
      </w:r>
      <w:r w:rsidR="0055246D" w:rsidRPr="00FA2558">
        <w:rPr>
          <w:b/>
          <w:lang w:val="bg-BG"/>
        </w:rPr>
        <w:t>край на дъгата</w:t>
      </w:r>
      <w:r w:rsidR="00FA2558">
        <w:rPr>
          <w:lang w:val="bg-BG"/>
        </w:rPr>
        <w:t xml:space="preserve"> в радиани:</w:t>
      </w:r>
    </w:p>
    <w:p w14:paraId="1AAF6B81" w14:textId="0F93FB03" w:rsidR="00F55267" w:rsidRDefault="00F55267" w:rsidP="00CF632E">
      <w:pPr>
        <w:pStyle w:val="ListParagraph"/>
        <w:ind w:left="360"/>
        <w:rPr>
          <w:highlight w:val="yellow"/>
        </w:rPr>
      </w:pPr>
      <w:r w:rsidRPr="00F55267">
        <w:rPr>
          <w:noProof/>
          <w:highlight w:val="yellow"/>
          <w:lang w:val="bg-BG" w:eastAsia="bg-B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115531" wp14:editId="474B978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161936" cy="1573161"/>
                <wp:effectExtent l="0" t="0" r="19685" b="2730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1936" cy="15731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D2592" w14:textId="0352A48A" w:rsidR="00A659E0" w:rsidRDefault="00A659E0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Get input for point coordinates</w:t>
                            </w:r>
                          </w:p>
                          <w:p w14:paraId="49670B22" w14:textId="77777777" w:rsidR="00A659E0" w:rsidRDefault="00A659E0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pointX = Number(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point-x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value) * 10;</w:t>
                            </w:r>
                          </w:p>
                          <w:p w14:paraId="112300EE" w14:textId="77777777" w:rsidR="00A659E0" w:rsidRDefault="00A659E0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pointY = Number(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point-y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value) * 10;</w:t>
                            </w:r>
                          </w:p>
                          <w:p w14:paraId="06E75B51" w14:textId="77777777" w:rsidR="00A659E0" w:rsidRDefault="00A659E0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74A6F662" w14:textId="77777777" w:rsidR="00A659E0" w:rsidRDefault="00A659E0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Set point style and draw point</w:t>
                            </w:r>
                          </w:p>
                          <w:p w14:paraId="44470423" w14:textId="77777777" w:rsidR="00A659E0" w:rsidRDefault="00A659E0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context.beginPath();</w:t>
                            </w:r>
                          </w:p>
                          <w:p w14:paraId="73769A30" w14:textId="77777777" w:rsidR="00A659E0" w:rsidRDefault="00A659E0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context.fillStyle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#ffcc0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28061DB9" w14:textId="77777777" w:rsidR="00A659E0" w:rsidRDefault="00A659E0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context.arc(pointX, pointY, 4, 0, 2 * Math.PI);</w:t>
                            </w:r>
                          </w:p>
                          <w:p w14:paraId="0DAF0678" w14:textId="77777777" w:rsidR="00A659E0" w:rsidRDefault="00A659E0" w:rsidP="00F552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context.closePath();</w:t>
                            </w:r>
                          </w:p>
                          <w:p w14:paraId="2CCB495A" w14:textId="739A58EE" w:rsidR="00A659E0" w:rsidRDefault="00A659E0" w:rsidP="00F55267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context.fill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15531" id="_x0000_s1036" type="#_x0000_t202" style="position:absolute;left:0;text-align:left;margin-left:0;margin-top:0;width:406.45pt;height:123.85pt;z-index:2516817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">
                <v:textbox>
                  <w:txbxContent>
                    <w:p w14:paraId="2E0D2592" w14:textId="0352A48A" w:rsidR="00A659E0" w:rsidRDefault="00A659E0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Get input for point coordinates</w:t>
                      </w:r>
                    </w:p>
                    <w:p w14:paraId="49670B22" w14:textId="77777777" w:rsidR="00A659E0" w:rsidRDefault="00A659E0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pointX = Number(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point-x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.value) * 10;</w:t>
                      </w:r>
                    </w:p>
                    <w:p w14:paraId="112300EE" w14:textId="77777777" w:rsidR="00A659E0" w:rsidRDefault="00A659E0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pointY = Number(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point-y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.value) * 10;</w:t>
                      </w:r>
                    </w:p>
                    <w:p w14:paraId="06E75B51" w14:textId="77777777" w:rsidR="00A659E0" w:rsidRDefault="00A659E0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74A6F662" w14:textId="77777777" w:rsidR="00A659E0" w:rsidRDefault="00A659E0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Set point style and draw point</w:t>
                      </w:r>
                    </w:p>
                    <w:p w14:paraId="44470423" w14:textId="77777777" w:rsidR="00A659E0" w:rsidRDefault="00A659E0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context.beginPath();</w:t>
                      </w:r>
                    </w:p>
                    <w:p w14:paraId="73769A30" w14:textId="77777777" w:rsidR="00A659E0" w:rsidRDefault="00A659E0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context.fillStyle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#ffcc0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28061DB9" w14:textId="77777777" w:rsidR="00A659E0" w:rsidRDefault="00A659E0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context.arc(pointX, pointY, 4, 0, 2 * Math.PI);</w:t>
                      </w:r>
                    </w:p>
                    <w:p w14:paraId="0DAF0678" w14:textId="77777777" w:rsidR="00A659E0" w:rsidRDefault="00A659E0" w:rsidP="00F552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context.closePath();</w:t>
                      </w:r>
                    </w:p>
                    <w:p w14:paraId="2CCB495A" w14:textId="739A58EE" w:rsidR="00A659E0" w:rsidRDefault="00A659E0" w:rsidP="00F55267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context.fill();</w:t>
                      </w:r>
                    </w:p>
                  </w:txbxContent>
                </v:textbox>
              </v:shape>
            </w:pict>
          </mc:Fallback>
        </mc:AlternateContent>
      </w:r>
    </w:p>
    <w:p w14:paraId="35F71066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16EBFCF6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765424B5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15112E90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4F341910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1CB250FC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7FD982AC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56770A5A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7B5C5A50" w14:textId="77777777" w:rsidR="00001498" w:rsidRDefault="00001498" w:rsidP="00CF632E">
      <w:pPr>
        <w:pStyle w:val="ListParagraph"/>
        <w:ind w:left="360"/>
        <w:rPr>
          <w:lang w:val="bg-BG"/>
        </w:rPr>
      </w:pPr>
    </w:p>
    <w:p w14:paraId="4183453A" w14:textId="29F01B84" w:rsidR="00001498" w:rsidRPr="00001498" w:rsidRDefault="00001498" w:rsidP="00CF632E">
      <w:pPr>
        <w:pStyle w:val="ListParagraph"/>
        <w:ind w:left="360"/>
        <w:rPr>
          <w:lang w:val="bg-BG"/>
        </w:rPr>
      </w:pPr>
      <w:r w:rsidRPr="00001498">
        <w:rPr>
          <w:lang w:val="bg-BG"/>
        </w:rPr>
        <w:t xml:space="preserve">За да отразите резултата от </w:t>
      </w:r>
      <w:r w:rsidRPr="00001498">
        <w:t>if</w:t>
      </w:r>
      <w:r w:rsidRPr="00001498">
        <w:rPr>
          <w:lang w:val="bg-BG"/>
        </w:rPr>
        <w:t xml:space="preserve">-проверките, запазете в отделни променливи следните елементи от </w:t>
      </w:r>
      <w:r w:rsidRPr="00001498">
        <w:t>html</w:t>
      </w:r>
      <w:r w:rsidRPr="00001498">
        <w:rPr>
          <w:lang w:val="bg-BG"/>
        </w:rPr>
        <w:t xml:space="preserve"> кода:</w:t>
      </w:r>
    </w:p>
    <w:p w14:paraId="2FD500ED" w14:textId="5898C6AC" w:rsidR="00F55267" w:rsidRDefault="00CE712F" w:rsidP="00CF632E">
      <w:pPr>
        <w:pStyle w:val="ListParagraph"/>
        <w:ind w:left="360"/>
        <w:rPr>
          <w:highlight w:val="yellow"/>
        </w:rPr>
      </w:pPr>
      <w:r w:rsidRPr="00CE712F">
        <w:rPr>
          <w:noProof/>
          <w:highlight w:val="yellow"/>
          <w:lang w:val="bg-BG" w:eastAsia="bg-B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0A88ED" wp14:editId="37CE259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74891" cy="1403985"/>
                <wp:effectExtent l="0" t="0" r="26035" b="1333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489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EAD2F" w14:textId="7BC01A64" w:rsidR="00A659E0" w:rsidRDefault="00A659E0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Assign variables to (&lt;div id="result"&gt;) and (&lt;span id="status"&gt;) html elements</w:t>
                            </w:r>
                          </w:p>
                          <w:p w14:paraId="50C698F9" w14:textId="77777777" w:rsidR="00A659E0" w:rsidRDefault="00A659E0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sult = 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statu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;</w:t>
                            </w:r>
                          </w:p>
                          <w:p w14:paraId="0F063EC2" w14:textId="1B543E70" w:rsidR="00A659E0" w:rsidRDefault="00A659E0" w:rsidP="00CE712F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output = 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resul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0A88ED" id="_x0000_s1037" type="#_x0000_t202" style="position:absolute;left:0;text-align:left;margin-left:0;margin-top:0;width:438.95pt;height:110.55pt;z-index:25168384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">
                <v:textbox style="mso-fit-shape-to-text:t">
                  <w:txbxContent>
                    <w:p w14:paraId="027EAD2F" w14:textId="7BC01A64" w:rsidR="00A659E0" w:rsidRDefault="00A659E0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Assign variables to (&lt;div id="result"&gt;) and (&lt;span id="status"&gt;) html elements</w:t>
                      </w:r>
                    </w:p>
                    <w:p w14:paraId="50C698F9" w14:textId="77777777" w:rsidR="00A659E0" w:rsidRDefault="00A659E0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sult = 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statu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;</w:t>
                      </w:r>
                    </w:p>
                    <w:p w14:paraId="0F063EC2" w14:textId="1B543E70" w:rsidR="00A659E0" w:rsidRDefault="00A659E0" w:rsidP="00CE712F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output = 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resul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14:paraId="199162F6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798E2931" w14:textId="77777777" w:rsidR="00F55267" w:rsidRDefault="00F55267" w:rsidP="00CF632E">
      <w:pPr>
        <w:pStyle w:val="ListParagraph"/>
        <w:ind w:left="360"/>
        <w:rPr>
          <w:highlight w:val="yellow"/>
        </w:rPr>
      </w:pPr>
    </w:p>
    <w:p w14:paraId="73EF6AB3" w14:textId="77777777" w:rsidR="00CE712F" w:rsidRDefault="00CE712F" w:rsidP="00CF632E">
      <w:pPr>
        <w:pStyle w:val="ListParagraph"/>
        <w:ind w:left="360"/>
        <w:rPr>
          <w:highlight w:val="yellow"/>
        </w:rPr>
      </w:pPr>
    </w:p>
    <w:p w14:paraId="55DC57F7" w14:textId="77777777" w:rsidR="00001498" w:rsidRDefault="00001498" w:rsidP="00CF632E">
      <w:pPr>
        <w:pStyle w:val="ListParagraph"/>
        <w:ind w:left="360"/>
        <w:rPr>
          <w:highlight w:val="yellow"/>
          <w:lang w:val="bg-BG"/>
        </w:rPr>
      </w:pPr>
    </w:p>
    <w:p w14:paraId="01277E31" w14:textId="77777777" w:rsidR="00001498" w:rsidRDefault="00001498" w:rsidP="00CF632E">
      <w:pPr>
        <w:pStyle w:val="ListParagraph"/>
        <w:ind w:left="360"/>
        <w:rPr>
          <w:highlight w:val="yellow"/>
          <w:lang w:val="bg-BG"/>
        </w:rPr>
      </w:pPr>
    </w:p>
    <w:p w14:paraId="42DD5AB3" w14:textId="712760C7" w:rsidR="00CE712F" w:rsidRDefault="00001498" w:rsidP="00CF632E">
      <w:pPr>
        <w:pStyle w:val="ListParagraph"/>
        <w:ind w:left="360"/>
        <w:rPr>
          <w:highlight w:val="yellow"/>
        </w:rPr>
      </w:pPr>
      <w:r w:rsidRPr="00001498">
        <w:rPr>
          <w:lang w:val="bg-BG"/>
        </w:rPr>
        <w:lastRenderedPageBreak/>
        <w:t>Последната стъпка е проверката за позицията на точката спрямо правоъгълника:</w:t>
      </w:r>
    </w:p>
    <w:p w14:paraId="40ED60AA" w14:textId="45F45083" w:rsidR="00CE712F" w:rsidRPr="00B616AE" w:rsidRDefault="00CE712F" w:rsidP="00CF632E">
      <w:pPr>
        <w:pStyle w:val="ListParagraph"/>
        <w:ind w:left="360"/>
        <w:rPr>
          <w:highlight w:val="yellow"/>
        </w:rPr>
      </w:pPr>
      <w:r w:rsidRPr="00CE712F">
        <w:rPr>
          <w:noProof/>
          <w:highlight w:val="yellow"/>
          <w:lang w:val="bg-BG" w:eastAsia="bg-B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C187AF" wp14:editId="1584A32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390967" cy="2025445"/>
                <wp:effectExtent l="0" t="0" r="10160" b="1333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967" cy="202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F89C3" w14:textId="57107FA8" w:rsidR="00A659E0" w:rsidRDefault="00A659E0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Check point position</w:t>
                            </w:r>
                          </w:p>
                          <w:p w14:paraId="1A14E2FF" w14:textId="118ABB9F" w:rsidR="00A659E0" w:rsidRDefault="00A659E0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() {</w:t>
                            </w:r>
                          </w:p>
                          <w:p w14:paraId="2E550C5B" w14:textId="77777777" w:rsidR="00A659E0" w:rsidRDefault="00A659E0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result.innerHTML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Insid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0FC7CFFC" w14:textId="77777777" w:rsidR="00A659E0" w:rsidRDefault="00A659E0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output.style.backgroundColor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palegree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7F82B09D" w14:textId="77777777" w:rsidR="00A659E0" w:rsidRDefault="00A659E0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}</w:t>
                            </w:r>
                          </w:p>
                          <w:p w14:paraId="4BA0DFF6" w14:textId="2ACE74D3" w:rsidR="00A659E0" w:rsidRDefault="00A659E0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() {</w:t>
                            </w:r>
                          </w:p>
                          <w:p w14:paraId="75BCCF8F" w14:textId="77777777" w:rsidR="00A659E0" w:rsidRDefault="00A659E0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result.innerHTML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Bord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67739011" w14:textId="77777777" w:rsidR="00A659E0" w:rsidRDefault="00A659E0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output.style.backgroundColor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gol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576AC466" w14:textId="77777777" w:rsidR="00A659E0" w:rsidRDefault="00A659E0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}</w:t>
                            </w:r>
                          </w:p>
                          <w:p w14:paraId="35FD704C" w14:textId="77777777" w:rsidR="00A659E0" w:rsidRDefault="00A659E0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{</w:t>
                            </w:r>
                          </w:p>
                          <w:p w14:paraId="56C9D505" w14:textId="77777777" w:rsidR="00A659E0" w:rsidRDefault="00A659E0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result.innerHTML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Outsid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17FE109D" w14:textId="77777777" w:rsidR="00A659E0" w:rsidRDefault="00A659E0" w:rsidP="00CE712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output.style.backgroundColor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lightsalmo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5BC0C189" w14:textId="5750EFE8" w:rsidR="00A659E0" w:rsidRDefault="00A659E0" w:rsidP="00CE712F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187AF" id="_x0000_s1038" type="#_x0000_t202" style="position:absolute;left:0;text-align:left;margin-left:0;margin-top:0;width:503.25pt;height:159.5pt;z-index:2516858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">
                <v:textbox>
                  <w:txbxContent>
                    <w:p w14:paraId="47BF89C3" w14:textId="57107FA8" w:rsidR="00A659E0" w:rsidRDefault="00A659E0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Check point position</w:t>
                      </w:r>
                    </w:p>
                    <w:p w14:paraId="1A14E2FF" w14:textId="118ABB9F" w:rsidR="00A659E0" w:rsidRDefault="00A659E0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() {</w:t>
                      </w:r>
                    </w:p>
                    <w:p w14:paraId="2E550C5B" w14:textId="77777777" w:rsidR="00A659E0" w:rsidRDefault="00A659E0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result.innerHTML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Insid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0FC7CFFC" w14:textId="77777777" w:rsidR="00A659E0" w:rsidRDefault="00A659E0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output.style.backgroundColor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palegree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7F82B09D" w14:textId="77777777" w:rsidR="00A659E0" w:rsidRDefault="00A659E0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}</w:t>
                      </w:r>
                    </w:p>
                    <w:p w14:paraId="4BA0DFF6" w14:textId="2ACE74D3" w:rsidR="00A659E0" w:rsidRDefault="00A659E0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() {</w:t>
                      </w:r>
                    </w:p>
                    <w:p w14:paraId="75BCCF8F" w14:textId="77777777" w:rsidR="00A659E0" w:rsidRDefault="00A659E0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result.innerHTML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Border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67739011" w14:textId="77777777" w:rsidR="00A659E0" w:rsidRDefault="00A659E0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output.style.backgroundColor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gold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576AC466" w14:textId="77777777" w:rsidR="00A659E0" w:rsidRDefault="00A659E0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}</w:t>
                      </w:r>
                    </w:p>
                    <w:p w14:paraId="35FD704C" w14:textId="77777777" w:rsidR="00A659E0" w:rsidRDefault="00A659E0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{</w:t>
                      </w:r>
                    </w:p>
                    <w:p w14:paraId="56C9D505" w14:textId="77777777" w:rsidR="00A659E0" w:rsidRDefault="00A659E0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result.innerHTML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Outsid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17FE109D" w14:textId="77777777" w:rsidR="00A659E0" w:rsidRDefault="00A659E0" w:rsidP="00CE712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output.style.backgroundColor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lightsalmo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5BC0C189" w14:textId="5750EFE8" w:rsidR="00A659E0" w:rsidRDefault="00A659E0" w:rsidP="00CE712F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}</w:t>
                      </w:r>
                    </w:p>
                  </w:txbxContent>
                </v:textbox>
              </v:shape>
            </w:pict>
          </mc:Fallback>
        </mc:AlternateContent>
      </w:r>
    </w:p>
    <w:p w14:paraId="046236DA" w14:textId="77777777" w:rsidR="00CE712F" w:rsidRDefault="00CE712F" w:rsidP="00F924BA">
      <w:pPr>
        <w:spacing w:before="120"/>
        <w:rPr>
          <w:highlight w:val="yellow"/>
        </w:rPr>
      </w:pPr>
    </w:p>
    <w:p w14:paraId="46DEF481" w14:textId="77777777" w:rsidR="00CE712F" w:rsidRDefault="00CE712F" w:rsidP="00F924BA">
      <w:pPr>
        <w:spacing w:before="120"/>
        <w:rPr>
          <w:highlight w:val="yellow"/>
        </w:rPr>
      </w:pPr>
    </w:p>
    <w:p w14:paraId="7256D240" w14:textId="77777777" w:rsidR="00CE712F" w:rsidRDefault="00CE712F" w:rsidP="00F924BA">
      <w:pPr>
        <w:spacing w:before="120"/>
        <w:rPr>
          <w:highlight w:val="yellow"/>
        </w:rPr>
      </w:pPr>
    </w:p>
    <w:p w14:paraId="07CCD5D8" w14:textId="77777777" w:rsidR="00CE712F" w:rsidRDefault="00CE712F" w:rsidP="00F924BA">
      <w:pPr>
        <w:spacing w:before="120"/>
        <w:rPr>
          <w:highlight w:val="yellow"/>
        </w:rPr>
      </w:pPr>
    </w:p>
    <w:p w14:paraId="583464DB" w14:textId="77777777" w:rsidR="00CE712F" w:rsidRDefault="00CE712F" w:rsidP="00F924BA">
      <w:pPr>
        <w:spacing w:before="120"/>
        <w:rPr>
          <w:highlight w:val="yellow"/>
        </w:rPr>
      </w:pPr>
    </w:p>
    <w:p w14:paraId="6D0E17E6" w14:textId="77777777" w:rsidR="00CE712F" w:rsidRDefault="00CE712F" w:rsidP="00F924BA">
      <w:pPr>
        <w:spacing w:before="120"/>
        <w:rPr>
          <w:highlight w:val="yellow"/>
        </w:rPr>
      </w:pPr>
    </w:p>
    <w:p w14:paraId="50B7B370" w14:textId="77777777" w:rsidR="00CE712F" w:rsidRDefault="00CE712F" w:rsidP="00F924BA">
      <w:pPr>
        <w:spacing w:before="120"/>
        <w:rPr>
          <w:highlight w:val="yellow"/>
        </w:rPr>
      </w:pPr>
    </w:p>
    <w:p w14:paraId="46A16B23" w14:textId="77777777" w:rsidR="00F924BA" w:rsidRPr="00CE712F" w:rsidRDefault="00F924BA" w:rsidP="00F924BA">
      <w:pPr>
        <w:spacing w:before="120"/>
        <w:rPr>
          <w:lang w:val="bg-BG"/>
        </w:rPr>
      </w:pPr>
      <w:r w:rsidRPr="00CE712F">
        <w:rPr>
          <w:lang w:val="bg-BG"/>
        </w:rPr>
        <w:t xml:space="preserve">Помислете как </w:t>
      </w:r>
      <w:r w:rsidRPr="00CE712F">
        <w:rPr>
          <w:b/>
          <w:lang w:val="bg-BG"/>
        </w:rPr>
        <w:t>да допишете</w:t>
      </w:r>
      <w:r w:rsidRPr="00CE712F">
        <w:rPr>
          <w:lang w:val="bg-BG"/>
        </w:rPr>
        <w:t xml:space="preserve"> недовършените (нарочно) условия в </w:t>
      </w:r>
      <w:r w:rsidRPr="00CE712F">
        <w:t>if-</w:t>
      </w:r>
      <w:r w:rsidRPr="00CE712F">
        <w:rPr>
          <w:lang w:val="bg-BG"/>
        </w:rPr>
        <w:t>проверките! Кодът по-горе нарочно не се компилира, защото целта му е да помислите как и защо работи и да допишете липсващите части.</w:t>
      </w:r>
    </w:p>
    <w:p w14:paraId="778E06FE" w14:textId="685B5617" w:rsidR="00663A45" w:rsidRDefault="00F924BA" w:rsidP="0001032D">
      <w:pPr>
        <w:spacing w:before="120"/>
        <w:rPr>
          <w:highlight w:val="yellow"/>
          <w:lang w:val="bg-BG"/>
        </w:rPr>
      </w:pPr>
      <w:r w:rsidRPr="00CF632E">
        <w:rPr>
          <w:lang w:val="bg-BG"/>
        </w:rPr>
        <w:t>Горният код взима координ</w:t>
      </w:r>
      <w:r w:rsidR="00CF632E" w:rsidRPr="00CF632E">
        <w:rPr>
          <w:lang w:val="bg-BG"/>
        </w:rPr>
        <w:t>атите на правоъгълника и точката</w:t>
      </w:r>
      <w:r w:rsidRPr="00CF632E">
        <w:rPr>
          <w:lang w:val="bg-BG"/>
        </w:rPr>
        <w:t xml:space="preserve"> и проверява дали точката е вътре, вън или на страната на правоъгълника. При визуализацията на резултата се сменя и цвета на фона на текстовия блок, който го съдържа.</w:t>
      </w:r>
    </w:p>
    <w:p w14:paraId="6B2F7073" w14:textId="77777777" w:rsidR="00663A45" w:rsidRDefault="00663A45" w:rsidP="00663A45">
      <w:pPr>
        <w:rPr>
          <w:highlight w:val="yellow"/>
          <w:lang w:val="bg-BG"/>
        </w:rPr>
      </w:pPr>
    </w:p>
    <w:p w14:paraId="15F9D847" w14:textId="77777777" w:rsidR="00663A45" w:rsidRDefault="00663A45" w:rsidP="00663A45">
      <w:pPr>
        <w:rPr>
          <w:highlight w:val="yellow"/>
          <w:lang w:val="bg-BG"/>
        </w:rPr>
      </w:pPr>
    </w:p>
    <w:p w14:paraId="2CEACFDF" w14:textId="77777777" w:rsidR="00663A45" w:rsidRDefault="00663A45" w:rsidP="00663A45">
      <w:pPr>
        <w:rPr>
          <w:highlight w:val="yellow"/>
          <w:lang w:val="bg-BG"/>
        </w:rPr>
      </w:pPr>
    </w:p>
    <w:p w14:paraId="47355AB4" w14:textId="77777777" w:rsidR="00663A45" w:rsidRDefault="00663A45" w:rsidP="00663A45">
      <w:pPr>
        <w:rPr>
          <w:highlight w:val="yellow"/>
          <w:lang w:val="bg-BG"/>
        </w:rPr>
      </w:pPr>
    </w:p>
    <w:p w14:paraId="64E58A2C" w14:textId="77777777" w:rsidR="00663A45" w:rsidRDefault="00663A45" w:rsidP="00663A45">
      <w:pPr>
        <w:rPr>
          <w:highlight w:val="yellow"/>
          <w:lang w:val="bg-BG"/>
        </w:rPr>
      </w:pPr>
    </w:p>
    <w:p w14:paraId="54F2B192" w14:textId="77777777" w:rsidR="00663A45" w:rsidRDefault="00663A45" w:rsidP="00663A45">
      <w:pPr>
        <w:rPr>
          <w:highlight w:val="yellow"/>
          <w:lang w:val="bg-BG"/>
        </w:rPr>
      </w:pPr>
    </w:p>
    <w:p w14:paraId="7D9303FA" w14:textId="77777777" w:rsidR="00663A45" w:rsidRDefault="00663A45" w:rsidP="00663A45">
      <w:pPr>
        <w:rPr>
          <w:highlight w:val="yellow"/>
          <w:lang w:val="bg-BG"/>
        </w:rPr>
      </w:pPr>
    </w:p>
    <w:p w14:paraId="0C0C9B23" w14:textId="77777777" w:rsidR="00663A45" w:rsidRDefault="00663A45" w:rsidP="00663A45">
      <w:pPr>
        <w:rPr>
          <w:highlight w:val="yellow"/>
          <w:lang w:val="bg-BG"/>
        </w:rPr>
      </w:pPr>
    </w:p>
    <w:p w14:paraId="5AA85738" w14:textId="77777777" w:rsidR="00663A45" w:rsidRDefault="00663A45" w:rsidP="00663A45">
      <w:pPr>
        <w:rPr>
          <w:highlight w:val="yellow"/>
          <w:lang w:val="bg-BG"/>
        </w:rPr>
      </w:pPr>
    </w:p>
    <w:p w14:paraId="0726E074" w14:textId="77777777" w:rsidR="00663A45" w:rsidRDefault="00663A45" w:rsidP="00663A45">
      <w:pPr>
        <w:rPr>
          <w:highlight w:val="yellow"/>
          <w:lang w:val="bg-BG"/>
        </w:rPr>
      </w:pPr>
    </w:p>
    <w:p w14:paraId="797D8533" w14:textId="77777777" w:rsidR="00663A45" w:rsidRDefault="00663A45" w:rsidP="00663A45">
      <w:pPr>
        <w:rPr>
          <w:highlight w:val="yellow"/>
          <w:lang w:val="bg-BG"/>
        </w:rPr>
      </w:pPr>
    </w:p>
    <w:p w14:paraId="5F6BE52B" w14:textId="77777777" w:rsidR="00663A45" w:rsidRDefault="00663A45" w:rsidP="00663A45">
      <w:pPr>
        <w:rPr>
          <w:highlight w:val="yellow"/>
          <w:lang w:val="bg-BG"/>
        </w:rPr>
      </w:pPr>
    </w:p>
    <w:p w14:paraId="49439530" w14:textId="77777777" w:rsidR="00663A45" w:rsidRDefault="00663A45" w:rsidP="00663A45">
      <w:pPr>
        <w:rPr>
          <w:highlight w:val="yellow"/>
          <w:lang w:val="bg-BG"/>
        </w:rPr>
      </w:pPr>
    </w:p>
    <w:p w14:paraId="40BF21DD" w14:textId="77777777" w:rsidR="00663A45" w:rsidRDefault="00663A45" w:rsidP="00663A45">
      <w:pPr>
        <w:rPr>
          <w:highlight w:val="yellow"/>
          <w:lang w:val="bg-BG"/>
        </w:rPr>
      </w:pPr>
    </w:p>
    <w:p w14:paraId="7F82E370" w14:textId="77777777" w:rsidR="00663A45" w:rsidRDefault="00663A45" w:rsidP="00663A45">
      <w:pPr>
        <w:rPr>
          <w:highlight w:val="yellow"/>
          <w:lang w:val="bg-BG"/>
        </w:rPr>
      </w:pPr>
    </w:p>
    <w:p w14:paraId="5B5C3CD1" w14:textId="77777777" w:rsidR="00663A45" w:rsidRDefault="00663A45" w:rsidP="00663A45">
      <w:pPr>
        <w:rPr>
          <w:highlight w:val="yellow"/>
        </w:rPr>
      </w:pPr>
    </w:p>
    <w:p w14:paraId="130296EF" w14:textId="77777777" w:rsidR="0001032D" w:rsidRDefault="0001032D" w:rsidP="00663A45">
      <w:pPr>
        <w:rPr>
          <w:highlight w:val="yellow"/>
        </w:rPr>
      </w:pPr>
    </w:p>
    <w:p w14:paraId="65651BD9" w14:textId="77777777" w:rsidR="0001032D" w:rsidRDefault="0001032D" w:rsidP="00663A45">
      <w:pPr>
        <w:rPr>
          <w:highlight w:val="yellow"/>
        </w:rPr>
      </w:pPr>
    </w:p>
    <w:p w14:paraId="72EA498B" w14:textId="77777777" w:rsidR="0001032D" w:rsidRPr="0001032D" w:rsidRDefault="0001032D" w:rsidP="00663A45">
      <w:pPr>
        <w:rPr>
          <w:highlight w:val="yellow"/>
        </w:rPr>
      </w:pPr>
    </w:p>
    <w:p w14:paraId="7C9604CD" w14:textId="77777777" w:rsidR="00663A45" w:rsidRDefault="00663A45" w:rsidP="00663A45">
      <w:pPr>
        <w:rPr>
          <w:highlight w:val="yellow"/>
          <w:lang w:val="bg-BG"/>
        </w:rPr>
      </w:pPr>
    </w:p>
    <w:p w14:paraId="2308A180" w14:textId="1D286DD0" w:rsidR="00663A45" w:rsidRPr="00663A45" w:rsidRDefault="0042696C" w:rsidP="00663A45">
      <w:pPr>
        <w:rPr>
          <w:highlight w:val="yellow"/>
          <w:lang w:val="bg-BG"/>
        </w:rPr>
      </w:pPr>
      <w:r>
        <w:rPr>
          <w:highlight w:val="yellow"/>
          <w:lang w:val="bg-BG"/>
        </w:rPr>
        <w:br w:type="page"/>
      </w:r>
    </w:p>
    <w:p w14:paraId="46A16B6B" w14:textId="705AC43A" w:rsidR="00F924BA" w:rsidRPr="0042696C" w:rsidRDefault="00F924BA" w:rsidP="0042696C">
      <w:pPr>
        <w:pStyle w:val="ListParagraph"/>
        <w:numPr>
          <w:ilvl w:val="0"/>
          <w:numId w:val="31"/>
        </w:numPr>
        <w:rPr>
          <w:lang w:val="bg-BG"/>
        </w:rPr>
      </w:pPr>
      <w:r w:rsidRPr="0042696C">
        <w:rPr>
          <w:lang w:val="bg-BG"/>
        </w:rPr>
        <w:lastRenderedPageBreak/>
        <w:t xml:space="preserve"> Това е пълната версия на действието </w:t>
      </w:r>
      <w:r w:rsidRPr="0042696C">
        <w:rPr>
          <w:rStyle w:val="CodeChar"/>
        </w:rPr>
        <w:t>Draw()</w:t>
      </w:r>
      <w:r w:rsidRPr="0042696C">
        <w:t>:</w:t>
      </w:r>
    </w:p>
    <w:p w14:paraId="5CDF0E93" w14:textId="473F825E" w:rsidR="00663A45" w:rsidRDefault="00422853" w:rsidP="00663A45">
      <w:pPr>
        <w:rPr>
          <w:highlight w:val="yellow"/>
          <w:lang w:val="bg-BG"/>
        </w:rPr>
      </w:pPr>
      <w:r w:rsidRPr="00663A45">
        <w:rPr>
          <w:noProof/>
          <w:highlight w:val="yellow"/>
          <w:lang w:val="bg-BG" w:eastAsia="bg-B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C9B089" wp14:editId="076A80AB">
                <wp:simplePos x="0" y="0"/>
                <wp:positionH relativeFrom="column">
                  <wp:posOffset>92444</wp:posOffset>
                </wp:positionH>
                <wp:positionV relativeFrom="paragraph">
                  <wp:posOffset>26301</wp:posOffset>
                </wp:positionV>
                <wp:extent cx="6715125" cy="7914968"/>
                <wp:effectExtent l="0" t="0" r="28575" b="1016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79149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58120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draw() {</w:t>
                            </w:r>
                          </w:p>
                          <w:p w14:paraId="0AC77B93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Create canvas element</w:t>
                            </w:r>
                          </w:p>
                          <w:p w14:paraId="21DC6CCD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canvas = 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'a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;</w:t>
                            </w:r>
                          </w:p>
                          <w:p w14:paraId="2046C95E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context = canvas.getContext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'2d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;</w:t>
                            </w:r>
                          </w:p>
                          <w:p w14:paraId="56A7ED45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03464CE8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Clear canvas window</w:t>
                            </w:r>
                          </w:p>
                          <w:p w14:paraId="3B0115C8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context.clearRect(0, 0, canvas.width, canvas.height);         </w:t>
                            </w:r>
                          </w:p>
                          <w:p w14:paraId="33AD67A9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1E6E8C3F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Get input for rectangle coordinates</w:t>
                            </w:r>
                          </w:p>
                          <w:p w14:paraId="12071C2A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X1 = Number(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rect-x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value) * 10;</w:t>
                            </w:r>
                          </w:p>
                          <w:p w14:paraId="35D0317A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Y1 = Number(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rect-y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value) * 10;</w:t>
                            </w:r>
                          </w:p>
                          <w:p w14:paraId="0F06F455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X2 = Number(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rect-x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value) * 10;</w:t>
                            </w:r>
                          </w:p>
                          <w:p w14:paraId="18D820A5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Y2 = Number(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rect-y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value) * 10;</w:t>
                            </w:r>
                          </w:p>
                          <w:p w14:paraId="36692386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7A848D63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Calculate rectangle parameters</w:t>
                            </w:r>
                          </w:p>
                          <w:p w14:paraId="4A311AA2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Width = Math.abs(rectX1 - rectX2);</w:t>
                            </w:r>
                          </w:p>
                          <w:p w14:paraId="58D78281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Height = Math.abs(rectY1 - rectY2);</w:t>
                            </w:r>
                          </w:p>
                          <w:p w14:paraId="5EB67DE8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1A090E77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Set rectangle style</w:t>
                            </w:r>
                          </w:p>
                          <w:p w14:paraId="687CB542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context.strokeStyle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#ff000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13429080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context.lineWidth = 3;</w:t>
                            </w:r>
                          </w:p>
                          <w:p w14:paraId="7BAE4B13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68830A2A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Draw rectangle with given parameters</w:t>
                            </w:r>
                          </w:p>
                          <w:p w14:paraId="0629ED9D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context.strokeRect(rectX1, rectY1, rectWidth, rectHeight);</w:t>
                            </w:r>
                          </w:p>
                          <w:p w14:paraId="118D5949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76A6F04D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Get input for point coordinates</w:t>
                            </w:r>
                          </w:p>
                          <w:p w14:paraId="7D5DAF4F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pointX = Number(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point-x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value) * 10;</w:t>
                            </w:r>
                          </w:p>
                          <w:p w14:paraId="0E1B54C6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pointY = Number(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point-y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.value) * 10;</w:t>
                            </w:r>
                          </w:p>
                          <w:p w14:paraId="498FF922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335578F3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Set point style and draw point</w:t>
                            </w:r>
                          </w:p>
                          <w:p w14:paraId="710DD5D2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context.beginPath();</w:t>
                            </w:r>
                          </w:p>
                          <w:p w14:paraId="3AD0C76F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context.fillStyle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#ffcc0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767FC79C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context.arc(pointX, pointY, 4, 0, 2 * Math.PI);</w:t>
                            </w:r>
                          </w:p>
                          <w:p w14:paraId="1F19A728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context.closePath();</w:t>
                            </w:r>
                          </w:p>
                          <w:p w14:paraId="362E6A32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context.fill();</w:t>
                            </w:r>
                          </w:p>
                          <w:p w14:paraId="2DACD0A3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59CCDA33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Assign variables to (div id="result") and (span id="status") html elements</w:t>
                            </w:r>
                          </w:p>
                          <w:p w14:paraId="22DBC054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sult = 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statu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;</w:t>
                            </w:r>
                          </w:p>
                          <w:p w14:paraId="636E1C46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output = 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resul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;</w:t>
                            </w:r>
                          </w:p>
                          <w:p w14:paraId="123F8765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14:paraId="2A39D8A1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Check point position</w:t>
                            </w:r>
                          </w:p>
                          <w:p w14:paraId="08384F0A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(pointX &gt; rectX1 &amp;&amp; pointX &lt; rectX2 &amp;&amp; pointY &gt; rectY1 &amp;&amp; pointY &lt; rectY2) {</w:t>
                            </w:r>
                          </w:p>
                          <w:p w14:paraId="733CEF19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result.innerHTML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Insid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03AD8254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output.style.backgroundColor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palegree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326D87BD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}</w:t>
                            </w:r>
                          </w:p>
                          <w:p w14:paraId="2EFD327B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((pointX == rectX1 || pointX == rectX2) &amp;&amp; pointY &gt; rectY1 &amp;&amp; pointY &lt; rectY2 ||</w:t>
                            </w:r>
                          </w:p>
                          <w:p w14:paraId="428663D6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(pointY == rectY1 || pointY == rectY2) &amp;&amp; pointX &gt; rectX1 &amp;&amp; pointX &lt; rectX2) {</w:t>
                            </w:r>
                          </w:p>
                          <w:p w14:paraId="38B0E9B3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result.innerHTML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Bord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76025383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output.style.backgroundColor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gol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524AC079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}</w:t>
                            </w:r>
                          </w:p>
                          <w:p w14:paraId="18C6D3C7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{</w:t>
                            </w:r>
                          </w:p>
                          <w:p w14:paraId="1EB72966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result.innerHTML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Outsid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73BBF90E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    output.style.backgroundColor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lightsalmo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14:paraId="0D4E8779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}</w:t>
                            </w:r>
                          </w:p>
                          <w:p w14:paraId="18AFEA53" w14:textId="77777777" w:rsidR="00A659E0" w:rsidRDefault="00A659E0" w:rsidP="00663A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14:paraId="2FBD42ED" w14:textId="77777777" w:rsidR="00A659E0" w:rsidRDefault="00A659E0" w:rsidP="00663A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9B089" id="_x0000_s1039" type="#_x0000_t202" style="position:absolute;margin-left:7.3pt;margin-top:2.05pt;width:528.75pt;height:6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">
                <v:textbox>
                  <w:txbxContent>
                    <w:p w14:paraId="25D58120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draw() {</w:t>
                      </w:r>
                    </w:p>
                    <w:p w14:paraId="0AC77B93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Create canvas element</w:t>
                      </w:r>
                    </w:p>
                    <w:p w14:paraId="21DC6CCD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canvas = 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'a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;</w:t>
                      </w:r>
                    </w:p>
                    <w:p w14:paraId="2046C95E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context = canvas.getContext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'2d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;</w:t>
                      </w:r>
                    </w:p>
                    <w:p w14:paraId="56A7ED45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03464CE8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Clear canvas window</w:t>
                      </w:r>
                    </w:p>
                    <w:p w14:paraId="3B0115C8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context.clearRect(0, 0, canvas.width, canvas.height);         </w:t>
                      </w:r>
                    </w:p>
                    <w:p w14:paraId="33AD67A9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1E6E8C3F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Get input for rectangle coordinates</w:t>
                      </w:r>
                    </w:p>
                    <w:p w14:paraId="12071C2A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X1 = Number(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rect-x1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.value) * 10;</w:t>
                      </w:r>
                    </w:p>
                    <w:p w14:paraId="35D0317A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Y1 = Number(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rect-y1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.value) * 10;</w:t>
                      </w:r>
                    </w:p>
                    <w:p w14:paraId="0F06F455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X2 = Number(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rect-x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.value) * 10;</w:t>
                      </w:r>
                    </w:p>
                    <w:p w14:paraId="18D820A5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Y2 = Number(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rect-y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.value) * 10;</w:t>
                      </w:r>
                    </w:p>
                    <w:p w14:paraId="36692386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7A848D63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Calculate rectangle parameters</w:t>
                      </w:r>
                    </w:p>
                    <w:p w14:paraId="4A311AA2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Width = Math.abs(rectX1 - rectX2);</w:t>
                      </w:r>
                    </w:p>
                    <w:p w14:paraId="58D78281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Height = Math.abs(rectY1 - rectY2);</w:t>
                      </w:r>
                    </w:p>
                    <w:p w14:paraId="5EB67DE8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1A090E77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Set rectangle style</w:t>
                      </w:r>
                    </w:p>
                    <w:p w14:paraId="687CB542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context.strokeStyle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#ff000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13429080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context.lineWidth = 3;</w:t>
                      </w:r>
                    </w:p>
                    <w:p w14:paraId="7BAE4B13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68830A2A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Draw rectangle with given parameters</w:t>
                      </w:r>
                    </w:p>
                    <w:p w14:paraId="0629ED9D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context.strokeRect(rectX1, rectY1, rectWidth, rectHeight);</w:t>
                      </w:r>
                    </w:p>
                    <w:p w14:paraId="118D5949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76A6F04D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Get input for point coordinates</w:t>
                      </w:r>
                    </w:p>
                    <w:p w14:paraId="7D5DAF4F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pointX = Number(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point-x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.value) * 10;</w:t>
                      </w:r>
                    </w:p>
                    <w:p w14:paraId="0E1B54C6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pointY = Number(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point-y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.value) * 10;</w:t>
                      </w:r>
                    </w:p>
                    <w:p w14:paraId="498FF922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335578F3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Set point style and draw point</w:t>
                      </w:r>
                    </w:p>
                    <w:p w14:paraId="710DD5D2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context.beginPath();</w:t>
                      </w:r>
                    </w:p>
                    <w:p w14:paraId="3AD0C76F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context.fillStyle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#ffcc0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767FC79C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context.arc(pointX, pointY, 4, 0, 2 * Math.PI);</w:t>
                      </w:r>
                    </w:p>
                    <w:p w14:paraId="1F19A728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context.closePath();</w:t>
                      </w:r>
                    </w:p>
                    <w:p w14:paraId="362E6A32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context.fill();</w:t>
                      </w:r>
                    </w:p>
                    <w:p w14:paraId="2DACD0A3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59CCDA33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Assign variables to (div id="result") and (span id="status") html elements</w:t>
                      </w:r>
                    </w:p>
                    <w:p w14:paraId="22DBC054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sult = 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statu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;</w:t>
                      </w:r>
                    </w:p>
                    <w:p w14:paraId="636E1C46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output = 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resul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;</w:t>
                      </w:r>
                    </w:p>
                    <w:p w14:paraId="123F8765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14:paraId="2A39D8A1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Check point position</w:t>
                      </w:r>
                    </w:p>
                    <w:p w14:paraId="08384F0A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(pointX &gt; rectX1 &amp;&amp; pointX &lt; rectX2 &amp;&amp; pointY &gt; rectY1 &amp;&amp; pointY &lt; rectY2) {</w:t>
                      </w:r>
                    </w:p>
                    <w:p w14:paraId="733CEF19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result.innerHTML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Insid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03AD8254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output.style.backgroundColor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palegree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326D87BD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}</w:t>
                      </w:r>
                    </w:p>
                    <w:p w14:paraId="2EFD327B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((pointX == rectX1 || pointX == rectX2) &amp;&amp; pointY &gt; rectY1 &amp;&amp; pointY &lt; rectY2 ||</w:t>
                      </w:r>
                    </w:p>
                    <w:p w14:paraId="428663D6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(pointY == rectY1 || pointY == rectY2) &amp;&amp; pointX &gt; rectX1 &amp;&amp; pointX &lt; rectX2) {</w:t>
                      </w:r>
                    </w:p>
                    <w:p w14:paraId="38B0E9B3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result.innerHTML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Border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76025383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output.style.backgroundColor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gold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524AC079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}</w:t>
                      </w:r>
                    </w:p>
                    <w:p w14:paraId="18C6D3C7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{</w:t>
                      </w:r>
                    </w:p>
                    <w:p w14:paraId="1EB72966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result.innerHTML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Outsid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73BBF90E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    output.style.backgroundColor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lightsalmo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;</w:t>
                      </w:r>
                    </w:p>
                    <w:p w14:paraId="0D4E8779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}</w:t>
                      </w:r>
                    </w:p>
                    <w:p w14:paraId="18AFEA53" w14:textId="77777777" w:rsidR="00A659E0" w:rsidRDefault="00A659E0" w:rsidP="00663A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14:paraId="2FBD42ED" w14:textId="77777777" w:rsidR="00A659E0" w:rsidRDefault="00A659E0" w:rsidP="00663A45"/>
                  </w:txbxContent>
                </v:textbox>
              </v:shape>
            </w:pict>
          </mc:Fallback>
        </mc:AlternateContent>
      </w:r>
    </w:p>
    <w:p w14:paraId="1F9250F4" w14:textId="77777777" w:rsidR="00663A45" w:rsidRDefault="00663A45" w:rsidP="00663A45">
      <w:pPr>
        <w:rPr>
          <w:highlight w:val="yellow"/>
          <w:lang w:val="bg-BG"/>
        </w:rPr>
      </w:pPr>
    </w:p>
    <w:p w14:paraId="0297C2BE" w14:textId="77777777" w:rsidR="00663A45" w:rsidRDefault="00663A45" w:rsidP="00663A45">
      <w:pPr>
        <w:rPr>
          <w:highlight w:val="yellow"/>
          <w:lang w:val="bg-BG"/>
        </w:rPr>
      </w:pPr>
    </w:p>
    <w:p w14:paraId="1316B5B6" w14:textId="77777777" w:rsidR="00663A45" w:rsidRDefault="00663A45" w:rsidP="00663A45">
      <w:pPr>
        <w:rPr>
          <w:highlight w:val="yellow"/>
          <w:lang w:val="bg-BG"/>
        </w:rPr>
      </w:pPr>
    </w:p>
    <w:p w14:paraId="6945D3EB" w14:textId="77777777" w:rsidR="00663A45" w:rsidRDefault="00663A45" w:rsidP="00663A45">
      <w:pPr>
        <w:rPr>
          <w:highlight w:val="yellow"/>
          <w:lang w:val="bg-BG"/>
        </w:rPr>
      </w:pPr>
    </w:p>
    <w:p w14:paraId="36DFD62F" w14:textId="77777777" w:rsidR="00663A45" w:rsidRDefault="00663A45" w:rsidP="00663A45">
      <w:pPr>
        <w:rPr>
          <w:highlight w:val="yellow"/>
          <w:lang w:val="bg-BG"/>
        </w:rPr>
      </w:pPr>
    </w:p>
    <w:p w14:paraId="44288D8F" w14:textId="77777777" w:rsidR="00663A45" w:rsidRDefault="00663A45" w:rsidP="00663A45">
      <w:pPr>
        <w:rPr>
          <w:highlight w:val="yellow"/>
          <w:lang w:val="bg-BG"/>
        </w:rPr>
      </w:pPr>
    </w:p>
    <w:p w14:paraId="62CB8189" w14:textId="3A721FEC" w:rsidR="00663A45" w:rsidRDefault="00663A45" w:rsidP="00663A45">
      <w:pPr>
        <w:rPr>
          <w:highlight w:val="yellow"/>
          <w:lang w:val="bg-BG"/>
        </w:rPr>
      </w:pPr>
    </w:p>
    <w:p w14:paraId="343555C3" w14:textId="77777777" w:rsidR="00663A45" w:rsidRDefault="00663A45" w:rsidP="00663A45">
      <w:pPr>
        <w:rPr>
          <w:highlight w:val="yellow"/>
          <w:lang w:val="bg-BG"/>
        </w:rPr>
      </w:pPr>
    </w:p>
    <w:p w14:paraId="7D27F061" w14:textId="77777777" w:rsidR="00663A45" w:rsidRDefault="00663A45" w:rsidP="00663A45">
      <w:pPr>
        <w:rPr>
          <w:highlight w:val="yellow"/>
          <w:lang w:val="bg-BG"/>
        </w:rPr>
      </w:pPr>
    </w:p>
    <w:p w14:paraId="003DB194" w14:textId="77777777" w:rsidR="00663A45" w:rsidRDefault="00663A45" w:rsidP="00663A45">
      <w:pPr>
        <w:rPr>
          <w:highlight w:val="yellow"/>
          <w:lang w:val="bg-BG"/>
        </w:rPr>
      </w:pPr>
    </w:p>
    <w:p w14:paraId="59D2234D" w14:textId="77777777" w:rsidR="00663A45" w:rsidRDefault="00663A45" w:rsidP="00663A45">
      <w:pPr>
        <w:rPr>
          <w:highlight w:val="yellow"/>
          <w:lang w:val="bg-BG"/>
        </w:rPr>
      </w:pPr>
    </w:p>
    <w:p w14:paraId="6DA12513" w14:textId="77777777" w:rsidR="00663A45" w:rsidRDefault="00663A45" w:rsidP="00663A45">
      <w:pPr>
        <w:rPr>
          <w:highlight w:val="yellow"/>
          <w:lang w:val="bg-BG"/>
        </w:rPr>
      </w:pPr>
    </w:p>
    <w:p w14:paraId="5A184BE7" w14:textId="77777777" w:rsidR="00663A45" w:rsidRDefault="00663A45" w:rsidP="00663A45">
      <w:pPr>
        <w:rPr>
          <w:highlight w:val="yellow"/>
          <w:lang w:val="bg-BG"/>
        </w:rPr>
      </w:pPr>
    </w:p>
    <w:p w14:paraId="7124BC73" w14:textId="77777777" w:rsidR="00663A45" w:rsidRDefault="00663A45" w:rsidP="00663A45">
      <w:pPr>
        <w:rPr>
          <w:highlight w:val="yellow"/>
          <w:lang w:val="bg-BG"/>
        </w:rPr>
      </w:pPr>
    </w:p>
    <w:p w14:paraId="295E7852" w14:textId="77777777" w:rsidR="00663A45" w:rsidRDefault="00663A45" w:rsidP="00663A45">
      <w:pPr>
        <w:rPr>
          <w:highlight w:val="yellow"/>
          <w:lang w:val="bg-BG"/>
        </w:rPr>
      </w:pPr>
    </w:p>
    <w:p w14:paraId="283AB4E3" w14:textId="77777777" w:rsidR="00663A45" w:rsidRDefault="00663A45" w:rsidP="00663A45">
      <w:pPr>
        <w:rPr>
          <w:highlight w:val="yellow"/>
          <w:lang w:val="bg-BG"/>
        </w:rPr>
      </w:pPr>
    </w:p>
    <w:p w14:paraId="6F3A2CCC" w14:textId="77777777" w:rsidR="00663A45" w:rsidRDefault="00663A45" w:rsidP="00663A45">
      <w:pPr>
        <w:rPr>
          <w:highlight w:val="yellow"/>
          <w:lang w:val="bg-BG"/>
        </w:rPr>
      </w:pPr>
    </w:p>
    <w:p w14:paraId="4B3873D0" w14:textId="77777777" w:rsidR="00663A45" w:rsidRDefault="00663A45" w:rsidP="00663A45">
      <w:pPr>
        <w:rPr>
          <w:highlight w:val="yellow"/>
          <w:lang w:val="bg-BG"/>
        </w:rPr>
      </w:pPr>
    </w:p>
    <w:p w14:paraId="4FBFBDDD" w14:textId="77777777" w:rsidR="00663A45" w:rsidRDefault="00663A45" w:rsidP="00663A45">
      <w:pPr>
        <w:rPr>
          <w:highlight w:val="yellow"/>
          <w:lang w:val="bg-BG"/>
        </w:rPr>
      </w:pPr>
    </w:p>
    <w:p w14:paraId="09E3B62F" w14:textId="77777777" w:rsidR="00663A45" w:rsidRDefault="00663A45" w:rsidP="00663A45">
      <w:pPr>
        <w:rPr>
          <w:highlight w:val="yellow"/>
          <w:lang w:val="bg-BG"/>
        </w:rPr>
      </w:pPr>
    </w:p>
    <w:p w14:paraId="7FD0D5F4" w14:textId="77777777" w:rsidR="00663A45" w:rsidRDefault="00663A45" w:rsidP="00663A45">
      <w:pPr>
        <w:rPr>
          <w:highlight w:val="yellow"/>
          <w:lang w:val="bg-BG"/>
        </w:rPr>
      </w:pPr>
    </w:p>
    <w:p w14:paraId="09ACEA47" w14:textId="77777777" w:rsidR="00663A45" w:rsidRDefault="00663A45" w:rsidP="00663A45">
      <w:pPr>
        <w:rPr>
          <w:highlight w:val="yellow"/>
          <w:lang w:val="bg-BG"/>
        </w:rPr>
      </w:pPr>
    </w:p>
    <w:p w14:paraId="49A46A34" w14:textId="77777777" w:rsidR="00663A45" w:rsidRDefault="00663A45" w:rsidP="00663A45">
      <w:pPr>
        <w:rPr>
          <w:highlight w:val="yellow"/>
          <w:lang w:val="bg-BG"/>
        </w:rPr>
      </w:pPr>
    </w:p>
    <w:p w14:paraId="438B2083" w14:textId="77777777" w:rsidR="00663A45" w:rsidRDefault="00663A45" w:rsidP="00663A45">
      <w:pPr>
        <w:rPr>
          <w:highlight w:val="yellow"/>
          <w:lang w:val="bg-BG"/>
        </w:rPr>
      </w:pPr>
    </w:p>
    <w:p w14:paraId="4B6B1057" w14:textId="77777777" w:rsidR="00663A45" w:rsidRDefault="00663A45" w:rsidP="00663A45">
      <w:pPr>
        <w:rPr>
          <w:highlight w:val="yellow"/>
          <w:lang w:val="bg-BG"/>
        </w:rPr>
      </w:pPr>
    </w:p>
    <w:p w14:paraId="655EAFC5" w14:textId="77777777" w:rsidR="00663A45" w:rsidRDefault="00663A45" w:rsidP="00663A45">
      <w:pPr>
        <w:rPr>
          <w:highlight w:val="yellow"/>
          <w:lang w:val="bg-BG"/>
        </w:rPr>
      </w:pPr>
    </w:p>
    <w:p w14:paraId="7C8A146B" w14:textId="77777777" w:rsidR="00663A45" w:rsidRDefault="00663A45" w:rsidP="00663A45">
      <w:pPr>
        <w:rPr>
          <w:highlight w:val="yellow"/>
          <w:lang w:val="bg-BG"/>
        </w:rPr>
      </w:pPr>
    </w:p>
    <w:p w14:paraId="583E56BD" w14:textId="77777777" w:rsidR="00663A45" w:rsidRDefault="00663A45" w:rsidP="00663A45">
      <w:pPr>
        <w:rPr>
          <w:highlight w:val="yellow"/>
          <w:lang w:val="bg-BG"/>
        </w:rPr>
      </w:pPr>
    </w:p>
    <w:p w14:paraId="6A9272E4" w14:textId="77777777" w:rsidR="00663A45" w:rsidRDefault="00663A45" w:rsidP="00663A45">
      <w:pPr>
        <w:rPr>
          <w:highlight w:val="yellow"/>
          <w:lang w:val="bg-BG"/>
        </w:rPr>
      </w:pPr>
    </w:p>
    <w:p w14:paraId="46A16B6C" w14:textId="363D2193" w:rsidR="00F924BA" w:rsidRPr="00410D5A" w:rsidRDefault="00F924BA" w:rsidP="0042696C">
      <w:pPr>
        <w:pStyle w:val="ListParagraph"/>
        <w:numPr>
          <w:ilvl w:val="0"/>
          <w:numId w:val="31"/>
        </w:numPr>
        <w:spacing w:before="120"/>
        <w:rPr>
          <w:lang w:val="bg-BG"/>
        </w:rPr>
      </w:pPr>
      <w:r w:rsidRPr="00410D5A">
        <w:rPr>
          <w:b/>
          <w:lang w:val="bg-BG"/>
        </w:rPr>
        <w:t>Компилирайте кода</w:t>
      </w:r>
      <w:r w:rsidRPr="00410D5A">
        <w:rPr>
          <w:lang w:val="bg-BG"/>
        </w:rPr>
        <w:t xml:space="preserve">. Ако има някакви грешки, ги отстранете. Най-вероятната причина за грешка е </w:t>
      </w:r>
      <w:r w:rsidR="00663A45" w:rsidRPr="00410D5A">
        <w:rPr>
          <w:lang w:val="bg-BG"/>
        </w:rPr>
        <w:t xml:space="preserve">ако сте написали </w:t>
      </w:r>
      <w:r w:rsidRPr="00410D5A">
        <w:rPr>
          <w:lang w:val="bg-BG"/>
        </w:rPr>
        <w:t>кода на неправилно място.</w:t>
      </w:r>
    </w:p>
    <w:p w14:paraId="46A16B6D" w14:textId="29EDB285" w:rsidR="00F924BA" w:rsidRPr="00383B9C" w:rsidRDefault="00F924BA" w:rsidP="0042696C">
      <w:pPr>
        <w:pStyle w:val="ListParagraph"/>
        <w:numPr>
          <w:ilvl w:val="0"/>
          <w:numId w:val="31"/>
        </w:numPr>
        <w:spacing w:before="120"/>
        <w:rPr>
          <w:lang w:val="bg-BG"/>
        </w:rPr>
      </w:pPr>
      <w:r w:rsidRPr="00410D5A">
        <w:rPr>
          <w:b/>
          <w:lang w:val="bg-BG"/>
        </w:rPr>
        <w:lastRenderedPageBreak/>
        <w:t>Стартирайте приложението</w:t>
      </w:r>
      <w:r w:rsidRPr="00410D5A">
        <w:rPr>
          <w:lang w:val="bg-BG"/>
        </w:rPr>
        <w:t xml:space="preserve"> и го </w:t>
      </w:r>
      <w:r w:rsidRPr="00410D5A">
        <w:rPr>
          <w:b/>
          <w:lang w:val="bg-BG"/>
        </w:rPr>
        <w:t>тествайте</w:t>
      </w:r>
      <w:r w:rsidRPr="00410D5A">
        <w:rPr>
          <w:lang w:val="bg-BG"/>
        </w:rPr>
        <w:t xml:space="preserve"> (с разцъкване). Пробвайте да въвеждате различни правоъгълници и позиционирайте точката на различни позиции, преоразмерявайте приложението и вижте дали се държи коректно.</w:t>
      </w:r>
    </w:p>
    <w:p w14:paraId="1BB8A436" w14:textId="0B1CD69F" w:rsidR="00383B9C" w:rsidRPr="00DB4ED6" w:rsidRDefault="00383B9C" w:rsidP="00383B9C">
      <w:pPr>
        <w:spacing w:before="120"/>
        <w:rPr>
          <w:b/>
          <w:lang w:val="bg-BG"/>
        </w:rPr>
      </w:pPr>
      <w:r w:rsidRPr="00DB4ED6">
        <w:rPr>
          <w:b/>
          <w:lang w:val="bg-BG"/>
        </w:rPr>
        <w:t>Случай 1: Точката се намира в правоъгълника:</w:t>
      </w:r>
    </w:p>
    <w:p w14:paraId="767F6E68" w14:textId="11BB83D2" w:rsidR="00383B9C" w:rsidRDefault="00383B9C" w:rsidP="00383B9C">
      <w:pPr>
        <w:spacing w:before="12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1BCC250" wp14:editId="4E27CE67">
            <wp:extent cx="5943600" cy="2366645"/>
            <wp:effectExtent l="19050" t="19050" r="19050" b="146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3D6A1D" w14:textId="0FDC1449" w:rsidR="00383B9C" w:rsidRPr="00DB4ED6" w:rsidRDefault="00383B9C" w:rsidP="00383B9C">
      <w:pPr>
        <w:spacing w:before="120"/>
        <w:rPr>
          <w:b/>
          <w:lang w:val="bg-BG"/>
        </w:rPr>
      </w:pPr>
      <w:r w:rsidRPr="00DB4ED6">
        <w:rPr>
          <w:b/>
          <w:lang w:val="bg-BG"/>
        </w:rPr>
        <w:t>Случай 2: Точката лежи на една от страните на правоъгълника:</w:t>
      </w:r>
    </w:p>
    <w:p w14:paraId="7D69B16B" w14:textId="22289606" w:rsidR="00383B9C" w:rsidRDefault="00383B9C" w:rsidP="00383B9C">
      <w:pPr>
        <w:spacing w:before="12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A101EC7" wp14:editId="1D164FC9">
            <wp:extent cx="5943600" cy="2366645"/>
            <wp:effectExtent l="19050" t="19050" r="19050" b="146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623D71" w14:textId="0902EE25" w:rsidR="00383B9C" w:rsidRPr="00DB4ED6" w:rsidRDefault="00383B9C" w:rsidP="00383B9C">
      <w:pPr>
        <w:spacing w:before="120"/>
        <w:rPr>
          <w:b/>
          <w:lang w:val="bg-BG"/>
        </w:rPr>
      </w:pPr>
      <w:r w:rsidRPr="00DB4ED6">
        <w:rPr>
          <w:b/>
          <w:lang w:val="bg-BG"/>
        </w:rPr>
        <w:t>Случай 3: Точката се намира извън правоъгълника:</w:t>
      </w:r>
    </w:p>
    <w:p w14:paraId="7FDF9036" w14:textId="3EAC7216" w:rsidR="00383B9C" w:rsidRDefault="00383B9C" w:rsidP="00383B9C">
      <w:pPr>
        <w:spacing w:before="12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8A1833D" wp14:editId="14F067F7">
            <wp:extent cx="5943600" cy="2366645"/>
            <wp:effectExtent l="19050" t="19050" r="19050" b="146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7D9A9" w14:textId="77777777" w:rsidR="00DB4ED6" w:rsidRPr="000257EA" w:rsidRDefault="00DB4ED6" w:rsidP="00383B9C">
      <w:pPr>
        <w:spacing w:before="120"/>
        <w:jc w:val="center"/>
      </w:pPr>
    </w:p>
    <w:p w14:paraId="46A16B6E" w14:textId="77777777" w:rsidR="00245C5A" w:rsidRPr="00245C5A" w:rsidRDefault="00245C5A" w:rsidP="00245C5A">
      <w:pPr>
        <w:pStyle w:val="Heading1"/>
      </w:pPr>
      <w:r>
        <w:rPr>
          <w:lang w:val="bg-BG"/>
        </w:rPr>
        <w:lastRenderedPageBreak/>
        <w:t>Изпитни задачи от минали издания на курса</w:t>
      </w:r>
    </w:p>
    <w:p w14:paraId="46A16B6F" w14:textId="77777777" w:rsidR="00E941CD" w:rsidRDefault="00F924BA" w:rsidP="00E941CD">
      <w:pPr>
        <w:pStyle w:val="Heading2"/>
        <w:rPr>
          <w:lang w:val="en-US"/>
        </w:rPr>
      </w:pPr>
      <w:r>
        <w:t xml:space="preserve">* </w:t>
      </w:r>
      <w:r w:rsidR="00E941CD" w:rsidRPr="00E941CD">
        <w:t>Навреме</w:t>
      </w:r>
      <w:r w:rsidR="00E941CD">
        <w:t xml:space="preserve"> за изпит</w:t>
      </w:r>
    </w:p>
    <w:p w14:paraId="46A16B70" w14:textId="77777777" w:rsidR="00E941CD" w:rsidRPr="00E941CD" w:rsidRDefault="00E941CD" w:rsidP="00E941C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66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14:paraId="46A16B71" w14:textId="5C3F0DAF" w:rsidR="00E941CD" w:rsidRDefault="00E941CD" w:rsidP="00E941C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</w:t>
      </w:r>
      <w:r w:rsidR="005933FB">
        <w:rPr>
          <w:lang w:val="bg-BG"/>
        </w:rPr>
        <w:t>прочита</w:t>
      </w:r>
      <w:r>
        <w:rPr>
          <w:lang w:val="bg-BG"/>
        </w:rPr>
        <w:t xml:space="preserve">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14:paraId="46A16B72" w14:textId="77777777"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46A16B73" w14:textId="2B20D654" w:rsidR="00E941CD" w:rsidRDefault="00774E5D" w:rsidP="00E941CD">
      <w:pPr>
        <w:spacing w:after="0"/>
        <w:rPr>
          <w:lang w:val="bg-BG"/>
        </w:rPr>
      </w:pPr>
      <w:r>
        <w:rPr>
          <w:lang w:val="bg-BG"/>
        </w:rPr>
        <w:t>Програмата чете</w:t>
      </w:r>
      <w:r w:rsidR="00E941CD">
        <w:rPr>
          <w:lang w:val="bg-BG"/>
        </w:rPr>
        <w:t xml:space="preserve"> </w:t>
      </w:r>
      <w:r w:rsidR="00E941CD">
        <w:rPr>
          <w:b/>
          <w:lang w:val="bg-BG"/>
        </w:rPr>
        <w:t>4</w:t>
      </w:r>
      <w:r w:rsidR="00E941CD" w:rsidRPr="00AB1A43">
        <w:rPr>
          <w:b/>
          <w:lang w:val="bg-BG"/>
        </w:rPr>
        <w:t xml:space="preserve"> цели числа</w:t>
      </w:r>
      <w:r w:rsidR="00E941CD">
        <w:rPr>
          <w:lang w:val="bg-BG"/>
        </w:rPr>
        <w:t xml:space="preserve"> (по едно на ред)</w:t>
      </w:r>
      <w:r>
        <w:rPr>
          <w:lang w:val="bg-BG"/>
        </w:rPr>
        <w:t>, въведени от потребителя</w:t>
      </w:r>
      <w:r w:rsidR="00E941CD">
        <w:rPr>
          <w:lang w:val="bg-BG"/>
        </w:rPr>
        <w:t>:</w:t>
      </w:r>
    </w:p>
    <w:p w14:paraId="46A16B74" w14:textId="758EBEB3"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>Първият ред</w:t>
      </w:r>
      <w:r w:rsidR="00774E5D">
        <w:rPr>
          <w:lang w:val="bg-BG"/>
        </w:rPr>
        <w:t>(аргумент)</w:t>
      </w:r>
      <w:r>
        <w:rPr>
          <w:lang w:val="bg-BG"/>
        </w:rPr>
        <w:t xml:space="preserve"> съдържа </w:t>
      </w:r>
      <w:r>
        <w:rPr>
          <w:b/>
          <w:lang w:val="bg-BG"/>
        </w:rPr>
        <w:t>час на изпита</w:t>
      </w:r>
      <w:r>
        <w:t xml:space="preserve"> </w:t>
      </w:r>
      <w:r>
        <w:rPr>
          <w:lang w:val="bg-BG"/>
        </w:rPr>
        <w:t>– цяло число от 0 до 23.</w:t>
      </w:r>
    </w:p>
    <w:p w14:paraId="46A16B75" w14:textId="7D3684A1"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>Вторият ред</w:t>
      </w:r>
      <w:r w:rsidR="00774E5D">
        <w:rPr>
          <w:lang w:val="bg-BG"/>
        </w:rPr>
        <w:t>(аргумент)</w:t>
      </w:r>
      <w:r>
        <w:rPr>
          <w:lang w:val="bg-BG"/>
        </w:rPr>
        <w:t xml:space="preserve"> съдържа </w:t>
      </w:r>
      <w:r>
        <w:rPr>
          <w:b/>
          <w:lang w:val="bg-BG"/>
        </w:rPr>
        <w:t>минута на изпита</w:t>
      </w:r>
      <w:r>
        <w:t xml:space="preserve"> </w:t>
      </w:r>
      <w:r>
        <w:rPr>
          <w:lang w:val="bg-BG"/>
        </w:rPr>
        <w:t>– цяло число от 0 до 59.</w:t>
      </w:r>
    </w:p>
    <w:p w14:paraId="46A16B76" w14:textId="3BCA2585"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>Третият ред</w:t>
      </w:r>
      <w:r w:rsidR="00774E5D">
        <w:rPr>
          <w:lang w:val="bg-BG"/>
        </w:rPr>
        <w:t>(аргумент)</w:t>
      </w:r>
      <w:r>
        <w:rPr>
          <w:lang w:val="bg-BG"/>
        </w:rPr>
        <w:t xml:space="preserve"> съдържа </w:t>
      </w:r>
      <w:r>
        <w:rPr>
          <w:b/>
          <w:lang w:val="bg-BG"/>
        </w:rPr>
        <w:t>час на пристигане</w:t>
      </w:r>
      <w:r>
        <w:t xml:space="preserve"> </w:t>
      </w:r>
      <w:r>
        <w:rPr>
          <w:lang w:val="bg-BG"/>
        </w:rPr>
        <w:t>– цяло число от 0 до 23.</w:t>
      </w:r>
    </w:p>
    <w:p w14:paraId="46A16B77" w14:textId="31C2CC4B"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>Четвъртият ред</w:t>
      </w:r>
      <w:r w:rsidR="00774E5D">
        <w:rPr>
          <w:lang w:val="bg-BG"/>
        </w:rPr>
        <w:t>(аргумент)</w:t>
      </w:r>
      <w:r>
        <w:rPr>
          <w:lang w:val="bg-BG"/>
        </w:rPr>
        <w:t xml:space="preserve"> съдържа </w:t>
      </w:r>
      <w:r>
        <w:rPr>
          <w:b/>
          <w:lang w:val="bg-BG"/>
        </w:rPr>
        <w:t>минута на пристигане</w:t>
      </w:r>
      <w:r>
        <w:t xml:space="preserve"> </w:t>
      </w:r>
      <w:r>
        <w:rPr>
          <w:lang w:val="bg-BG"/>
        </w:rPr>
        <w:t>– цяло число от 0 до 59.</w:t>
      </w:r>
    </w:p>
    <w:p w14:paraId="46A16B78" w14:textId="77777777"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46A16B79" w14:textId="2E2E780C" w:rsidR="00E941CD" w:rsidRDefault="008A7F62" w:rsidP="00E941CD">
      <w:pPr>
        <w:spacing w:after="0"/>
        <w:rPr>
          <w:lang w:val="bg-BG"/>
        </w:rPr>
      </w:pPr>
      <w:r>
        <w:rPr>
          <w:lang w:val="bg-BG"/>
        </w:rPr>
        <w:t>На първия</w:t>
      </w:r>
      <w:r w:rsidR="00E941CD" w:rsidRPr="00B51BFB">
        <w:rPr>
          <w:lang w:val="bg-BG"/>
        </w:rPr>
        <w:t xml:space="preserve"> ред отпечатайте</w:t>
      </w:r>
      <w:r w:rsidR="00E941CD">
        <w:rPr>
          <w:lang w:val="bg-BG"/>
        </w:rPr>
        <w:t>:</w:t>
      </w:r>
    </w:p>
    <w:p w14:paraId="46A16B7A" w14:textId="77777777" w:rsidR="00E941CD" w:rsidRPr="00B51BFB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>
        <w:rPr>
          <w:b/>
        </w:rPr>
        <w:t>Late</w:t>
      </w:r>
      <w:r>
        <w:t>”</w:t>
      </w:r>
      <w:r>
        <w:rPr>
          <w:lang w:val="bg-BG"/>
        </w:rPr>
        <w:t>, ако студентът пристига по-късно от часа на изпита.</w:t>
      </w:r>
    </w:p>
    <w:p w14:paraId="46A16B7B" w14:textId="77777777"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 w:rsidRPr="00B51BFB">
        <w:rPr>
          <w:b/>
        </w:rPr>
        <w:t>On time</w:t>
      </w:r>
      <w:r>
        <w:t>”</w:t>
      </w:r>
      <w:r>
        <w:rPr>
          <w:lang w:val="bg-BG"/>
        </w:rPr>
        <w:t>, ако студентът пристига точно в часа на изпита или до 30 минути по-рано.</w:t>
      </w:r>
    </w:p>
    <w:p w14:paraId="46A16B7C" w14:textId="77777777"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 w:rsidRPr="00B51BFB">
        <w:rPr>
          <w:b/>
        </w:rPr>
        <w:t>Early</w:t>
      </w:r>
      <w:r>
        <w:t>”</w:t>
      </w:r>
      <w:r w:rsidRPr="00B51BFB">
        <w:rPr>
          <w:lang w:val="bg-BG"/>
        </w:rPr>
        <w:t>, ако студентът пристига повече от 30 минути преди часа на изпита.</w:t>
      </w:r>
    </w:p>
    <w:p w14:paraId="46A16B7D" w14:textId="77777777"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14:paraId="46A16B7E" w14:textId="77777777"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</w:t>
      </w:r>
      <w:r>
        <w:rPr>
          <w:b/>
        </w:rPr>
        <w:t>before</w:t>
      </w:r>
      <w:r w:rsidRPr="00B51BFB">
        <w:rPr>
          <w:b/>
        </w:rPr>
        <w:t xml:space="preserve">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идване по-рано с по-малко от час.</w:t>
      </w:r>
    </w:p>
    <w:p w14:paraId="46A16B7F" w14:textId="77777777" w:rsidR="00E941CD" w:rsidRPr="00B51BFB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 w:rsidRPr="00B51BFB">
        <w:rPr>
          <w:lang w:val="bg-BG"/>
        </w:rPr>
        <w:t xml:space="preserve"> </w:t>
      </w:r>
      <w:r w:rsidRPr="00B51BFB">
        <w:rPr>
          <w:b/>
        </w:rPr>
        <w:t xml:space="preserve">hours </w:t>
      </w:r>
      <w:r>
        <w:rPr>
          <w:b/>
        </w:rPr>
        <w:t>before</w:t>
      </w:r>
      <w:r w:rsidRPr="00B51BFB">
        <w:rPr>
          <w:b/>
        </w:rPr>
        <w:t xml:space="preserve"> the start</w:t>
      </w:r>
      <w:r>
        <w:t xml:space="preserve">” </w:t>
      </w:r>
      <w:r w:rsidRPr="00B51BFB">
        <w:rPr>
          <w:lang w:val="bg-BG"/>
        </w:rPr>
        <w:t>за подраняване с 1 час или повече.</w:t>
      </w:r>
      <w:r w:rsidRPr="00631D4B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5”</w:t>
      </w:r>
      <w:r>
        <w:rPr>
          <w:lang w:val="bg-BG"/>
        </w:rPr>
        <w:t>.</w:t>
      </w:r>
    </w:p>
    <w:p w14:paraId="46A16B80" w14:textId="77777777"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 xml:space="preserve"> 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под час.</w:t>
      </w:r>
    </w:p>
    <w:p w14:paraId="46A16B81" w14:textId="77777777"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>
        <w:rPr>
          <w:lang w:val="bg-BG"/>
        </w:rPr>
        <w:t xml:space="preserve"> </w:t>
      </w:r>
      <w:r>
        <w:rPr>
          <w:b/>
        </w:rPr>
        <w:t>hours</w:t>
      </w:r>
      <w:r w:rsidRPr="00B51BFB">
        <w:rPr>
          <w:b/>
        </w:rPr>
        <w:t xml:space="preserve">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от 1 час или повече.</w:t>
      </w:r>
      <w: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3”</w:t>
      </w:r>
      <w:r>
        <w:rPr>
          <w:lang w:val="bg-BG"/>
        </w:rPr>
        <w:t>.</w:t>
      </w:r>
    </w:p>
    <w:p w14:paraId="46A16B82" w14:textId="0D981489" w:rsidR="00E941CD" w:rsidRPr="00530A2B" w:rsidRDefault="00E941CD" w:rsidP="00E941CD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 w:rsidR="00530A2B">
        <w:rPr>
          <w:lang w:val="en-GB"/>
        </w:rPr>
        <w:t>: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941CD" w:rsidRPr="00882C2F" w14:paraId="46A16B8B" w14:textId="77777777" w:rsidTr="00EC0A40">
        <w:tc>
          <w:tcPr>
            <w:tcW w:w="941" w:type="dxa"/>
            <w:shd w:val="clear" w:color="auto" w:fill="D9D9D9"/>
          </w:tcPr>
          <w:p w14:paraId="46A16B83" w14:textId="77777777" w:rsidR="00E941CD" w:rsidRPr="00882C2F" w:rsidRDefault="00E941CD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46A16B84" w14:textId="77777777" w:rsidR="00E941CD" w:rsidRPr="00882C2F" w:rsidRDefault="00E941CD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B85" w14:textId="77777777" w:rsidR="00E941CD" w:rsidRDefault="00E941CD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46A16B86" w14:textId="77777777" w:rsidR="00E941CD" w:rsidRPr="00882C2F" w:rsidRDefault="00E941CD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46A16B87" w14:textId="77777777" w:rsidR="00E941CD" w:rsidRPr="00882C2F" w:rsidRDefault="00E941CD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A16B88" w14:textId="77777777" w:rsidR="00E941CD" w:rsidRDefault="00E941CD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46A16B89" w14:textId="77777777" w:rsidR="00E941CD" w:rsidRPr="00882C2F" w:rsidRDefault="00E941CD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46A16B8A" w14:textId="77777777" w:rsidR="00E941CD" w:rsidRPr="00882C2F" w:rsidRDefault="00E941CD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941CD" w:rsidRPr="000F0C62" w14:paraId="46A16B9F" w14:textId="77777777" w:rsidTr="00EC0A40">
        <w:trPr>
          <w:trHeight w:val="17"/>
        </w:trPr>
        <w:tc>
          <w:tcPr>
            <w:tcW w:w="941" w:type="dxa"/>
          </w:tcPr>
          <w:p w14:paraId="46A16B8C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46A16B8D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14:paraId="46A16B8E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46A16B8F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14:paraId="46A16B90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46A16B91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6A16B92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46A16B93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46A16B94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46A16B95" w14:textId="77777777" w:rsidR="00E941CD" w:rsidRPr="00ED7F66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46A16B96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14:paraId="46A16B97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46A16B98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6A16B99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46A16B9A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46A16B9B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46A16B9C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46A16B9D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14:paraId="46A16B9E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941CD" w:rsidRPr="000F0C62" w14:paraId="46A16BB4" w14:textId="77777777" w:rsidTr="00EC0A40">
        <w:trPr>
          <w:trHeight w:val="117"/>
        </w:trPr>
        <w:tc>
          <w:tcPr>
            <w:tcW w:w="941" w:type="dxa"/>
          </w:tcPr>
          <w:p w14:paraId="46A16BA0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46A16BA1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46A16BA2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14:paraId="46A16BA3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14:paraId="46A16BA4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14:paraId="46A16BA5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6A16BA6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46A16BA7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14:paraId="46A16BA8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14:paraId="46A16BA9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14:paraId="46A16BAA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46A16BAB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14:paraId="46A16BAC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6A16BAD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46A16BAE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14:paraId="46A16BAF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14:paraId="46A16BB0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14:paraId="46A16BB1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46A16BB2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46A16BB3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941CD" w:rsidRPr="000F0C62" w14:paraId="46A16BC9" w14:textId="77777777" w:rsidTr="00EC0A40">
        <w:trPr>
          <w:trHeight w:val="117"/>
        </w:trPr>
        <w:tc>
          <w:tcPr>
            <w:tcW w:w="941" w:type="dxa"/>
          </w:tcPr>
          <w:p w14:paraId="46A16BB5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14:paraId="46A16BB6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14:paraId="46A16BB7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14:paraId="46A16BB8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14:paraId="46A16BB9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46A16BBA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6A16BBB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46A16BBC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14:paraId="46A16BBD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14:paraId="46A16BBE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14:paraId="46A16BBF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46A16BC0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46A16BC1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6A16BC2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46A16BC3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14:paraId="46A16BC4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14:paraId="46A16BC5" w14:textId="77777777" w:rsidR="00E941CD" w:rsidRPr="0096541F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14:paraId="46A16BC6" w14:textId="77777777" w:rsidR="00E941CD" w:rsidRPr="0096541F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46A16BC7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46A16BC8" w14:textId="77777777" w:rsidR="00E941CD" w:rsidRPr="000F0C62" w:rsidRDefault="00E941CD" w:rsidP="00EC0A4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14:paraId="46A16BCA" w14:textId="77777777" w:rsidR="0076087D" w:rsidRDefault="00F924BA" w:rsidP="0076087D">
      <w:pPr>
        <w:pStyle w:val="Heading2"/>
      </w:pPr>
      <w:r>
        <w:lastRenderedPageBreak/>
        <w:t xml:space="preserve">* </w:t>
      </w:r>
      <w:r w:rsidR="0076087D">
        <w:t>Пътешествие</w:t>
      </w:r>
    </w:p>
    <w:p w14:paraId="46A16BCB" w14:textId="334D5127" w:rsidR="0076087D" w:rsidRPr="0076087D" w:rsidRDefault="0076087D" w:rsidP="0076087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8A7F62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</w:t>
      </w:r>
      <w:r w:rsidR="00F924BA"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67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14:paraId="46A16BCC" w14:textId="714ECB8C" w:rsidR="0076087D" w:rsidRPr="000A33FF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>
        <w:rPr>
          <w:rFonts w:cs="Lucida Console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>,</w:t>
      </w:r>
      <w:r w:rsidR="00774E5D">
        <w:rPr>
          <w:lang w:val="bg-BG"/>
        </w:rPr>
        <w:t xml:space="preserve"> въведени от потребителя,</w:t>
      </w:r>
      <w:r>
        <w:rPr>
          <w:rFonts w:cs="Lucida Console"/>
          <w:lang w:val="bg-BG"/>
        </w:rPr>
        <w:t xml:space="preserve">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 w:rsidR="00774E5D">
        <w:rPr>
          <w:rFonts w:cs="Lucida Console"/>
          <w:lang w:val="bg-BG"/>
        </w:rPr>
        <w:t xml:space="preserve"> програмистът</w:t>
      </w:r>
      <w:r>
        <w:rPr>
          <w:rFonts w:cs="Lucida Console"/>
          <w:lang w:val="bg-BG"/>
        </w:rPr>
        <w:t xml:space="preserve">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14:paraId="46A16BCD" w14:textId="03A17B44" w:rsidR="0076087D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</w:t>
      </w:r>
      <w:r w:rsidR="00057ABA">
        <w:rPr>
          <w:rFonts w:cs="Lucida Console"/>
          <w:b/>
          <w:lang w:val="bg-BG"/>
        </w:rPr>
        <w:t>ът</w:t>
      </w:r>
      <w:r w:rsidRPr="000A33FF">
        <w:rPr>
          <w:rFonts w:cs="Lucida Console"/>
          <w:b/>
          <w:lang w:val="bg-BG"/>
        </w:rPr>
        <w:t xml:space="preserve"> определя дестинацията, а</w:t>
      </w:r>
      <w:r>
        <w:rPr>
          <w:rFonts w:cs="Lucida Console"/>
          <w:lang w:val="bg-BG"/>
        </w:rPr>
        <w:t xml:space="preserve"> </w:t>
      </w:r>
      <w:r w:rsidR="00F64626">
        <w:rPr>
          <w:rFonts w:cs="Lucida Console"/>
          <w:b/>
          <w:lang w:val="bg-BG"/>
        </w:rPr>
        <w:t>сезонът</w:t>
      </w:r>
      <w:r w:rsidRPr="000A33FF">
        <w:rPr>
          <w:rFonts w:cs="Lucida Console"/>
          <w:b/>
          <w:lang w:val="bg-BG"/>
        </w:rPr>
        <w:t xml:space="preserve">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 w:rsidR="005349DD" w:rsidRPr="005349DD">
        <w:rPr>
          <w:rFonts w:cs="Lucida Console"/>
          <w:lang w:val="bg-BG"/>
        </w:rPr>
        <w:t>,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</w:t>
      </w:r>
      <w:r w:rsidR="00F64626">
        <w:rPr>
          <w:rFonts w:cs="Lucida Console"/>
          <w:b/>
          <w:lang w:val="bg-BG"/>
        </w:rPr>
        <w:t xml:space="preserve"> - </w:t>
      </w:r>
      <w:r w:rsidRPr="000A33FF">
        <w:rPr>
          <w:rFonts w:cs="Lucida Console"/>
          <w:b/>
          <w:lang w:val="bg-BG"/>
        </w:rPr>
        <w:t>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 w:rsidR="000435E5" w:rsidRPr="000435E5">
        <w:rPr>
          <w:rFonts w:cs="Lucida Console"/>
          <w:lang w:val="bg-BG"/>
        </w:rPr>
        <w:t>,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 w:rsidR="005349DD" w:rsidRPr="005349DD">
        <w:rPr>
          <w:rFonts w:cs="Lucida Console"/>
          <w:lang w:val="bg-BG"/>
        </w:rPr>
        <w:t>,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14:paraId="46A16BCE" w14:textId="77777777" w:rsidR="0076087D" w:rsidRDefault="0076087D" w:rsidP="00A8186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14:paraId="46A16BCF" w14:textId="77777777" w:rsidR="0076087D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14:paraId="46A16BD0" w14:textId="77777777" w:rsidR="0076087D" w:rsidRPr="000B23D9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14:paraId="46A16BD1" w14:textId="77777777" w:rsidR="0076087D" w:rsidRDefault="0076087D" w:rsidP="00A8186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14:paraId="46A16BD2" w14:textId="77777777" w:rsidR="0076087D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14:paraId="46A16BD3" w14:textId="77777777" w:rsidR="0076087D" w:rsidRPr="000B23D9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14:paraId="46A16BD4" w14:textId="77777777" w:rsidR="0076087D" w:rsidRDefault="0076087D" w:rsidP="00A8186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14:paraId="46A16BD5" w14:textId="77777777" w:rsidR="0076087D" w:rsidRPr="000B23D9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14:paraId="46A16BD6" w14:textId="77777777" w:rsidR="0076087D" w:rsidRPr="00326D3C" w:rsidRDefault="0076087D" w:rsidP="0076087D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14:paraId="46A16BD7" w14:textId="7D0D7CCB" w:rsidR="0076087D" w:rsidRDefault="005349DD" w:rsidP="0076087D">
      <w:pPr>
        <w:rPr>
          <w:lang w:val="bg-BG"/>
        </w:rPr>
      </w:pPr>
      <w:r>
        <w:rPr>
          <w:lang w:val="bg-BG"/>
        </w:rPr>
        <w:t>Входът</w:t>
      </w:r>
      <w:r w:rsidR="0076087D">
        <w:rPr>
          <w:lang w:val="bg-BG"/>
        </w:rPr>
        <w:t xml:space="preserve"> се състои от </w:t>
      </w:r>
      <w:r w:rsidR="0076087D" w:rsidRPr="0006063C">
        <w:rPr>
          <w:b/>
          <w:lang w:val="bg-BG"/>
        </w:rPr>
        <w:t>два реда</w:t>
      </w:r>
      <w:r>
        <w:rPr>
          <w:b/>
          <w:lang w:val="bg-BG"/>
        </w:rPr>
        <w:t>(аргумента)</w:t>
      </w:r>
      <w:r w:rsidR="00A01FE3" w:rsidRPr="00A01FE3">
        <w:rPr>
          <w:lang w:val="bg-BG"/>
        </w:rPr>
        <w:t>, въведени от потребителя</w:t>
      </w:r>
      <w:r w:rsidR="0076087D">
        <w:rPr>
          <w:lang w:val="bg-BG"/>
        </w:rPr>
        <w:t>:</w:t>
      </w:r>
    </w:p>
    <w:p w14:paraId="46A16BD8" w14:textId="22989178" w:rsidR="0076087D" w:rsidRPr="000B23D9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t>Първи ред</w:t>
      </w:r>
      <w:r w:rsidR="005349DD">
        <w:rPr>
          <w:b/>
          <w:lang w:val="bg-BG"/>
        </w:rPr>
        <w:t>(аргумент)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06063C">
        <w:rPr>
          <w:b/>
        </w:rPr>
        <w:t>[</w:t>
      </w:r>
      <w:r w:rsidRPr="0006063C">
        <w:rPr>
          <w:b/>
          <w:lang w:val="bg-BG"/>
        </w:rPr>
        <w:t>10.00...5000.00</w:t>
      </w:r>
      <w:r w:rsidRPr="0006063C">
        <w:rPr>
          <w:b/>
        </w:rPr>
        <w:t>]</w:t>
      </w:r>
      <w:r w:rsidRPr="0006063C">
        <w:rPr>
          <w:b/>
          <w:lang w:val="bg-BG"/>
        </w:rPr>
        <w:t>.</w:t>
      </w:r>
    </w:p>
    <w:p w14:paraId="46A16BD9" w14:textId="09B26AF2" w:rsidR="0076087D" w:rsidRPr="00CC10DD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t>Втори ред</w:t>
      </w:r>
      <w:r w:rsidR="005349DD">
        <w:rPr>
          <w:b/>
          <w:lang w:val="bg-BG"/>
        </w:rPr>
        <w:t>(аргумент)</w:t>
      </w:r>
      <w:r>
        <w:rPr>
          <w:lang w:val="bg-BG"/>
        </w:rPr>
        <w:t xml:space="preserve"> –  Един от двата възможни сезона: </w:t>
      </w:r>
      <w:r w:rsidRPr="0006063C">
        <w:rPr>
          <w:b/>
          <w:lang w:val="bg-BG"/>
        </w:rPr>
        <w:t>„</w:t>
      </w:r>
      <w:r w:rsidRPr="0006063C">
        <w:rPr>
          <w:b/>
        </w:rPr>
        <w:t>summer”</w:t>
      </w:r>
      <w:r>
        <w:rPr>
          <w:lang w:val="bg-BG"/>
        </w:rPr>
        <w:t xml:space="preserve"> или</w:t>
      </w:r>
      <w:r>
        <w:t xml:space="preserve"> </w:t>
      </w:r>
      <w:r w:rsidRPr="0006063C">
        <w:rPr>
          <w:b/>
        </w:rPr>
        <w:t>“winter”</w:t>
      </w:r>
    </w:p>
    <w:p w14:paraId="46A16BDA" w14:textId="77777777" w:rsidR="0076087D" w:rsidRPr="0051790D" w:rsidRDefault="0076087D" w:rsidP="0076087D">
      <w:pPr>
        <w:pStyle w:val="Heading3"/>
      </w:pPr>
      <w:r w:rsidRPr="00326D3C">
        <w:rPr>
          <w:lang w:val="bg-BG"/>
        </w:rPr>
        <w:t>Изход</w:t>
      </w:r>
    </w:p>
    <w:p w14:paraId="46A16BDB" w14:textId="77777777" w:rsidR="0076087D" w:rsidRDefault="0076087D" w:rsidP="0076087D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14:paraId="46A16BDC" w14:textId="77777777" w:rsidR="0076087D" w:rsidRPr="000B23D9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„</w:t>
      </w:r>
      <w:r w:rsidRPr="0006063C">
        <w:rPr>
          <w:b/>
        </w:rPr>
        <w:t>Somewhere in [</w:t>
      </w:r>
      <w:r w:rsidRPr="0006063C">
        <w:rPr>
          <w:b/>
          <w:lang w:val="bg-BG"/>
        </w:rPr>
        <w:t>дестинация</w:t>
      </w:r>
      <w:r w:rsidRPr="0006063C">
        <w:rPr>
          <w:b/>
        </w:rPr>
        <w:t>]</w:t>
      </w:r>
      <w:r>
        <w:rPr>
          <w:lang w:val="bg-BG"/>
        </w:rPr>
        <w:t xml:space="preserve">“ измежду </w:t>
      </w:r>
      <w:r>
        <w:t>“</w:t>
      </w:r>
      <w:r w:rsidRPr="0006063C">
        <w:rPr>
          <w:b/>
        </w:rPr>
        <w:t>Bulgaria</w:t>
      </w:r>
      <w:r>
        <w:t>”,”</w:t>
      </w:r>
      <w:r w:rsidRPr="0006063C">
        <w:rPr>
          <w:b/>
        </w:rPr>
        <w:t>Balkans</w:t>
      </w:r>
      <w:r>
        <w:t xml:space="preserve">” </w:t>
      </w:r>
      <w:r>
        <w:rPr>
          <w:lang w:val="bg-BG"/>
        </w:rPr>
        <w:t xml:space="preserve">и </w:t>
      </w:r>
      <w:r>
        <w:t>”</w:t>
      </w:r>
      <w:r w:rsidRPr="0006063C">
        <w:rPr>
          <w:b/>
        </w:rPr>
        <w:t>Europe</w:t>
      </w:r>
      <w:r>
        <w:t>”</w:t>
      </w:r>
    </w:p>
    <w:p w14:paraId="46A16BDD" w14:textId="77777777" w:rsidR="0076087D" w:rsidRPr="0051790D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>
        <w:t>“{</w:t>
      </w:r>
      <w:r w:rsidRPr="0006063C">
        <w:rPr>
          <w:b/>
          <w:lang w:val="bg-BG"/>
        </w:rPr>
        <w:t>Вид почивка</w:t>
      </w:r>
      <w:r>
        <w:t>}</w:t>
      </w:r>
      <w:r>
        <w:rPr>
          <w:lang w:val="bg-BG"/>
        </w:rPr>
        <w:t xml:space="preserve"> – </w:t>
      </w:r>
      <w:r>
        <w:t>{</w:t>
      </w:r>
      <w:r w:rsidRPr="0006063C">
        <w:rPr>
          <w:b/>
          <w:lang w:val="bg-BG"/>
        </w:rPr>
        <w:t>Похарчена сума</w:t>
      </w:r>
      <w:r>
        <w:t>}</w:t>
      </w:r>
      <w:r>
        <w:rPr>
          <w:lang w:val="bg-BG"/>
        </w:rPr>
        <w:t>“</w:t>
      </w:r>
    </w:p>
    <w:p w14:paraId="46A16BDE" w14:textId="77777777" w:rsidR="0076087D" w:rsidRDefault="0076087D" w:rsidP="00A81865">
      <w:pPr>
        <w:pStyle w:val="ListParagraph"/>
        <w:numPr>
          <w:ilvl w:val="1"/>
          <w:numId w:val="21"/>
        </w:numPr>
      </w:pPr>
      <w:r w:rsidRPr="0006063C">
        <w:rPr>
          <w:b/>
          <w:lang w:val="bg-BG"/>
        </w:rPr>
        <w:t>Почивката</w:t>
      </w:r>
      <w:r>
        <w:rPr>
          <w:lang w:val="bg-BG"/>
        </w:rPr>
        <w:t xml:space="preserve"> може да е между „</w:t>
      </w:r>
      <w:r w:rsidRPr="0006063C">
        <w:rPr>
          <w:b/>
        </w:rPr>
        <w:t>Camp</w:t>
      </w:r>
      <w:r>
        <w:t xml:space="preserve">” </w:t>
      </w:r>
      <w:r>
        <w:rPr>
          <w:lang w:val="bg-BG"/>
        </w:rPr>
        <w:t>и „</w:t>
      </w:r>
      <w:r w:rsidRPr="0006063C">
        <w:rPr>
          <w:b/>
        </w:rPr>
        <w:t>Hotel</w:t>
      </w:r>
      <w:r>
        <w:t>”</w:t>
      </w:r>
    </w:p>
    <w:p w14:paraId="46A16BDF" w14:textId="77777777" w:rsidR="0076087D" w:rsidRPr="000B23D9" w:rsidRDefault="0076087D" w:rsidP="00A81865">
      <w:pPr>
        <w:pStyle w:val="ListParagraph"/>
        <w:numPr>
          <w:ilvl w:val="1"/>
          <w:numId w:val="21"/>
        </w:numPr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14:paraId="46A16BE0" w14:textId="345DC6C4" w:rsidR="0076087D" w:rsidRPr="00725772" w:rsidRDefault="0076087D" w:rsidP="0076087D">
      <w:pPr>
        <w:pStyle w:val="Heading3"/>
        <w:rPr>
          <w:lang w:val="en-GB"/>
        </w:rPr>
      </w:pPr>
      <w:r w:rsidRPr="00703F82">
        <w:rPr>
          <w:lang w:val="bg-BG"/>
        </w:rPr>
        <w:t>Примерен вход и изход</w:t>
      </w:r>
      <w:r w:rsidR="00725772">
        <w:rPr>
          <w:lang w:val="en-GB"/>
        </w:rPr>
        <w:t>: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14:paraId="46A16BE3" w14:textId="77777777" w:rsidTr="00EC0A40">
        <w:tc>
          <w:tcPr>
            <w:tcW w:w="985" w:type="dxa"/>
            <w:shd w:val="clear" w:color="auto" w:fill="D9D9D9"/>
          </w:tcPr>
          <w:p w14:paraId="46A16BE1" w14:textId="77777777" w:rsidR="0076087D" w:rsidRPr="00882C2F" w:rsidRDefault="0076087D" w:rsidP="00EC0A4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46A16BE2" w14:textId="77777777" w:rsidR="0076087D" w:rsidRPr="00882C2F" w:rsidRDefault="0076087D" w:rsidP="00EC0A4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6087D" w:rsidRPr="00D221B2" w14:paraId="46A16BE8" w14:textId="77777777" w:rsidTr="00EC0A40">
        <w:trPr>
          <w:trHeight w:val="145"/>
        </w:trPr>
        <w:tc>
          <w:tcPr>
            <w:tcW w:w="985" w:type="dxa"/>
          </w:tcPr>
          <w:p w14:paraId="46A16BE4" w14:textId="77777777" w:rsidR="0076087D" w:rsidRPr="0051790D" w:rsidRDefault="0076087D" w:rsidP="00EC0A4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14:paraId="46A16BE5" w14:textId="77777777" w:rsidR="0076087D" w:rsidRPr="0051790D" w:rsidRDefault="0076087D" w:rsidP="00EC0A4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14:paraId="46A16BE6" w14:textId="77777777" w:rsidR="0076087D" w:rsidRPr="0051790D" w:rsidRDefault="0076087D" w:rsidP="00EC0A4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14:paraId="46A16BE7" w14:textId="77777777" w:rsidR="0076087D" w:rsidRPr="00D62636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14:paraId="46A16BED" w14:textId="77777777" w:rsidTr="00EC0A40">
        <w:trPr>
          <w:trHeight w:val="145"/>
        </w:trPr>
        <w:tc>
          <w:tcPr>
            <w:tcW w:w="985" w:type="dxa"/>
          </w:tcPr>
          <w:p w14:paraId="46A16BE9" w14:textId="77777777" w:rsidR="0076087D" w:rsidRPr="0051790D" w:rsidRDefault="0076087D" w:rsidP="00EC0A4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14:paraId="46A16BEA" w14:textId="77777777" w:rsidR="0076087D" w:rsidRDefault="0076087D" w:rsidP="00EC0A4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14:paraId="46A16BEB" w14:textId="77777777" w:rsidR="0076087D" w:rsidRPr="0051790D" w:rsidRDefault="0076087D" w:rsidP="00EC0A4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14:paraId="46A16BEC" w14:textId="77777777" w:rsidR="0076087D" w:rsidRDefault="0076087D" w:rsidP="00EC0A4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14:paraId="46A16BF2" w14:textId="77777777" w:rsidTr="00EC0A40">
        <w:trPr>
          <w:trHeight w:val="145"/>
        </w:trPr>
        <w:tc>
          <w:tcPr>
            <w:tcW w:w="985" w:type="dxa"/>
          </w:tcPr>
          <w:p w14:paraId="46A16BEE" w14:textId="77777777" w:rsidR="0076087D" w:rsidRPr="000A33FF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46A16BEF" w14:textId="77777777" w:rsidR="0076087D" w:rsidRPr="0051790D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46A16BF0" w14:textId="77777777" w:rsidR="0076087D" w:rsidRPr="000A33FF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46A16BF1" w14:textId="77777777" w:rsidR="0076087D" w:rsidRPr="00D62636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14:paraId="46A16BF7" w14:textId="77777777" w:rsidTr="00EC0A40">
        <w:trPr>
          <w:trHeight w:val="145"/>
        </w:trPr>
        <w:tc>
          <w:tcPr>
            <w:tcW w:w="985" w:type="dxa"/>
          </w:tcPr>
          <w:p w14:paraId="46A16BF3" w14:textId="77777777" w:rsidR="0076087D" w:rsidRPr="000A33FF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678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.53</w:t>
            </w:r>
          </w:p>
          <w:p w14:paraId="46A16BF4" w14:textId="77777777" w:rsidR="0076087D" w:rsidRPr="000A33FF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winter</w:t>
            </w:r>
          </w:p>
        </w:tc>
        <w:tc>
          <w:tcPr>
            <w:tcW w:w="2880" w:type="dxa"/>
          </w:tcPr>
          <w:p w14:paraId="46A16BF5" w14:textId="77777777" w:rsidR="0076087D" w:rsidRPr="000A33FF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Balkans</w:t>
            </w:r>
          </w:p>
          <w:p w14:paraId="46A16BF6" w14:textId="77777777" w:rsidR="0076087D" w:rsidRPr="000A33FF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Hotel - 542.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82</w:t>
            </w:r>
          </w:p>
        </w:tc>
      </w:tr>
      <w:tr w:rsidR="0076087D" w:rsidRPr="003955C2" w14:paraId="46A16BFC" w14:textId="77777777" w:rsidTr="00EC0A40">
        <w:trPr>
          <w:trHeight w:val="145"/>
        </w:trPr>
        <w:tc>
          <w:tcPr>
            <w:tcW w:w="985" w:type="dxa"/>
          </w:tcPr>
          <w:p w14:paraId="46A16BF8" w14:textId="77777777" w:rsidR="0076087D" w:rsidRPr="0051790D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500</w:t>
            </w:r>
          </w:p>
          <w:p w14:paraId="46A16BF9" w14:textId="77777777" w:rsidR="0076087D" w:rsidRPr="0051790D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ummer</w:t>
            </w:r>
          </w:p>
        </w:tc>
        <w:tc>
          <w:tcPr>
            <w:tcW w:w="2880" w:type="dxa"/>
          </w:tcPr>
          <w:p w14:paraId="46A16BFA" w14:textId="77777777" w:rsidR="0076087D" w:rsidRPr="0051790D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Europe</w:t>
            </w:r>
          </w:p>
          <w:p w14:paraId="46A16BFB" w14:textId="77777777" w:rsidR="0076087D" w:rsidRPr="00D62636" w:rsidRDefault="0076087D" w:rsidP="00EC0A4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Hotel - </w:t>
            </w: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350.00</w:t>
            </w:r>
          </w:p>
        </w:tc>
      </w:tr>
    </w:tbl>
    <w:p w14:paraId="7F4489BF" w14:textId="77777777" w:rsidR="008A7F62" w:rsidRDefault="008A7F62" w:rsidP="008A7F62">
      <w:pPr>
        <w:rPr>
          <w:lang w:val="bg-BG"/>
        </w:rPr>
      </w:pPr>
    </w:p>
    <w:p w14:paraId="7182D212" w14:textId="77777777" w:rsidR="008A7F62" w:rsidRPr="008A7F62" w:rsidRDefault="008A7F62" w:rsidP="008A7F62">
      <w:pPr>
        <w:rPr>
          <w:lang w:val="bg-BG"/>
        </w:rPr>
      </w:pPr>
    </w:p>
    <w:p w14:paraId="46A16BFD" w14:textId="77777777" w:rsidR="00245C5A" w:rsidRDefault="00F924BA" w:rsidP="00245C5A">
      <w:pPr>
        <w:pStyle w:val="Heading2"/>
      </w:pPr>
      <w:r>
        <w:lastRenderedPageBreak/>
        <w:t xml:space="preserve">* </w:t>
      </w:r>
      <w:r w:rsidR="00245C5A">
        <w:t>Операции между числа</w:t>
      </w:r>
    </w:p>
    <w:p w14:paraId="6EA56C79" w14:textId="348F0CB6" w:rsidR="00634E57" w:rsidRPr="00634E57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8A7F62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</w:t>
      </w:r>
      <w:r w:rsidR="00D221B2">
        <w:rPr>
          <w:i/>
          <w:sz w:val="20"/>
          <w:szCs w:val="20"/>
          <w:lang w:val="bg-BG"/>
        </w:rPr>
        <w:t>4</w:t>
      </w:r>
      <w:r>
        <w:rPr>
          <w:i/>
          <w:sz w:val="20"/>
          <w:szCs w:val="20"/>
          <w:lang w:val="bg-BG"/>
        </w:rPr>
        <w:t xml:space="preserve"> </w:t>
      </w:r>
      <w:r w:rsidR="00D221B2">
        <w:rPr>
          <w:i/>
          <w:sz w:val="20"/>
          <w:szCs w:val="20"/>
          <w:lang w:val="bg-BG"/>
        </w:rPr>
        <w:t>април</w:t>
      </w:r>
      <w:r>
        <w:rPr>
          <w:i/>
          <w:sz w:val="20"/>
          <w:szCs w:val="20"/>
          <w:lang w:val="bg-BG"/>
        </w:rPr>
        <w:t xml:space="preserve">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68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14:paraId="46A16BFF" w14:textId="6F7F1E01" w:rsidR="00245C5A" w:rsidRDefault="00245C5A" w:rsidP="00245C5A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</w:t>
      </w:r>
      <w:r w:rsidR="009369FF" w:rsidRPr="009369FF">
        <w:rPr>
          <w:lang w:val="bg-BG"/>
        </w:rPr>
        <w:t>,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>
        <w:rPr>
          <w:b/>
        </w:rPr>
        <w:t>(</w:t>
      </w:r>
      <w:r>
        <w:rPr>
          <w:b/>
          <w:lang w:val="bg-BG"/>
        </w:rPr>
        <w:t>+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Изваждане</w:t>
      </w:r>
      <w:r>
        <w:rPr>
          <w:b/>
        </w:rPr>
        <w:t>(</w:t>
      </w:r>
      <w:r>
        <w:rPr>
          <w:b/>
          <w:lang w:val="bg-BG"/>
        </w:rPr>
        <w:t>-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Умножение</w:t>
      </w:r>
      <w:r>
        <w:rPr>
          <w:b/>
        </w:rPr>
        <w:t>(</w:t>
      </w:r>
      <w:r>
        <w:rPr>
          <w:b/>
          <w:lang w:val="bg-BG"/>
        </w:rPr>
        <w:t>*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Деление</w:t>
      </w:r>
      <w:r>
        <w:rPr>
          <w:b/>
        </w:rPr>
        <w:t>(</w:t>
      </w:r>
      <w:r>
        <w:rPr>
          <w:b/>
          <w:lang w:val="bg-BG"/>
        </w:rPr>
        <w:t>/</w:t>
      </w:r>
      <w:r>
        <w:rPr>
          <w:b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>
        <w:rPr>
          <w:b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 w:rsidR="009369FF">
        <w:rPr>
          <w:b/>
          <w:lang w:val="bg-BG"/>
        </w:rPr>
        <w:t>трябва да се отпечатат резултатът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 w:rsidR="008B6B98">
        <w:rPr>
          <w:b/>
          <w:lang w:val="bg-BG"/>
        </w:rPr>
        <w:t>ът</w:t>
      </w:r>
      <w:r>
        <w:rPr>
          <w:lang w:val="bg-BG"/>
        </w:rPr>
        <w:t xml:space="preserve">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</w:t>
      </w:r>
      <w:r w:rsidR="00BB024B">
        <w:rPr>
          <w:b/>
          <w:lang w:val="bg-BG"/>
        </w:rPr>
        <w:t>ът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14:paraId="46A16C00" w14:textId="77777777" w:rsidR="00245C5A" w:rsidRDefault="00245C5A" w:rsidP="00245C5A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46A16C01" w14:textId="48D649A0" w:rsidR="00245C5A" w:rsidRDefault="00FA4017" w:rsidP="00245C5A">
      <w:pPr>
        <w:rPr>
          <w:lang w:val="bg-BG"/>
        </w:rPr>
      </w:pPr>
      <w:r>
        <w:rPr>
          <w:lang w:val="bg-BG"/>
        </w:rPr>
        <w:t>Програмата прочита</w:t>
      </w:r>
      <w:r w:rsidR="00245C5A">
        <w:rPr>
          <w:lang w:val="bg-BG"/>
        </w:rPr>
        <w:t xml:space="preserve"> </w:t>
      </w:r>
      <w:r w:rsidR="00245C5A">
        <w:rPr>
          <w:b/>
          <w:lang w:val="bg-BG"/>
        </w:rPr>
        <w:t>3 реда</w:t>
      </w:r>
      <w:r>
        <w:rPr>
          <w:b/>
          <w:lang w:val="bg-BG"/>
        </w:rPr>
        <w:t>(аргумента)</w:t>
      </w:r>
      <w:r>
        <w:rPr>
          <w:lang w:val="bg-BG"/>
        </w:rPr>
        <w:t>, въведени от потребителя</w:t>
      </w:r>
      <w:r w:rsidR="00245C5A">
        <w:rPr>
          <w:lang w:val="bg-BG"/>
        </w:rPr>
        <w:t>:</w:t>
      </w:r>
    </w:p>
    <w:p w14:paraId="46A16C02" w14:textId="77777777" w:rsidR="00245C5A" w:rsidRDefault="00245C5A" w:rsidP="00A81865">
      <w:pPr>
        <w:pStyle w:val="ListParagraph"/>
        <w:numPr>
          <w:ilvl w:val="0"/>
          <w:numId w:val="22"/>
        </w:numPr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14:paraId="46A16C03" w14:textId="77777777" w:rsidR="00245C5A" w:rsidRDefault="00245C5A" w:rsidP="00A81865">
      <w:pPr>
        <w:pStyle w:val="ListParagraph"/>
        <w:numPr>
          <w:ilvl w:val="0"/>
          <w:numId w:val="22"/>
        </w:numPr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14:paraId="46A16C04" w14:textId="77777777" w:rsidR="00245C5A" w:rsidRDefault="00245C5A" w:rsidP="00A81865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измеду: „</w:t>
      </w:r>
      <w:r>
        <w:rPr>
          <w:b/>
          <w:lang w:val="bg-BG"/>
        </w:rPr>
        <w:t>+</w:t>
      </w:r>
      <w:r>
        <w:rPr>
          <w:lang w:val="bg-BG"/>
        </w:rPr>
        <w:t>“, „</w:t>
      </w:r>
      <w:r>
        <w:rPr>
          <w:b/>
          <w:lang w:val="bg-BG"/>
        </w:rPr>
        <w:t>-</w:t>
      </w:r>
      <w:r>
        <w:rPr>
          <w:lang w:val="bg-BG"/>
        </w:rPr>
        <w:t>“, „</w:t>
      </w:r>
      <w:r>
        <w:rPr>
          <w:b/>
          <w:lang w:val="bg-BG"/>
        </w:rPr>
        <w:t>*</w:t>
      </w:r>
      <w:r>
        <w:rPr>
          <w:lang w:val="bg-BG"/>
        </w:rPr>
        <w:t>“, „</w:t>
      </w:r>
      <w:r>
        <w:rPr>
          <w:b/>
          <w:lang w:val="bg-BG"/>
        </w:rPr>
        <w:t>/</w:t>
      </w:r>
      <w:r>
        <w:rPr>
          <w:lang w:val="bg-BG"/>
        </w:rPr>
        <w:t>“, „</w:t>
      </w:r>
      <w:r>
        <w:rPr>
          <w:b/>
          <w:lang w:val="bg-BG"/>
        </w:rPr>
        <w:t>%</w:t>
      </w:r>
      <w:r>
        <w:rPr>
          <w:lang w:val="bg-BG"/>
        </w:rPr>
        <w:t>“</w:t>
      </w:r>
    </w:p>
    <w:p w14:paraId="46A16C05" w14:textId="77777777" w:rsidR="00245C5A" w:rsidRDefault="00245C5A" w:rsidP="00245C5A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46A16C06" w14:textId="77777777" w:rsidR="00245C5A" w:rsidRDefault="00245C5A" w:rsidP="00245C5A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46A16C07" w14:textId="77777777" w:rsidR="00245C5A" w:rsidRDefault="00245C5A" w:rsidP="00A81865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е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14:paraId="46A16C08" w14:textId="77777777" w:rsidR="00245C5A" w:rsidRDefault="00245C5A" w:rsidP="00A81865">
      <w:pPr>
        <w:pStyle w:val="ListParagraph"/>
        <w:numPr>
          <w:ilvl w:val="1"/>
          <w:numId w:val="23"/>
        </w:numPr>
        <w:rPr>
          <w:lang w:val="bg-BG"/>
        </w:rPr>
      </w:pPr>
      <w:r>
        <w:rPr>
          <w:lang w:val="bg-BG"/>
        </w:rPr>
        <w:t xml:space="preserve"> </w:t>
      </w:r>
      <w:r>
        <w:rPr>
          <w:rStyle w:val="CodeChar"/>
          <w:lang w:val="bg-BG"/>
        </w:rPr>
        <w:t>„{N1} {оператор} {N2} = {резултат} – {even/odd}“</w:t>
      </w:r>
    </w:p>
    <w:p w14:paraId="46A16C09" w14:textId="77777777" w:rsidR="00245C5A" w:rsidRDefault="00245C5A" w:rsidP="00A81865">
      <w:pPr>
        <w:pStyle w:val="ListParagraph"/>
        <w:numPr>
          <w:ilvl w:val="0"/>
          <w:numId w:val="23"/>
        </w:numPr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14:paraId="46A16C0A" w14:textId="7AE61E29" w:rsidR="00245C5A" w:rsidRDefault="00245C5A" w:rsidP="00A81865">
      <w:pPr>
        <w:pStyle w:val="ListParagraph"/>
        <w:numPr>
          <w:ilvl w:val="1"/>
          <w:numId w:val="23"/>
        </w:numPr>
        <w:rPr>
          <w:b/>
          <w:lang w:val="bg-BG"/>
        </w:rPr>
      </w:pPr>
      <w:r>
        <w:rPr>
          <w:rStyle w:val="CodeChar"/>
          <w:lang w:val="bg-BG"/>
        </w:rPr>
        <w:t>„{N1} / {N2} = {резултат}“</w:t>
      </w:r>
      <w:r w:rsidR="005D1FEB">
        <w:rPr>
          <w:lang w:val="bg-BG"/>
        </w:rPr>
        <w:t xml:space="preserve"> – резултатът</w:t>
      </w:r>
      <w:r>
        <w:rPr>
          <w:lang w:val="bg-BG"/>
        </w:rPr>
        <w:t xml:space="preserve"> е </w:t>
      </w:r>
      <w:r>
        <w:rPr>
          <w:b/>
          <w:lang w:val="bg-BG"/>
        </w:rPr>
        <w:t>фораматиран</w:t>
      </w:r>
      <w:r>
        <w:rPr>
          <w:lang w:val="bg-BG"/>
        </w:rPr>
        <w:t xml:space="preserve"> до </w:t>
      </w:r>
      <w:r w:rsidR="00A97323">
        <w:rPr>
          <w:b/>
          <w:lang w:val="bg-BG"/>
        </w:rPr>
        <w:t>втория</w:t>
      </w:r>
      <w:r>
        <w:rPr>
          <w:b/>
          <w:lang w:val="bg-BG"/>
        </w:rPr>
        <w:t xml:space="preserve"> знак след дес.запетая</w:t>
      </w:r>
    </w:p>
    <w:p w14:paraId="46A16C0B" w14:textId="77777777" w:rsidR="00245C5A" w:rsidRDefault="00245C5A" w:rsidP="00A81865">
      <w:pPr>
        <w:pStyle w:val="ListParagraph"/>
        <w:numPr>
          <w:ilvl w:val="0"/>
          <w:numId w:val="23"/>
        </w:numPr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14:paraId="46A16C0C" w14:textId="77777777" w:rsidR="00245C5A" w:rsidRDefault="00245C5A" w:rsidP="00A81865">
      <w:pPr>
        <w:pStyle w:val="ListParagraph"/>
        <w:numPr>
          <w:ilvl w:val="1"/>
          <w:numId w:val="23"/>
        </w:numPr>
        <w:rPr>
          <w:rStyle w:val="CodeChar"/>
        </w:rPr>
      </w:pPr>
      <w:r>
        <w:rPr>
          <w:rStyle w:val="CodeChar"/>
          <w:lang w:val="bg-BG"/>
        </w:rPr>
        <w:t>„{N1} % {N2} = {остатък}“</w:t>
      </w:r>
    </w:p>
    <w:p w14:paraId="46A16C0D" w14:textId="77777777" w:rsidR="00245C5A" w:rsidRDefault="00245C5A" w:rsidP="00A81865">
      <w:pPr>
        <w:pStyle w:val="ListParagraph"/>
        <w:numPr>
          <w:ilvl w:val="0"/>
          <w:numId w:val="23"/>
        </w:num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(нула)</w:t>
      </w:r>
      <w:r>
        <w:rPr>
          <w:lang w:val="bg-BG"/>
        </w:rPr>
        <w:t xml:space="preserve">: </w:t>
      </w:r>
    </w:p>
    <w:p w14:paraId="2A3AF883" w14:textId="1F49EA5D" w:rsidR="00232E72" w:rsidRPr="00933536" w:rsidRDefault="00245C5A" w:rsidP="00232E72">
      <w:pPr>
        <w:pStyle w:val="ListParagraph"/>
        <w:numPr>
          <w:ilvl w:val="1"/>
          <w:numId w:val="23"/>
        </w:numPr>
        <w:rPr>
          <w:rStyle w:val="CodeChar"/>
          <w:lang w:val="bg-BG"/>
        </w:rPr>
      </w:pPr>
      <w:r w:rsidRPr="00933536">
        <w:rPr>
          <w:rStyle w:val="CodeChar"/>
          <w:lang w:val="bg-BG"/>
        </w:rPr>
        <w:t>„Cannot divide {N1} by zero“</w:t>
      </w:r>
    </w:p>
    <w:p w14:paraId="1A016A02" w14:textId="77777777" w:rsidR="00232E72" w:rsidRDefault="00232E72" w:rsidP="00232E72">
      <w:pPr>
        <w:pStyle w:val="ListParagraph"/>
        <w:ind w:left="630"/>
        <w:rPr>
          <w:rStyle w:val="CodeChar"/>
        </w:rPr>
      </w:pPr>
    </w:p>
    <w:p w14:paraId="46A16C0F" w14:textId="6F0643FD" w:rsidR="00245C5A" w:rsidRPr="00772210" w:rsidRDefault="00245C5A" w:rsidP="00245C5A">
      <w:pPr>
        <w:pStyle w:val="Heading3"/>
        <w:rPr>
          <w:lang w:val="en-GB"/>
        </w:rPr>
      </w:pPr>
      <w:r>
        <w:rPr>
          <w:lang w:val="bg-BG"/>
        </w:rPr>
        <w:t>Примерен вход и изход</w:t>
      </w:r>
      <w:r w:rsidR="00772210">
        <w:rPr>
          <w:lang w:val="en-GB"/>
        </w:rPr>
        <w:t>: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245C5A" w14:paraId="46A16C16" w14:textId="77777777" w:rsidTr="00245C5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16C10" w14:textId="77777777"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16C11" w14:textId="77777777"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16C12" w14:textId="77777777"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16C13" w14:textId="77777777"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16C14" w14:textId="77777777"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16C15" w14:textId="77777777"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45C5A" w14:paraId="46A16C23" w14:textId="77777777" w:rsidTr="00245C5A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17" w14:textId="77777777"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46A16C18" w14:textId="77777777"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14:paraId="46A16C19" w14:textId="77777777"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1A" w14:textId="77777777"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1B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14:paraId="46A16C1C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14:paraId="46A16C1D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1E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1F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14:paraId="46A16C20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14:paraId="46A16C21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22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12 by zero</w:t>
            </w:r>
          </w:p>
        </w:tc>
      </w:tr>
      <w:tr w:rsidR="00245C5A" w14:paraId="46A16C30" w14:textId="77777777" w:rsidTr="00245C5A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24" w14:textId="77777777"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46A16C25" w14:textId="77777777"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14:paraId="46A16C26" w14:textId="77777777"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27" w14:textId="77777777"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28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46A16C29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14:paraId="46A16C2A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2B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2C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46A16C2D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14:paraId="46A16C2E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2F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0 by zero</w:t>
            </w:r>
          </w:p>
        </w:tc>
      </w:tr>
      <w:tr w:rsidR="00245C5A" w14:paraId="46A16C35" w14:textId="77777777" w:rsidTr="00245C5A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31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14:paraId="46A16C32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14:paraId="46A16C33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34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 * 3 = 21 - odd</w:t>
            </w:r>
          </w:p>
        </w:tc>
      </w:tr>
    </w:tbl>
    <w:p w14:paraId="009DDA43" w14:textId="77777777" w:rsidR="004A467F" w:rsidRDefault="004A467F" w:rsidP="004A467F"/>
    <w:p w14:paraId="71B0B1D9" w14:textId="77777777" w:rsidR="00933536" w:rsidRDefault="00933536" w:rsidP="004A467F"/>
    <w:p w14:paraId="5D5CE621" w14:textId="3503D3DC" w:rsidR="00933536" w:rsidRDefault="00933536">
      <w:pPr>
        <w:spacing w:before="0" w:after="200"/>
      </w:pPr>
      <w:r>
        <w:br w:type="page"/>
      </w:r>
    </w:p>
    <w:p w14:paraId="46A16C36" w14:textId="23D1B4AE" w:rsidR="00F924BA" w:rsidRPr="00F924BA" w:rsidRDefault="00F924BA" w:rsidP="00F924BA">
      <w:pPr>
        <w:pStyle w:val="Heading2"/>
        <w:rPr>
          <w:lang w:val="en-US"/>
        </w:rPr>
      </w:pPr>
      <w:r>
        <w:lastRenderedPageBreak/>
        <w:t>* Билети за мач</w:t>
      </w:r>
    </w:p>
    <w:p w14:paraId="46A16C37" w14:textId="7DBB431B" w:rsidR="00F924BA" w:rsidRPr="0076087D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933536"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 xml:space="preserve">17 </w:t>
      </w:r>
      <w:r>
        <w:rPr>
          <w:i/>
          <w:sz w:val="20"/>
          <w:szCs w:val="20"/>
          <w:lang w:val="bg-BG"/>
        </w:rPr>
        <w:t>юли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69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14:paraId="46A16C38" w14:textId="77777777"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Когато пуснали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</w:t>
      </w:r>
      <w:r>
        <w:rPr>
          <w:b/>
          <w:lang w:val="bg-BG"/>
        </w:rPr>
        <w:t>за Евро 2016</w:t>
      </w:r>
      <w:r>
        <w:rPr>
          <w:lang w:val="bg-BG"/>
        </w:rPr>
        <w:t xml:space="preserve">, </w:t>
      </w:r>
      <w:r>
        <w:rPr>
          <w:b/>
          <w:lang w:val="bg-BG"/>
        </w:rPr>
        <w:t>група</w:t>
      </w:r>
      <w:r>
        <w:rPr>
          <w:lang w:val="bg-BG"/>
        </w:rPr>
        <w:t xml:space="preserve"> запалянковци </w:t>
      </w:r>
      <w:r>
        <w:rPr>
          <w:b/>
          <w:lang w:val="bg-BG"/>
        </w:rPr>
        <w:t>решили да си закупят</w:t>
      </w:r>
      <w:r>
        <w:t>.</w:t>
      </w:r>
      <w:r>
        <w:rPr>
          <w:lang w:val="bg-BG"/>
        </w:rPr>
        <w:t xml:space="preserve">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имат </w:t>
      </w:r>
      <w:r>
        <w:rPr>
          <w:b/>
          <w:lang w:val="bg-BG"/>
        </w:rPr>
        <w:t>две категории с различни цени</w:t>
      </w:r>
      <w:r>
        <w:rPr>
          <w:lang w:val="bg-BG"/>
        </w:rPr>
        <w:t>:</w:t>
      </w:r>
    </w:p>
    <w:p w14:paraId="46A16C3A" w14:textId="77777777" w:rsidR="00F924BA" w:rsidRDefault="00F924BA" w:rsidP="00933536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b/>
          <w:lang w:val="bg-BG"/>
        </w:rPr>
        <w:t>VIP</w:t>
      </w:r>
      <w:r>
        <w:rPr>
          <w:lang w:val="bg-BG"/>
        </w:rPr>
        <w:t xml:space="preserve"> – </w:t>
      </w:r>
      <w:r>
        <w:rPr>
          <w:b/>
          <w:lang w:val="bg-BG"/>
        </w:rPr>
        <w:t>499.99</w:t>
      </w:r>
      <w:r>
        <w:rPr>
          <w:lang w:val="bg-BG"/>
        </w:rPr>
        <w:t xml:space="preserve"> лева.</w:t>
      </w:r>
    </w:p>
    <w:p w14:paraId="059A1590" w14:textId="202C3A57" w:rsidR="00933536" w:rsidRDefault="00F924BA" w:rsidP="00933536">
      <w:pPr>
        <w:pStyle w:val="ListParagraph"/>
        <w:numPr>
          <w:ilvl w:val="0"/>
          <w:numId w:val="24"/>
        </w:numPr>
        <w:spacing w:before="0" w:after="0"/>
      </w:pPr>
      <w:r w:rsidRPr="00933536">
        <w:rPr>
          <w:b/>
          <w:lang w:val="bg-BG"/>
        </w:rPr>
        <w:t>Normal</w:t>
      </w:r>
      <w:r w:rsidRPr="00933536">
        <w:rPr>
          <w:lang w:val="bg-BG"/>
        </w:rPr>
        <w:t xml:space="preserve"> – </w:t>
      </w:r>
      <w:r w:rsidRPr="00933536">
        <w:rPr>
          <w:b/>
          <w:lang w:val="bg-BG"/>
        </w:rPr>
        <w:t>249.99</w:t>
      </w:r>
      <w:r w:rsidRPr="00933536">
        <w:rPr>
          <w:lang w:val="bg-BG"/>
        </w:rPr>
        <w:t xml:space="preserve"> лева.</w:t>
      </w:r>
    </w:p>
    <w:p w14:paraId="5BC6E1F6" w14:textId="7E2BB4B1" w:rsidR="00933536" w:rsidRPr="00933536" w:rsidRDefault="00F924BA" w:rsidP="00933536">
      <w:pPr>
        <w:rPr>
          <w:lang w:val="bg-BG"/>
        </w:rPr>
      </w:pPr>
      <w:r>
        <w:rPr>
          <w:lang w:val="bg-BG"/>
        </w:rPr>
        <w:t xml:space="preserve">Запалянковците </w:t>
      </w:r>
      <w:r>
        <w:rPr>
          <w:b/>
          <w:lang w:val="bg-BG"/>
        </w:rPr>
        <w:t>имат</w:t>
      </w:r>
      <w:r>
        <w:rPr>
          <w:lang w:val="bg-BG"/>
        </w:rPr>
        <w:t xml:space="preserve"> </w:t>
      </w:r>
      <w:r>
        <w:rPr>
          <w:b/>
          <w:lang w:val="bg-BG"/>
        </w:rPr>
        <w:t>определен бюджет</w:t>
      </w:r>
      <w:r w:rsidRPr="004A467F">
        <w:rPr>
          <w:lang w:val="bg-BG"/>
        </w:rPr>
        <w:t>, a</w:t>
      </w:r>
      <w:r>
        <w:rPr>
          <w:color w:val="984806" w:themeColor="accent6" w:themeShade="80"/>
          <w:lang w:val="bg-BG"/>
        </w:rPr>
        <w:t xml:space="preserve"> </w:t>
      </w:r>
      <w:r>
        <w:rPr>
          <w:b/>
          <w:lang w:val="bg-BG"/>
        </w:rPr>
        <w:t>броят на хората</w:t>
      </w:r>
      <w:r>
        <w:rPr>
          <w:lang w:val="bg-BG"/>
        </w:rPr>
        <w:t xml:space="preserve"> в групата </w:t>
      </w:r>
      <w:r>
        <w:rPr>
          <w:b/>
          <w:lang w:val="bg-BG"/>
        </w:rPr>
        <w:t>определя какъв процент от бюджета</w:t>
      </w:r>
      <w:r>
        <w:rPr>
          <w:lang w:val="bg-BG"/>
        </w:rPr>
        <w:t xml:space="preserve"> трябва </w:t>
      </w:r>
      <w:r>
        <w:rPr>
          <w:b/>
          <w:lang w:val="bg-BG"/>
        </w:rPr>
        <w:t>да се задели за транспорт</w:t>
      </w:r>
      <w:r>
        <w:rPr>
          <w:lang w:val="bg-BG"/>
        </w:rPr>
        <w:t>:</w:t>
      </w:r>
    </w:p>
    <w:p w14:paraId="46A16C3F" w14:textId="77777777" w:rsidR="00F924BA" w:rsidRDefault="00F924BA" w:rsidP="00A8186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1 до 4</w:t>
      </w:r>
      <w:r>
        <w:rPr>
          <w:lang w:val="bg-BG"/>
        </w:rPr>
        <w:t xml:space="preserve"> – </w:t>
      </w:r>
      <w:r>
        <w:rPr>
          <w:b/>
          <w:lang w:val="bg-BG"/>
        </w:rPr>
        <w:t>75% от бюджета</w:t>
      </w:r>
      <w:r>
        <w:rPr>
          <w:lang w:val="bg-BG"/>
        </w:rPr>
        <w:t>.</w:t>
      </w:r>
    </w:p>
    <w:p w14:paraId="46A16C40" w14:textId="77777777" w:rsidR="00F924BA" w:rsidRDefault="00F924BA" w:rsidP="00A8186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 xml:space="preserve">От </w:t>
      </w:r>
      <w:r w:rsidRPr="00B616AE">
        <w:rPr>
          <w:b/>
          <w:lang w:val="bg-BG"/>
        </w:rPr>
        <w:t>5 до</w:t>
      </w:r>
      <w:r>
        <w:rPr>
          <w:lang w:val="bg-BG"/>
        </w:rPr>
        <w:t xml:space="preserve"> </w:t>
      </w:r>
      <w:r>
        <w:rPr>
          <w:b/>
          <w:lang w:val="bg-BG"/>
        </w:rPr>
        <w:t>9</w:t>
      </w:r>
      <w:r>
        <w:rPr>
          <w:lang w:val="bg-BG"/>
        </w:rPr>
        <w:t xml:space="preserve"> – </w:t>
      </w:r>
      <w:r>
        <w:rPr>
          <w:b/>
          <w:lang w:val="bg-BG"/>
        </w:rPr>
        <w:t>60% от бюджета</w:t>
      </w:r>
      <w:r>
        <w:rPr>
          <w:lang w:val="bg-BG"/>
        </w:rPr>
        <w:t>.</w:t>
      </w:r>
    </w:p>
    <w:p w14:paraId="46A16C41" w14:textId="77777777" w:rsidR="00F924BA" w:rsidRDefault="00F924BA" w:rsidP="00A8186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10 до 24</w:t>
      </w:r>
      <w:r>
        <w:rPr>
          <w:lang w:val="bg-BG"/>
        </w:rPr>
        <w:t xml:space="preserve"> – </w:t>
      </w:r>
      <w:r>
        <w:rPr>
          <w:b/>
          <w:lang w:val="bg-BG"/>
        </w:rPr>
        <w:t>50% от бюджета</w:t>
      </w:r>
      <w:r>
        <w:rPr>
          <w:lang w:val="bg-BG"/>
        </w:rPr>
        <w:t>.</w:t>
      </w:r>
    </w:p>
    <w:p w14:paraId="46A16C42" w14:textId="77777777" w:rsidR="00F924BA" w:rsidRDefault="00F924BA" w:rsidP="00A8186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25 до 49</w:t>
      </w:r>
      <w:r>
        <w:rPr>
          <w:lang w:val="bg-BG"/>
        </w:rPr>
        <w:t xml:space="preserve"> – </w:t>
      </w:r>
      <w:r>
        <w:rPr>
          <w:b/>
          <w:lang w:val="bg-BG"/>
        </w:rPr>
        <w:t>40% от бюджета</w:t>
      </w:r>
      <w:r>
        <w:rPr>
          <w:lang w:val="bg-BG"/>
        </w:rPr>
        <w:t>.</w:t>
      </w:r>
    </w:p>
    <w:p w14:paraId="46A16C43" w14:textId="77777777" w:rsidR="00F924BA" w:rsidRDefault="00F924BA" w:rsidP="00A8186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50 или повече</w:t>
      </w:r>
      <w:r>
        <w:rPr>
          <w:lang w:val="bg-BG"/>
        </w:rPr>
        <w:t xml:space="preserve"> – </w:t>
      </w:r>
      <w:r>
        <w:rPr>
          <w:b/>
          <w:lang w:val="bg-BG"/>
        </w:rPr>
        <w:t>25% от бюджета</w:t>
      </w:r>
      <w:r>
        <w:rPr>
          <w:lang w:val="bg-BG"/>
        </w:rPr>
        <w:t>.</w:t>
      </w:r>
    </w:p>
    <w:p w14:paraId="46A16C45" w14:textId="77777777" w:rsidR="00F924BA" w:rsidRDefault="00F924BA" w:rsidP="00F924BA">
      <w:pPr>
        <w:jc w:val="both"/>
        <w:rPr>
          <w:lang w:val="bg-BG"/>
        </w:rPr>
      </w:pPr>
      <w:r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>
        <w:rPr>
          <w:b/>
          <w:lang w:val="bg-BG"/>
        </w:rPr>
        <w:t>пресмята</w:t>
      </w:r>
      <w:r>
        <w:rPr>
          <w:lang w:val="bg-BG"/>
        </w:rPr>
        <w:t xml:space="preserve"> </w:t>
      </w:r>
      <w:r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>
        <w:rPr>
          <w:b/>
          <w:lang w:val="bg-BG"/>
        </w:rPr>
        <w:t>останат или ще са им нужни</w:t>
      </w:r>
      <w:r>
        <w:rPr>
          <w:lang w:val="bg-BG"/>
        </w:rPr>
        <w:t>.</w:t>
      </w:r>
    </w:p>
    <w:p w14:paraId="46A16C46" w14:textId="77777777" w:rsidR="00F924BA" w:rsidRDefault="00F924BA" w:rsidP="00F924BA"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 w14:paraId="46A16C47" w14:textId="606A30CB" w:rsidR="00F924BA" w:rsidRDefault="0098576A" w:rsidP="00F924BA">
      <w:pPr>
        <w:jc w:val="both"/>
        <w:rPr>
          <w:lang w:val="bg-BG"/>
        </w:rPr>
      </w:pPr>
      <w:r>
        <w:rPr>
          <w:lang w:val="bg-BG"/>
        </w:rPr>
        <w:t>Програмата</w:t>
      </w:r>
      <w:r w:rsidR="00F924BA">
        <w:rPr>
          <w:lang w:val="bg-BG"/>
        </w:rPr>
        <w:t xml:space="preserve"> чете </w:t>
      </w:r>
      <w:r w:rsidR="00F924BA">
        <w:rPr>
          <w:b/>
          <w:lang w:val="bg-BG"/>
        </w:rPr>
        <w:t>точно 3 реда</w:t>
      </w:r>
      <w:r>
        <w:rPr>
          <w:b/>
          <w:lang w:val="bg-BG"/>
        </w:rPr>
        <w:t>(аргумента)</w:t>
      </w:r>
      <w:r w:rsidRPr="0098576A">
        <w:rPr>
          <w:lang w:val="bg-BG"/>
        </w:rPr>
        <w:t xml:space="preserve"> </w:t>
      </w:r>
      <w:r>
        <w:rPr>
          <w:lang w:val="bg-BG"/>
        </w:rPr>
        <w:t>, въведени от потребителя</w:t>
      </w:r>
      <w:r w:rsidR="00F924BA">
        <w:rPr>
          <w:lang w:val="bg-BG"/>
        </w:rPr>
        <w:t>:</w:t>
      </w:r>
    </w:p>
    <w:p w14:paraId="46A16C48" w14:textId="21ED52A6" w:rsidR="00F924BA" w:rsidRDefault="00F924BA" w:rsidP="00A81865">
      <w:pPr>
        <w:pStyle w:val="ListParagraph"/>
        <w:numPr>
          <w:ilvl w:val="0"/>
          <w:numId w:val="26"/>
        </w:numPr>
        <w:jc w:val="both"/>
        <w:rPr>
          <w:b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първия</w:t>
      </w:r>
      <w:r>
        <w:rPr>
          <w:lang w:val="bg-BG"/>
        </w:rPr>
        <w:t xml:space="preserve"> ред</w:t>
      </w:r>
      <w:r w:rsidR="0098576A">
        <w:rPr>
          <w:lang w:val="bg-BG"/>
        </w:rPr>
        <w:t>(аргумент)</w:t>
      </w:r>
      <w:r>
        <w:rPr>
          <w:lang w:val="bg-BG"/>
        </w:rPr>
        <w:t xml:space="preserve"> е </w:t>
      </w:r>
      <w:r>
        <w:rPr>
          <w:b/>
          <w:lang w:val="bg-BG"/>
        </w:rPr>
        <w:t>бюджетът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еално число в интервала </w:t>
      </w:r>
      <w:r>
        <w:rPr>
          <w:b/>
        </w:rPr>
        <w:t>[1 000.00 ... 1 000 000.00]</w:t>
      </w:r>
    </w:p>
    <w:p w14:paraId="46A16C49" w14:textId="2E79F401" w:rsidR="00F924BA" w:rsidRDefault="00F924BA" w:rsidP="00A81865">
      <w:pPr>
        <w:pStyle w:val="ListParagraph"/>
        <w:numPr>
          <w:ilvl w:val="0"/>
          <w:numId w:val="26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</w:t>
      </w:r>
      <w:r>
        <w:rPr>
          <w:lang w:val="bg-BG"/>
        </w:rPr>
        <w:t xml:space="preserve"> ред</w:t>
      </w:r>
      <w:r w:rsidR="0098576A">
        <w:rPr>
          <w:lang w:val="bg-BG"/>
        </w:rPr>
        <w:t>(аргумент)</w:t>
      </w:r>
      <w:r>
        <w:rPr>
          <w:lang w:val="bg-BG"/>
        </w:rPr>
        <w:t xml:space="preserve"> е </w:t>
      </w:r>
      <w:r>
        <w:rPr>
          <w:b/>
          <w:lang w:val="bg-BG"/>
        </w:rPr>
        <w:t>категорията</w:t>
      </w:r>
      <w:r>
        <w:rPr>
          <w:lang w:val="bg-BG"/>
        </w:rPr>
        <w:t xml:space="preserve"> – „</w:t>
      </w:r>
      <w:r>
        <w:rPr>
          <w:b/>
        </w:rPr>
        <w:t>VIP</w:t>
      </w:r>
      <w:r>
        <w:t xml:space="preserve">” </w:t>
      </w:r>
      <w:r>
        <w:rPr>
          <w:lang w:val="bg-BG"/>
        </w:rPr>
        <w:t>или „</w:t>
      </w:r>
      <w:r>
        <w:rPr>
          <w:b/>
        </w:rPr>
        <w:t>Normal</w:t>
      </w:r>
      <w:r>
        <w:t>”</w:t>
      </w:r>
    </w:p>
    <w:p w14:paraId="46A16C4A" w14:textId="3B846281" w:rsidR="00F924BA" w:rsidRDefault="00F924BA" w:rsidP="00A81865">
      <w:pPr>
        <w:pStyle w:val="ListParagraph"/>
        <w:numPr>
          <w:ilvl w:val="0"/>
          <w:numId w:val="26"/>
        </w:numPr>
        <w:jc w:val="both"/>
        <w:rPr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>
        <w:rPr>
          <w:lang w:val="bg-BG"/>
        </w:rPr>
        <w:t xml:space="preserve"> ред</w:t>
      </w:r>
      <w:r w:rsidR="0098576A">
        <w:rPr>
          <w:lang w:val="bg-BG"/>
        </w:rPr>
        <w:t>(аргумент)</w:t>
      </w:r>
      <w:r>
        <w:rPr>
          <w:lang w:val="bg-BG"/>
        </w:rPr>
        <w:t xml:space="preserve"> е </w:t>
      </w:r>
      <w:r>
        <w:rPr>
          <w:b/>
          <w:lang w:val="bg-BG"/>
        </w:rPr>
        <w:t>броят на хората в групата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1 ... 200</w:t>
      </w:r>
      <w:r>
        <w:rPr>
          <w:b/>
        </w:rPr>
        <w:t>]</w:t>
      </w:r>
    </w:p>
    <w:p w14:paraId="46A16C4B" w14:textId="77777777" w:rsidR="00F924BA" w:rsidRDefault="00F924BA" w:rsidP="00F924BA"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 w14:paraId="46A16C4C" w14:textId="77777777"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46A16C4D" w14:textId="77777777" w:rsidR="00F924BA" w:rsidRDefault="00F924BA" w:rsidP="00A81865">
      <w:pPr>
        <w:pStyle w:val="ListParagraph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е достатъчен</w:t>
      </w:r>
      <w:r>
        <w:rPr>
          <w:lang w:val="bg-BG"/>
        </w:rPr>
        <w:t>:</w:t>
      </w:r>
    </w:p>
    <w:p w14:paraId="46A16C4E" w14:textId="77777777" w:rsidR="00F924BA" w:rsidRDefault="00F924BA" w:rsidP="00A81865">
      <w:pPr>
        <w:pStyle w:val="ListParagraph"/>
        <w:numPr>
          <w:ilvl w:val="1"/>
          <w:numId w:val="27"/>
        </w:numPr>
        <w:jc w:val="both"/>
        <w:rPr>
          <w:lang w:val="bg-BG"/>
        </w:rPr>
      </w:pPr>
      <w:r>
        <w:rPr>
          <w:lang w:val="bg-BG"/>
        </w:rPr>
        <w:t>“</w:t>
      </w:r>
      <w:r>
        <w:rPr>
          <w:rFonts w:ascii="Consolas" w:hAnsi="Consolas" w:cs="Consolas"/>
          <w:b/>
        </w:rPr>
        <w:t>Yes</w:t>
      </w:r>
      <w:r>
        <w:rPr>
          <w:rFonts w:ascii="Consolas" w:hAnsi="Consolas" w:cs="Consolas"/>
          <w:b/>
          <w:lang w:val="bg-BG"/>
        </w:rPr>
        <w:t>! You have {N} leva left.</w:t>
      </w:r>
      <w:r>
        <w:rPr>
          <w:lang w:val="bg-BG"/>
        </w:rPr>
        <w:t xml:space="preserve">”– </w:t>
      </w:r>
      <w:r>
        <w:rPr>
          <w:rFonts w:ascii="Consolas" w:hAnsi="Consolas" w:cs="Consolas"/>
          <w:b/>
          <w:lang w:val="bg-BG"/>
        </w:rPr>
        <w:t>N</w:t>
      </w:r>
      <w:r>
        <w:rPr>
          <w:b/>
          <w:lang w:val="bg-BG"/>
        </w:rPr>
        <w:t xml:space="preserve"> са останалите пари</w:t>
      </w:r>
      <w:r>
        <w:rPr>
          <w:lang w:val="bg-BG"/>
        </w:rPr>
        <w:t xml:space="preserve"> на групата</w:t>
      </w:r>
    </w:p>
    <w:p w14:paraId="46A16C4F" w14:textId="77777777" w:rsidR="00F924BA" w:rsidRDefault="00F924BA" w:rsidP="00A81865">
      <w:pPr>
        <w:pStyle w:val="ListParagraph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14:paraId="46A16C50" w14:textId="77777777" w:rsidR="00F924BA" w:rsidRDefault="00F924BA" w:rsidP="00A81865">
      <w:pPr>
        <w:pStyle w:val="ListParagraph"/>
        <w:numPr>
          <w:ilvl w:val="1"/>
          <w:numId w:val="27"/>
        </w:numPr>
        <w:jc w:val="both"/>
        <w:rPr>
          <w:lang w:val="bg-BG"/>
        </w:rPr>
      </w:pPr>
      <w:r>
        <w:rPr>
          <w:lang w:val="bg-BG"/>
        </w:rPr>
        <w:t>“</w:t>
      </w:r>
      <w:bookmarkStart w:id="5" w:name="OLE_LINK4"/>
      <w:bookmarkStart w:id="6" w:name="OLE_LINK3"/>
      <w:r>
        <w:rPr>
          <w:rFonts w:ascii="Consolas" w:hAnsi="Consolas" w:cs="Consolas"/>
          <w:b/>
          <w:lang w:val="bg-BG"/>
        </w:rPr>
        <w:t>Not enough money! You need {М} leva.</w:t>
      </w:r>
      <w:bookmarkEnd w:id="5"/>
      <w:bookmarkEnd w:id="6"/>
      <w:r>
        <w:rPr>
          <w:lang w:val="bg-BG"/>
        </w:rPr>
        <w:t xml:space="preserve">“ – където  </w:t>
      </w:r>
      <w:r>
        <w:rPr>
          <w:rFonts w:ascii="Consolas" w:hAnsi="Consolas" w:cs="Consolas"/>
          <w:b/>
          <w:lang w:val="bg-BG"/>
        </w:rPr>
        <w:t>М</w:t>
      </w:r>
      <w:r>
        <w:rPr>
          <w:b/>
          <w:lang w:val="bg-BG"/>
        </w:rPr>
        <w:t xml:space="preserve"> е сумата, която не достига</w:t>
      </w:r>
    </w:p>
    <w:p w14:paraId="46A16C51" w14:textId="77777777" w:rsidR="00F924BA" w:rsidRDefault="00F924BA" w:rsidP="00F924BA">
      <w:pPr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14:paraId="46A16C52" w14:textId="5B4219EB" w:rsidR="00F924BA" w:rsidRPr="00772210" w:rsidRDefault="00F924BA" w:rsidP="00F924BA">
      <w:pPr>
        <w:pStyle w:val="Heading3"/>
        <w:rPr>
          <w:lang w:val="en-GB"/>
        </w:rPr>
      </w:pPr>
      <w:r>
        <w:rPr>
          <w:lang w:val="bg-BG"/>
        </w:rPr>
        <w:t>Примерен вход и изход</w:t>
      </w:r>
      <w:r w:rsidR="00772210">
        <w:rPr>
          <w:lang w:val="en-GB"/>
        </w:rPr>
        <w:t>:</w:t>
      </w:r>
    </w:p>
    <w:tbl>
      <w:tblPr>
        <w:tblStyle w:val="TableGrid"/>
        <w:tblW w:w="1062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3750"/>
        <w:gridCol w:w="810"/>
        <w:gridCol w:w="5042"/>
      </w:tblGrid>
      <w:tr w:rsidR="00F924BA" w14:paraId="46A16C57" w14:textId="77777777" w:rsidTr="00F924BA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16C53" w14:textId="77777777"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16C54" w14:textId="77777777"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16C55" w14:textId="77777777"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16C56" w14:textId="77777777"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14:paraId="46A16C60" w14:textId="77777777" w:rsidTr="00F924BA">
        <w:trPr>
          <w:trHeight w:val="40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58" w14:textId="77777777"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46A16C59" w14:textId="77777777"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Normal</w:t>
            </w:r>
          </w:p>
          <w:p w14:paraId="46A16C5A" w14:textId="77777777"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5B" w14:textId="77777777"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7" w:name="OLE_LINK1"/>
            <w:bookmarkStart w:id="8" w:name="OLE_LINK2"/>
            <w:r>
              <w:rPr>
                <w:rFonts w:ascii="Consolas" w:eastAsia="Calibri" w:hAnsi="Consolas" w:cs="Times New Roman"/>
                <w:lang w:val="bg-BG"/>
              </w:rPr>
              <w:t>Yes! You have 0.01 leva left.</w:t>
            </w:r>
            <w:bookmarkEnd w:id="7"/>
            <w:bookmarkEnd w:id="8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5C" w14:textId="77777777"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14:paraId="46A16C5D" w14:textId="77777777"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VIP</w:t>
            </w:r>
          </w:p>
          <w:p w14:paraId="46A16C5E" w14:textId="77777777"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5F" w14:textId="77777777"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Not enough money! You need 6499.51 leva.</w:t>
            </w:r>
          </w:p>
        </w:tc>
      </w:tr>
      <w:tr w:rsidR="00F924BA" w14:paraId="46A16C63" w14:textId="77777777" w:rsidTr="00F924BA"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16C61" w14:textId="77777777"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A16C62" w14:textId="77777777"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14:paraId="46A16C6D" w14:textId="77777777" w:rsidTr="00F924BA">
        <w:trPr>
          <w:trHeight w:val="936"/>
        </w:trPr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64" w14:textId="77777777" w:rsidR="00F924BA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46A16C65" w14:textId="77777777" w:rsidR="00F924BA" w:rsidRDefault="00F924BA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>
              <w:rPr>
                <w:rFonts w:eastAsia="Calibri" w:cs="Times New Roman"/>
                <w:b/>
                <w:lang w:val="bg-BG"/>
              </w:rPr>
              <w:t>= 250</w:t>
            </w:r>
          </w:p>
          <w:p w14:paraId="46A16C66" w14:textId="6C4F9C5D" w:rsidR="00F924BA" w:rsidRDefault="00F924BA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>
              <w:rPr>
                <w:rFonts w:eastAsia="Calibri" w:cs="Times New Roman"/>
                <w:b/>
              </w:rPr>
              <w:t>Normal</w:t>
            </w:r>
            <w:r w:rsidR="00933536">
              <w:rPr>
                <w:rFonts w:eastAsia="Calibri" w:cs="Times New Roman"/>
                <w:lang w:val="bg-BG"/>
              </w:rPr>
              <w:t>: билетъ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струва 249.99 * 1</w:t>
            </w:r>
          </w:p>
          <w:p w14:paraId="46A16C67" w14:textId="77777777" w:rsidR="00F924BA" w:rsidRDefault="00F924BA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249.99 &lt; </w:t>
            </w:r>
            <w:r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6C68" w14:textId="77777777" w:rsidR="00F924BA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 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46A16C69" w14:textId="77777777" w:rsidR="00F924BA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>
              <w:rPr>
                <w:rFonts w:eastAsia="Calibri" w:cs="Times New Roman"/>
                <w:b/>
                <w:lang w:val="bg-BG"/>
              </w:rPr>
              <w:t>= 18000</w:t>
            </w:r>
          </w:p>
          <w:p w14:paraId="46A16C6A" w14:textId="77777777" w:rsidR="00F924BA" w:rsidRDefault="00F924BA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>
              <w:rPr>
                <w:rFonts w:eastAsia="Calibri" w:cs="Times New Roman"/>
              </w:rPr>
              <w:t xml:space="preserve"> VIP</w:t>
            </w:r>
            <w:r>
              <w:rPr>
                <w:rFonts w:eastAsia="Calibri" w:cs="Times New Roman"/>
                <w:lang w:val="bg-BG"/>
              </w:rPr>
              <w:t>: билета(</w:t>
            </w:r>
            <w:r>
              <w:rPr>
                <w:rFonts w:eastAsia="Calibri" w:cs="Times New Roman"/>
                <w:color w:val="984806" w:themeColor="accent6" w:themeShade="80"/>
                <w:lang w:val="bg-BG"/>
              </w:rPr>
              <w:t>ът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>
              <w:rPr>
                <w:rFonts w:eastAsia="Calibri" w:cs="Times New Roman"/>
                <w:b/>
                <w:lang w:val="bg-BG"/>
              </w:rPr>
              <w:t>струва 499.99 * 49</w:t>
            </w:r>
          </w:p>
          <w:p w14:paraId="46A16C6B" w14:textId="77777777" w:rsidR="00F924BA" w:rsidRDefault="00F924BA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46A16C6C" w14:textId="77777777" w:rsidR="00F924BA" w:rsidRDefault="00F924BA">
            <w:pPr>
              <w:spacing w:before="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24499.510000000002</w:t>
            </w:r>
            <w:r>
              <w:rPr>
                <w:rFonts w:eastAsia="Calibri" w:cs="Times New Roman"/>
                <w:lang w:val="bg-BG"/>
              </w:rPr>
              <w:t xml:space="preserve"> - 18000 = 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6499.51 </w:t>
            </w:r>
          </w:p>
        </w:tc>
      </w:tr>
    </w:tbl>
    <w:p w14:paraId="46A16C6E" w14:textId="77777777" w:rsidR="00F924BA" w:rsidRPr="00F924BA" w:rsidRDefault="00F924BA" w:rsidP="00F924BA">
      <w:pPr>
        <w:pStyle w:val="Heading2"/>
        <w:rPr>
          <w:lang w:val="en-US"/>
        </w:rPr>
      </w:pPr>
      <w:r>
        <w:lastRenderedPageBreak/>
        <w:t>* Хотелска стая</w:t>
      </w:r>
    </w:p>
    <w:p w14:paraId="46A16C6F" w14:textId="28A744B6" w:rsidR="00F924BA" w:rsidRPr="0076087D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933536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8 авгус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70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14:paraId="46A16C70" w14:textId="77777777"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 w:rsidRPr="003C6F08"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 w:rsidRPr="003C6F08">
        <w:rPr>
          <w:b/>
          <w:lang w:val="bg-BG"/>
        </w:rPr>
        <w:t>студи</w:t>
      </w:r>
      <w:r>
        <w:rPr>
          <w:b/>
          <w:lang w:val="bg-BG"/>
        </w:rPr>
        <w:t>о</w:t>
      </w:r>
      <w:r w:rsidRPr="003C6F08">
        <w:rPr>
          <w:b/>
          <w:lang w:val="bg-BG"/>
        </w:rPr>
        <w:t xml:space="preserve"> и апартаме</w:t>
      </w:r>
      <w:r>
        <w:rPr>
          <w:b/>
          <w:lang w:val="bg-BG"/>
        </w:rPr>
        <w:t>нт</w:t>
      </w:r>
      <w:r>
        <w:rPr>
          <w:lang w:val="bg-BG"/>
        </w:rPr>
        <w:t xml:space="preserve">. 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>за целия престой за студио и апартамент</w:t>
      </w:r>
      <w:r>
        <w:rPr>
          <w:lang w:val="bg-BG"/>
        </w:rPr>
        <w:t>.</w:t>
      </w:r>
      <w:r>
        <w:t xml:space="preserve"> </w:t>
      </w:r>
      <w:r w:rsidRPr="003C6F08"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 w:rsidRPr="003C6F08">
        <w:rPr>
          <w:b/>
          <w:lang w:val="bg-BG"/>
        </w:rPr>
        <w:t>месеца</w:t>
      </w:r>
      <w:r>
        <w:rPr>
          <w:lang w:val="bg-BG"/>
        </w:rPr>
        <w:t xml:space="preserve"> на престоя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F924BA" w14:paraId="46A16C74" w14:textId="77777777" w:rsidTr="00EC0A40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46A16C71" w14:textId="77777777" w:rsidR="00F924BA" w:rsidRPr="003C6F08" w:rsidRDefault="00F924BA" w:rsidP="00EC0A40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46A16C72" w14:textId="77777777" w:rsidR="00F924BA" w:rsidRPr="003C6F08" w:rsidRDefault="00F924BA" w:rsidP="00EC0A40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46A16C73" w14:textId="77777777" w:rsidR="00F924BA" w:rsidRPr="003C6F08" w:rsidRDefault="00F924BA" w:rsidP="00EC0A40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ли и август</w:t>
            </w:r>
          </w:p>
        </w:tc>
      </w:tr>
      <w:tr w:rsidR="00F924BA" w14:paraId="46A16C78" w14:textId="77777777" w:rsidTr="00EC0A40">
        <w:trPr>
          <w:jc w:val="center"/>
        </w:trPr>
        <w:tc>
          <w:tcPr>
            <w:tcW w:w="3091" w:type="dxa"/>
          </w:tcPr>
          <w:p w14:paraId="46A16C75" w14:textId="77777777" w:rsidR="00F924BA" w:rsidRDefault="00F924BA" w:rsidP="00EC0A40">
            <w:pPr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 w:rsidRPr="003C6F08">
              <w:rPr>
                <w:b/>
                <w:lang w:val="bg-BG"/>
              </w:rPr>
              <w:t>5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14:paraId="46A16C76" w14:textId="77777777" w:rsidR="00F924BA" w:rsidRDefault="00F924BA" w:rsidP="00EC0A40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3C6F08">
              <w:rPr>
                <w:b/>
                <w:lang w:val="bg-BG"/>
              </w:rPr>
              <w:t>75.20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14:paraId="46A16C77" w14:textId="77777777" w:rsidR="00F924BA" w:rsidRDefault="00F924BA" w:rsidP="00EC0A40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6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  <w:tr w:rsidR="00F924BA" w14:paraId="46A16C7C" w14:textId="77777777" w:rsidTr="00EC0A40">
        <w:trPr>
          <w:jc w:val="center"/>
        </w:trPr>
        <w:tc>
          <w:tcPr>
            <w:tcW w:w="3091" w:type="dxa"/>
          </w:tcPr>
          <w:p w14:paraId="46A16C79" w14:textId="77777777" w:rsidR="00F924BA" w:rsidRDefault="00F924BA" w:rsidP="00EC0A40">
            <w:pPr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 w:rsidRPr="003C6F08">
              <w:rPr>
                <w:b/>
                <w:lang w:val="bg-BG"/>
              </w:rPr>
              <w:t>65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14:paraId="46A16C7A" w14:textId="77777777" w:rsidR="00F924BA" w:rsidRDefault="00F924BA" w:rsidP="00EC0A40">
            <w:pPr>
              <w:rPr>
                <w:lang w:val="bg-BG"/>
              </w:rPr>
            </w:pPr>
            <w:r w:rsidRPr="00AC2578">
              <w:rPr>
                <w:lang w:val="bg-BG"/>
              </w:rPr>
              <w:t xml:space="preserve">Апартамент – </w:t>
            </w:r>
            <w:bookmarkStart w:id="9" w:name="OLE_LINK9"/>
            <w:bookmarkStart w:id="10" w:name="OLE_LINK10"/>
            <w:r w:rsidRPr="003C6F08">
              <w:rPr>
                <w:b/>
                <w:lang w:val="bg-BG"/>
              </w:rPr>
              <w:t>68.70</w:t>
            </w:r>
            <w:r w:rsidRPr="000A04CC">
              <w:rPr>
                <w:lang w:val="bg-BG"/>
              </w:rPr>
              <w:t xml:space="preserve"> </w:t>
            </w:r>
            <w:bookmarkEnd w:id="9"/>
            <w:bookmarkEnd w:id="10"/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14:paraId="46A16C7B" w14:textId="77777777" w:rsidR="00F924BA" w:rsidRDefault="00F924BA" w:rsidP="00EC0A40">
            <w:pPr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AC2578">
              <w:rPr>
                <w:lang w:val="bg-BG"/>
              </w:rPr>
              <w:t>партамент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7</w:t>
            </w:r>
            <w:r w:rsidRPr="000A04CC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</w:tbl>
    <w:p w14:paraId="46A16C7D" w14:textId="77777777"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14:paraId="46A16C7E" w14:textId="77777777" w:rsidR="00F924BA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7</w:t>
      </w:r>
      <w:r w:rsidRPr="003C6F08">
        <w:rPr>
          <w:lang w:val="bg-BG"/>
        </w:rPr>
        <w:t xml:space="preserve"> нощувки</w:t>
      </w:r>
      <w: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 w:rsidRPr="003C6F08">
        <w:rPr>
          <w:lang w:val="bg-BG"/>
        </w:rPr>
        <w:t xml:space="preserve"> : </w:t>
      </w:r>
      <w:r w:rsidRPr="003C6F08">
        <w:rPr>
          <w:b/>
          <w:lang w:val="bg-BG"/>
        </w:rPr>
        <w:t>5% намаление</w:t>
      </w:r>
      <w:r w:rsidRPr="003C6F08">
        <w:rPr>
          <w:lang w:val="bg-BG"/>
        </w:rPr>
        <w:t>.</w:t>
      </w:r>
    </w:p>
    <w:p w14:paraId="46A16C7F" w14:textId="77777777" w:rsidR="00F924BA" w:rsidRPr="003C6F08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>,</w:t>
      </w:r>
      <w:r>
        <w:rPr>
          <w:lang w:val="bg-BG"/>
        </w:rPr>
        <w:t xml:space="preserve"> при </w:t>
      </w:r>
      <w:r w:rsidRPr="008C3F7B"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>
        <w:t xml:space="preserve"> </w:t>
      </w:r>
      <w:r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 w:rsidRPr="003C6F08">
        <w:rPr>
          <w:b/>
          <w:lang w:val="bg-BG"/>
        </w:rPr>
        <w:t>30% намаление</w:t>
      </w:r>
      <w:r w:rsidRPr="003C6F08">
        <w:rPr>
          <w:lang w:val="bg-BG"/>
        </w:rPr>
        <w:t>.</w:t>
      </w:r>
    </w:p>
    <w:p w14:paraId="46A16C80" w14:textId="77777777" w:rsidR="00F924BA" w:rsidRPr="003C6F08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юни и септември</w:t>
      </w:r>
      <w:r w:rsidRPr="003C6F08">
        <w:rPr>
          <w:lang w:val="bg-BG"/>
        </w:rPr>
        <w:t xml:space="preserve">: </w:t>
      </w:r>
      <w:r w:rsidRPr="003C6F08">
        <w:rPr>
          <w:b/>
          <w:lang w:val="bg-BG"/>
        </w:rPr>
        <w:t>20% намаление</w:t>
      </w:r>
      <w:r w:rsidRPr="003C6F08">
        <w:rPr>
          <w:lang w:val="bg-BG"/>
        </w:rPr>
        <w:t>.</w:t>
      </w:r>
    </w:p>
    <w:p w14:paraId="46A16C81" w14:textId="77777777" w:rsidR="00F924BA" w:rsidRPr="00097993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апартамент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3C6F08">
        <w:rPr>
          <w:b/>
          <w:lang w:val="bg-BG"/>
        </w:rPr>
        <w:t>,</w:t>
      </w:r>
      <w:r>
        <w:rPr>
          <w:b/>
        </w:rPr>
        <w:t xml:space="preserve"> </w:t>
      </w:r>
      <w:r w:rsidRPr="003C6F08">
        <w:rPr>
          <w:b/>
          <w:lang w:val="bg-BG"/>
        </w:rPr>
        <w:t>без значение от месеца : 10% намаление</w:t>
      </w:r>
      <w:r>
        <w:rPr>
          <w:b/>
        </w:rPr>
        <w:t>.</w:t>
      </w:r>
    </w:p>
    <w:p w14:paraId="46A16C82" w14:textId="77777777" w:rsidR="00F924BA" w:rsidRDefault="00F924BA" w:rsidP="00F924BA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46A16C83" w14:textId="7FC2A1FC" w:rsidR="00F924BA" w:rsidRDefault="004A27F3" w:rsidP="00F924BA">
      <w:pPr>
        <w:rPr>
          <w:lang w:val="bg-BG"/>
        </w:rPr>
      </w:pPr>
      <w:r>
        <w:rPr>
          <w:lang w:val="bg-BG"/>
        </w:rPr>
        <w:t>Програмата</w:t>
      </w:r>
      <w:r w:rsidR="00F924BA">
        <w:rPr>
          <w:lang w:val="bg-BG"/>
        </w:rPr>
        <w:t xml:space="preserve"> чете </w:t>
      </w:r>
      <w:r w:rsidR="00F924BA">
        <w:rPr>
          <w:b/>
          <w:lang w:val="bg-BG"/>
        </w:rPr>
        <w:t>точно 2</w:t>
      </w:r>
      <w:r w:rsidR="00F924BA" w:rsidRPr="00E0380F">
        <w:rPr>
          <w:b/>
          <w:lang w:val="bg-BG"/>
        </w:rPr>
        <w:t xml:space="preserve"> реда</w:t>
      </w:r>
      <w:r>
        <w:rPr>
          <w:b/>
          <w:lang w:val="bg-BG"/>
        </w:rPr>
        <w:t>(аргумента)</w:t>
      </w:r>
      <w:r>
        <w:rPr>
          <w:lang w:val="bg-BG"/>
        </w:rPr>
        <w:t>, въведени от потребителя</w:t>
      </w:r>
      <w:r w:rsidR="00F924BA">
        <w:rPr>
          <w:lang w:val="bg-BG"/>
        </w:rPr>
        <w:t>:</w:t>
      </w:r>
    </w:p>
    <w:p w14:paraId="46A16C84" w14:textId="7EF176E5" w:rsidR="00F924BA" w:rsidRPr="00E0380F" w:rsidRDefault="00F924BA" w:rsidP="00A81865">
      <w:pPr>
        <w:pStyle w:val="ListParagraph"/>
        <w:numPr>
          <w:ilvl w:val="0"/>
          <w:numId w:val="28"/>
        </w:numPr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</w:t>
      </w:r>
      <w:r w:rsidR="004A27F3">
        <w:rPr>
          <w:lang w:val="bg-BG"/>
        </w:rPr>
        <w:t>(аргумент)</w:t>
      </w:r>
      <w:r w:rsidRPr="00997D5E">
        <w:rPr>
          <w:lang w:val="bg-BG"/>
        </w:rPr>
        <w:t xml:space="preserve"> е </w:t>
      </w:r>
      <w:r>
        <w:rPr>
          <w:b/>
          <w:lang w:val="bg-BG"/>
        </w:rPr>
        <w:t>месецът</w:t>
      </w:r>
      <w:r w:rsidRPr="00997D5E">
        <w:rPr>
          <w:lang w:val="bg-BG"/>
        </w:rPr>
        <w:t xml:space="preserve"> – </w:t>
      </w:r>
      <w:r>
        <w:rPr>
          <w:b/>
        </w:rPr>
        <w:t xml:space="preserve">May, </w:t>
      </w:r>
      <w:bookmarkStart w:id="11" w:name="OLE_LINK5"/>
      <w:bookmarkStart w:id="12" w:name="OLE_LINK6"/>
      <w:r>
        <w:rPr>
          <w:b/>
        </w:rPr>
        <w:t>June</w:t>
      </w:r>
      <w:bookmarkEnd w:id="11"/>
      <w:bookmarkEnd w:id="12"/>
      <w:r>
        <w:rPr>
          <w:b/>
        </w:rPr>
        <w:t xml:space="preserve">, </w:t>
      </w:r>
      <w:bookmarkStart w:id="13" w:name="OLE_LINK11"/>
      <w:bookmarkStart w:id="14" w:name="OLE_LINK12"/>
      <w:r>
        <w:rPr>
          <w:b/>
        </w:rPr>
        <w:t>July</w:t>
      </w:r>
      <w:bookmarkEnd w:id="13"/>
      <w:bookmarkEnd w:id="14"/>
      <w:r>
        <w:rPr>
          <w:b/>
        </w:rPr>
        <w:t xml:space="preserve">, </w:t>
      </w:r>
      <w:bookmarkStart w:id="15" w:name="OLE_LINK13"/>
      <w:bookmarkStart w:id="16" w:name="OLE_LINK14"/>
      <w:r>
        <w:rPr>
          <w:b/>
        </w:rPr>
        <w:t>August</w:t>
      </w:r>
      <w:bookmarkEnd w:id="15"/>
      <w:bookmarkEnd w:id="16"/>
      <w:r>
        <w:rPr>
          <w:b/>
        </w:rPr>
        <w:t xml:space="preserve">, </w:t>
      </w:r>
      <w:bookmarkStart w:id="17" w:name="OLE_LINK7"/>
      <w:bookmarkStart w:id="18" w:name="OLE_LINK8"/>
      <w:r>
        <w:rPr>
          <w:b/>
        </w:rPr>
        <w:t>September</w:t>
      </w:r>
      <w:bookmarkEnd w:id="17"/>
      <w:bookmarkEnd w:id="18"/>
      <w:r>
        <w:rPr>
          <w:b/>
        </w:rPr>
        <w:t xml:space="preserve"> </w:t>
      </w:r>
      <w:r w:rsidRPr="007C27A6">
        <w:rPr>
          <w:lang w:val="bg-BG"/>
        </w:rPr>
        <w:t>или</w:t>
      </w:r>
      <w:r>
        <w:rPr>
          <w:b/>
          <w:lang w:val="bg-BG"/>
        </w:rPr>
        <w:t xml:space="preserve"> </w:t>
      </w:r>
      <w:r>
        <w:rPr>
          <w:b/>
        </w:rPr>
        <w:t>October</w:t>
      </w:r>
    </w:p>
    <w:p w14:paraId="46A16C85" w14:textId="232E9212" w:rsidR="00F924BA" w:rsidRPr="007C27A6" w:rsidRDefault="00F924BA" w:rsidP="00A81865">
      <w:pPr>
        <w:pStyle w:val="ListParagraph"/>
        <w:numPr>
          <w:ilvl w:val="0"/>
          <w:numId w:val="28"/>
        </w:numPr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</w:t>
      </w:r>
      <w:r w:rsidR="004A27F3">
        <w:rPr>
          <w:lang w:val="bg-BG"/>
        </w:rPr>
        <w:t>(аргумент)</w:t>
      </w:r>
      <w:r w:rsidRPr="00997D5E">
        <w:rPr>
          <w:lang w:val="bg-BG"/>
        </w:rPr>
        <w:t xml:space="preserve"> е </w:t>
      </w:r>
      <w:r>
        <w:rPr>
          <w:b/>
          <w:lang w:val="bg-BG"/>
        </w:rPr>
        <w:t>броят на нощувките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</w:rPr>
        <w:t>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14:paraId="46A16C86" w14:textId="77777777" w:rsidR="00F924BA" w:rsidRDefault="00F924BA" w:rsidP="00F924BA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46A16C87" w14:textId="77777777" w:rsidR="00F924BA" w:rsidRPr="00997D5E" w:rsidRDefault="00F924BA" w:rsidP="00F924BA">
      <w:pPr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>а</w:t>
      </w:r>
      <w:r w:rsidRPr="00997D5E">
        <w:rPr>
          <w:lang w:val="bg-BG"/>
        </w:rPr>
        <w:t>:</w:t>
      </w:r>
    </w:p>
    <w:p w14:paraId="46A16C88" w14:textId="77777777" w:rsidR="00F924BA" w:rsidRPr="00E0380F" w:rsidRDefault="00F924BA" w:rsidP="00A81865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първия ред</w:t>
      </w:r>
      <w:r w:rsidRPr="00E0380F">
        <w:rPr>
          <w:lang w:val="bg-BG"/>
        </w:rPr>
        <w:t>:</w:t>
      </w:r>
      <w:r w:rsidRPr="00E87AC2">
        <w:rPr>
          <w:lang w:val="bg-BG"/>
        </w:rPr>
        <w:t xml:space="preserve"> </w:t>
      </w:r>
      <w:r w:rsidRPr="00E0380F">
        <w:rPr>
          <w:lang w:val="bg-BG"/>
        </w:rPr>
        <w:t>“</w:t>
      </w:r>
      <w:bookmarkStart w:id="19" w:name="OLE_LINK15"/>
      <w:bookmarkStart w:id="20" w:name="OLE_LINK16"/>
      <w:r>
        <w:rPr>
          <w:rFonts w:ascii="Consolas" w:hAnsi="Consolas" w:cs="Consolas"/>
          <w:b/>
        </w:rPr>
        <w:t>Apartment: {</w:t>
      </w:r>
      <w:r>
        <w:rPr>
          <w:rFonts w:ascii="Consolas" w:hAnsi="Consolas" w:cs="Consolas"/>
          <w:b/>
          <w:lang w:val="bg-BG"/>
        </w:rPr>
        <w:t>цена за целият престой</w:t>
      </w:r>
      <w:r>
        <w:rPr>
          <w:rFonts w:ascii="Consolas" w:hAnsi="Consolas" w:cs="Consolas"/>
          <w:b/>
        </w:rPr>
        <w:t>} lv</w:t>
      </w:r>
      <w:r w:rsidRPr="00E0380F">
        <w:rPr>
          <w:rFonts w:ascii="Consolas" w:hAnsi="Consolas" w:cs="Consolas"/>
          <w:b/>
          <w:lang w:val="bg-BG"/>
        </w:rPr>
        <w:t>.</w:t>
      </w:r>
      <w:bookmarkEnd w:id="19"/>
      <w:bookmarkEnd w:id="20"/>
      <w:r w:rsidRPr="00E0380F">
        <w:rPr>
          <w:lang w:val="bg-BG"/>
        </w:rPr>
        <w:t>”</w:t>
      </w:r>
    </w:p>
    <w:p w14:paraId="46A16C89" w14:textId="77777777" w:rsidR="00F924BA" w:rsidRPr="00E87AC2" w:rsidRDefault="00F924BA" w:rsidP="00A81865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втория ред</w:t>
      </w:r>
      <w:r w:rsidRPr="00E0380F">
        <w:rPr>
          <w:lang w:val="bg-BG"/>
        </w:rPr>
        <w:t>:</w:t>
      </w:r>
      <w:r>
        <w:rPr>
          <w:lang w:val="bg-BG"/>
        </w:rPr>
        <w:t xml:space="preserve"> </w:t>
      </w:r>
      <w:r w:rsidRPr="00E87AC2">
        <w:rPr>
          <w:lang w:val="bg-BG"/>
        </w:rPr>
        <w:t>“</w:t>
      </w:r>
      <w:bookmarkStart w:id="21" w:name="OLE_LINK17"/>
      <w:bookmarkStart w:id="22" w:name="OLE_LINK18"/>
      <w:r w:rsidRPr="00E87AC2">
        <w:rPr>
          <w:rFonts w:ascii="Consolas" w:hAnsi="Consolas" w:cs="Consolas"/>
          <w:b/>
        </w:rPr>
        <w:t>Studio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E87AC2">
        <w:rPr>
          <w:rFonts w:ascii="Consolas" w:hAnsi="Consolas" w:cs="Consolas"/>
          <w:b/>
        </w:rPr>
        <w:t>} lv</w:t>
      </w:r>
      <w:r w:rsidRPr="00E87AC2">
        <w:rPr>
          <w:rFonts w:ascii="Consolas" w:hAnsi="Consolas" w:cs="Consolas"/>
          <w:b/>
          <w:lang w:val="bg-BG"/>
        </w:rPr>
        <w:t>.</w:t>
      </w:r>
      <w:bookmarkEnd w:id="21"/>
      <w:bookmarkEnd w:id="22"/>
      <w:r w:rsidRPr="00E87AC2">
        <w:rPr>
          <w:lang w:val="bg-BG"/>
        </w:rPr>
        <w:t>“</w:t>
      </w:r>
    </w:p>
    <w:p w14:paraId="46A16C8A" w14:textId="4677766D" w:rsidR="00F924BA" w:rsidRPr="00997D5E" w:rsidRDefault="00F924BA" w:rsidP="00F924BA">
      <w:pPr>
        <w:rPr>
          <w:lang w:val="bg-BG"/>
        </w:rPr>
      </w:pPr>
      <w:r>
        <w:rPr>
          <w:b/>
          <w:lang w:val="bg-BG"/>
        </w:rPr>
        <w:t>Цената за це</w:t>
      </w:r>
      <w:r w:rsidRPr="00E87AC2">
        <w:rPr>
          <w:b/>
          <w:lang w:val="bg-BG"/>
        </w:rPr>
        <w:t xml:space="preserve">лия </w:t>
      </w:r>
      <w:r>
        <w:rPr>
          <w:b/>
          <w:lang w:val="bg-BG"/>
        </w:rPr>
        <w:t>престо</w:t>
      </w:r>
      <w:r w:rsidRPr="00E87AC2">
        <w:rPr>
          <w:b/>
          <w:lang w:val="bg-BG"/>
        </w:rPr>
        <w:t>й</w:t>
      </w:r>
      <w:r w:rsidR="00933536">
        <w:rPr>
          <w:b/>
          <w:lang w:val="bg-BG"/>
        </w:rPr>
        <w:t xml:space="preserve"> трябва да се</w:t>
      </w:r>
      <w:r>
        <w:rPr>
          <w:lang w:val="bg-BG"/>
        </w:rPr>
        <w:t xml:space="preserve"> </w:t>
      </w:r>
      <w:r w:rsidRPr="00211DD6">
        <w:rPr>
          <w:b/>
          <w:lang w:val="bg-BG"/>
        </w:rPr>
        <w:t>форматира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с</w:t>
      </w:r>
      <w:r w:rsidRPr="00E0380F">
        <w:rPr>
          <w:b/>
          <w:lang w:val="bg-BG"/>
        </w:rPr>
        <w:t xml:space="preserve"> т</w:t>
      </w:r>
      <w:r>
        <w:rPr>
          <w:b/>
          <w:lang w:val="bg-BG"/>
        </w:rPr>
        <w:t>о</w:t>
      </w:r>
      <w:r w:rsidRPr="00E0380F">
        <w:rPr>
          <w:b/>
          <w:lang w:val="bg-BG"/>
        </w:rPr>
        <w:t>чн</w:t>
      </w:r>
      <w:r>
        <w:rPr>
          <w:b/>
          <w:lang w:val="bg-BG"/>
        </w:rPr>
        <w:t>ост до два знака след десетичната запета</w:t>
      </w:r>
      <w:r w:rsidRPr="00E0380F">
        <w:rPr>
          <w:b/>
          <w:lang w:val="bg-BG"/>
        </w:rPr>
        <w:t>я</w:t>
      </w:r>
      <w:r w:rsidRPr="00997D5E">
        <w:rPr>
          <w:lang w:val="bg-BG"/>
        </w:rPr>
        <w:t>.</w:t>
      </w:r>
    </w:p>
    <w:p w14:paraId="46A16C8B" w14:textId="499509CA" w:rsidR="00F924BA" w:rsidRPr="00772210" w:rsidRDefault="00F924BA" w:rsidP="00F924BA">
      <w:pPr>
        <w:pStyle w:val="Heading3"/>
        <w:rPr>
          <w:lang w:val="en-GB"/>
        </w:rPr>
      </w:pPr>
      <w:r w:rsidRPr="00B57630">
        <w:rPr>
          <w:lang w:val="bg-BG"/>
        </w:rPr>
        <w:t>Примерен вход и изход</w:t>
      </w:r>
      <w:r w:rsidR="00772210">
        <w:rPr>
          <w:lang w:val="en-GB"/>
        </w:rPr>
        <w:t>: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F924BA" w:rsidRPr="00B57630" w14:paraId="46A16C8F" w14:textId="77777777" w:rsidTr="00EC0A40">
        <w:tc>
          <w:tcPr>
            <w:tcW w:w="715" w:type="dxa"/>
            <w:shd w:val="clear" w:color="auto" w:fill="D9D9D9"/>
          </w:tcPr>
          <w:p w14:paraId="46A16C8C" w14:textId="77777777" w:rsidR="00F924BA" w:rsidRPr="00B57630" w:rsidRDefault="00F924BA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46A16C8D" w14:textId="77777777" w:rsidR="00F924BA" w:rsidRPr="00B57630" w:rsidRDefault="00F924BA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46A16C8E" w14:textId="77777777" w:rsidR="00F924BA" w:rsidRPr="00B57630" w:rsidRDefault="00F924BA" w:rsidP="00EC0A4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RPr="00B57630" w14:paraId="46A16C97" w14:textId="77777777" w:rsidTr="00EC0A40">
        <w:trPr>
          <w:trHeight w:val="406"/>
        </w:trPr>
        <w:tc>
          <w:tcPr>
            <w:tcW w:w="715" w:type="dxa"/>
          </w:tcPr>
          <w:p w14:paraId="46A16C90" w14:textId="77777777" w:rsidR="00F924BA" w:rsidRPr="000C3366" w:rsidRDefault="00F924BA" w:rsidP="00EC0A4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y</w:t>
            </w:r>
          </w:p>
          <w:p w14:paraId="46A16C91" w14:textId="77777777" w:rsidR="00F924BA" w:rsidRPr="005A5814" w:rsidRDefault="00F924BA" w:rsidP="00EC0A4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14:paraId="46A16C92" w14:textId="77777777" w:rsidR="00F924BA" w:rsidRPr="000C3366" w:rsidRDefault="00F924BA" w:rsidP="00EC0A40">
            <w:pPr>
              <w:spacing w:before="0" w:after="0"/>
              <w:rPr>
                <w:rFonts w:ascii="Consolas" w:hAnsi="Consolas" w:cs="Consolas"/>
              </w:rPr>
            </w:pPr>
            <w:r w:rsidRPr="000C3366">
              <w:rPr>
                <w:rFonts w:ascii="Consolas" w:hAnsi="Consolas" w:cs="Consolas"/>
              </w:rPr>
              <w:t>Apartment: 877.50 lv.</w:t>
            </w:r>
          </w:p>
          <w:p w14:paraId="46A16C93" w14:textId="77777777" w:rsidR="00F924BA" w:rsidRPr="002C2F17" w:rsidRDefault="00F924BA" w:rsidP="00EC0A4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3366"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46A16C94" w14:textId="77777777" w:rsidR="00F924BA" w:rsidRDefault="00F924BA" w:rsidP="00EC0A4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b/>
                <w:lang w:val="bg-BG"/>
              </w:rPr>
              <w:t>През май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C3366">
              <w:rPr>
                <w:rFonts w:eastAsia="Calibri" w:cs="Times New Roman"/>
                <w:b/>
                <w:lang w:val="bg-BG"/>
              </w:rPr>
              <w:t>14</w:t>
            </w:r>
            <w:r>
              <w:rPr>
                <w:rFonts w:eastAsia="Calibri" w:cs="Times New Roman"/>
                <w:lang w:val="bg-BG"/>
              </w:rPr>
              <w:t xml:space="preserve"> нощувки, намаляваме цената на студиото с </w:t>
            </w:r>
            <w:r w:rsidRPr="000C3366">
              <w:rPr>
                <w:rFonts w:eastAsia="Calibri" w:cs="Times New Roman"/>
                <w:b/>
                <w:lang w:val="bg-BG"/>
              </w:rPr>
              <w:t>30%</w:t>
            </w:r>
            <w:r>
              <w:rPr>
                <w:rFonts w:eastAsia="Calibri" w:cs="Times New Roman"/>
                <w:lang w:val="bg-BG"/>
              </w:rPr>
              <w:t xml:space="preserve"> (50 – 15 = 35), а на апартамента – с </w:t>
            </w:r>
            <w:r w:rsidRPr="000C3366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65 – 6.5 =58.5).</w:t>
            </w:r>
          </w:p>
          <w:p w14:paraId="46A16C95" w14:textId="77777777" w:rsidR="00F924BA" w:rsidRDefault="00F924BA" w:rsidP="00EC0A4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C3366">
              <w:rPr>
                <w:rFonts w:eastAsia="Calibri" w:cs="Times New Roman"/>
                <w:b/>
                <w:lang w:val="bg-BG"/>
              </w:rPr>
              <w:t>877.5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46A16C96" w14:textId="77777777" w:rsidR="00F924BA" w:rsidRPr="005A5814" w:rsidRDefault="00F924BA" w:rsidP="00EC0A40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</w:t>
            </w:r>
            <w:r w:rsidRPr="000C3366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F924BA" w:rsidRPr="00B57630" w14:paraId="46A16C9C" w14:textId="77777777" w:rsidTr="00EC0A40">
        <w:tc>
          <w:tcPr>
            <w:tcW w:w="715" w:type="dxa"/>
            <w:shd w:val="clear" w:color="auto" w:fill="D9D9D9"/>
          </w:tcPr>
          <w:p w14:paraId="46A16C98" w14:textId="77777777" w:rsidR="00F924BA" w:rsidRPr="00B57630" w:rsidRDefault="00F924BA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46A16C99" w14:textId="77777777" w:rsidR="00F924BA" w:rsidRPr="00B57630" w:rsidRDefault="00F924BA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46A16C9A" w14:textId="77777777" w:rsidR="00F924BA" w:rsidRPr="00B57630" w:rsidRDefault="00F924BA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46A16C9B" w14:textId="77777777" w:rsidR="00F924BA" w:rsidRPr="00B57630" w:rsidRDefault="00F924BA" w:rsidP="00EC0A4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RPr="00B57630" w14:paraId="46A16CA5" w14:textId="77777777" w:rsidTr="00EC0A40">
        <w:trPr>
          <w:trHeight w:val="406"/>
        </w:trPr>
        <w:tc>
          <w:tcPr>
            <w:tcW w:w="715" w:type="dxa"/>
          </w:tcPr>
          <w:p w14:paraId="46A16C9D" w14:textId="77777777" w:rsidR="00F924BA" w:rsidRDefault="00F924BA" w:rsidP="00EC0A4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ne</w:t>
            </w:r>
          </w:p>
          <w:p w14:paraId="46A16C9E" w14:textId="77777777" w:rsidR="00F924BA" w:rsidRPr="000C3366" w:rsidRDefault="00F924BA" w:rsidP="00EC0A4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14:paraId="46A16C9F" w14:textId="77777777" w:rsidR="00F924BA" w:rsidRPr="000C3366" w:rsidRDefault="00F924BA" w:rsidP="00EC0A4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Apartment: 961.80 lv.</w:t>
            </w:r>
          </w:p>
          <w:p w14:paraId="46A16CA0" w14:textId="77777777" w:rsidR="00F924BA" w:rsidRDefault="00F924BA" w:rsidP="00EC0A4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Studio: 1052.80 lv.</w:t>
            </w:r>
          </w:p>
        </w:tc>
        <w:tc>
          <w:tcPr>
            <w:tcW w:w="990" w:type="dxa"/>
          </w:tcPr>
          <w:p w14:paraId="46A16CA1" w14:textId="77777777" w:rsidR="00F924BA" w:rsidRDefault="00F924BA" w:rsidP="00EC0A40">
            <w:pPr>
              <w:spacing w:before="0" w:after="0"/>
            </w:pPr>
            <w:r w:rsidRPr="00436135">
              <w:t>August</w:t>
            </w:r>
          </w:p>
          <w:p w14:paraId="46A16CA2" w14:textId="77777777" w:rsidR="00F924BA" w:rsidRPr="00436135" w:rsidRDefault="00F924BA" w:rsidP="00EC0A4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20</w:t>
            </w:r>
          </w:p>
        </w:tc>
        <w:tc>
          <w:tcPr>
            <w:tcW w:w="5850" w:type="dxa"/>
          </w:tcPr>
          <w:p w14:paraId="46A16CA3" w14:textId="77777777" w:rsidR="00F924BA" w:rsidRPr="00436135" w:rsidRDefault="00F924BA" w:rsidP="00EC0A4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Apartment: 1386.00 lv.</w:t>
            </w:r>
          </w:p>
          <w:p w14:paraId="46A16CA4" w14:textId="77777777" w:rsidR="00F924BA" w:rsidRPr="007A0D85" w:rsidRDefault="00F924BA" w:rsidP="00EC0A4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Studio: 1520.00 lv.</w:t>
            </w:r>
          </w:p>
        </w:tc>
      </w:tr>
    </w:tbl>
    <w:p w14:paraId="46A16CA6" w14:textId="77777777" w:rsidR="00F924BA" w:rsidRPr="00F924BA" w:rsidRDefault="00F924BA" w:rsidP="00F924BA"/>
    <w:sectPr w:rsidR="00F924BA" w:rsidRPr="00F924BA" w:rsidSect="009254B7">
      <w:headerReference w:type="default" r:id="rId71"/>
      <w:footerReference w:type="default" r:id="rId7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450B6" w14:textId="77777777" w:rsidR="00127CBD" w:rsidRDefault="00127CBD" w:rsidP="008068A2">
      <w:pPr>
        <w:spacing w:after="0" w:line="240" w:lineRule="auto"/>
      </w:pPr>
      <w:r>
        <w:separator/>
      </w:r>
    </w:p>
  </w:endnote>
  <w:endnote w:type="continuationSeparator" w:id="0">
    <w:p w14:paraId="127E035E" w14:textId="77777777" w:rsidR="00127CBD" w:rsidRDefault="00127CB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1D6B3" w14:textId="77777777" w:rsidR="00A659E0" w:rsidRDefault="00A659E0" w:rsidP="006B0A7F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9678A7" wp14:editId="459F808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5BF55E" id="Straight Connector 1" o:spid="_x0000_s1026" style="position:absolute;flip: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3127710" wp14:editId="466E673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99431" w14:textId="77777777" w:rsidR="00A659E0" w:rsidRDefault="00A659E0" w:rsidP="006B0A7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12771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0" type="#_x0000_t202" style="position:absolute;margin-left:1.15pt;margin-top:7.95pt;width:121pt;height:4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2C199431" w14:textId="77777777" w:rsidR="00A659E0" w:rsidRDefault="00A659E0" w:rsidP="006B0A7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47BABD7" wp14:editId="677C035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B20EBA" id="Straight Connector 19" o:spid="_x0000_s1026" style="position:absolute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o4YTRu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B97F459" wp14:editId="2F85BD7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56EB26" w14:textId="77777777" w:rsidR="00A659E0" w:rsidRDefault="00A659E0" w:rsidP="006B0A7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97F459" id="Text Box 32" o:spid="_x0000_s1041" type="#_x0000_t202" style="position:absolute;margin-left:1.15pt;margin-top:7.95pt;width:121pt;height:4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PZghg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6C56EB26" w14:textId="77777777" w:rsidR="00A659E0" w:rsidRDefault="00A659E0" w:rsidP="006B0A7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6192" behindDoc="0" locked="0" layoutInCell="1" allowOverlap="1" wp14:anchorId="38C274D8" wp14:editId="17094A8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7DD305" wp14:editId="281551D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762FA2" id="Straight Connector 19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F08116" wp14:editId="299511B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880F5B" w14:textId="77777777" w:rsidR="00A659E0" w:rsidRDefault="00A659E0" w:rsidP="006B0A7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7C20E51" w14:textId="77777777" w:rsidR="00A659E0" w:rsidRDefault="00A659E0" w:rsidP="006B0A7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AC27B8" wp14:editId="397CA612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DFBCD7D" wp14:editId="40072328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CDC7AFD" wp14:editId="6167245C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EABF5A" wp14:editId="64BBC90B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1C93AD" wp14:editId="4A59FDCF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6ABD3F" wp14:editId="0EEB0BEE">
                                <wp:extent cx="201930" cy="201930"/>
                                <wp:effectExtent l="0" t="0" r="7620" b="7620"/>
                                <wp:docPr id="33" name="Picture 3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356E9E" wp14:editId="1EE19657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F515382" wp14:editId="7DFD7C23">
                                <wp:extent cx="201930" cy="201930"/>
                                <wp:effectExtent l="0" t="0" r="7620" b="7620"/>
                                <wp:docPr id="34" name="Picture 3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9049B9" wp14:editId="3A68ED30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F08116" id="Text Box 193" o:spid="_x0000_s1042" type="#_x0000_t202" style="position:absolute;margin-left:124.4pt;margin-top:6.7pt;width:396.3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D880F5B" w14:textId="77777777" w:rsidR="00A659E0" w:rsidRDefault="00A659E0" w:rsidP="006B0A7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7C20E51" w14:textId="77777777" w:rsidR="00A659E0" w:rsidRDefault="00A659E0" w:rsidP="006B0A7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AC27B8" wp14:editId="397CA612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DFBCD7D" wp14:editId="40072328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CDC7AFD" wp14:editId="6167245C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CEABF5A" wp14:editId="64BBC90B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1C93AD" wp14:editId="4A59FDCF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6ABD3F" wp14:editId="0EEB0BEE">
                          <wp:extent cx="201930" cy="201930"/>
                          <wp:effectExtent l="0" t="0" r="7620" b="7620"/>
                          <wp:docPr id="33" name="Picture 33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356E9E" wp14:editId="1EE19657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F515382" wp14:editId="7DFD7C23">
                          <wp:extent cx="201930" cy="201930"/>
                          <wp:effectExtent l="0" t="0" r="7620" b="7620"/>
                          <wp:docPr id="34" name="Picture 3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9049B9" wp14:editId="3A68ED30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D67D50" wp14:editId="7D92575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602001" w14:textId="77777777" w:rsidR="00A659E0" w:rsidRDefault="00A659E0" w:rsidP="006B0A7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D67D50" id="Text Box 205" o:spid="_x0000_s1043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66602001" w14:textId="77777777" w:rsidR="00A659E0" w:rsidRDefault="00A659E0" w:rsidP="006B0A7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2E0A1C" wp14:editId="6B46BC1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B8BC4E" w14:textId="0D814158" w:rsidR="00A659E0" w:rsidRDefault="00A659E0" w:rsidP="006B0A7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567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45678">
                            <w:rPr>
                              <w:noProof/>
                              <w:sz w:val="18"/>
                              <w:szCs w:val="18"/>
                            </w:rPr>
                            <w:t>2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2E0A1C" id="Text Box 206" o:spid="_x0000_s1044" type="#_x0000_t202" style="position:absolute;margin-left:444.65pt;margin-top:26.95pt;width:70.9pt;height:1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10B8BC4E" w14:textId="0D814158" w:rsidR="00A659E0" w:rsidRDefault="00A659E0" w:rsidP="006B0A7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45678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45678">
                      <w:rPr>
                        <w:noProof/>
                        <w:sz w:val="18"/>
                        <w:szCs w:val="18"/>
                      </w:rPr>
                      <w:t>2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94039" w14:textId="77777777" w:rsidR="00127CBD" w:rsidRDefault="00127CBD" w:rsidP="008068A2">
      <w:pPr>
        <w:spacing w:after="0" w:line="240" w:lineRule="auto"/>
      </w:pPr>
      <w:r>
        <w:separator/>
      </w:r>
    </w:p>
  </w:footnote>
  <w:footnote w:type="continuationSeparator" w:id="0">
    <w:p w14:paraId="4FCB6191" w14:textId="77777777" w:rsidR="00127CBD" w:rsidRDefault="00127CB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16CF1" w14:textId="77777777" w:rsidR="00A659E0" w:rsidRDefault="00A659E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13B90"/>
    <w:multiLevelType w:val="hybridMultilevel"/>
    <w:tmpl w:val="433A6468"/>
    <w:lvl w:ilvl="0" w:tplc="A84CECE2">
      <w:start w:val="7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D744FBC6"/>
    <w:lvl w:ilvl="0" w:tplc="C8D8B4B2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35F47"/>
    <w:multiLevelType w:val="hybridMultilevel"/>
    <w:tmpl w:val="56B823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D03362"/>
    <w:multiLevelType w:val="hybridMultilevel"/>
    <w:tmpl w:val="FA6CCA04"/>
    <w:lvl w:ilvl="0" w:tplc="5596BF5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3"/>
  </w:num>
  <w:num w:numId="4">
    <w:abstractNumId w:val="0"/>
  </w:num>
  <w:num w:numId="5">
    <w:abstractNumId w:val="21"/>
  </w:num>
  <w:num w:numId="6">
    <w:abstractNumId w:val="6"/>
  </w:num>
  <w:num w:numId="7">
    <w:abstractNumId w:val="9"/>
  </w:num>
  <w:num w:numId="8">
    <w:abstractNumId w:val="2"/>
  </w:num>
  <w:num w:numId="9">
    <w:abstractNumId w:val="22"/>
  </w:num>
  <w:num w:numId="10">
    <w:abstractNumId w:val="19"/>
  </w:num>
  <w:num w:numId="11">
    <w:abstractNumId w:val="17"/>
  </w:num>
  <w:num w:numId="12">
    <w:abstractNumId w:val="4"/>
  </w:num>
  <w:num w:numId="13">
    <w:abstractNumId w:val="11"/>
  </w:num>
  <w:num w:numId="14">
    <w:abstractNumId w:val="18"/>
  </w:num>
  <w:num w:numId="15">
    <w:abstractNumId w:val="24"/>
  </w:num>
  <w:num w:numId="16">
    <w:abstractNumId w:val="7"/>
  </w:num>
  <w:num w:numId="17">
    <w:abstractNumId w:val="30"/>
  </w:num>
  <w:num w:numId="18">
    <w:abstractNumId w:val="26"/>
  </w:num>
  <w:num w:numId="19">
    <w:abstractNumId w:val="10"/>
  </w:num>
  <w:num w:numId="20">
    <w:abstractNumId w:val="16"/>
  </w:num>
  <w:num w:numId="21">
    <w:abstractNumId w:val="1"/>
  </w:num>
  <w:num w:numId="22">
    <w:abstractNumId w:val="5"/>
  </w:num>
  <w:num w:numId="23">
    <w:abstractNumId w:val="8"/>
  </w:num>
  <w:num w:numId="24">
    <w:abstractNumId w:val="13"/>
  </w:num>
  <w:num w:numId="25">
    <w:abstractNumId w:val="20"/>
  </w:num>
  <w:num w:numId="26">
    <w:abstractNumId w:val="27"/>
  </w:num>
  <w:num w:numId="27">
    <w:abstractNumId w:val="25"/>
  </w:num>
  <w:num w:numId="28">
    <w:abstractNumId w:val="27"/>
  </w:num>
  <w:num w:numId="29">
    <w:abstractNumId w:val="25"/>
  </w:num>
  <w:num w:numId="30">
    <w:abstractNumId w:val="15"/>
  </w:num>
  <w:num w:numId="31">
    <w:abstractNumId w:val="28"/>
  </w:num>
  <w:num w:numId="32">
    <w:abstractNumId w:val="12"/>
  </w:num>
  <w:num w:numId="33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498"/>
    <w:rsid w:val="00001D57"/>
    <w:rsid w:val="00002C1C"/>
    <w:rsid w:val="00006602"/>
    <w:rsid w:val="00007044"/>
    <w:rsid w:val="0001032D"/>
    <w:rsid w:val="00016B3A"/>
    <w:rsid w:val="000218C6"/>
    <w:rsid w:val="00023321"/>
    <w:rsid w:val="000245D6"/>
    <w:rsid w:val="000257EA"/>
    <w:rsid w:val="0002595B"/>
    <w:rsid w:val="00025F04"/>
    <w:rsid w:val="00026ED6"/>
    <w:rsid w:val="00030203"/>
    <w:rsid w:val="000364B7"/>
    <w:rsid w:val="000435E5"/>
    <w:rsid w:val="00044BC0"/>
    <w:rsid w:val="00050A0B"/>
    <w:rsid w:val="00053ABD"/>
    <w:rsid w:val="000542ED"/>
    <w:rsid w:val="00057ABA"/>
    <w:rsid w:val="00063B2A"/>
    <w:rsid w:val="00064D15"/>
    <w:rsid w:val="00065491"/>
    <w:rsid w:val="000662D2"/>
    <w:rsid w:val="00067701"/>
    <w:rsid w:val="00070BA5"/>
    <w:rsid w:val="000754EE"/>
    <w:rsid w:val="00076DBE"/>
    <w:rsid w:val="00086727"/>
    <w:rsid w:val="00091BCD"/>
    <w:rsid w:val="000953F5"/>
    <w:rsid w:val="00097830"/>
    <w:rsid w:val="000A2DBA"/>
    <w:rsid w:val="000A379E"/>
    <w:rsid w:val="000B0FD6"/>
    <w:rsid w:val="000B2A64"/>
    <w:rsid w:val="000B39E6"/>
    <w:rsid w:val="000B56F0"/>
    <w:rsid w:val="000C1A4D"/>
    <w:rsid w:val="000D0FFC"/>
    <w:rsid w:val="000D227C"/>
    <w:rsid w:val="000E10EA"/>
    <w:rsid w:val="000E14AE"/>
    <w:rsid w:val="000F4684"/>
    <w:rsid w:val="000F5A92"/>
    <w:rsid w:val="000F6B15"/>
    <w:rsid w:val="00102776"/>
    <w:rsid w:val="00103906"/>
    <w:rsid w:val="00104FCB"/>
    <w:rsid w:val="00110D4F"/>
    <w:rsid w:val="00111585"/>
    <w:rsid w:val="00111C55"/>
    <w:rsid w:val="001134F2"/>
    <w:rsid w:val="001152C7"/>
    <w:rsid w:val="0011563C"/>
    <w:rsid w:val="00121809"/>
    <w:rsid w:val="00125848"/>
    <w:rsid w:val="00126F38"/>
    <w:rsid w:val="001275B9"/>
    <w:rsid w:val="00127CBD"/>
    <w:rsid w:val="001342A6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5714D"/>
    <w:rsid w:val="0015736C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764C7"/>
    <w:rsid w:val="00181A35"/>
    <w:rsid w:val="00183A2C"/>
    <w:rsid w:val="00193B32"/>
    <w:rsid w:val="00195BE4"/>
    <w:rsid w:val="00197FD6"/>
    <w:rsid w:val="001A1E30"/>
    <w:rsid w:val="001A6728"/>
    <w:rsid w:val="001B2A49"/>
    <w:rsid w:val="001C1E52"/>
    <w:rsid w:val="001C1FCD"/>
    <w:rsid w:val="001C3ADA"/>
    <w:rsid w:val="001D1A47"/>
    <w:rsid w:val="001D2464"/>
    <w:rsid w:val="001D458E"/>
    <w:rsid w:val="001D4F4C"/>
    <w:rsid w:val="001E1161"/>
    <w:rsid w:val="001E13B4"/>
    <w:rsid w:val="001E3FEF"/>
    <w:rsid w:val="001E7104"/>
    <w:rsid w:val="001F0852"/>
    <w:rsid w:val="001F1CCB"/>
    <w:rsid w:val="001F4B93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32E72"/>
    <w:rsid w:val="00236F79"/>
    <w:rsid w:val="002402D0"/>
    <w:rsid w:val="00245C5A"/>
    <w:rsid w:val="00255207"/>
    <w:rsid w:val="002557E0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465E"/>
    <w:rsid w:val="00295315"/>
    <w:rsid w:val="002A2D2D"/>
    <w:rsid w:val="002D055A"/>
    <w:rsid w:val="002D284B"/>
    <w:rsid w:val="002D3D40"/>
    <w:rsid w:val="002D4348"/>
    <w:rsid w:val="002D794A"/>
    <w:rsid w:val="002F40ED"/>
    <w:rsid w:val="002F7CD3"/>
    <w:rsid w:val="002F7FD7"/>
    <w:rsid w:val="003008A0"/>
    <w:rsid w:val="0030792E"/>
    <w:rsid w:val="003140C1"/>
    <w:rsid w:val="00315CBB"/>
    <w:rsid w:val="00320AE2"/>
    <w:rsid w:val="00323CBE"/>
    <w:rsid w:val="0033212E"/>
    <w:rsid w:val="00333A5D"/>
    <w:rsid w:val="0033490F"/>
    <w:rsid w:val="0034099F"/>
    <w:rsid w:val="00347882"/>
    <w:rsid w:val="00354E6F"/>
    <w:rsid w:val="0036187E"/>
    <w:rsid w:val="00363FBE"/>
    <w:rsid w:val="0037169E"/>
    <w:rsid w:val="00375779"/>
    <w:rsid w:val="00380502"/>
    <w:rsid w:val="003805AF"/>
    <w:rsid w:val="003817EF"/>
    <w:rsid w:val="00382A45"/>
    <w:rsid w:val="0038323B"/>
    <w:rsid w:val="00383B9C"/>
    <w:rsid w:val="003840E4"/>
    <w:rsid w:val="0038545F"/>
    <w:rsid w:val="00386C60"/>
    <w:rsid w:val="0039263F"/>
    <w:rsid w:val="00397A5D"/>
    <w:rsid w:val="003A1601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02CBB"/>
    <w:rsid w:val="0040382C"/>
    <w:rsid w:val="00410D5A"/>
    <w:rsid w:val="00413842"/>
    <w:rsid w:val="0042015E"/>
    <w:rsid w:val="00420504"/>
    <w:rsid w:val="004208BF"/>
    <w:rsid w:val="0042273F"/>
    <w:rsid w:val="00422853"/>
    <w:rsid w:val="0042696C"/>
    <w:rsid w:val="004269E0"/>
    <w:rsid w:val="00426B1F"/>
    <w:rsid w:val="0043081C"/>
    <w:rsid w:val="004311CA"/>
    <w:rsid w:val="00450E1A"/>
    <w:rsid w:val="00453621"/>
    <w:rsid w:val="004540F1"/>
    <w:rsid w:val="00455148"/>
    <w:rsid w:val="00456E70"/>
    <w:rsid w:val="00457105"/>
    <w:rsid w:val="00461986"/>
    <w:rsid w:val="00471E9D"/>
    <w:rsid w:val="0047331A"/>
    <w:rsid w:val="00473938"/>
    <w:rsid w:val="00474D46"/>
    <w:rsid w:val="00475173"/>
    <w:rsid w:val="00476D4B"/>
    <w:rsid w:val="0047740E"/>
    <w:rsid w:val="004839B0"/>
    <w:rsid w:val="0048616C"/>
    <w:rsid w:val="0048676D"/>
    <w:rsid w:val="004874C4"/>
    <w:rsid w:val="00490CCB"/>
    <w:rsid w:val="00491748"/>
    <w:rsid w:val="00494A08"/>
    <w:rsid w:val="004A0EAC"/>
    <w:rsid w:val="004A27F3"/>
    <w:rsid w:val="004A467F"/>
    <w:rsid w:val="004A73AE"/>
    <w:rsid w:val="004A7E77"/>
    <w:rsid w:val="004B0F6D"/>
    <w:rsid w:val="004B4F52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419"/>
    <w:rsid w:val="00517B12"/>
    <w:rsid w:val="00523D26"/>
    <w:rsid w:val="00524789"/>
    <w:rsid w:val="00530A2B"/>
    <w:rsid w:val="00532A1D"/>
    <w:rsid w:val="005349DD"/>
    <w:rsid w:val="00541894"/>
    <w:rsid w:val="00541D45"/>
    <w:rsid w:val="00546BF7"/>
    <w:rsid w:val="0055195D"/>
    <w:rsid w:val="0055246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13A4"/>
    <w:rsid w:val="00576C4C"/>
    <w:rsid w:val="005803E5"/>
    <w:rsid w:val="00582233"/>
    <w:rsid w:val="00584EDB"/>
    <w:rsid w:val="0058723E"/>
    <w:rsid w:val="0059057D"/>
    <w:rsid w:val="005918DA"/>
    <w:rsid w:val="005933FB"/>
    <w:rsid w:val="00594E3B"/>
    <w:rsid w:val="005957EC"/>
    <w:rsid w:val="00596357"/>
    <w:rsid w:val="005A68B4"/>
    <w:rsid w:val="005B263C"/>
    <w:rsid w:val="005B5134"/>
    <w:rsid w:val="005C131C"/>
    <w:rsid w:val="005C588F"/>
    <w:rsid w:val="005C63A6"/>
    <w:rsid w:val="005C6A24"/>
    <w:rsid w:val="005D1FEB"/>
    <w:rsid w:val="005E04CE"/>
    <w:rsid w:val="005E3E7B"/>
    <w:rsid w:val="005E5AF5"/>
    <w:rsid w:val="005E6CC9"/>
    <w:rsid w:val="005F3A8C"/>
    <w:rsid w:val="00601878"/>
    <w:rsid w:val="00604363"/>
    <w:rsid w:val="006046B2"/>
    <w:rsid w:val="00604D14"/>
    <w:rsid w:val="006071B3"/>
    <w:rsid w:val="00607DAF"/>
    <w:rsid w:val="006148AF"/>
    <w:rsid w:val="006233BE"/>
    <w:rsid w:val="0062388B"/>
    <w:rsid w:val="00624DCF"/>
    <w:rsid w:val="00626055"/>
    <w:rsid w:val="00630503"/>
    <w:rsid w:val="0063342B"/>
    <w:rsid w:val="00634E57"/>
    <w:rsid w:val="00653670"/>
    <w:rsid w:val="00654C0D"/>
    <w:rsid w:val="00655781"/>
    <w:rsid w:val="00663A45"/>
    <w:rsid w:val="00670041"/>
    <w:rsid w:val="00671FE2"/>
    <w:rsid w:val="00690961"/>
    <w:rsid w:val="00695597"/>
    <w:rsid w:val="00695634"/>
    <w:rsid w:val="00697DD2"/>
    <w:rsid w:val="006A571B"/>
    <w:rsid w:val="006B0A7F"/>
    <w:rsid w:val="006B16B4"/>
    <w:rsid w:val="006B173B"/>
    <w:rsid w:val="006B556E"/>
    <w:rsid w:val="006B6D7C"/>
    <w:rsid w:val="006C0A9B"/>
    <w:rsid w:val="006C3090"/>
    <w:rsid w:val="006C5F81"/>
    <w:rsid w:val="006C64C9"/>
    <w:rsid w:val="006D10A7"/>
    <w:rsid w:val="006D1E80"/>
    <w:rsid w:val="006D239A"/>
    <w:rsid w:val="006D5A97"/>
    <w:rsid w:val="006E2245"/>
    <w:rsid w:val="006E4A7A"/>
    <w:rsid w:val="006E7E50"/>
    <w:rsid w:val="006F0323"/>
    <w:rsid w:val="006F5186"/>
    <w:rsid w:val="006F6C77"/>
    <w:rsid w:val="006F6CED"/>
    <w:rsid w:val="006F7094"/>
    <w:rsid w:val="00702B6F"/>
    <w:rsid w:val="00704432"/>
    <w:rsid w:val="007051DF"/>
    <w:rsid w:val="00707F6F"/>
    <w:rsid w:val="007122DF"/>
    <w:rsid w:val="00723B55"/>
    <w:rsid w:val="00724DA4"/>
    <w:rsid w:val="00725772"/>
    <w:rsid w:val="00727C47"/>
    <w:rsid w:val="007327C4"/>
    <w:rsid w:val="00735C12"/>
    <w:rsid w:val="00741EC5"/>
    <w:rsid w:val="00743480"/>
    <w:rsid w:val="00744D69"/>
    <w:rsid w:val="00746A5D"/>
    <w:rsid w:val="00751146"/>
    <w:rsid w:val="0076087D"/>
    <w:rsid w:val="00764D99"/>
    <w:rsid w:val="00767EC1"/>
    <w:rsid w:val="00772210"/>
    <w:rsid w:val="00774E5D"/>
    <w:rsid w:val="00774F5B"/>
    <w:rsid w:val="00776B0C"/>
    <w:rsid w:val="00777AE9"/>
    <w:rsid w:val="00782615"/>
    <w:rsid w:val="00785258"/>
    <w:rsid w:val="00786D48"/>
    <w:rsid w:val="00790653"/>
    <w:rsid w:val="00791F02"/>
    <w:rsid w:val="0079305D"/>
    <w:rsid w:val="0079324A"/>
    <w:rsid w:val="00794EEE"/>
    <w:rsid w:val="0079509F"/>
    <w:rsid w:val="00796176"/>
    <w:rsid w:val="00797A00"/>
    <w:rsid w:val="007A031F"/>
    <w:rsid w:val="007A2852"/>
    <w:rsid w:val="007A5AA3"/>
    <w:rsid w:val="007A635E"/>
    <w:rsid w:val="007B063D"/>
    <w:rsid w:val="007C03AB"/>
    <w:rsid w:val="007C064B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63E1"/>
    <w:rsid w:val="0080642F"/>
    <w:rsid w:val="008068A2"/>
    <w:rsid w:val="008105A0"/>
    <w:rsid w:val="00812007"/>
    <w:rsid w:val="0081674F"/>
    <w:rsid w:val="0081776F"/>
    <w:rsid w:val="00821BD4"/>
    <w:rsid w:val="00821E82"/>
    <w:rsid w:val="008249BC"/>
    <w:rsid w:val="008253EB"/>
    <w:rsid w:val="00826FD1"/>
    <w:rsid w:val="008323DC"/>
    <w:rsid w:val="00840BA2"/>
    <w:rsid w:val="008442D3"/>
    <w:rsid w:val="0084507A"/>
    <w:rsid w:val="00860361"/>
    <w:rsid w:val="00861625"/>
    <w:rsid w:val="008617B5"/>
    <w:rsid w:val="008678CB"/>
    <w:rsid w:val="00870828"/>
    <w:rsid w:val="00873596"/>
    <w:rsid w:val="00875B05"/>
    <w:rsid w:val="0087637A"/>
    <w:rsid w:val="008767CF"/>
    <w:rsid w:val="0088080B"/>
    <w:rsid w:val="0088314E"/>
    <w:rsid w:val="00884B92"/>
    <w:rsid w:val="00893932"/>
    <w:rsid w:val="0089697A"/>
    <w:rsid w:val="008A0061"/>
    <w:rsid w:val="008A083C"/>
    <w:rsid w:val="008A0AB4"/>
    <w:rsid w:val="008A579C"/>
    <w:rsid w:val="008A7C5C"/>
    <w:rsid w:val="008A7F62"/>
    <w:rsid w:val="008B1A5F"/>
    <w:rsid w:val="008B5E0F"/>
    <w:rsid w:val="008B69E6"/>
    <w:rsid w:val="008B6B98"/>
    <w:rsid w:val="008B7BFB"/>
    <w:rsid w:val="008C032E"/>
    <w:rsid w:val="008C2B83"/>
    <w:rsid w:val="008C38F1"/>
    <w:rsid w:val="008C3FF4"/>
    <w:rsid w:val="008C5930"/>
    <w:rsid w:val="008D6AC7"/>
    <w:rsid w:val="008E246F"/>
    <w:rsid w:val="008E6691"/>
    <w:rsid w:val="008E6BDB"/>
    <w:rsid w:val="008E6CF3"/>
    <w:rsid w:val="008E7EB7"/>
    <w:rsid w:val="008F202C"/>
    <w:rsid w:val="008F5B43"/>
    <w:rsid w:val="008F5E1C"/>
    <w:rsid w:val="008F5FDB"/>
    <w:rsid w:val="00902E68"/>
    <w:rsid w:val="009030F2"/>
    <w:rsid w:val="00903CCA"/>
    <w:rsid w:val="0090511F"/>
    <w:rsid w:val="00906096"/>
    <w:rsid w:val="00906FA4"/>
    <w:rsid w:val="00912897"/>
    <w:rsid w:val="009129FF"/>
    <w:rsid w:val="00912BC6"/>
    <w:rsid w:val="00917004"/>
    <w:rsid w:val="00917F06"/>
    <w:rsid w:val="00920825"/>
    <w:rsid w:val="00922276"/>
    <w:rsid w:val="009254B7"/>
    <w:rsid w:val="00930229"/>
    <w:rsid w:val="00930A15"/>
    <w:rsid w:val="00931814"/>
    <w:rsid w:val="00933536"/>
    <w:rsid w:val="009369FF"/>
    <w:rsid w:val="00941FFF"/>
    <w:rsid w:val="009452F1"/>
    <w:rsid w:val="00945840"/>
    <w:rsid w:val="0094795A"/>
    <w:rsid w:val="00955EBE"/>
    <w:rsid w:val="00961157"/>
    <w:rsid w:val="009626E6"/>
    <w:rsid w:val="009668C4"/>
    <w:rsid w:val="00966F91"/>
    <w:rsid w:val="00973E21"/>
    <w:rsid w:val="00974D52"/>
    <w:rsid w:val="00976077"/>
    <w:rsid w:val="009764B0"/>
    <w:rsid w:val="00976E46"/>
    <w:rsid w:val="0098576A"/>
    <w:rsid w:val="00991242"/>
    <w:rsid w:val="009919B4"/>
    <w:rsid w:val="009934A0"/>
    <w:rsid w:val="00994D40"/>
    <w:rsid w:val="0099672C"/>
    <w:rsid w:val="00997972"/>
    <w:rsid w:val="009A26CB"/>
    <w:rsid w:val="009A2F52"/>
    <w:rsid w:val="009A3F61"/>
    <w:rsid w:val="009B20C2"/>
    <w:rsid w:val="009B2A7F"/>
    <w:rsid w:val="009B2C00"/>
    <w:rsid w:val="009C0C39"/>
    <w:rsid w:val="009C3D20"/>
    <w:rsid w:val="009C5FA9"/>
    <w:rsid w:val="009C6E42"/>
    <w:rsid w:val="009D1805"/>
    <w:rsid w:val="009D3D8D"/>
    <w:rsid w:val="009D66B5"/>
    <w:rsid w:val="009E1185"/>
    <w:rsid w:val="009E52BD"/>
    <w:rsid w:val="009F758C"/>
    <w:rsid w:val="00A01FE3"/>
    <w:rsid w:val="00A02545"/>
    <w:rsid w:val="00A02F22"/>
    <w:rsid w:val="00A050A6"/>
    <w:rsid w:val="00A065CF"/>
    <w:rsid w:val="00A06841"/>
    <w:rsid w:val="00A06923"/>
    <w:rsid w:val="00A06D89"/>
    <w:rsid w:val="00A102BE"/>
    <w:rsid w:val="00A1190A"/>
    <w:rsid w:val="00A1279A"/>
    <w:rsid w:val="00A16132"/>
    <w:rsid w:val="00A17DC9"/>
    <w:rsid w:val="00A34EAD"/>
    <w:rsid w:val="00A40DF6"/>
    <w:rsid w:val="00A4207A"/>
    <w:rsid w:val="00A4301D"/>
    <w:rsid w:val="00A44C4F"/>
    <w:rsid w:val="00A45A89"/>
    <w:rsid w:val="00A46389"/>
    <w:rsid w:val="00A47531"/>
    <w:rsid w:val="00A47F12"/>
    <w:rsid w:val="00A57B28"/>
    <w:rsid w:val="00A6023A"/>
    <w:rsid w:val="00A61787"/>
    <w:rsid w:val="00A629E2"/>
    <w:rsid w:val="00A659E0"/>
    <w:rsid w:val="00A65EC8"/>
    <w:rsid w:val="00A65F39"/>
    <w:rsid w:val="00A66DE2"/>
    <w:rsid w:val="00A67487"/>
    <w:rsid w:val="00A70227"/>
    <w:rsid w:val="00A7542C"/>
    <w:rsid w:val="00A76929"/>
    <w:rsid w:val="00A81865"/>
    <w:rsid w:val="00A82263"/>
    <w:rsid w:val="00A8321A"/>
    <w:rsid w:val="00A836D2"/>
    <w:rsid w:val="00A86727"/>
    <w:rsid w:val="00A90A24"/>
    <w:rsid w:val="00A914F8"/>
    <w:rsid w:val="00A927BD"/>
    <w:rsid w:val="00A97323"/>
    <w:rsid w:val="00AA3772"/>
    <w:rsid w:val="00AA60EE"/>
    <w:rsid w:val="00AB106E"/>
    <w:rsid w:val="00AB2224"/>
    <w:rsid w:val="00AB3594"/>
    <w:rsid w:val="00AB3A1F"/>
    <w:rsid w:val="00AB4712"/>
    <w:rsid w:val="00AC101E"/>
    <w:rsid w:val="00AC25D2"/>
    <w:rsid w:val="00AC4405"/>
    <w:rsid w:val="00AC5810"/>
    <w:rsid w:val="00AC60FE"/>
    <w:rsid w:val="00AC77AD"/>
    <w:rsid w:val="00AD3214"/>
    <w:rsid w:val="00AD75D8"/>
    <w:rsid w:val="00AD7AC2"/>
    <w:rsid w:val="00AE05D3"/>
    <w:rsid w:val="00AE0843"/>
    <w:rsid w:val="00AE750B"/>
    <w:rsid w:val="00AF22C4"/>
    <w:rsid w:val="00AF77EC"/>
    <w:rsid w:val="00B00C32"/>
    <w:rsid w:val="00B076BF"/>
    <w:rsid w:val="00B10815"/>
    <w:rsid w:val="00B112C1"/>
    <w:rsid w:val="00B148DD"/>
    <w:rsid w:val="00B25361"/>
    <w:rsid w:val="00B27F1D"/>
    <w:rsid w:val="00B35897"/>
    <w:rsid w:val="00B35FF5"/>
    <w:rsid w:val="00B3610C"/>
    <w:rsid w:val="00B364A0"/>
    <w:rsid w:val="00B36DAE"/>
    <w:rsid w:val="00B40519"/>
    <w:rsid w:val="00B423A5"/>
    <w:rsid w:val="00B4242A"/>
    <w:rsid w:val="00B42951"/>
    <w:rsid w:val="00B42B4F"/>
    <w:rsid w:val="00B44C9C"/>
    <w:rsid w:val="00B47F9D"/>
    <w:rsid w:val="00B5781A"/>
    <w:rsid w:val="00B616AE"/>
    <w:rsid w:val="00B631DB"/>
    <w:rsid w:val="00B63593"/>
    <w:rsid w:val="00B63DED"/>
    <w:rsid w:val="00B7184F"/>
    <w:rsid w:val="00B75C49"/>
    <w:rsid w:val="00B77AA4"/>
    <w:rsid w:val="00B904BB"/>
    <w:rsid w:val="00B92B3F"/>
    <w:rsid w:val="00B9309B"/>
    <w:rsid w:val="00B95D6A"/>
    <w:rsid w:val="00BA1F40"/>
    <w:rsid w:val="00BA387D"/>
    <w:rsid w:val="00BA4820"/>
    <w:rsid w:val="00BB024B"/>
    <w:rsid w:val="00BB05FA"/>
    <w:rsid w:val="00BB5B10"/>
    <w:rsid w:val="00BC1D6A"/>
    <w:rsid w:val="00BC26FE"/>
    <w:rsid w:val="00BC5157"/>
    <w:rsid w:val="00BC52AC"/>
    <w:rsid w:val="00BC56D6"/>
    <w:rsid w:val="00BE0538"/>
    <w:rsid w:val="00BE2C64"/>
    <w:rsid w:val="00BE342C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17F42"/>
    <w:rsid w:val="00C246E1"/>
    <w:rsid w:val="00C269B8"/>
    <w:rsid w:val="00C30FD2"/>
    <w:rsid w:val="00C32D79"/>
    <w:rsid w:val="00C355A5"/>
    <w:rsid w:val="00C43B64"/>
    <w:rsid w:val="00C446DF"/>
    <w:rsid w:val="00C452BD"/>
    <w:rsid w:val="00C4570E"/>
    <w:rsid w:val="00C46967"/>
    <w:rsid w:val="00C47094"/>
    <w:rsid w:val="00C4762D"/>
    <w:rsid w:val="00C52643"/>
    <w:rsid w:val="00C53EFE"/>
    <w:rsid w:val="00C53F37"/>
    <w:rsid w:val="00C6268C"/>
    <w:rsid w:val="00C62A0F"/>
    <w:rsid w:val="00C63E1E"/>
    <w:rsid w:val="00C64293"/>
    <w:rsid w:val="00C6485A"/>
    <w:rsid w:val="00C656C7"/>
    <w:rsid w:val="00C701DD"/>
    <w:rsid w:val="00C70736"/>
    <w:rsid w:val="00C765A8"/>
    <w:rsid w:val="00C76AA2"/>
    <w:rsid w:val="00C82862"/>
    <w:rsid w:val="00C84E4D"/>
    <w:rsid w:val="00C8778D"/>
    <w:rsid w:val="00C877A7"/>
    <w:rsid w:val="00C93B3C"/>
    <w:rsid w:val="00CA6316"/>
    <w:rsid w:val="00CC17A2"/>
    <w:rsid w:val="00CC4C84"/>
    <w:rsid w:val="00CD2B0A"/>
    <w:rsid w:val="00CD2CFD"/>
    <w:rsid w:val="00CD5181"/>
    <w:rsid w:val="00CD7485"/>
    <w:rsid w:val="00CE4452"/>
    <w:rsid w:val="00CE5ACD"/>
    <w:rsid w:val="00CE712F"/>
    <w:rsid w:val="00CF0F3E"/>
    <w:rsid w:val="00CF632E"/>
    <w:rsid w:val="00CF6C0E"/>
    <w:rsid w:val="00D00282"/>
    <w:rsid w:val="00D00D23"/>
    <w:rsid w:val="00D03F0C"/>
    <w:rsid w:val="00D12E7F"/>
    <w:rsid w:val="00D132CB"/>
    <w:rsid w:val="00D1415C"/>
    <w:rsid w:val="00D221B2"/>
    <w:rsid w:val="00D22895"/>
    <w:rsid w:val="00D22CD7"/>
    <w:rsid w:val="00D239F1"/>
    <w:rsid w:val="00D25595"/>
    <w:rsid w:val="00D34086"/>
    <w:rsid w:val="00D41578"/>
    <w:rsid w:val="00D4354E"/>
    <w:rsid w:val="00D43F69"/>
    <w:rsid w:val="00D4520E"/>
    <w:rsid w:val="00D5397F"/>
    <w:rsid w:val="00D63ED1"/>
    <w:rsid w:val="00D654A5"/>
    <w:rsid w:val="00D7210A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A03F9"/>
    <w:rsid w:val="00DB4ED6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41FC"/>
    <w:rsid w:val="00DF57D8"/>
    <w:rsid w:val="00DF5947"/>
    <w:rsid w:val="00DF6677"/>
    <w:rsid w:val="00E058DF"/>
    <w:rsid w:val="00E05A2F"/>
    <w:rsid w:val="00E1276D"/>
    <w:rsid w:val="00E1488F"/>
    <w:rsid w:val="00E23767"/>
    <w:rsid w:val="00E240BA"/>
    <w:rsid w:val="00E24835"/>
    <w:rsid w:val="00E24C6A"/>
    <w:rsid w:val="00E25811"/>
    <w:rsid w:val="00E26C79"/>
    <w:rsid w:val="00E30A03"/>
    <w:rsid w:val="00E31247"/>
    <w:rsid w:val="00E3250B"/>
    <w:rsid w:val="00E32F85"/>
    <w:rsid w:val="00E36FD8"/>
    <w:rsid w:val="00E37380"/>
    <w:rsid w:val="00E43295"/>
    <w:rsid w:val="00E437E8"/>
    <w:rsid w:val="00E45678"/>
    <w:rsid w:val="00E465C4"/>
    <w:rsid w:val="00E46B02"/>
    <w:rsid w:val="00E47EBA"/>
    <w:rsid w:val="00E507EC"/>
    <w:rsid w:val="00E50AC1"/>
    <w:rsid w:val="00E53EAA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33A1"/>
    <w:rsid w:val="00E941CD"/>
    <w:rsid w:val="00E954D2"/>
    <w:rsid w:val="00E974DC"/>
    <w:rsid w:val="00EA14D3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0A40"/>
    <w:rsid w:val="00EC0D18"/>
    <w:rsid w:val="00EC6EB5"/>
    <w:rsid w:val="00ED0DE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1510"/>
    <w:rsid w:val="00F139B4"/>
    <w:rsid w:val="00F20B48"/>
    <w:rsid w:val="00F22D4E"/>
    <w:rsid w:val="00F230E5"/>
    <w:rsid w:val="00F3360D"/>
    <w:rsid w:val="00F42410"/>
    <w:rsid w:val="00F45699"/>
    <w:rsid w:val="00F46918"/>
    <w:rsid w:val="00F46DDE"/>
    <w:rsid w:val="00F503F5"/>
    <w:rsid w:val="00F50615"/>
    <w:rsid w:val="00F5099F"/>
    <w:rsid w:val="00F53E64"/>
    <w:rsid w:val="00F55267"/>
    <w:rsid w:val="00F56AF0"/>
    <w:rsid w:val="00F62ACE"/>
    <w:rsid w:val="00F6400A"/>
    <w:rsid w:val="00F64626"/>
    <w:rsid w:val="00F65782"/>
    <w:rsid w:val="00F7033C"/>
    <w:rsid w:val="00F75FF6"/>
    <w:rsid w:val="00F80D4C"/>
    <w:rsid w:val="00F8231F"/>
    <w:rsid w:val="00F84B4F"/>
    <w:rsid w:val="00F84CDB"/>
    <w:rsid w:val="00F909C2"/>
    <w:rsid w:val="00F924BA"/>
    <w:rsid w:val="00F95FDE"/>
    <w:rsid w:val="00F9647F"/>
    <w:rsid w:val="00F976AD"/>
    <w:rsid w:val="00FA07E7"/>
    <w:rsid w:val="00FA1308"/>
    <w:rsid w:val="00FA2558"/>
    <w:rsid w:val="00FA4017"/>
    <w:rsid w:val="00FA75BA"/>
    <w:rsid w:val="00FB3108"/>
    <w:rsid w:val="00FB65CE"/>
    <w:rsid w:val="00FB779B"/>
    <w:rsid w:val="00FC099A"/>
    <w:rsid w:val="00FC106F"/>
    <w:rsid w:val="00FC40E8"/>
    <w:rsid w:val="00FC47BC"/>
    <w:rsid w:val="00FC799D"/>
    <w:rsid w:val="00FE038F"/>
    <w:rsid w:val="00FE15E5"/>
    <w:rsid w:val="00FE23DB"/>
    <w:rsid w:val="00FE2CE0"/>
    <w:rsid w:val="00FE3AFB"/>
    <w:rsid w:val="00FE4D07"/>
    <w:rsid w:val="00FE6B13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167D8"/>
  <w15:docId w15:val="{855528E1-666B-4891-A49D-7C89AE228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42" Type="http://schemas.openxmlformats.org/officeDocument/2006/relationships/hyperlink" Target="https://developer.mozilla.org/en-US/docs/Web/JavaScript/Reference/Statements/switch" TargetMode="External"/><Relationship Id="rId47" Type="http://schemas.openxmlformats.org/officeDocument/2006/relationships/image" Target="media/image26.png"/><Relationship Id="rId63" Type="http://schemas.openxmlformats.org/officeDocument/2006/relationships/hyperlink" Target="https://www.w3schools.com/tags/canvas_arc.asp" TargetMode="External"/><Relationship Id="rId68" Type="http://schemas.openxmlformats.org/officeDocument/2006/relationships/hyperlink" Target="https://judge.softuni.bg/Contests/Practice/Index/18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judge.softuni.bg/Contests/Practice/Index/1013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013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hyperlink" Target="https://judge.softuni.bg/Contests/Practice/Index/1013" TargetMode="External"/><Relationship Id="rId53" Type="http://schemas.openxmlformats.org/officeDocument/2006/relationships/image" Target="media/image30.png"/><Relationship Id="rId58" Type="http://schemas.openxmlformats.org/officeDocument/2006/relationships/image" Target="media/image34.png"/><Relationship Id="rId66" Type="http://schemas.openxmlformats.org/officeDocument/2006/relationships/hyperlink" Target="https://judge.softuni.bg/Contests/Practice/Index/169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developer.mozilla.org/en-US/docs/Web/API/CanvasRenderingContext2D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hyperlink" Target="https://judge.softuni.bg/Contests/Practice/Index/1013" TargetMode="External"/><Relationship Id="rId35" Type="http://schemas.openxmlformats.org/officeDocument/2006/relationships/image" Target="media/image20.png"/><Relationship Id="rId43" Type="http://schemas.openxmlformats.org/officeDocument/2006/relationships/hyperlink" Target="https://judge.softuni.bg/Contests/Practice/Index/1013" TargetMode="External"/><Relationship Id="rId48" Type="http://schemas.openxmlformats.org/officeDocument/2006/relationships/image" Target="media/image27.png"/><Relationship Id="rId56" Type="http://schemas.openxmlformats.org/officeDocument/2006/relationships/hyperlink" Target="https://www.w3schools.com/html/html5_canvas.asp" TargetMode="External"/><Relationship Id="rId64" Type="http://schemas.openxmlformats.org/officeDocument/2006/relationships/image" Target="media/image37.png"/><Relationship Id="rId69" Type="http://schemas.openxmlformats.org/officeDocument/2006/relationships/hyperlink" Target="https://judge.softuni.bg/Contests/Practice/Index/233" TargetMode="Externa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hyperlink" Target="https://electron.atom.io/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bg/Contests/Practice/Index/1013" TargetMode="External"/><Relationship Id="rId25" Type="http://schemas.openxmlformats.org/officeDocument/2006/relationships/image" Target="media/image15.png"/><Relationship Id="rId33" Type="http://schemas.openxmlformats.org/officeDocument/2006/relationships/hyperlink" Target="https://judge.softuni.bg/Contests/Practice/Index/1013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25.png"/><Relationship Id="rId59" Type="http://schemas.openxmlformats.org/officeDocument/2006/relationships/image" Target="media/image35.png"/><Relationship Id="rId67" Type="http://schemas.openxmlformats.org/officeDocument/2006/relationships/hyperlink" Target="https://judge.softuni.bg/Contests/Compete/Index/179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judge.softuni.bg/Contests/Practice/Index/1013" TargetMode="External"/><Relationship Id="rId54" Type="http://schemas.openxmlformats.org/officeDocument/2006/relationships/image" Target="media/image31.png"/><Relationship Id="rId62" Type="http://schemas.openxmlformats.org/officeDocument/2006/relationships/hyperlink" Target="https://www.w3schools.com/tags/canvas_strokerect.asp" TargetMode="External"/><Relationship Id="rId70" Type="http://schemas.openxmlformats.org/officeDocument/2006/relationships/hyperlink" Target="https://judge.softuni.bg/Contests/Practice/Index/2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1.png"/><Relationship Id="rId49" Type="http://schemas.openxmlformats.org/officeDocument/2006/relationships/hyperlink" Target="https://judge.softuni.bg/Contests/Practice/Index/153" TargetMode="External"/><Relationship Id="rId57" Type="http://schemas.openxmlformats.org/officeDocument/2006/relationships/image" Target="media/image33.png"/><Relationship Id="rId10" Type="http://schemas.openxmlformats.org/officeDocument/2006/relationships/image" Target="media/image2.png"/><Relationship Id="rId31" Type="http://schemas.openxmlformats.org/officeDocument/2006/relationships/hyperlink" Target="https://judge.softuni.bg/Contests/Practice/Index/1013" TargetMode="External"/><Relationship Id="rId44" Type="http://schemas.openxmlformats.org/officeDocument/2006/relationships/hyperlink" Target="https://judge.softuni.bg/Contests/Practice/Index/1013" TargetMode="External"/><Relationship Id="rId52" Type="http://schemas.openxmlformats.org/officeDocument/2006/relationships/image" Target="media/image29.png"/><Relationship Id="rId60" Type="http://schemas.openxmlformats.org/officeDocument/2006/relationships/image" Target="media/image36.png"/><Relationship Id="rId65" Type="http://schemas.openxmlformats.org/officeDocument/2006/relationships/image" Target="media/image3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hyperlink" Target="https://judge.softuni.bg/Contests/Practice/Index/1013" TargetMode="External"/><Relationship Id="rId34" Type="http://schemas.openxmlformats.org/officeDocument/2006/relationships/hyperlink" Target="https://judge.softuni.bg/Contests/Practice/Index/1013" TargetMode="External"/><Relationship Id="rId50" Type="http://schemas.openxmlformats.org/officeDocument/2006/relationships/image" Target="media/image28.png"/><Relationship Id="rId55" Type="http://schemas.openxmlformats.org/officeDocument/2006/relationships/image" Target="media/image32.png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4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48.png"/><Relationship Id="rId7" Type="http://schemas.openxmlformats.org/officeDocument/2006/relationships/image" Target="media/image4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46.png"/><Relationship Id="rId2" Type="http://schemas.openxmlformats.org/officeDocument/2006/relationships/image" Target="media/image3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43.png"/><Relationship Id="rId5" Type="http://schemas.openxmlformats.org/officeDocument/2006/relationships/image" Target="media/image40.png"/><Relationship Id="rId15" Type="http://schemas.openxmlformats.org/officeDocument/2006/relationships/image" Target="media/image45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47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13424-3870-4305-9686-5D4DF5DC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7</TotalTime>
  <Pages>27</Pages>
  <Words>4832</Words>
  <Characters>27548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3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anya Kasurova</cp:lastModifiedBy>
  <cp:revision>446</cp:revision>
  <cp:lastPrinted>2015-10-26T22:35:00Z</cp:lastPrinted>
  <dcterms:created xsi:type="dcterms:W3CDTF">2015-01-15T07:45:00Z</dcterms:created>
  <dcterms:modified xsi:type="dcterms:W3CDTF">2018-07-07T09:33:00Z</dcterms:modified>
  <cp:category>programming, education, software engineering, software development</cp:category>
</cp:coreProperties>
</file>